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Y="-43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693"/>
      </w:tblGrid>
      <w:tr w:rsidR="004D0381" w:rsidRPr="00815494" w14:paraId="652BFBD2" w14:textId="77777777" w:rsidTr="00B0139D">
        <w:trPr>
          <w:cantSplit/>
          <w:trHeight w:val="851"/>
        </w:trPr>
        <w:tc>
          <w:tcPr>
            <w:tcW w:w="10206" w:type="dxa"/>
            <w:gridSpan w:val="2"/>
            <w:tcBorders>
              <w:top w:val="nil"/>
              <w:left w:val="nil"/>
              <w:bottom w:val="thinThickSmallGap" w:sz="12" w:space="0" w:color="009999"/>
              <w:right w:val="nil"/>
            </w:tcBorders>
            <w:vAlign w:val="center"/>
            <w:hideMark/>
          </w:tcPr>
          <w:p w14:paraId="2C58A7E7" w14:textId="77777777" w:rsidR="004D0381" w:rsidRPr="00815494" w:rsidRDefault="004D0381" w:rsidP="00B0139D">
            <w:pPr>
              <w:spacing w:line="256" w:lineRule="auto"/>
              <w:jc w:val="center"/>
              <w:rPr>
                <w:b/>
                <w:spacing w:val="20"/>
              </w:rPr>
            </w:pPr>
            <w:r w:rsidRPr="00815494">
              <w:rPr>
                <w:b/>
                <w:spacing w:val="20"/>
                <w:sz w:val="22"/>
              </w:rPr>
              <w:t>CENTRĀLĀ  STATISTIKAS  PĀRVALDE</w:t>
            </w:r>
          </w:p>
          <w:p w14:paraId="602E241B" w14:textId="08921A22" w:rsidR="004D0381" w:rsidRPr="00815494" w:rsidRDefault="004D0381" w:rsidP="00B0139D">
            <w:pPr>
              <w:spacing w:line="256" w:lineRule="auto"/>
              <w:jc w:val="center"/>
              <w:rPr>
                <w:b/>
                <w:i/>
                <w:w w:val="150"/>
                <w:sz w:val="22"/>
              </w:rPr>
            </w:pPr>
            <w:r w:rsidRPr="00815494">
              <w:rPr>
                <w:sz w:val="22"/>
              </w:rPr>
              <w:t>Lāčplēša iela 1, Rīga, LV-</w:t>
            </w:r>
            <w:r w:rsidR="00A94379">
              <w:rPr>
                <w:sz w:val="22"/>
              </w:rPr>
              <w:t>1010</w:t>
            </w:r>
            <w:r w:rsidRPr="00815494">
              <w:rPr>
                <w:sz w:val="22"/>
              </w:rPr>
              <w:t>, www.csp.gov.lv</w:t>
            </w:r>
          </w:p>
        </w:tc>
      </w:tr>
      <w:tr w:rsidR="004D0381" w:rsidRPr="00815494" w14:paraId="42A54EEC" w14:textId="77777777" w:rsidTr="00B0139D">
        <w:trPr>
          <w:cantSplit/>
          <w:trHeight w:val="805"/>
        </w:trPr>
        <w:tc>
          <w:tcPr>
            <w:tcW w:w="7513" w:type="dxa"/>
            <w:tcBorders>
              <w:top w:val="thinThickSmallGap" w:sz="12" w:space="0" w:color="009999"/>
              <w:left w:val="thinThickMediumGap" w:sz="12" w:space="0" w:color="009999"/>
              <w:bottom w:val="thickThinMediumGap" w:sz="12" w:space="0" w:color="009999"/>
              <w:right w:val="single" w:sz="4" w:space="0" w:color="009999"/>
            </w:tcBorders>
            <w:vAlign w:val="center"/>
            <w:hideMark/>
          </w:tcPr>
          <w:p w14:paraId="3B7F1D0A" w14:textId="05DDEAEF" w:rsidR="004D0381" w:rsidRPr="00815494" w:rsidRDefault="004D0381" w:rsidP="00B0139D">
            <w:pPr>
              <w:spacing w:before="120" w:after="120" w:line="256" w:lineRule="auto"/>
              <w:jc w:val="center"/>
              <w:rPr>
                <w:b/>
                <w:color w:val="009999"/>
                <w:sz w:val="40"/>
                <w:szCs w:val="40"/>
              </w:rPr>
            </w:pPr>
            <w:r w:rsidRPr="004D0381">
              <w:rPr>
                <w:b/>
                <w:color w:val="009999"/>
                <w:sz w:val="40"/>
                <w:szCs w:val="40"/>
              </w:rPr>
              <w:t>PAKALPOJUMU PIEEJAMĪBA, BĒRNU VESELĪBA UN MATERIĀLĀ NENODROŠINĀTĪBA</w:t>
            </w:r>
          </w:p>
        </w:tc>
        <w:tc>
          <w:tcPr>
            <w:tcW w:w="2693" w:type="dxa"/>
            <w:tcBorders>
              <w:top w:val="thinThickSmallGap" w:sz="12" w:space="0" w:color="009999"/>
              <w:left w:val="single" w:sz="4" w:space="0" w:color="009999"/>
              <w:bottom w:val="thickThinMediumGap" w:sz="12" w:space="0" w:color="009999"/>
              <w:right w:val="thickThinMediumGap" w:sz="12" w:space="0" w:color="009999"/>
            </w:tcBorders>
            <w:vAlign w:val="center"/>
            <w:hideMark/>
          </w:tcPr>
          <w:p w14:paraId="1689E1BA" w14:textId="4CF9FACA" w:rsidR="004D0381" w:rsidRPr="00815494" w:rsidRDefault="004D0381" w:rsidP="00B0139D">
            <w:pPr>
              <w:spacing w:line="256" w:lineRule="auto"/>
              <w:jc w:val="center"/>
              <w:rPr>
                <w:b/>
                <w:color w:val="009999"/>
                <w:sz w:val="44"/>
                <w:szCs w:val="40"/>
              </w:rPr>
            </w:pPr>
            <w:r w:rsidRPr="004D0381">
              <w:rPr>
                <w:b/>
                <w:i/>
                <w:color w:val="009999"/>
                <w:sz w:val="44"/>
                <w:szCs w:val="40"/>
              </w:rPr>
              <w:t>4-EU-SILC (2024)</w:t>
            </w:r>
          </w:p>
        </w:tc>
      </w:tr>
      <w:tr w:rsidR="004D0381" w:rsidRPr="00815494" w14:paraId="426B1B62" w14:textId="77777777" w:rsidTr="00B0139D">
        <w:trPr>
          <w:trHeight w:val="79"/>
        </w:trPr>
        <w:tc>
          <w:tcPr>
            <w:tcW w:w="7513" w:type="dxa"/>
            <w:tcBorders>
              <w:top w:val="thickThinMediumGap" w:sz="12" w:space="0" w:color="009999"/>
              <w:left w:val="nil"/>
              <w:bottom w:val="nil"/>
              <w:right w:val="nil"/>
            </w:tcBorders>
            <w:vAlign w:val="bottom"/>
            <w:hideMark/>
          </w:tcPr>
          <w:p w14:paraId="5659B3AB" w14:textId="18366CD5" w:rsidR="004D0381" w:rsidRPr="00B0139D" w:rsidRDefault="004D0381" w:rsidP="00B0139D">
            <w:pPr>
              <w:spacing w:before="60" w:line="257" w:lineRule="auto"/>
              <w:rPr>
                <w:sz w:val="22"/>
                <w:szCs w:val="22"/>
                <w:lang w:eastAsia="lv-LV"/>
              </w:rPr>
            </w:pPr>
            <w:r w:rsidRPr="00B0139D">
              <w:rPr>
                <w:sz w:val="22"/>
                <w:szCs w:val="22"/>
                <w:lang w:eastAsia="lv-LV"/>
              </w:rPr>
              <w:t>20.12.2016. Ministru kabineta noteikumu Nr. 812 pielikums Nr. </w:t>
            </w:r>
            <w:r w:rsidR="00882ED5" w:rsidRPr="00B0139D">
              <w:rPr>
                <w:sz w:val="22"/>
                <w:szCs w:val="22"/>
                <w:lang w:eastAsia="lv-LV"/>
              </w:rPr>
              <w:t>166</w:t>
            </w:r>
          </w:p>
        </w:tc>
        <w:tc>
          <w:tcPr>
            <w:tcW w:w="2693" w:type="dxa"/>
            <w:tcBorders>
              <w:top w:val="thickThinMediumGap" w:sz="12" w:space="0" w:color="009999"/>
              <w:left w:val="nil"/>
              <w:bottom w:val="nil"/>
              <w:right w:val="nil"/>
            </w:tcBorders>
            <w:hideMark/>
          </w:tcPr>
          <w:p w14:paraId="4A4E8C59" w14:textId="6EA3FE82" w:rsidR="004D0381" w:rsidRPr="00B0139D" w:rsidRDefault="004D0381" w:rsidP="00B0139D">
            <w:pPr>
              <w:spacing w:before="60" w:line="257" w:lineRule="auto"/>
              <w:jc w:val="right"/>
              <w:rPr>
                <w:bCs/>
                <w:iCs/>
                <w:sz w:val="22"/>
                <w:szCs w:val="22"/>
              </w:rPr>
            </w:pPr>
            <w:r w:rsidRPr="00B0139D">
              <w:rPr>
                <w:bCs/>
                <w:iCs/>
                <w:sz w:val="22"/>
                <w:szCs w:val="22"/>
              </w:rPr>
              <w:t>VSPARK</w:t>
            </w:r>
            <w:r w:rsidR="005C206A" w:rsidRPr="00B0139D">
              <w:rPr>
                <w:bCs/>
                <w:iCs/>
                <w:sz w:val="22"/>
                <w:szCs w:val="22"/>
              </w:rPr>
              <w:t xml:space="preserve"> 10511068</w:t>
            </w:r>
            <w:r w:rsidRPr="00B0139D">
              <w:rPr>
                <w:bCs/>
                <w:iCs/>
                <w:sz w:val="22"/>
                <w:szCs w:val="22"/>
              </w:rPr>
              <w:t> </w:t>
            </w:r>
          </w:p>
        </w:tc>
      </w:tr>
    </w:tbl>
    <w:p w14:paraId="19421714" w14:textId="77777777" w:rsidR="007F1743" w:rsidRDefault="007F1743" w:rsidP="007F1743"/>
    <w:p w14:paraId="50D48955" w14:textId="3213C9AA" w:rsidR="007F1743" w:rsidRDefault="007F1743" w:rsidP="007F1743">
      <w:pPr>
        <w:jc w:val="center"/>
      </w:pPr>
      <w:r>
        <w:rPr>
          <w:rFonts w:eastAsia="Calibri"/>
          <w:b/>
          <w:bCs/>
          <w:sz w:val="32"/>
          <w:szCs w:val="32"/>
        </w:rPr>
        <w:t>EU-SILC</w:t>
      </w:r>
      <w:r w:rsidRPr="009B6AED">
        <w:rPr>
          <w:rFonts w:eastAsia="Calibri"/>
          <w:b/>
          <w:bCs/>
          <w:sz w:val="32"/>
          <w:szCs w:val="32"/>
        </w:rPr>
        <w:t xml:space="preserve"> </w:t>
      </w:r>
      <w:r>
        <w:rPr>
          <w:rFonts w:eastAsia="Calibri"/>
          <w:b/>
          <w:bCs/>
          <w:sz w:val="32"/>
          <w:szCs w:val="32"/>
        </w:rPr>
        <w:t>“</w:t>
      </w:r>
      <w:r w:rsidRPr="0046727E">
        <w:rPr>
          <w:rFonts w:eastAsia="Calibri"/>
          <w:b/>
          <w:bCs/>
          <w:sz w:val="32"/>
          <w:szCs w:val="32"/>
        </w:rPr>
        <w:t xml:space="preserve">STATISTIKA PAR IENĀKUMIEM </w:t>
      </w:r>
      <w:r>
        <w:rPr>
          <w:rFonts w:eastAsia="Calibri"/>
          <w:b/>
          <w:bCs/>
          <w:sz w:val="32"/>
          <w:szCs w:val="32"/>
        </w:rPr>
        <w:br/>
      </w:r>
      <w:r w:rsidRPr="0046727E">
        <w:rPr>
          <w:rFonts w:eastAsia="Calibri"/>
          <w:b/>
          <w:bCs/>
          <w:sz w:val="32"/>
          <w:szCs w:val="32"/>
        </w:rPr>
        <w:t>UN DZĪVES APSTĀKĻIEM</w:t>
      </w:r>
      <w:r>
        <w:rPr>
          <w:rFonts w:eastAsia="Calibri"/>
          <w:b/>
          <w:bCs/>
          <w:sz w:val="32"/>
          <w:szCs w:val="32"/>
        </w:rPr>
        <w:t xml:space="preserve">” </w:t>
      </w:r>
      <w:r w:rsidRPr="009B6AED">
        <w:rPr>
          <w:rFonts w:eastAsia="Calibri"/>
          <w:b/>
          <w:bCs/>
          <w:sz w:val="32"/>
          <w:szCs w:val="32"/>
        </w:rPr>
        <w:t xml:space="preserve">APSEKOJUMA </w:t>
      </w:r>
      <w:r w:rsidR="00B72C37">
        <w:rPr>
          <w:rFonts w:eastAsia="Calibri"/>
          <w:b/>
          <w:bCs/>
          <w:sz w:val="32"/>
          <w:szCs w:val="32"/>
        </w:rPr>
        <w:br/>
      </w:r>
      <w:r w:rsidRPr="009B6AED">
        <w:rPr>
          <w:rFonts w:eastAsia="Calibri"/>
          <w:b/>
          <w:bCs/>
          <w:sz w:val="32"/>
          <w:szCs w:val="32"/>
        </w:rPr>
        <w:t>PIELIKUMS–</w:t>
      </w:r>
      <w:r w:rsidR="007C0405">
        <w:rPr>
          <w:rFonts w:eastAsia="Calibri"/>
          <w:b/>
          <w:bCs/>
          <w:sz w:val="32"/>
          <w:szCs w:val="32"/>
        </w:rPr>
        <w:t>MODULIS 2024. GADĀ</w:t>
      </w:r>
    </w:p>
    <w:p w14:paraId="57A828E9" w14:textId="69365360" w:rsidR="007F1743" w:rsidRDefault="007F1743"/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"/>
        <w:gridCol w:w="812"/>
        <w:gridCol w:w="354"/>
        <w:gridCol w:w="213"/>
        <w:gridCol w:w="568"/>
        <w:gridCol w:w="567"/>
        <w:gridCol w:w="210"/>
        <w:gridCol w:w="346"/>
        <w:gridCol w:w="12"/>
        <w:gridCol w:w="335"/>
        <w:gridCol w:w="154"/>
        <w:gridCol w:w="78"/>
        <w:gridCol w:w="166"/>
        <w:gridCol w:w="183"/>
        <w:gridCol w:w="219"/>
        <w:gridCol w:w="44"/>
        <w:gridCol w:w="52"/>
        <w:gridCol w:w="88"/>
        <w:gridCol w:w="321"/>
        <w:gridCol w:w="63"/>
        <w:gridCol w:w="27"/>
        <w:gridCol w:w="161"/>
        <w:gridCol w:w="128"/>
        <w:gridCol w:w="214"/>
        <w:gridCol w:w="37"/>
        <w:gridCol w:w="288"/>
        <w:gridCol w:w="30"/>
        <w:gridCol w:w="181"/>
        <w:gridCol w:w="69"/>
        <w:gridCol w:w="273"/>
        <w:gridCol w:w="46"/>
        <w:gridCol w:w="248"/>
        <w:gridCol w:w="60"/>
        <w:gridCol w:w="139"/>
        <w:gridCol w:w="122"/>
        <w:gridCol w:w="33"/>
        <w:gridCol w:w="214"/>
        <w:gridCol w:w="38"/>
        <w:gridCol w:w="186"/>
        <w:gridCol w:w="99"/>
        <w:gridCol w:w="169"/>
        <w:gridCol w:w="75"/>
        <w:gridCol w:w="13"/>
        <w:gridCol w:w="255"/>
        <w:gridCol w:w="57"/>
        <w:gridCol w:w="38"/>
        <w:gridCol w:w="205"/>
        <w:gridCol w:w="326"/>
        <w:gridCol w:w="242"/>
        <w:gridCol w:w="163"/>
        <w:gridCol w:w="165"/>
        <w:gridCol w:w="96"/>
        <w:gridCol w:w="246"/>
        <w:gridCol w:w="197"/>
        <w:gridCol w:w="535"/>
        <w:gridCol w:w="244"/>
        <w:gridCol w:w="377"/>
      </w:tblGrid>
      <w:tr w:rsidR="009B6AED" w:rsidRPr="00C021FA" w14:paraId="3D855D89" w14:textId="77777777" w:rsidTr="00E73B55">
        <w:trPr>
          <w:gridAfter w:val="6"/>
          <w:wAfter w:w="1695" w:type="dxa"/>
          <w:trHeight w:val="400"/>
        </w:trPr>
        <w:tc>
          <w:tcPr>
            <w:tcW w:w="520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B4D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  <w:r w:rsidRPr="00C021FA">
              <w:rPr>
                <w:rFonts w:eastAsia="Calibri"/>
                <w:b/>
              </w:rPr>
              <w:t>Apdzīvotā teritorija</w:t>
            </w:r>
            <w:r w:rsidRPr="00C021FA">
              <w:rPr>
                <w:rFonts w:eastAsia="Calibri"/>
              </w:rPr>
              <w:t xml:space="preserve"> (ATVK):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236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551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341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B6ED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726D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684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8432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500338F5" w14:textId="77777777" w:rsidTr="00B0139D">
        <w:trPr>
          <w:gridAfter w:val="4"/>
          <w:wAfter w:w="1353" w:type="dxa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35D9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  <w:color w:val="808080"/>
                <w:sz w:val="18"/>
                <w:szCs w:val="22"/>
              </w:rPr>
            </w:pPr>
          </w:p>
        </w:tc>
        <w:tc>
          <w:tcPr>
            <w:tcW w:w="861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A0F3" w14:textId="77777777" w:rsidR="009B6AED" w:rsidRPr="00C021FA" w:rsidRDefault="009B6AED" w:rsidP="00802AFB">
            <w:pPr>
              <w:spacing w:line="256" w:lineRule="auto"/>
              <w:ind w:left="5870" w:right="-1141"/>
              <w:rPr>
                <w:rFonts w:eastAsia="Calibri"/>
                <w:color w:val="AEAAAA"/>
                <w:sz w:val="18"/>
                <w:szCs w:val="22"/>
              </w:rPr>
            </w:pPr>
            <w:r w:rsidRPr="00C021FA">
              <w:rPr>
                <w:color w:val="AEAAAA"/>
                <w:sz w:val="18"/>
                <w:szCs w:val="22"/>
              </w:rPr>
              <w:t>DB040</w:t>
            </w:r>
          </w:p>
        </w:tc>
      </w:tr>
      <w:tr w:rsidR="009B6AED" w:rsidRPr="00C021FA" w14:paraId="535C0D68" w14:textId="77777777" w:rsidTr="00B0139D">
        <w:trPr>
          <w:gridAfter w:val="6"/>
          <w:wAfter w:w="1695" w:type="dxa"/>
        </w:trPr>
        <w:tc>
          <w:tcPr>
            <w:tcW w:w="918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CEF10" w14:textId="77777777" w:rsidR="009B6AED" w:rsidRPr="00C021FA" w:rsidRDefault="009B6AED" w:rsidP="00802AFB">
            <w:pPr>
              <w:spacing w:line="256" w:lineRule="auto"/>
              <w:rPr>
                <w:rFonts w:eastAsia="Calibri"/>
                <w:b/>
              </w:rPr>
            </w:pPr>
            <w:r w:rsidRPr="00C021FA">
              <w:rPr>
                <w:rFonts w:eastAsia="Calibri"/>
                <w:b/>
              </w:rPr>
              <w:t>Mājsaimniecības Nr. (pēc saraksta):</w:t>
            </w:r>
          </w:p>
        </w:tc>
      </w:tr>
      <w:tr w:rsidR="009B6AED" w:rsidRPr="00C021FA" w14:paraId="3A65D635" w14:textId="77777777" w:rsidTr="00B0139D">
        <w:trPr>
          <w:gridAfter w:val="6"/>
          <w:wAfter w:w="1695" w:type="dxa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2B65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sz w:val="12"/>
                <w:szCs w:val="12"/>
              </w:rPr>
            </w:pPr>
          </w:p>
        </w:tc>
        <w:tc>
          <w:tcPr>
            <w:tcW w:w="42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C88A6" w14:textId="77777777" w:rsidR="009B6AED" w:rsidRPr="00C021FA" w:rsidRDefault="009B6AED" w:rsidP="00802AFB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9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22AB" w14:textId="77777777" w:rsidR="009B6AED" w:rsidRPr="00C021FA" w:rsidRDefault="009B6AED" w:rsidP="00802AFB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</w:tr>
      <w:tr w:rsidR="009B6AED" w:rsidRPr="00C021FA" w14:paraId="5920C52F" w14:textId="77777777" w:rsidTr="00E73B55">
        <w:trPr>
          <w:trHeight w:val="400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79228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FFBE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591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717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18D5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701B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5A6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D2F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9A36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D7D8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453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67B0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857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B985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2E02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E4F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69DD" w14:textId="77777777" w:rsidR="009B6AED" w:rsidRPr="00C021FA" w:rsidRDefault="009B6AED" w:rsidP="00802AFB">
            <w:pPr>
              <w:spacing w:line="256" w:lineRule="auto"/>
              <w:ind w:left="-480"/>
              <w:rPr>
                <w:rFonts w:eastAsia="Calibri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1BA0" w14:textId="77777777" w:rsidR="009B6AED" w:rsidRPr="00C021FA" w:rsidRDefault="009B6AED" w:rsidP="00802AFB">
            <w:pPr>
              <w:spacing w:line="256" w:lineRule="auto"/>
              <w:ind w:left="-480"/>
              <w:rPr>
                <w:rFonts w:eastAsia="Calibri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89A8E2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D07800" w14:paraId="30C6A8D7" w14:textId="77777777" w:rsidTr="00B0139D">
        <w:trPr>
          <w:gridBefore w:val="1"/>
          <w:gridAfter w:val="1"/>
          <w:wBefore w:w="99" w:type="dxa"/>
          <w:wAfter w:w="377" w:type="dxa"/>
        </w:trPr>
        <w:tc>
          <w:tcPr>
            <w:tcW w:w="10404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9892B" w14:textId="77777777" w:rsidR="009B6AED" w:rsidRPr="006232B9" w:rsidRDefault="009B6AED" w:rsidP="00802AFB">
            <w:pPr>
              <w:spacing w:line="256" w:lineRule="auto"/>
              <w:ind w:left="4148" w:right="-432"/>
              <w:rPr>
                <w:i/>
                <w:iCs/>
                <w:sz w:val="20"/>
                <w:szCs w:val="20"/>
              </w:rPr>
            </w:pPr>
            <w:r w:rsidRPr="00C021FA">
              <w:rPr>
                <w:color w:val="AEAAAA"/>
                <w:sz w:val="18"/>
                <w:szCs w:val="18"/>
              </w:rPr>
              <w:t>DB030</w:t>
            </w:r>
            <w:r>
              <w:rPr>
                <w:color w:val="AEAAAA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6232B9">
              <w:rPr>
                <w:i/>
                <w:iCs/>
                <w:sz w:val="20"/>
                <w:szCs w:val="20"/>
              </w:rPr>
              <w:t>Atdalīšanās numurs</w:t>
            </w:r>
          </w:p>
          <w:p w14:paraId="0F502272" w14:textId="77777777" w:rsidR="009B6AED" w:rsidRDefault="009B6AED" w:rsidP="00802AFB">
            <w:pPr>
              <w:spacing w:line="256" w:lineRule="auto"/>
              <w:ind w:left="4148" w:firstLine="4678"/>
              <w:rPr>
                <w:color w:val="AEAAAA"/>
                <w:sz w:val="18"/>
                <w:szCs w:val="18"/>
              </w:rPr>
            </w:pPr>
            <w:r>
              <w:rPr>
                <w:color w:val="AEAAAA"/>
                <w:sz w:val="18"/>
                <w:szCs w:val="18"/>
              </w:rPr>
              <w:t xml:space="preserve">        HQ0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567"/>
              <w:gridCol w:w="567"/>
            </w:tblGrid>
            <w:tr w:rsidR="009B6AED" w:rsidRPr="00104E8F" w14:paraId="67DB2197" w14:textId="77777777" w:rsidTr="00E73B55">
              <w:trPr>
                <w:trHeight w:val="400"/>
              </w:trPr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63181" w14:textId="77777777" w:rsidR="009B6AED" w:rsidRPr="00104E8F" w:rsidRDefault="009B6AED" w:rsidP="00802AFB">
                  <w:pPr>
                    <w:spacing w:line="256" w:lineRule="auto"/>
                    <w:ind w:left="179" w:right="-115" w:hanging="179"/>
                    <w:rPr>
                      <w:b/>
                      <w:bCs/>
                    </w:rPr>
                  </w:pPr>
                  <w:r w:rsidRPr="00104E8F">
                    <w:rPr>
                      <w:b/>
                      <w:bCs/>
                    </w:rPr>
                    <w:t>Personas kārtas Nr. mājsaimniecībā: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FE5DD47" w14:textId="77777777" w:rsidR="009B6AED" w:rsidRPr="00104E8F" w:rsidRDefault="009B6AED" w:rsidP="00802AFB">
                  <w:pPr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066EE91" w14:textId="77777777" w:rsidR="009B6AED" w:rsidRPr="00104E8F" w:rsidRDefault="009B6AED" w:rsidP="00802AFB">
                  <w:pPr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</w:tbl>
          <w:p w14:paraId="5CA493CB" w14:textId="77777777" w:rsidR="009B6AED" w:rsidRPr="006722B6" w:rsidRDefault="009B6AED" w:rsidP="00802AFB">
            <w:pPr>
              <w:spacing w:line="256" w:lineRule="auto"/>
              <w:ind w:left="4290"/>
              <w:rPr>
                <w:color w:val="AEAAAA"/>
                <w:sz w:val="18"/>
                <w:szCs w:val="18"/>
              </w:rPr>
            </w:pPr>
            <w:r w:rsidRPr="00D07800">
              <w:rPr>
                <w:color w:val="AEAAAA"/>
                <w:sz w:val="18"/>
                <w:szCs w:val="18"/>
              </w:rPr>
              <w:t>HB070R</w:t>
            </w:r>
          </w:p>
        </w:tc>
      </w:tr>
      <w:tr w:rsidR="009B6AED" w:rsidRPr="00C021FA" w14:paraId="5FE10EF3" w14:textId="77777777" w:rsidTr="00B0139D">
        <w:trPr>
          <w:gridAfter w:val="1"/>
          <w:wAfter w:w="377" w:type="dxa"/>
          <w:trHeight w:val="479"/>
        </w:trPr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80EA1" w14:textId="77777777" w:rsidR="009B6AED" w:rsidRPr="00C021FA" w:rsidRDefault="009B6AED" w:rsidP="00802AFB">
            <w:pPr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Intervētājs:</w:t>
            </w:r>
          </w:p>
        </w:tc>
        <w:tc>
          <w:tcPr>
            <w:tcW w:w="382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61E1C" w14:textId="77777777" w:rsidR="009B6AED" w:rsidRPr="00C021FA" w:rsidRDefault="009B6AED" w:rsidP="00802AFB">
            <w:pPr>
              <w:ind w:left="179" w:right="-717" w:hanging="179"/>
              <w:rPr>
                <w:rFonts w:eastAsia="Calibri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E2065" w14:textId="77777777" w:rsidR="009B6AED" w:rsidRPr="00C021FA" w:rsidRDefault="009B6AED" w:rsidP="00802AFB">
            <w:pPr>
              <w:ind w:left="179" w:hanging="179"/>
              <w:rPr>
                <w:rFonts w:eastAsia="Calibri"/>
                <w:szCs w:val="20"/>
              </w:rPr>
            </w:pPr>
          </w:p>
        </w:tc>
        <w:tc>
          <w:tcPr>
            <w:tcW w:w="23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D7EDD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924B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4CCC36D2" w14:textId="77777777" w:rsidTr="00B0139D">
        <w:trPr>
          <w:gridAfter w:val="7"/>
          <w:wAfter w:w="1860" w:type="dxa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79F6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1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AB9C" w14:textId="77777777" w:rsidR="009B6AED" w:rsidRPr="00C021FA" w:rsidRDefault="009B6AED" w:rsidP="00802AFB">
            <w:pPr>
              <w:ind w:left="179" w:hanging="179"/>
              <w:rPr>
                <w:rFonts w:eastAsia="Calibri"/>
                <w:szCs w:val="20"/>
              </w:rPr>
            </w:pPr>
          </w:p>
        </w:tc>
        <w:tc>
          <w:tcPr>
            <w:tcW w:w="199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A3FF6" w14:textId="77777777" w:rsidR="009B6AED" w:rsidRPr="00C021FA" w:rsidRDefault="009B6AED" w:rsidP="00802AFB">
            <w:pPr>
              <w:ind w:left="625" w:right="-1153"/>
              <w:rPr>
                <w:rFonts w:eastAsia="Calibri"/>
                <w:bCs/>
                <w:i/>
                <w:iCs/>
                <w:sz w:val="20"/>
                <w:szCs w:val="16"/>
              </w:rPr>
            </w:pPr>
            <w:r w:rsidRPr="00C021FA">
              <w:rPr>
                <w:rFonts w:eastAsia="Calibri"/>
                <w:bCs/>
                <w:i/>
                <w:iCs/>
                <w:sz w:val="20"/>
                <w:szCs w:val="16"/>
              </w:rPr>
              <w:t>Vārds, uzvārds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945C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4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7F04" w14:textId="77777777" w:rsidR="009B6AED" w:rsidRPr="00C021FA" w:rsidRDefault="009B6AED" w:rsidP="00802AFB">
            <w:pPr>
              <w:spacing w:line="256" w:lineRule="auto"/>
              <w:ind w:left="1635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17E0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  <w:r w:rsidRPr="00C021FA">
              <w:rPr>
                <w:rFonts w:eastAsia="Calibri"/>
                <w:bCs/>
                <w:i/>
                <w:iCs/>
                <w:sz w:val="20"/>
                <w:szCs w:val="16"/>
              </w:rPr>
              <w:t>Intervētāja Nr.</w:t>
            </w:r>
          </w:p>
        </w:tc>
      </w:tr>
      <w:tr w:rsidR="009B6AED" w:rsidRPr="00C021FA" w14:paraId="29595DD6" w14:textId="77777777" w:rsidTr="00E73B55">
        <w:trPr>
          <w:gridAfter w:val="6"/>
          <w:wAfter w:w="1695" w:type="dxa"/>
          <w:trHeight w:val="400"/>
        </w:trPr>
        <w:tc>
          <w:tcPr>
            <w:tcW w:w="28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E82F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Cs w:val="20"/>
              </w:rPr>
              <w:t>A</w:t>
            </w:r>
            <w:r w:rsidRPr="00C021FA">
              <w:rPr>
                <w:rFonts w:eastAsia="Calibri"/>
                <w:bCs/>
                <w:szCs w:val="20"/>
              </w:rPr>
              <w:t>pmeklējuma datums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415E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9B60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07EC0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7387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CB8C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C9AF8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DF27" w14:textId="77777777" w:rsidR="009B6AED" w:rsidRPr="00C021FA" w:rsidRDefault="009B6AED" w:rsidP="00802AFB">
            <w:pPr>
              <w:spacing w:line="256" w:lineRule="auto"/>
              <w:jc w:val="center"/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2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ACF" w14:textId="77777777" w:rsidR="009B6AED" w:rsidRPr="00C021FA" w:rsidRDefault="009B6AED" w:rsidP="00802AFB">
            <w:pPr>
              <w:spacing w:line="256" w:lineRule="auto"/>
              <w:jc w:val="center"/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0</w:t>
            </w:r>
          </w:p>
        </w:tc>
        <w:tc>
          <w:tcPr>
            <w:tcW w:w="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59C4" w14:textId="77777777" w:rsidR="009B6AED" w:rsidRPr="00C021FA" w:rsidRDefault="009B6AED" w:rsidP="00802AFB">
            <w:pPr>
              <w:spacing w:line="256" w:lineRule="auto"/>
              <w:jc w:val="center"/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2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83B5" w14:textId="671DFB53" w:rsidR="009B6AED" w:rsidRPr="008A2EDD" w:rsidRDefault="00DB78FA" w:rsidP="008A2EDD">
            <w:pPr>
              <w:spacing w:line="256" w:lineRule="auto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4</w:t>
            </w:r>
          </w:p>
        </w:tc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745F85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11D9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498BA89F" w14:textId="77777777" w:rsidTr="00B0139D">
        <w:trPr>
          <w:gridAfter w:val="6"/>
          <w:wAfter w:w="1695" w:type="dxa"/>
          <w:trHeight w:val="127"/>
        </w:trPr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199C1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7819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04202" w14:textId="77777777" w:rsidR="009B6AED" w:rsidRPr="00D07800" w:rsidRDefault="009B6AED" w:rsidP="00802AFB">
            <w:pPr>
              <w:ind w:left="168" w:hanging="179"/>
              <w:rPr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i/>
                <w:iCs/>
                <w:sz w:val="20"/>
                <w:szCs w:val="20"/>
              </w:rPr>
              <w:t>(diena)</w:t>
            </w:r>
          </w:p>
          <w:p w14:paraId="579101FE" w14:textId="77777777" w:rsidR="009B6AED" w:rsidRPr="00C021FA" w:rsidRDefault="009B6AED" w:rsidP="00802AFB">
            <w:pPr>
              <w:ind w:left="179" w:hanging="258"/>
              <w:rPr>
                <w:rFonts w:eastAsia="Calibri"/>
                <w:bCs/>
                <w:i/>
                <w:iCs/>
                <w:color w:val="AEAAAA"/>
                <w:sz w:val="18"/>
                <w:szCs w:val="18"/>
              </w:rPr>
            </w:pPr>
            <w:r w:rsidRPr="00D07800">
              <w:rPr>
                <w:bCs/>
                <w:color w:val="AEAAAA"/>
                <w:sz w:val="18"/>
                <w:szCs w:val="18"/>
              </w:rPr>
              <w:t>PB090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6611C" w14:textId="77777777" w:rsidR="009B6AED" w:rsidRPr="00D07800" w:rsidRDefault="009B6AED" w:rsidP="00802AFB">
            <w:pPr>
              <w:ind w:left="179" w:hanging="95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i/>
                <w:iCs/>
                <w:sz w:val="20"/>
                <w:szCs w:val="20"/>
              </w:rPr>
              <w:t>(mēnesis)</w:t>
            </w:r>
          </w:p>
          <w:p w14:paraId="1CC86855" w14:textId="77777777" w:rsidR="009B6AED" w:rsidRPr="00C021FA" w:rsidRDefault="009B6AED" w:rsidP="00802AFB">
            <w:pPr>
              <w:ind w:left="179" w:hanging="95"/>
              <w:jc w:val="right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color w:val="AEAAAA"/>
                <w:sz w:val="18"/>
                <w:szCs w:val="18"/>
              </w:rPr>
              <w:t>PB100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53C7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5DD65" w14:textId="77777777" w:rsidR="009B6AED" w:rsidRPr="00D07800" w:rsidRDefault="009B6AED" w:rsidP="00802AFB">
            <w:pPr>
              <w:spacing w:line="256" w:lineRule="auto"/>
              <w:ind w:firstLine="612"/>
              <w:rPr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i/>
                <w:iCs/>
                <w:sz w:val="20"/>
                <w:szCs w:val="20"/>
              </w:rPr>
              <w:t>(gads)</w:t>
            </w:r>
          </w:p>
          <w:p w14:paraId="017B5F4F" w14:textId="77777777" w:rsidR="009B6AED" w:rsidRPr="00D07800" w:rsidRDefault="009B6AED" w:rsidP="00802AFB">
            <w:pPr>
              <w:spacing w:line="256" w:lineRule="auto"/>
              <w:ind w:firstLine="612"/>
              <w:rPr>
                <w:bCs/>
                <w:color w:val="AEAAAA"/>
                <w:sz w:val="18"/>
                <w:szCs w:val="18"/>
              </w:rPr>
            </w:pPr>
            <w:r w:rsidRPr="00D07800">
              <w:rPr>
                <w:bCs/>
                <w:color w:val="AEAAAA"/>
                <w:sz w:val="18"/>
                <w:szCs w:val="18"/>
              </w:rPr>
              <w:t>PB110</w:t>
            </w:r>
          </w:p>
          <w:p w14:paraId="75041796" w14:textId="77777777" w:rsidR="009B6AED" w:rsidRPr="00C021FA" w:rsidRDefault="009B6AED" w:rsidP="00802AFB">
            <w:pPr>
              <w:spacing w:line="256" w:lineRule="auto"/>
              <w:ind w:firstLine="612"/>
              <w:rPr>
                <w:sz w:val="20"/>
                <w:szCs w:val="20"/>
                <w:lang w:val="en-GB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D70C" w14:textId="77777777" w:rsidR="009B6AED" w:rsidRPr="00C021FA" w:rsidRDefault="009B6AED" w:rsidP="00802AFB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B6AED" w:rsidRPr="00C021FA" w14:paraId="00A04985" w14:textId="77777777" w:rsidTr="00B0139D">
        <w:trPr>
          <w:gridAfter w:val="1"/>
          <w:wAfter w:w="377" w:type="dxa"/>
          <w:trHeight w:val="400"/>
        </w:trPr>
        <w:tc>
          <w:tcPr>
            <w:tcW w:w="351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BD9F" w14:textId="77777777" w:rsidR="009B6AED" w:rsidRPr="00C021FA" w:rsidRDefault="009B6AED" w:rsidP="00802AFB">
            <w:pPr>
              <w:ind w:left="179" w:firstLine="143"/>
              <w:rPr>
                <w:rFonts w:eastAsia="Calibri"/>
                <w:bCs/>
              </w:rPr>
            </w:pPr>
            <w:r w:rsidRPr="00C021FA">
              <w:rPr>
                <w:rFonts w:eastAsia="Calibri"/>
                <w:bCs/>
              </w:rPr>
              <w:t>Intervijas sākums:           plkst.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38C8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716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49D4D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  <w:r w:rsidRPr="00C021FA">
              <w:rPr>
                <w:rFonts w:eastAsia="Calibri"/>
                <w:bCs/>
              </w:rPr>
              <w:t xml:space="preserve"> .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8BE9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23B7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75F48E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3B398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D970D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967B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1AE7A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F1DDD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9932E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7604942F" w14:textId="77777777" w:rsidTr="00B0139D"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25E5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8CF9" w14:textId="77777777" w:rsidR="009B6AED" w:rsidRPr="00C021FA" w:rsidRDefault="009B6AED" w:rsidP="00802AFB">
            <w:pPr>
              <w:ind w:left="179" w:firstLine="143"/>
              <w:rPr>
                <w:rFonts w:eastAsia="Calibri"/>
                <w:bCs/>
                <w:szCs w:val="20"/>
              </w:rPr>
            </w:pPr>
          </w:p>
        </w:tc>
        <w:tc>
          <w:tcPr>
            <w:tcW w:w="1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7F613" w14:textId="77777777" w:rsidR="009B6AED" w:rsidRPr="00C021FA" w:rsidRDefault="007907A6" w:rsidP="008A2EDD">
            <w:pPr>
              <w:ind w:left="-84" w:right="-332" w:hanging="226"/>
              <w:jc w:val="center"/>
              <w:rPr>
                <w:rFonts w:eastAsia="Calibri"/>
                <w:bCs/>
                <w:i/>
                <w:iCs/>
                <w:sz w:val="20"/>
                <w:szCs w:val="16"/>
              </w:rPr>
            </w:pPr>
            <w:r>
              <w:rPr>
                <w:rFonts w:eastAsia="Calibri"/>
                <w:bCs/>
                <w:color w:val="AEAAAA"/>
                <w:sz w:val="18"/>
                <w:szCs w:val="20"/>
              </w:rPr>
              <w:t>H</w:t>
            </w:r>
            <w:r w:rsidR="009B6AED" w:rsidRPr="00402AB7">
              <w:rPr>
                <w:rFonts w:eastAsia="Calibri"/>
                <w:bCs/>
                <w:color w:val="AEAAAA"/>
                <w:sz w:val="18"/>
                <w:szCs w:val="20"/>
              </w:rPr>
              <w:t>B1</w:t>
            </w:r>
            <w:r>
              <w:rPr>
                <w:rFonts w:eastAsia="Calibri"/>
                <w:bCs/>
                <w:color w:val="AEAAAA"/>
                <w:sz w:val="18"/>
                <w:szCs w:val="20"/>
              </w:rPr>
              <w:t>00</w:t>
            </w:r>
            <w:r w:rsidR="009B6AED">
              <w:rPr>
                <w:rFonts w:eastAsia="Calibri"/>
                <w:bCs/>
                <w:color w:val="AEAAAA"/>
                <w:sz w:val="18"/>
                <w:szCs w:val="20"/>
              </w:rPr>
              <w:t>B</w:t>
            </w:r>
            <w:r w:rsidR="008A2EDD">
              <w:rPr>
                <w:rFonts w:eastAsia="Calibri"/>
                <w:bCs/>
                <w:color w:val="AEAAAA"/>
                <w:sz w:val="18"/>
                <w:szCs w:val="20"/>
              </w:rPr>
              <w:t>M</w:t>
            </w:r>
            <w:r>
              <w:rPr>
                <w:rFonts w:eastAsia="Calibri"/>
                <w:bCs/>
                <w:color w:val="AEAAAA"/>
                <w:sz w:val="18"/>
                <w:szCs w:val="20"/>
              </w:rPr>
              <w:t>Mod</w:t>
            </w:r>
          </w:p>
        </w:tc>
        <w:tc>
          <w:tcPr>
            <w:tcW w:w="14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80F48" w14:textId="77777777" w:rsidR="009B6AED" w:rsidRPr="00C021FA" w:rsidRDefault="009B6AED" w:rsidP="00802AFB">
            <w:pPr>
              <w:ind w:left="179" w:hanging="179"/>
              <w:jc w:val="right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0D38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8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AE731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E351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5ED5E3F9" w14:textId="77777777" w:rsidTr="00B0139D">
        <w:trPr>
          <w:trHeight w:val="400"/>
        </w:trPr>
        <w:tc>
          <w:tcPr>
            <w:tcW w:w="36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C649" w14:textId="77777777" w:rsidR="009B6AED" w:rsidRPr="00C021FA" w:rsidRDefault="009B6AED" w:rsidP="007907A6">
            <w:pPr>
              <w:ind w:left="179" w:right="6" w:firstLine="143"/>
              <w:rPr>
                <w:rFonts w:eastAsia="Calibri"/>
                <w:bCs/>
              </w:rPr>
            </w:pPr>
            <w:r w:rsidRPr="00C021FA">
              <w:rPr>
                <w:rFonts w:eastAsia="Calibri"/>
                <w:bCs/>
              </w:rPr>
              <w:t>Intervijas beigas:             plkst.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B80F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F39C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F918C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  <w:r w:rsidRPr="00C021FA">
              <w:rPr>
                <w:rFonts w:eastAsia="Calibri"/>
                <w:bCs/>
              </w:rPr>
              <w:t xml:space="preserve"> .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497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856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8D268D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CC89D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8FD42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8BF17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7C7C6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7B87F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D912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</w:tbl>
    <w:p w14:paraId="372DF439" w14:textId="77777777" w:rsidR="005605BE" w:rsidRDefault="008A2EDD" w:rsidP="005605BE">
      <w:pPr>
        <w:ind w:right="-108" w:firstLine="3544"/>
        <w:rPr>
          <w:color w:val="AEAAAA"/>
          <w:sz w:val="18"/>
          <w:szCs w:val="18"/>
        </w:rPr>
      </w:pPr>
      <w:bookmarkStart w:id="0" w:name="_Hlk514056484"/>
      <w:r w:rsidRPr="00CC589F">
        <w:rPr>
          <w:color w:val="AEAAAA"/>
          <w:sz w:val="18"/>
          <w:szCs w:val="18"/>
        </w:rPr>
        <w:t>HB100EMMod</w:t>
      </w:r>
    </w:p>
    <w:p w14:paraId="2DF71230" w14:textId="77777777" w:rsidR="007F1743" w:rsidRDefault="007F1743" w:rsidP="007F1743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7F1743" w:rsidRPr="00FA024C" w14:paraId="782A865B" w14:textId="77777777" w:rsidTr="007A5914">
        <w:trPr>
          <w:trHeight w:val="662"/>
        </w:trPr>
        <w:tc>
          <w:tcPr>
            <w:tcW w:w="851" w:type="dxa"/>
            <w:hideMark/>
          </w:tcPr>
          <w:p w14:paraId="7A818251" w14:textId="4457BDB2" w:rsidR="007F1743" w:rsidRPr="00FA024C" w:rsidRDefault="00DF6F0E" w:rsidP="007A5914">
            <w:pPr>
              <w:spacing w:before="60"/>
              <w:jc w:val="center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F3DEF8" wp14:editId="44491FDA">
                      <wp:extent cx="200660" cy="185420"/>
                      <wp:effectExtent l="16510" t="18415" r="30480" b="43815"/>
                      <wp:docPr id="28" name="Rectangle: Rounded Corner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AFCC"/>
                              </a:solidFill>
                              <a:ln w="28575">
                                <a:solidFill>
                                  <a:srgbClr val="0085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00859B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0540267C" id="Rectangle: Rounded Corners 4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" fillcolor="#00afcc" strokecolor="#00859b" strokeweight="2.25pt">
                      <v:shadow on="t" color="#00859b" opacity="26213f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355" w:type="dxa"/>
            <w:vAlign w:val="center"/>
            <w:hideMark/>
          </w:tcPr>
          <w:p w14:paraId="5571572F" w14:textId="23CEE75A" w:rsidR="007F1743" w:rsidRPr="00FA024C" w:rsidRDefault="007F1743" w:rsidP="007A5914">
            <w:pPr>
              <w:spacing w:line="256" w:lineRule="auto"/>
              <w:ind w:right="-49"/>
              <w:jc w:val="both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Apsekojuma mērķis ir katru gadu iegūt plašu un visaptverošu informāciju par ienākumiem, mājokļa apstākļiem, mājsaimniecības sastāvu un mājsaimniecības locekļu demogrāfisko raksturojumu, nodarbinātību, veselības stāvokļa pašvērtējumu, izglītību, mājsaimniecības sociāli ekonomisko situāciju.</w:t>
            </w:r>
          </w:p>
        </w:tc>
      </w:tr>
    </w:tbl>
    <w:p w14:paraId="12713A90" w14:textId="77777777" w:rsidR="007F1743" w:rsidRPr="00C13F50" w:rsidRDefault="007F1743" w:rsidP="00C13F50">
      <w:pPr>
        <w:rPr>
          <w:sz w:val="22"/>
          <w:szCs w:val="22"/>
        </w:rPr>
      </w:pPr>
    </w:p>
    <w:p w14:paraId="1CE05033" w14:textId="77777777" w:rsidR="007F1743" w:rsidRPr="00C13F50" w:rsidRDefault="007F1743" w:rsidP="00C13F50">
      <w:pPr>
        <w:rPr>
          <w:sz w:val="22"/>
          <w:szCs w:val="22"/>
        </w:rPr>
      </w:pPr>
    </w:p>
    <w:p w14:paraId="64717C9B" w14:textId="77777777" w:rsidR="007F1743" w:rsidRPr="00C13F50" w:rsidRDefault="007F1743" w:rsidP="00C13F50">
      <w:pPr>
        <w:rPr>
          <w:sz w:val="22"/>
          <w:szCs w:val="22"/>
        </w:rPr>
      </w:pPr>
    </w:p>
    <w:p w14:paraId="70C63C78" w14:textId="77777777" w:rsidR="007F1743" w:rsidRPr="00C13F50" w:rsidRDefault="007F1743" w:rsidP="00C13F50">
      <w:pPr>
        <w:rPr>
          <w:sz w:val="22"/>
          <w:szCs w:val="22"/>
        </w:rPr>
      </w:pPr>
    </w:p>
    <w:p w14:paraId="000AB298" w14:textId="77777777" w:rsidR="007F1743" w:rsidRPr="00C13F50" w:rsidRDefault="007F1743" w:rsidP="00C13F50">
      <w:pPr>
        <w:rPr>
          <w:sz w:val="22"/>
          <w:szCs w:val="22"/>
        </w:rPr>
      </w:pPr>
    </w:p>
    <w:p w14:paraId="35723362" w14:textId="77777777" w:rsidR="007F1743" w:rsidRPr="00C13F50" w:rsidRDefault="007F1743" w:rsidP="00C13F50">
      <w:pPr>
        <w:rPr>
          <w:sz w:val="22"/>
          <w:szCs w:val="22"/>
        </w:rPr>
      </w:pPr>
    </w:p>
    <w:p w14:paraId="19F2EEC4" w14:textId="77777777" w:rsidR="007F1743" w:rsidRPr="00C13F50" w:rsidRDefault="007F1743" w:rsidP="00C13F50">
      <w:pPr>
        <w:rPr>
          <w:sz w:val="22"/>
          <w:szCs w:val="22"/>
        </w:rPr>
      </w:pPr>
    </w:p>
    <w:p w14:paraId="17BEA53B" w14:textId="77777777" w:rsidR="007F1743" w:rsidRPr="00C13F50" w:rsidRDefault="007F1743" w:rsidP="00C13F50">
      <w:pPr>
        <w:rPr>
          <w:sz w:val="22"/>
          <w:szCs w:val="22"/>
        </w:rPr>
      </w:pPr>
    </w:p>
    <w:p w14:paraId="07D57B9D" w14:textId="77777777" w:rsidR="007F1743" w:rsidRPr="00C13F50" w:rsidRDefault="007F1743" w:rsidP="00C13F50">
      <w:pPr>
        <w:rPr>
          <w:sz w:val="22"/>
          <w:szCs w:val="22"/>
        </w:rPr>
      </w:pPr>
    </w:p>
    <w:p w14:paraId="23F3EBD6" w14:textId="23A23714" w:rsidR="007F1743" w:rsidRPr="00C13F50" w:rsidRDefault="007F1743" w:rsidP="00C13F50">
      <w:pPr>
        <w:rPr>
          <w:sz w:val="22"/>
          <w:szCs w:val="22"/>
        </w:rPr>
      </w:pPr>
    </w:p>
    <w:p w14:paraId="2127B8C2" w14:textId="77777777" w:rsidR="00C13F50" w:rsidRPr="00C13F50" w:rsidRDefault="00C13F50" w:rsidP="00C13F50">
      <w:pPr>
        <w:rPr>
          <w:sz w:val="22"/>
          <w:szCs w:val="22"/>
        </w:rPr>
      </w:pPr>
    </w:p>
    <w:p w14:paraId="381BF567" w14:textId="6B788F93" w:rsidR="00C13F50" w:rsidRDefault="00C13F50" w:rsidP="00C13F50">
      <w:pPr>
        <w:rPr>
          <w:sz w:val="22"/>
          <w:szCs w:val="22"/>
        </w:rPr>
      </w:pPr>
    </w:p>
    <w:p w14:paraId="0B28F3F1" w14:textId="77777777" w:rsidR="00640F21" w:rsidRPr="00C13F50" w:rsidRDefault="00640F21" w:rsidP="00C13F50">
      <w:pPr>
        <w:rPr>
          <w:sz w:val="22"/>
          <w:szCs w:val="22"/>
        </w:rPr>
      </w:pPr>
    </w:p>
    <w:p w14:paraId="1995D972" w14:textId="18F1024E" w:rsidR="007F1743" w:rsidRDefault="007F1743" w:rsidP="00E113E6">
      <w:pPr>
        <w:jc w:val="center"/>
        <w:rPr>
          <w:b/>
          <w:bCs/>
          <w:sz w:val="22"/>
          <w:szCs w:val="22"/>
        </w:rPr>
      </w:pPr>
      <w:r w:rsidRPr="00C13F50">
        <w:rPr>
          <w:b/>
          <w:bCs/>
          <w:sz w:val="22"/>
          <w:szCs w:val="22"/>
        </w:rPr>
        <w:t>Centrālā statistikas pārvalde saskaņā ar Statistikas likumu garantē sniegtās informācijas konfidencialitāti</w:t>
      </w:r>
    </w:p>
    <w:p w14:paraId="783025E3" w14:textId="3026204B" w:rsidR="004D4DAE" w:rsidRDefault="004D4DAE" w:rsidP="00C13F50">
      <w:pPr>
        <w:rPr>
          <w:b/>
          <w:bCs/>
          <w:sz w:val="22"/>
          <w:szCs w:val="22"/>
        </w:rPr>
      </w:pPr>
    </w:p>
    <w:p w14:paraId="41B1A8ED" w14:textId="77777777" w:rsidR="00AB1ECE" w:rsidRPr="00357291" w:rsidRDefault="00AB1ECE" w:rsidP="00C13F50">
      <w:pPr>
        <w:rPr>
          <w:b/>
          <w:bCs/>
          <w:sz w:val="22"/>
          <w:szCs w:val="22"/>
          <w:lang w:val="en-US"/>
        </w:rPr>
      </w:pPr>
    </w:p>
    <w:p w14:paraId="14542461" w14:textId="1A107BB1" w:rsidR="00010220" w:rsidRPr="00F55464" w:rsidRDefault="0096487B" w:rsidP="00F55464">
      <w:pPr>
        <w:spacing w:after="240"/>
        <w:jc w:val="center"/>
        <w:rPr>
          <w:b/>
          <w:bCs/>
          <w:sz w:val="28"/>
          <w:szCs w:val="28"/>
        </w:rPr>
      </w:pPr>
      <w:r w:rsidRPr="0096487B">
        <w:rPr>
          <w:b/>
          <w:bCs/>
          <w:sz w:val="28"/>
          <w:szCs w:val="28"/>
        </w:rPr>
        <w:t>SABIEDRISKĀ TRANSPORTA PAKALPOJUMI</w:t>
      </w:r>
    </w:p>
    <w:p w14:paraId="61120BBE" w14:textId="77777777" w:rsidR="003B608F" w:rsidRPr="0062206B" w:rsidRDefault="003B608F" w:rsidP="0062206B">
      <w:pPr>
        <w:rPr>
          <w:b/>
          <w:bCs/>
          <w:sz w:val="22"/>
          <w:szCs w:val="22"/>
        </w:rPr>
      </w:pPr>
      <w:r w:rsidRPr="0062206B">
        <w:rPr>
          <w:b/>
          <w:bCs/>
          <w:sz w:val="22"/>
          <w:szCs w:val="22"/>
        </w:rPr>
        <w:t>1. filtrs</w:t>
      </w:r>
    </w:p>
    <w:p w14:paraId="2D8BA3A7" w14:textId="503E114E" w:rsidR="003B608F" w:rsidRPr="0062206B" w:rsidRDefault="003B608F" w:rsidP="0062206B">
      <w:pPr>
        <w:rPr>
          <w:sz w:val="22"/>
          <w:szCs w:val="22"/>
        </w:rPr>
      </w:pPr>
      <w:bookmarkStart w:id="1" w:name="_Hlk125990942"/>
      <w:r w:rsidRPr="0062206B">
        <w:rPr>
          <w:sz w:val="22"/>
          <w:szCs w:val="22"/>
        </w:rPr>
        <w:t>Uz nākamajiem jautājumiem atbild katra mājsaimniecības persona, kurai ir vismaz 16 gadi</w:t>
      </w:r>
      <w:bookmarkEnd w:id="1"/>
      <w:r w:rsidRPr="0062206B">
        <w:rPr>
          <w:sz w:val="22"/>
          <w:szCs w:val="22"/>
        </w:rPr>
        <w:t>.</w:t>
      </w:r>
    </w:p>
    <w:p w14:paraId="782AB8E5" w14:textId="77777777" w:rsidR="003B608F" w:rsidRPr="0062206B" w:rsidRDefault="003B608F" w:rsidP="0062206B">
      <w:pPr>
        <w:rPr>
          <w:sz w:val="22"/>
          <w:szCs w:val="22"/>
        </w:rPr>
      </w:pPr>
    </w:p>
    <w:p w14:paraId="2FC59625" w14:textId="73500B88" w:rsidR="00010220" w:rsidRPr="0062206B" w:rsidRDefault="00010220" w:rsidP="0062206B">
      <w:pPr>
        <w:rPr>
          <w:b/>
          <w:bCs/>
          <w:sz w:val="22"/>
          <w:szCs w:val="22"/>
          <w:u w:val="single"/>
        </w:rPr>
      </w:pPr>
      <w:r w:rsidRPr="0062206B">
        <w:rPr>
          <w:b/>
          <w:bCs/>
          <w:sz w:val="22"/>
          <w:szCs w:val="22"/>
          <w:u w:val="single"/>
        </w:rPr>
        <w:t xml:space="preserve">Ievads </w:t>
      </w:r>
      <w:r w:rsidR="00040E46" w:rsidRPr="0062206B">
        <w:rPr>
          <w:b/>
          <w:bCs/>
          <w:sz w:val="22"/>
          <w:szCs w:val="22"/>
          <w:u w:val="single"/>
        </w:rPr>
        <w:t>1</w:t>
      </w:r>
    </w:p>
    <w:p w14:paraId="4A1DD651" w14:textId="17B41213" w:rsidR="00010220" w:rsidRPr="0062206B" w:rsidRDefault="00010220" w:rsidP="0062206B">
      <w:pPr>
        <w:spacing w:before="120"/>
        <w:rPr>
          <w:b/>
          <w:bCs/>
          <w:sz w:val="22"/>
          <w:szCs w:val="22"/>
        </w:rPr>
      </w:pPr>
      <w:r w:rsidRPr="0062206B">
        <w:rPr>
          <w:b/>
          <w:bCs/>
          <w:sz w:val="22"/>
          <w:szCs w:val="22"/>
        </w:rPr>
        <w:t>Nākamie jautājumi tiks uzdoti par sabiedriskā transporta izmantošanu un tā pieejamību.</w:t>
      </w:r>
    </w:p>
    <w:p w14:paraId="75B3C933" w14:textId="39A7E338" w:rsidR="00010220" w:rsidRPr="0062206B" w:rsidRDefault="00010220" w:rsidP="0062206B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010220" w:rsidRPr="0062206B" w14:paraId="43C507D9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0D3A9953" w14:textId="563E96C1" w:rsidR="00010220" w:rsidRPr="009C37E9" w:rsidRDefault="00ED006C" w:rsidP="0062206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bookmarkStart w:id="2" w:name="_Hlk125714285"/>
            <w:r w:rsidRPr="009C37E9">
              <w:rPr>
                <w:b/>
                <w:sz w:val="22"/>
                <w:szCs w:val="22"/>
              </w:rPr>
              <w:t>1</w:t>
            </w:r>
            <w:r w:rsidR="00010220" w:rsidRPr="009C37E9">
              <w:rPr>
                <w:b/>
                <w:sz w:val="22"/>
                <w:szCs w:val="22"/>
              </w:rPr>
              <w:t>.</w:t>
            </w:r>
          </w:p>
          <w:p w14:paraId="1C18B8EE" w14:textId="77777777" w:rsidR="00010220" w:rsidRPr="0062206B" w:rsidRDefault="00010220" w:rsidP="0062206B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C28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B7B49A4" w14:textId="77777777" w:rsidR="00010220" w:rsidRPr="0062206B" w:rsidRDefault="00010220" w:rsidP="0062206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206B">
              <w:rPr>
                <w:b/>
                <w:bCs/>
                <w:iCs/>
                <w:sz w:val="22"/>
                <w:szCs w:val="22"/>
              </w:rPr>
              <w:t xml:space="preserve">Cik bieži Jūs izmantojāt sabiedrisko transportu </w:t>
            </w:r>
            <w:r w:rsidRPr="0062206B">
              <w:rPr>
                <w:b/>
                <w:bCs/>
                <w:iCs/>
                <w:sz w:val="22"/>
                <w:szCs w:val="22"/>
                <w:u w:val="single"/>
              </w:rPr>
              <w:t>pēdējo 12 mēnešu laikā</w:t>
            </w:r>
            <w:r w:rsidRPr="0062206B"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78CADFA1" w14:textId="3C01DEBC" w:rsidR="00010220" w:rsidRPr="0062206B" w:rsidRDefault="00B56D07" w:rsidP="00B56D07">
      <w:pPr>
        <w:tabs>
          <w:tab w:val="left" w:pos="7655"/>
        </w:tabs>
        <w:ind w:left="1701"/>
        <w:jc w:val="both"/>
        <w:rPr>
          <w:sz w:val="22"/>
          <w:szCs w:val="22"/>
        </w:rPr>
      </w:pP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77923F" wp14:editId="65A79F79">
                <wp:simplePos x="0" y="0"/>
                <wp:positionH relativeFrom="column">
                  <wp:posOffset>5657215</wp:posOffset>
                </wp:positionH>
                <wp:positionV relativeFrom="paragraph">
                  <wp:posOffset>113030</wp:posOffset>
                </wp:positionV>
                <wp:extent cx="707390" cy="27940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7CC21" w14:textId="3B3B6034" w:rsidR="00010220" w:rsidRPr="002F4236" w:rsidRDefault="00010220" w:rsidP="000102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006C" w:rsidRPr="00ED006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ED006C">
                              <w:rPr>
                                <w:sz w:val="22"/>
                                <w:szCs w:val="22"/>
                              </w:rPr>
                              <w:t>. filt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92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5.45pt;margin-top:8.9pt;width:55.7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" filled="f" stroked="f">
                <v:textbox>
                  <w:txbxContent>
                    <w:p w14:paraId="0FD7CC21" w14:textId="3B3B6034" w:rsidR="00010220" w:rsidRPr="002F4236" w:rsidRDefault="00010220" w:rsidP="000102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D006C" w:rsidRPr="00ED006C">
                        <w:rPr>
                          <w:sz w:val="22"/>
                          <w:szCs w:val="22"/>
                        </w:rPr>
                        <w:t>2</w:t>
                      </w:r>
                      <w:r w:rsidRPr="00ED006C">
                        <w:rPr>
                          <w:sz w:val="22"/>
                          <w:szCs w:val="22"/>
                        </w:rPr>
                        <w:t>. filtrs</w:t>
                      </w:r>
                    </w:p>
                  </w:txbxContent>
                </v:textbox>
              </v:shape>
            </w:pict>
          </mc:Fallback>
        </mc:AlternateContent>
      </w:r>
      <w:r w:rsidR="00010220"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DD9C92" wp14:editId="34D408F3">
                <wp:simplePos x="0" y="0"/>
                <wp:positionH relativeFrom="column">
                  <wp:posOffset>5593715</wp:posOffset>
                </wp:positionH>
                <wp:positionV relativeFrom="paragraph">
                  <wp:posOffset>54610</wp:posOffset>
                </wp:positionV>
                <wp:extent cx="93345" cy="396000"/>
                <wp:effectExtent l="0" t="0" r="20955" b="23495"/>
                <wp:wrapNone/>
                <wp:docPr id="11" name="Right Bra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39600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73351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440.45pt;margin-top:4.3pt;width:7.35pt;height:3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" adj="2310" strokecolor="windowText">
                <v:stroke joinstyle="miter"/>
              </v:shape>
            </w:pict>
          </mc:Fallback>
        </mc:AlternateContent>
      </w:r>
      <w:r w:rsidR="00010220" w:rsidRPr="0062206B">
        <w:rPr>
          <w:sz w:val="22"/>
          <w:szCs w:val="22"/>
        </w:rPr>
        <w:t>1. Katru dienu</w:t>
      </w:r>
      <w:r w:rsidR="00010220" w:rsidRPr="0062206B">
        <w:rPr>
          <w:sz w:val="22"/>
          <w:szCs w:val="22"/>
        </w:rPr>
        <w:tab/>
      </w:r>
      <w:r w:rsidR="00010220" w:rsidRPr="0062206B">
        <w:rPr>
          <w:sz w:val="22"/>
          <w:szCs w:val="22"/>
        </w:rPr>
        <w:tab/>
      </w:r>
      <w:r w:rsidR="00010220" w:rsidRPr="0062206B">
        <w:rPr>
          <w:sz w:val="22"/>
          <w:szCs w:val="22"/>
        </w:rPr>
        <w:tab/>
        <w:t xml:space="preserve">   </w:t>
      </w:r>
    </w:p>
    <w:p w14:paraId="19F20E7D" w14:textId="17EB6156" w:rsidR="00010220" w:rsidRPr="0062206B" w:rsidRDefault="00010220" w:rsidP="00B56D07">
      <w:pPr>
        <w:tabs>
          <w:tab w:val="left" w:pos="7655"/>
        </w:tabs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2. Katru nedēļu (ne katru dienu)</w:t>
      </w:r>
      <w:r w:rsidRPr="0062206B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76229392" w14:textId="77777777" w:rsidR="00010220" w:rsidRPr="0062206B" w:rsidRDefault="00010220" w:rsidP="00B56D07">
      <w:pPr>
        <w:tabs>
          <w:tab w:val="left" w:pos="7655"/>
        </w:tabs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3. Katru mēnesi (ne katru nedēļu)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            </w:t>
      </w:r>
      <w:r w:rsidRPr="0062206B">
        <w:rPr>
          <w:sz w:val="22"/>
          <w:szCs w:val="22"/>
        </w:rPr>
        <w:tab/>
        <w:t xml:space="preserve">        </w:t>
      </w:r>
      <w:r w:rsidRPr="0062206B">
        <w:rPr>
          <w:sz w:val="22"/>
          <w:szCs w:val="22"/>
        </w:rPr>
        <w:tab/>
        <w:t xml:space="preserve">        </w:t>
      </w:r>
    </w:p>
    <w:p w14:paraId="278430CA" w14:textId="30FE11B7" w:rsidR="00010220" w:rsidRPr="0062206B" w:rsidRDefault="00B56D07" w:rsidP="00B56D07">
      <w:pPr>
        <w:tabs>
          <w:tab w:val="left" w:pos="7655"/>
        </w:tabs>
        <w:ind w:left="1701"/>
        <w:jc w:val="both"/>
        <w:rPr>
          <w:sz w:val="22"/>
          <w:szCs w:val="22"/>
        </w:rPr>
      </w:pP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1BD9FF" wp14:editId="2C088289">
                <wp:simplePos x="0" y="0"/>
                <wp:positionH relativeFrom="column">
                  <wp:posOffset>5636128</wp:posOffset>
                </wp:positionH>
                <wp:positionV relativeFrom="paragraph">
                  <wp:posOffset>5860</wp:posOffset>
                </wp:positionV>
                <wp:extent cx="862642" cy="279028"/>
                <wp:effectExtent l="0" t="0" r="0" b="69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642" cy="279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ECDC0" w14:textId="4A8014A8" w:rsidR="00010220" w:rsidRPr="002F4236" w:rsidRDefault="00010220" w:rsidP="000102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D006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BD9F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43.8pt;margin-top:.45pt;width:67.9pt;height:2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" filled="f" stroked="f">
                <v:textbox>
                  <w:txbxContent>
                    <w:p w14:paraId="64BECDC0" w14:textId="4A8014A8" w:rsidR="00010220" w:rsidRPr="002F4236" w:rsidRDefault="00010220" w:rsidP="000102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ED006C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515AA1" wp14:editId="1DFA561A">
                <wp:simplePos x="0" y="0"/>
                <wp:positionH relativeFrom="column">
                  <wp:posOffset>5593715</wp:posOffset>
                </wp:positionH>
                <wp:positionV relativeFrom="paragraph">
                  <wp:posOffset>1270</wp:posOffset>
                </wp:positionV>
                <wp:extent cx="93345" cy="287655"/>
                <wp:effectExtent l="0" t="0" r="20955" b="17145"/>
                <wp:wrapNone/>
                <wp:docPr id="8" name="Right Bra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287655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EC7391" id="Right Brace 8" o:spid="_x0000_s1026" type="#_x0000_t88" style="position:absolute;margin-left:440.45pt;margin-top:.1pt;width:7.35pt;height:2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" adj="3180" strokecolor="windowText">
                <v:stroke joinstyle="miter"/>
              </v:shape>
            </w:pict>
          </mc:Fallback>
        </mc:AlternateContent>
      </w:r>
      <w:r w:rsidR="00010220" w:rsidRPr="0062206B">
        <w:rPr>
          <w:sz w:val="22"/>
          <w:szCs w:val="22"/>
        </w:rPr>
        <w:t>4. Retāk nekā reizi mēnesī</w:t>
      </w:r>
    </w:p>
    <w:p w14:paraId="15508CD4" w14:textId="5A7C1CE9" w:rsidR="00010220" w:rsidRPr="0062206B" w:rsidRDefault="00010220" w:rsidP="00B56D07">
      <w:pPr>
        <w:tabs>
          <w:tab w:val="left" w:pos="7655"/>
        </w:tabs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5. Ne</w:t>
      </w:r>
      <w:r w:rsidR="000B3CDD">
        <w:rPr>
          <w:sz w:val="22"/>
          <w:szCs w:val="22"/>
        </w:rPr>
        <w:t>izmantoju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   </w:t>
      </w:r>
    </w:p>
    <w:bookmarkEnd w:id="2"/>
    <w:p w14:paraId="4E375384" w14:textId="77777777" w:rsidR="00010220" w:rsidRPr="0062206B" w:rsidRDefault="00010220" w:rsidP="00B56D07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010220" w:rsidRPr="0062206B" w14:paraId="07140BD9" w14:textId="77777777" w:rsidTr="00A909A4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B8BD921" w14:textId="03AB8BBD" w:rsidR="00010220" w:rsidRPr="009C37E9" w:rsidRDefault="00ED006C" w:rsidP="0062206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C37E9">
              <w:rPr>
                <w:b/>
                <w:sz w:val="22"/>
                <w:szCs w:val="22"/>
              </w:rPr>
              <w:t>2</w:t>
            </w:r>
            <w:r w:rsidR="00010220" w:rsidRPr="009C37E9">
              <w:rPr>
                <w:b/>
                <w:sz w:val="22"/>
                <w:szCs w:val="22"/>
              </w:rPr>
              <w:t>.</w:t>
            </w:r>
          </w:p>
          <w:p w14:paraId="7F158939" w14:textId="77777777" w:rsidR="00010220" w:rsidRPr="0062206B" w:rsidRDefault="00010220" w:rsidP="0062206B">
            <w:pPr>
              <w:tabs>
                <w:tab w:val="right" w:pos="8306"/>
              </w:tabs>
              <w:jc w:val="center"/>
              <w:rPr>
                <w:bCs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C29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83E3F6C" w14:textId="77777777" w:rsidR="00010220" w:rsidRPr="0062206B" w:rsidRDefault="00010220" w:rsidP="0062206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bookmarkStart w:id="3" w:name="_Hlk132115823"/>
            <w:r w:rsidRPr="0062206B">
              <w:rPr>
                <w:b/>
                <w:bCs/>
                <w:iCs/>
                <w:sz w:val="22"/>
                <w:szCs w:val="22"/>
              </w:rPr>
              <w:t>Kāds bija galvenais iemesls tam, kāpēc Jūs neizmantojāt sabiedrisko transportu regulāri?</w:t>
            </w:r>
            <w:bookmarkEnd w:id="3"/>
          </w:p>
        </w:tc>
      </w:tr>
    </w:tbl>
    <w:p w14:paraId="27172FD1" w14:textId="77777777" w:rsidR="00010220" w:rsidRPr="0062206B" w:rsidRDefault="00010220" w:rsidP="0062206B">
      <w:pPr>
        <w:ind w:left="1701" w:right="1132"/>
        <w:rPr>
          <w:sz w:val="22"/>
          <w:szCs w:val="22"/>
        </w:rPr>
      </w:pPr>
      <w:r w:rsidRPr="0062206B">
        <w:rPr>
          <w:sz w:val="22"/>
          <w:szCs w:val="22"/>
        </w:rPr>
        <w:t>1. Pārāk dārgi</w:t>
      </w:r>
    </w:p>
    <w:p w14:paraId="3F92304E" w14:textId="0A9F4DE3" w:rsidR="00010220" w:rsidRPr="0062206B" w:rsidRDefault="00010220" w:rsidP="0062206B">
      <w:pPr>
        <w:ind w:left="1701" w:right="1132"/>
        <w:rPr>
          <w:sz w:val="22"/>
          <w:szCs w:val="22"/>
        </w:rPr>
      </w:pPr>
      <w:r w:rsidRPr="0062206B">
        <w:rPr>
          <w:sz w:val="22"/>
          <w:szCs w:val="22"/>
        </w:rPr>
        <w:t>2.</w:t>
      </w:r>
      <w:r w:rsidR="00022A6F">
        <w:rPr>
          <w:sz w:val="22"/>
          <w:szCs w:val="22"/>
        </w:rPr>
        <w:t xml:space="preserve"> </w:t>
      </w:r>
      <w:r w:rsidR="00022A6F" w:rsidRPr="00022A6F">
        <w:rPr>
          <w:sz w:val="22"/>
          <w:szCs w:val="22"/>
        </w:rPr>
        <w:t>Tuvumā nav pieejams sabiedriskais transports</w:t>
      </w:r>
    </w:p>
    <w:p w14:paraId="6653EFD5" w14:textId="77777777" w:rsidR="00010220" w:rsidRPr="0062206B" w:rsidRDefault="00010220" w:rsidP="0062206B">
      <w:pPr>
        <w:ind w:left="1701" w:right="1132"/>
        <w:rPr>
          <w:sz w:val="22"/>
          <w:szCs w:val="22"/>
        </w:rPr>
      </w:pPr>
      <w:r w:rsidRPr="0062206B">
        <w:rPr>
          <w:sz w:val="22"/>
          <w:szCs w:val="22"/>
        </w:rPr>
        <w:t xml:space="preserve">3. </w:t>
      </w:r>
      <w:bookmarkStart w:id="4" w:name="_Hlk132115983"/>
      <w:r w:rsidRPr="0062206B">
        <w:rPr>
          <w:sz w:val="22"/>
          <w:szCs w:val="22"/>
        </w:rPr>
        <w:t>Pārāk sarežģīta fiziskā piekļuve</w:t>
      </w:r>
      <w:bookmarkEnd w:id="4"/>
    </w:p>
    <w:p w14:paraId="3D24B3DE" w14:textId="0E83445C" w:rsidR="00010220" w:rsidRPr="0062206B" w:rsidRDefault="00010220" w:rsidP="0062206B">
      <w:pPr>
        <w:ind w:left="1928" w:right="1134" w:hanging="227"/>
        <w:rPr>
          <w:sz w:val="22"/>
          <w:szCs w:val="22"/>
        </w:rPr>
      </w:pPr>
      <w:r w:rsidRPr="0062206B">
        <w:rPr>
          <w:sz w:val="22"/>
          <w:szCs w:val="22"/>
        </w:rPr>
        <w:t xml:space="preserve">4. Sabiedriskais transports kursē pārāk reti vai kursēšanas </w:t>
      </w:r>
      <w:r w:rsidRPr="00AE5E24">
        <w:rPr>
          <w:sz w:val="22"/>
          <w:szCs w:val="22"/>
        </w:rPr>
        <w:t>grafiks nav piemērots</w:t>
      </w:r>
    </w:p>
    <w:p w14:paraId="44151E4B" w14:textId="77777777" w:rsidR="00010220" w:rsidRPr="0062206B" w:rsidRDefault="00010220" w:rsidP="0062206B">
      <w:pPr>
        <w:ind w:left="1701" w:right="1132"/>
        <w:rPr>
          <w:sz w:val="22"/>
          <w:szCs w:val="22"/>
        </w:rPr>
      </w:pPr>
      <w:r w:rsidRPr="0062206B">
        <w:rPr>
          <w:sz w:val="22"/>
          <w:szCs w:val="22"/>
        </w:rPr>
        <w:t>5. Brauciena laiks ir pārāk ilgs</w:t>
      </w:r>
    </w:p>
    <w:p w14:paraId="79380A7E" w14:textId="6EEC0A61" w:rsidR="00010220" w:rsidRPr="0062206B" w:rsidRDefault="00010220" w:rsidP="0062206B">
      <w:pPr>
        <w:ind w:left="1701" w:right="1132"/>
        <w:rPr>
          <w:sz w:val="22"/>
          <w:szCs w:val="22"/>
        </w:rPr>
      </w:pPr>
      <w:r w:rsidRPr="0062206B">
        <w:rPr>
          <w:sz w:val="22"/>
          <w:szCs w:val="22"/>
        </w:rPr>
        <w:t xml:space="preserve">6. </w:t>
      </w:r>
      <w:r w:rsidR="00AE5E24" w:rsidRPr="00AE5E24">
        <w:rPr>
          <w:sz w:val="22"/>
          <w:szCs w:val="22"/>
        </w:rPr>
        <w:t>Bažas par sabiedriskā transporta drošību (transportlīdzekļa tehniskais stāvoklis, sabiedriskā kārtība, epidemioloģiskā drošība)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</w:p>
    <w:p w14:paraId="75F78F83" w14:textId="77777777" w:rsidR="00010220" w:rsidRPr="0062206B" w:rsidRDefault="00010220" w:rsidP="0062206B">
      <w:pPr>
        <w:ind w:left="1701" w:right="1132"/>
        <w:rPr>
          <w:sz w:val="22"/>
          <w:szCs w:val="22"/>
        </w:rPr>
      </w:pPr>
      <w:r w:rsidRPr="0062206B">
        <w:rPr>
          <w:sz w:val="22"/>
          <w:szCs w:val="22"/>
        </w:rPr>
        <w:t xml:space="preserve">7. Nav nepieciešams izmantot sabiedrisko transportu </w:t>
      </w:r>
    </w:p>
    <w:p w14:paraId="4BA7A464" w14:textId="04F14FD5" w:rsidR="00010220" w:rsidRPr="0062206B" w:rsidRDefault="00010220" w:rsidP="0062206B">
      <w:pPr>
        <w:ind w:left="1701" w:right="1132"/>
        <w:rPr>
          <w:sz w:val="22"/>
          <w:szCs w:val="22"/>
        </w:rPr>
      </w:pPr>
      <w:r w:rsidRPr="0062206B">
        <w:rPr>
          <w:sz w:val="22"/>
          <w:szCs w:val="22"/>
        </w:rPr>
        <w:t>8. Cits iemesls</w:t>
      </w:r>
    </w:p>
    <w:p w14:paraId="38904378" w14:textId="77777777" w:rsidR="00573AB5" w:rsidRPr="00573AB5" w:rsidRDefault="00573AB5" w:rsidP="009E2C06">
      <w:pPr>
        <w:ind w:right="1132"/>
        <w:rPr>
          <w:sz w:val="22"/>
          <w:szCs w:val="22"/>
        </w:rPr>
      </w:pPr>
    </w:p>
    <w:p w14:paraId="683712C4" w14:textId="23D7CFEF" w:rsidR="0055256C" w:rsidRPr="0062206B" w:rsidRDefault="00904C4A" w:rsidP="00AE070E">
      <w:pPr>
        <w:rPr>
          <w:b/>
          <w:sz w:val="22"/>
          <w:szCs w:val="22"/>
        </w:rPr>
      </w:pPr>
      <w:r w:rsidRPr="0062206B">
        <w:rPr>
          <w:b/>
          <w:sz w:val="22"/>
          <w:szCs w:val="22"/>
        </w:rPr>
        <w:t>2</w:t>
      </w:r>
      <w:r w:rsidR="00010220" w:rsidRPr="0062206B">
        <w:rPr>
          <w:b/>
          <w:sz w:val="22"/>
          <w:szCs w:val="22"/>
        </w:rPr>
        <w:t>. filtrs</w:t>
      </w:r>
    </w:p>
    <w:p w14:paraId="3DB775A3" w14:textId="58087F6A" w:rsidR="00010220" w:rsidRPr="0062206B" w:rsidRDefault="008C61E9" w:rsidP="00690138">
      <w:pPr>
        <w:jc w:val="both"/>
        <w:rPr>
          <w:sz w:val="22"/>
          <w:szCs w:val="22"/>
        </w:rPr>
      </w:pPr>
      <w:r w:rsidRPr="0062206B">
        <w:rPr>
          <w:sz w:val="22"/>
          <w:szCs w:val="22"/>
        </w:rPr>
        <w:t>Persona, kas atbildēja uz jautājumiem par mājsaimniecību kopumā (2-EU</w:t>
      </w:r>
      <w:r w:rsidR="00D90BFB">
        <w:rPr>
          <w:sz w:val="22"/>
          <w:szCs w:val="22"/>
        </w:rPr>
        <w:t>-</w:t>
      </w:r>
      <w:r w:rsidRPr="0062206B">
        <w:rPr>
          <w:sz w:val="22"/>
          <w:szCs w:val="22"/>
        </w:rPr>
        <w:t>SILC 86. jautājumā (HB070) norādītā persona)</w:t>
      </w:r>
      <w:r w:rsidR="00F11489">
        <w:rPr>
          <w:sz w:val="22"/>
          <w:szCs w:val="22"/>
        </w:rPr>
        <w:t xml:space="preserve"> </w:t>
      </w:r>
      <w:r w:rsidR="00010220" w:rsidRPr="0062206B">
        <w:rPr>
          <w:sz w:val="22"/>
          <w:szCs w:val="22"/>
        </w:rPr>
        <w:t>→ 3. jautājums</w:t>
      </w:r>
      <w:r w:rsidR="00AE070E" w:rsidRPr="0062206B">
        <w:rPr>
          <w:sz w:val="22"/>
          <w:szCs w:val="22"/>
        </w:rPr>
        <w:t xml:space="preserve">, pārējie </w:t>
      </w:r>
      <w:r w:rsidR="00010220" w:rsidRPr="0062206B">
        <w:rPr>
          <w:sz w:val="22"/>
          <w:szCs w:val="22"/>
        </w:rPr>
        <w:t xml:space="preserve">→ </w:t>
      </w:r>
      <w:r w:rsidR="0055256C" w:rsidRPr="0062206B">
        <w:rPr>
          <w:sz w:val="22"/>
          <w:szCs w:val="22"/>
        </w:rPr>
        <w:t>5</w:t>
      </w:r>
      <w:r w:rsidR="00010220" w:rsidRPr="0062206B">
        <w:rPr>
          <w:sz w:val="22"/>
          <w:szCs w:val="22"/>
        </w:rPr>
        <w:t>. filtrs</w:t>
      </w:r>
      <w:r w:rsidR="00690138" w:rsidRPr="0062206B">
        <w:rPr>
          <w:sz w:val="22"/>
          <w:szCs w:val="22"/>
        </w:rPr>
        <w:t>.</w:t>
      </w:r>
    </w:p>
    <w:p w14:paraId="4228D41E" w14:textId="77777777" w:rsidR="00010220" w:rsidRPr="0062206B" w:rsidRDefault="00010220" w:rsidP="00010220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010220" w:rsidRPr="0062206B" w14:paraId="1FDB85E8" w14:textId="77777777" w:rsidTr="00A909A4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35E5DF0" w14:textId="6A1D3947" w:rsidR="00010220" w:rsidRPr="009C37E9" w:rsidRDefault="00904C4A" w:rsidP="00A909A4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C37E9">
              <w:rPr>
                <w:b/>
                <w:sz w:val="22"/>
                <w:szCs w:val="22"/>
              </w:rPr>
              <w:t>3</w:t>
            </w:r>
            <w:r w:rsidR="00010220" w:rsidRPr="009C37E9">
              <w:rPr>
                <w:b/>
                <w:sz w:val="22"/>
                <w:szCs w:val="22"/>
              </w:rPr>
              <w:t>.</w:t>
            </w:r>
          </w:p>
          <w:p w14:paraId="46468E43" w14:textId="77777777" w:rsidR="00010220" w:rsidRPr="0062206B" w:rsidRDefault="00010220" w:rsidP="00A909A4">
            <w:pPr>
              <w:tabs>
                <w:tab w:val="right" w:pos="8306"/>
              </w:tabs>
              <w:jc w:val="center"/>
              <w:rPr>
                <w:bCs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HC30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BCC8486" w14:textId="571C844E" w:rsidR="00010220" w:rsidRPr="0062206B" w:rsidRDefault="00AE5E24" w:rsidP="00A909A4">
            <w:pPr>
              <w:tabs>
                <w:tab w:val="right" w:pos="8306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Cik lielā mērā</w:t>
            </w:r>
            <w:r w:rsidR="00010220" w:rsidRPr="0062206B">
              <w:rPr>
                <w:b/>
                <w:bCs/>
                <w:iCs/>
                <w:sz w:val="22"/>
                <w:szCs w:val="22"/>
              </w:rPr>
              <w:t xml:space="preserve"> kopēj</w:t>
            </w:r>
            <w:r>
              <w:rPr>
                <w:b/>
                <w:bCs/>
                <w:iCs/>
                <w:sz w:val="22"/>
                <w:szCs w:val="22"/>
              </w:rPr>
              <w:t>ie izdevumi, kas saistīti a</w:t>
            </w:r>
            <w:r w:rsidR="00010220" w:rsidRPr="0062206B">
              <w:rPr>
                <w:b/>
                <w:bCs/>
                <w:iCs/>
                <w:sz w:val="22"/>
                <w:szCs w:val="22"/>
              </w:rPr>
              <w:t>r sabiedrisk</w:t>
            </w:r>
            <w:r>
              <w:rPr>
                <w:b/>
                <w:bCs/>
                <w:iCs/>
                <w:sz w:val="22"/>
                <w:szCs w:val="22"/>
              </w:rPr>
              <w:t>ā</w:t>
            </w:r>
            <w:r w:rsidR="00010220" w:rsidRPr="0062206B">
              <w:rPr>
                <w:b/>
                <w:bCs/>
                <w:iCs/>
                <w:sz w:val="22"/>
                <w:szCs w:val="22"/>
              </w:rPr>
              <w:t xml:space="preserve"> transport</w:t>
            </w:r>
            <w:r>
              <w:rPr>
                <w:b/>
                <w:bCs/>
                <w:iCs/>
                <w:sz w:val="22"/>
                <w:szCs w:val="22"/>
              </w:rPr>
              <w:t>a izmantošanu,</w:t>
            </w:r>
            <w:r w:rsidR="00010220" w:rsidRPr="0062206B">
              <w:rPr>
                <w:b/>
                <w:bCs/>
                <w:iCs/>
                <w:sz w:val="22"/>
                <w:szCs w:val="22"/>
              </w:rPr>
              <w:t xml:space="preserve"> Jūsu mājsaimniecībai sagādāja finansiālas grūtības </w:t>
            </w:r>
            <w:r w:rsidR="00010220" w:rsidRPr="0062206B">
              <w:rPr>
                <w:b/>
                <w:bCs/>
                <w:iCs/>
                <w:sz w:val="22"/>
                <w:szCs w:val="22"/>
                <w:u w:val="single"/>
              </w:rPr>
              <w:t>pēdējo 12</w:t>
            </w:r>
            <w:r w:rsidR="00010220" w:rsidRPr="0062206B">
              <w:rPr>
                <w:sz w:val="22"/>
                <w:szCs w:val="22"/>
                <w:u w:val="single"/>
              </w:rPr>
              <w:t> </w:t>
            </w:r>
            <w:r w:rsidR="00010220" w:rsidRPr="0062206B">
              <w:rPr>
                <w:b/>
                <w:bCs/>
                <w:sz w:val="22"/>
                <w:szCs w:val="22"/>
                <w:u w:val="single"/>
              </w:rPr>
              <w:t>mēnešu laikā</w:t>
            </w:r>
            <w:r w:rsidR="00010220" w:rsidRPr="0062206B">
              <w:rPr>
                <w:b/>
                <w:bCs/>
                <w:iCs/>
                <w:sz w:val="22"/>
                <w:szCs w:val="22"/>
              </w:rPr>
              <w:t xml:space="preserve">? </w:t>
            </w:r>
          </w:p>
          <w:p w14:paraId="1004B68A" w14:textId="77777777" w:rsidR="00010220" w:rsidRPr="0062206B" w:rsidRDefault="00010220" w:rsidP="00A909A4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206B">
              <w:rPr>
                <w:bCs/>
                <w:i/>
                <w:iCs/>
                <w:sz w:val="22"/>
                <w:szCs w:val="22"/>
              </w:rPr>
              <w:t>Jāņem vērā visu mājsaimniecības locekļu izdevumi sabiedriskajam transportam.</w:t>
            </w:r>
          </w:p>
        </w:tc>
      </w:tr>
    </w:tbl>
    <w:p w14:paraId="43ACCA7B" w14:textId="77777777" w:rsidR="00010220" w:rsidRPr="0062206B" w:rsidRDefault="00010220" w:rsidP="00010220">
      <w:pPr>
        <w:ind w:left="1928" w:hanging="227"/>
        <w:rPr>
          <w:sz w:val="22"/>
          <w:szCs w:val="22"/>
        </w:rPr>
      </w:pPr>
      <w:r w:rsidRPr="0062206B">
        <w:rPr>
          <w:sz w:val="22"/>
          <w:szCs w:val="22"/>
        </w:rPr>
        <w:t xml:space="preserve">1. Sagādāja lielas grūtības 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   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   </w:t>
      </w:r>
    </w:p>
    <w:p w14:paraId="56E0A92C" w14:textId="77777777" w:rsidR="00010220" w:rsidRPr="0062206B" w:rsidRDefault="00010220" w:rsidP="00010220">
      <w:pPr>
        <w:ind w:left="1928" w:hanging="227"/>
        <w:rPr>
          <w:sz w:val="22"/>
          <w:szCs w:val="22"/>
        </w:rPr>
      </w:pPr>
      <w:r w:rsidRPr="0062206B">
        <w:rPr>
          <w:sz w:val="22"/>
          <w:szCs w:val="22"/>
        </w:rPr>
        <w:t>2. Sagādāja nelielas grūtības</w:t>
      </w:r>
    </w:p>
    <w:p w14:paraId="03C6EAAF" w14:textId="77777777" w:rsidR="00010220" w:rsidRPr="0062206B" w:rsidRDefault="00010220" w:rsidP="00010220">
      <w:pPr>
        <w:ind w:left="1928" w:hanging="227"/>
        <w:rPr>
          <w:sz w:val="22"/>
          <w:szCs w:val="22"/>
        </w:rPr>
      </w:pPr>
      <w:r w:rsidRPr="0062206B">
        <w:rPr>
          <w:sz w:val="22"/>
          <w:szCs w:val="22"/>
        </w:rPr>
        <w:t>3. Nemaz nesagādāja grūtības</w:t>
      </w:r>
    </w:p>
    <w:p w14:paraId="554B43D1" w14:textId="1CFFA321" w:rsidR="00573AB5" w:rsidRPr="005D6E33" w:rsidRDefault="00010220" w:rsidP="005D6E33">
      <w:pPr>
        <w:ind w:left="1928" w:hanging="227"/>
        <w:rPr>
          <w:sz w:val="22"/>
          <w:szCs w:val="22"/>
        </w:rPr>
      </w:pPr>
      <w:r w:rsidRPr="0062206B">
        <w:rPr>
          <w:sz w:val="22"/>
          <w:szCs w:val="22"/>
        </w:rPr>
        <w:t>4. Neviens no mājsaimniecības neizmantoja sabiedrisko transportu</w:t>
      </w:r>
    </w:p>
    <w:p w14:paraId="20E3866A" w14:textId="572F0AD4" w:rsidR="00F12F82" w:rsidRPr="00F55464" w:rsidRDefault="0096487B" w:rsidP="005D6E33">
      <w:pPr>
        <w:keepNext/>
        <w:spacing w:before="240" w:after="240"/>
        <w:jc w:val="center"/>
        <w:rPr>
          <w:b/>
          <w:bCs/>
          <w:sz w:val="28"/>
          <w:szCs w:val="28"/>
        </w:rPr>
      </w:pPr>
      <w:r w:rsidRPr="0096487B">
        <w:rPr>
          <w:b/>
          <w:bCs/>
          <w:sz w:val="28"/>
          <w:szCs w:val="28"/>
        </w:rPr>
        <w:t xml:space="preserve">BĒRNU VESELĪBA </w:t>
      </w:r>
    </w:p>
    <w:p w14:paraId="67FC8C9C" w14:textId="1F2373DB" w:rsidR="006829A8" w:rsidRDefault="00904C4A" w:rsidP="0062206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6829A8" w:rsidRPr="00AD584B">
        <w:rPr>
          <w:b/>
          <w:sz w:val="22"/>
          <w:szCs w:val="22"/>
        </w:rPr>
        <w:t>.</w:t>
      </w:r>
      <w:r w:rsidR="00EB7B1F">
        <w:rPr>
          <w:b/>
          <w:sz w:val="22"/>
          <w:szCs w:val="22"/>
        </w:rPr>
        <w:t> </w:t>
      </w:r>
      <w:r w:rsidR="006829A8" w:rsidRPr="00AD584B">
        <w:rPr>
          <w:b/>
          <w:sz w:val="22"/>
          <w:szCs w:val="22"/>
        </w:rPr>
        <w:t>filtrs</w:t>
      </w:r>
    </w:p>
    <w:p w14:paraId="0EC09A12" w14:textId="12BD8776" w:rsidR="00040E46" w:rsidRPr="001D039E" w:rsidRDefault="00AE070E" w:rsidP="0062206B">
      <w:pPr>
        <w:jc w:val="both"/>
        <w:rPr>
          <w:sz w:val="22"/>
          <w:szCs w:val="22"/>
        </w:rPr>
      </w:pPr>
      <w:r w:rsidRPr="001D039E">
        <w:rPr>
          <w:sz w:val="22"/>
          <w:szCs w:val="22"/>
        </w:rPr>
        <w:t>Persona, kas atbildēja uz jautājumiem par mājsaimniecību kopumā (2-EU</w:t>
      </w:r>
      <w:r w:rsidR="0058346D">
        <w:rPr>
          <w:sz w:val="22"/>
          <w:szCs w:val="22"/>
        </w:rPr>
        <w:t>-</w:t>
      </w:r>
      <w:r w:rsidRPr="001D039E">
        <w:rPr>
          <w:sz w:val="22"/>
          <w:szCs w:val="22"/>
        </w:rPr>
        <w:t>SILC 86. jautājumā (HB070) norādītā persona)</w:t>
      </w:r>
      <w:r w:rsidR="00904C4A" w:rsidRPr="001D039E">
        <w:rPr>
          <w:sz w:val="22"/>
          <w:szCs w:val="22"/>
        </w:rPr>
        <w:t xml:space="preserve"> un, ja mājsaimniecībā ir vismaz viens bērns līdz 15 gadu vecumam (ieskaitot) </w:t>
      </w:r>
      <w:r w:rsidRPr="001D039E">
        <w:rPr>
          <w:sz w:val="22"/>
          <w:szCs w:val="22"/>
        </w:rPr>
        <w:t>→ Ievads 2</w:t>
      </w:r>
      <w:r w:rsidR="001D039E" w:rsidRPr="001D039E">
        <w:rPr>
          <w:sz w:val="22"/>
          <w:szCs w:val="22"/>
        </w:rPr>
        <w:t>.</w:t>
      </w:r>
    </w:p>
    <w:p w14:paraId="4A2C7BEE" w14:textId="4D0360A5" w:rsidR="001D039E" w:rsidRPr="00C64263" w:rsidRDefault="001D039E" w:rsidP="0062206B">
      <w:pPr>
        <w:jc w:val="both"/>
        <w:rPr>
          <w:sz w:val="22"/>
          <w:szCs w:val="22"/>
        </w:rPr>
      </w:pPr>
      <w:r w:rsidRPr="001D039E">
        <w:rPr>
          <w:sz w:val="22"/>
          <w:szCs w:val="22"/>
        </w:rPr>
        <w:t>Persona, kas atbildēja uz jautājumiem par mājsaimniecību kopumā (2-EU</w:t>
      </w:r>
      <w:r w:rsidR="0058346D">
        <w:rPr>
          <w:sz w:val="22"/>
          <w:szCs w:val="22"/>
        </w:rPr>
        <w:t>-</w:t>
      </w:r>
      <w:r w:rsidRPr="001D039E">
        <w:rPr>
          <w:sz w:val="22"/>
          <w:szCs w:val="22"/>
        </w:rPr>
        <w:t xml:space="preserve">SILC 86. jautājumā (HB070) norādītā </w:t>
      </w:r>
      <w:r w:rsidRPr="00C64263">
        <w:rPr>
          <w:sz w:val="22"/>
          <w:szCs w:val="22"/>
        </w:rPr>
        <w:t xml:space="preserve">persona) un, ja mājsaimniecībā nav vismaz viena bērna līdz 15 gadu vecumam (ieskaitot) → </w:t>
      </w:r>
      <w:r w:rsidR="00C64263">
        <w:rPr>
          <w:sz w:val="22"/>
          <w:szCs w:val="22"/>
        </w:rPr>
        <w:t xml:space="preserve">Ievads 3. </w:t>
      </w:r>
    </w:p>
    <w:p w14:paraId="0FC8C681" w14:textId="77777777" w:rsidR="00573AB5" w:rsidRPr="009E2C06" w:rsidRDefault="00573AB5" w:rsidP="0062206B">
      <w:pPr>
        <w:pStyle w:val="CommentText"/>
        <w:jc w:val="both"/>
      </w:pPr>
    </w:p>
    <w:p w14:paraId="1DF69188" w14:textId="77777777" w:rsidR="008E3756" w:rsidRPr="00487C36" w:rsidRDefault="008E3756" w:rsidP="0062206B">
      <w:pPr>
        <w:jc w:val="both"/>
        <w:rPr>
          <w:b/>
          <w:bCs/>
          <w:sz w:val="22"/>
          <w:szCs w:val="22"/>
          <w:u w:val="single"/>
        </w:rPr>
      </w:pPr>
      <w:r w:rsidRPr="00487C36">
        <w:rPr>
          <w:b/>
          <w:bCs/>
          <w:sz w:val="22"/>
          <w:szCs w:val="22"/>
          <w:u w:val="single"/>
        </w:rPr>
        <w:t xml:space="preserve">Ievads </w:t>
      </w:r>
      <w:r>
        <w:rPr>
          <w:b/>
          <w:bCs/>
          <w:sz w:val="22"/>
          <w:szCs w:val="22"/>
          <w:u w:val="single"/>
        </w:rPr>
        <w:t>2</w:t>
      </w:r>
    </w:p>
    <w:p w14:paraId="29DCC1DD" w14:textId="5B029314" w:rsidR="00072B7D" w:rsidRDefault="008E3756" w:rsidP="0062206B">
      <w:pPr>
        <w:pStyle w:val="CommentText"/>
        <w:spacing w:before="120"/>
        <w:jc w:val="both"/>
        <w:rPr>
          <w:b/>
          <w:bCs/>
          <w:sz w:val="22"/>
          <w:szCs w:val="22"/>
        </w:rPr>
      </w:pPr>
      <w:r w:rsidRPr="00487C36">
        <w:rPr>
          <w:b/>
          <w:bCs/>
          <w:sz w:val="22"/>
          <w:szCs w:val="22"/>
        </w:rPr>
        <w:t xml:space="preserve">Tālāk sekos </w:t>
      </w:r>
      <w:r>
        <w:rPr>
          <w:b/>
          <w:bCs/>
          <w:sz w:val="22"/>
          <w:szCs w:val="22"/>
        </w:rPr>
        <w:t>jautājumi par bērnu</w:t>
      </w:r>
      <w:r w:rsidR="002F2BDF">
        <w:rPr>
          <w:b/>
          <w:bCs/>
          <w:sz w:val="22"/>
          <w:szCs w:val="22"/>
        </w:rPr>
        <w:t xml:space="preserve"> veselību, veselības un</w:t>
      </w:r>
      <w:r>
        <w:rPr>
          <w:b/>
          <w:bCs/>
          <w:sz w:val="22"/>
          <w:szCs w:val="22"/>
        </w:rPr>
        <w:t xml:space="preserve"> aprūpes pakalpojumu izmantošanu un to</w:t>
      </w:r>
      <w:r w:rsidR="00904C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ieejamību. </w:t>
      </w:r>
    </w:p>
    <w:p w14:paraId="5356DBB9" w14:textId="77777777" w:rsidR="002562B5" w:rsidRDefault="002562B5" w:rsidP="0062206B">
      <w:pPr>
        <w:pStyle w:val="CommentText"/>
        <w:spacing w:before="120"/>
        <w:jc w:val="both"/>
        <w:rPr>
          <w:b/>
          <w:bCs/>
          <w:sz w:val="22"/>
          <w:szCs w:val="22"/>
        </w:rPr>
      </w:pPr>
    </w:p>
    <w:p w14:paraId="7587151C" w14:textId="77777777" w:rsidR="002562B5" w:rsidRDefault="002562B5" w:rsidP="0062206B">
      <w:pPr>
        <w:pStyle w:val="CommentText"/>
        <w:spacing w:before="120"/>
        <w:jc w:val="both"/>
        <w:rPr>
          <w:b/>
          <w:bCs/>
          <w:sz w:val="22"/>
          <w:szCs w:val="22"/>
        </w:rPr>
      </w:pPr>
    </w:p>
    <w:p w14:paraId="2A3FDCA8" w14:textId="77777777" w:rsidR="002562B5" w:rsidRDefault="002562B5" w:rsidP="0062206B">
      <w:pPr>
        <w:pStyle w:val="CommentText"/>
        <w:spacing w:before="120"/>
        <w:jc w:val="both"/>
        <w:rPr>
          <w:b/>
          <w:bCs/>
          <w:sz w:val="22"/>
          <w:szCs w:val="22"/>
        </w:rPr>
      </w:pPr>
    </w:p>
    <w:p w14:paraId="129D44BF" w14:textId="77777777" w:rsidR="002562B5" w:rsidRDefault="002562B5" w:rsidP="0062206B">
      <w:pPr>
        <w:pStyle w:val="CommentText"/>
        <w:spacing w:before="120"/>
        <w:jc w:val="both"/>
        <w:rPr>
          <w:b/>
          <w:bCs/>
          <w:sz w:val="22"/>
          <w:szCs w:val="22"/>
        </w:rPr>
      </w:pPr>
    </w:p>
    <w:p w14:paraId="43BCBB59" w14:textId="38EF2399" w:rsidR="00041056" w:rsidRDefault="008E3756" w:rsidP="0062206B">
      <w:pPr>
        <w:pStyle w:val="CommentText"/>
        <w:spacing w:before="120"/>
        <w:jc w:val="both"/>
        <w:rPr>
          <w:b/>
          <w:bCs/>
          <w:sz w:val="22"/>
          <w:szCs w:val="22"/>
        </w:rPr>
      </w:pPr>
      <w:r w:rsidRPr="00B14ECB">
        <w:rPr>
          <w:b/>
          <w:bCs/>
          <w:sz w:val="22"/>
          <w:szCs w:val="22"/>
        </w:rPr>
        <w:t>Tabulā ir jāieraksta bērnu (0–1</w:t>
      </w:r>
      <w:r w:rsidR="00420516" w:rsidRPr="00B14ECB">
        <w:rPr>
          <w:b/>
          <w:bCs/>
          <w:sz w:val="22"/>
          <w:szCs w:val="22"/>
        </w:rPr>
        <w:t>5</w:t>
      </w:r>
      <w:r w:rsidRPr="00B14ECB">
        <w:rPr>
          <w:b/>
          <w:bCs/>
          <w:sz w:val="22"/>
          <w:szCs w:val="22"/>
        </w:rPr>
        <w:t> gadi) vārdi</w:t>
      </w:r>
      <w:r w:rsidR="00F576F2">
        <w:rPr>
          <w:b/>
          <w:bCs/>
          <w:sz w:val="22"/>
          <w:szCs w:val="22"/>
        </w:rPr>
        <w:t>,</w:t>
      </w:r>
      <w:r w:rsidRPr="00B14ECB">
        <w:rPr>
          <w:b/>
          <w:bCs/>
          <w:sz w:val="22"/>
          <w:szCs w:val="22"/>
        </w:rPr>
        <w:t xml:space="preserve"> un nākamie jautājumi jāuzdod atsevišķi par katru bērnu.</w:t>
      </w:r>
    </w:p>
    <w:p w14:paraId="3FAECF0E" w14:textId="77777777" w:rsidR="00DF06BB" w:rsidRPr="00DF06BB" w:rsidRDefault="00DF06BB" w:rsidP="002562B5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144"/>
        <w:gridCol w:w="3307"/>
        <w:gridCol w:w="1150"/>
        <w:gridCol w:w="1150"/>
        <w:gridCol w:w="1150"/>
        <w:gridCol w:w="1150"/>
        <w:gridCol w:w="1155"/>
      </w:tblGrid>
      <w:tr w:rsidR="005F7191" w:rsidRPr="004E7A19" w14:paraId="68D0DC1F" w14:textId="77777777" w:rsidTr="005F7191">
        <w:trPr>
          <w:trHeight w:val="284"/>
          <w:jc w:val="center"/>
        </w:trPr>
        <w:tc>
          <w:tcPr>
            <w:tcW w:w="4451" w:type="dxa"/>
            <w:gridSpan w:val="2"/>
            <w:vAlign w:val="center"/>
          </w:tcPr>
          <w:p w14:paraId="5777A18A" w14:textId="77777777" w:rsidR="005F7191" w:rsidRPr="0062206B" w:rsidRDefault="005F7191" w:rsidP="00337CB0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5331F95F" w14:textId="705A68E9" w:rsidR="005F7191" w:rsidRPr="0062206B" w:rsidRDefault="005F7191" w:rsidP="004E7A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rFonts w:eastAsia="Calibri"/>
                <w:bCs/>
                <w:sz w:val="20"/>
                <w:szCs w:val="20"/>
              </w:rPr>
              <w:t>1. bērns</w:t>
            </w:r>
          </w:p>
        </w:tc>
        <w:tc>
          <w:tcPr>
            <w:tcW w:w="1150" w:type="dxa"/>
            <w:vAlign w:val="center"/>
          </w:tcPr>
          <w:p w14:paraId="3F388821" w14:textId="716512CD" w:rsidR="005F7191" w:rsidRPr="0062206B" w:rsidRDefault="005F7191" w:rsidP="004E7A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2. bērns</w:t>
            </w:r>
          </w:p>
        </w:tc>
        <w:tc>
          <w:tcPr>
            <w:tcW w:w="1150" w:type="dxa"/>
            <w:vAlign w:val="center"/>
          </w:tcPr>
          <w:p w14:paraId="76CB32ED" w14:textId="08923E6A" w:rsidR="005F7191" w:rsidRPr="0062206B" w:rsidRDefault="005F7191" w:rsidP="004E7A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3. bērns</w:t>
            </w:r>
          </w:p>
        </w:tc>
        <w:tc>
          <w:tcPr>
            <w:tcW w:w="1150" w:type="dxa"/>
            <w:vAlign w:val="center"/>
          </w:tcPr>
          <w:p w14:paraId="6C6D9F3D" w14:textId="36A5953A" w:rsidR="005F7191" w:rsidRPr="0062206B" w:rsidRDefault="005F7191" w:rsidP="004E7A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4. bērns</w:t>
            </w:r>
          </w:p>
        </w:tc>
        <w:tc>
          <w:tcPr>
            <w:tcW w:w="1155" w:type="dxa"/>
            <w:vAlign w:val="center"/>
          </w:tcPr>
          <w:p w14:paraId="4482CBCA" w14:textId="56E8AB4D" w:rsidR="005F7191" w:rsidRPr="0062206B" w:rsidRDefault="005F7191" w:rsidP="004E7A1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5. bērns</w:t>
            </w:r>
          </w:p>
        </w:tc>
      </w:tr>
      <w:tr w:rsidR="00DF6F0E" w:rsidRPr="004E7A19" w14:paraId="4AC9FB52" w14:textId="77777777" w:rsidTr="005F7191">
        <w:trPr>
          <w:trHeight w:val="284"/>
          <w:jc w:val="center"/>
        </w:trPr>
        <w:tc>
          <w:tcPr>
            <w:tcW w:w="4451" w:type="dxa"/>
            <w:gridSpan w:val="2"/>
            <w:vAlign w:val="center"/>
          </w:tcPr>
          <w:p w14:paraId="0E3C8C17" w14:textId="2EF97FC7" w:rsidR="00DF6F0E" w:rsidRPr="0062206B" w:rsidRDefault="00DF6F0E" w:rsidP="00337CB0">
            <w:pPr>
              <w:rPr>
                <w:rFonts w:eastAsia="Calibri"/>
                <w:b/>
                <w:sz w:val="20"/>
                <w:szCs w:val="20"/>
              </w:rPr>
            </w:pPr>
            <w:r w:rsidRPr="0062206B">
              <w:rPr>
                <w:i/>
                <w:iCs/>
                <w:sz w:val="20"/>
                <w:szCs w:val="20"/>
              </w:rPr>
              <w:t>Personas vārds, iniciāļi vai nosacīts apzīmējums</w:t>
            </w:r>
          </w:p>
        </w:tc>
        <w:tc>
          <w:tcPr>
            <w:tcW w:w="1150" w:type="dxa"/>
            <w:vAlign w:val="center"/>
          </w:tcPr>
          <w:p w14:paraId="43D71503" w14:textId="77777777" w:rsidR="00DF6F0E" w:rsidRPr="0062206B" w:rsidRDefault="00DF6F0E" w:rsidP="004E7A19">
            <w:pPr>
              <w:ind w:left="-57" w:right="-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2D4DF8F2" w14:textId="77777777" w:rsidR="00DF6F0E" w:rsidRPr="0062206B" w:rsidRDefault="00DF6F0E" w:rsidP="004E7A19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23542220" w14:textId="77777777" w:rsidR="00DF6F0E" w:rsidRPr="0062206B" w:rsidRDefault="00DF6F0E" w:rsidP="004E7A19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6DADE0AB" w14:textId="77777777" w:rsidR="00DF6F0E" w:rsidRPr="0062206B" w:rsidRDefault="00DF6F0E" w:rsidP="004E7A19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290DF0E" w14:textId="77777777" w:rsidR="00DF6F0E" w:rsidRPr="0062206B" w:rsidRDefault="00DF6F0E" w:rsidP="004E7A19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07B31" w:rsidRPr="004E7A19" w14:paraId="455DA51A" w14:textId="77777777" w:rsidTr="005F7191">
        <w:trPr>
          <w:trHeight w:val="201"/>
          <w:jc w:val="center"/>
        </w:trPr>
        <w:tc>
          <w:tcPr>
            <w:tcW w:w="1144" w:type="dxa"/>
            <w:vAlign w:val="center"/>
          </w:tcPr>
          <w:p w14:paraId="32366875" w14:textId="541C0BE4" w:rsidR="00E07B31" w:rsidRPr="009C37E9" w:rsidRDefault="00904C4A" w:rsidP="00E07B31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9C37E9">
              <w:rPr>
                <w:b/>
                <w:sz w:val="20"/>
                <w:szCs w:val="20"/>
              </w:rPr>
              <w:t>4</w:t>
            </w:r>
            <w:r w:rsidR="00E07B31" w:rsidRPr="009C37E9">
              <w:rPr>
                <w:b/>
                <w:sz w:val="20"/>
                <w:szCs w:val="20"/>
              </w:rPr>
              <w:t>.</w:t>
            </w:r>
          </w:p>
          <w:p w14:paraId="052A6CD2" w14:textId="6C522EFC" w:rsidR="00E07B31" w:rsidRPr="0062206B" w:rsidRDefault="00E07B31" w:rsidP="00E07B31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C37E9">
              <w:rPr>
                <w:rFonts w:eastAsia="Calibri"/>
                <w:bCs/>
                <w:color w:val="AEAAAA"/>
                <w:sz w:val="18"/>
                <w:szCs w:val="18"/>
              </w:rPr>
              <w:t>RCH010</w:t>
            </w:r>
          </w:p>
        </w:tc>
        <w:tc>
          <w:tcPr>
            <w:tcW w:w="3307" w:type="dxa"/>
          </w:tcPr>
          <w:p w14:paraId="4884DDA6" w14:textId="77777777" w:rsidR="00E07B31" w:rsidRPr="0062206B" w:rsidRDefault="00E07B31" w:rsidP="00E07B31">
            <w:pPr>
              <w:tabs>
                <w:tab w:val="center" w:pos="4320"/>
                <w:tab w:val="right" w:pos="8640"/>
              </w:tabs>
              <w:rPr>
                <w:b/>
                <w:bCs/>
                <w:sz w:val="20"/>
                <w:szCs w:val="20"/>
              </w:rPr>
            </w:pPr>
            <w:r w:rsidRPr="0062206B">
              <w:rPr>
                <w:b/>
                <w:bCs/>
                <w:sz w:val="20"/>
                <w:szCs w:val="20"/>
              </w:rPr>
              <w:t>Kāds ir Jūsu bērna vispārējais veselības stāvoklis?</w:t>
            </w:r>
          </w:p>
          <w:p w14:paraId="2C380219" w14:textId="77777777" w:rsidR="00E07B31" w:rsidRPr="0062206B" w:rsidRDefault="00E07B31" w:rsidP="00E07B31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62206B">
              <w:rPr>
                <w:sz w:val="20"/>
                <w:szCs w:val="20"/>
              </w:rPr>
              <w:t>1. Ļoti labs</w:t>
            </w:r>
          </w:p>
          <w:p w14:paraId="7BB535EC" w14:textId="77777777" w:rsidR="00E07B31" w:rsidRPr="0062206B" w:rsidRDefault="00E07B31" w:rsidP="00E07B31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62206B">
              <w:rPr>
                <w:sz w:val="20"/>
                <w:szCs w:val="20"/>
              </w:rPr>
              <w:t>2. Labs</w:t>
            </w:r>
          </w:p>
          <w:p w14:paraId="71E28B74" w14:textId="77777777" w:rsidR="00E07B31" w:rsidRPr="0062206B" w:rsidRDefault="00E07B31" w:rsidP="00E07B31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62206B">
              <w:rPr>
                <w:sz w:val="20"/>
                <w:szCs w:val="20"/>
              </w:rPr>
              <w:t>3. Viduvējs (ne labs, ne slikts)</w:t>
            </w:r>
          </w:p>
          <w:p w14:paraId="1B0CD090" w14:textId="77777777" w:rsidR="00E07B31" w:rsidRPr="0062206B" w:rsidRDefault="00E07B31" w:rsidP="00E07B31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62206B">
              <w:rPr>
                <w:sz w:val="20"/>
                <w:szCs w:val="20"/>
              </w:rPr>
              <w:t>4. Slikts</w:t>
            </w:r>
          </w:p>
          <w:p w14:paraId="3ED76BC2" w14:textId="55A9DBAF" w:rsidR="00E07B31" w:rsidRPr="0062206B" w:rsidRDefault="00E07B31" w:rsidP="00E07B31">
            <w:pPr>
              <w:tabs>
                <w:tab w:val="center" w:pos="4320"/>
                <w:tab w:val="right" w:pos="8640"/>
              </w:tabs>
              <w:rPr>
                <w:i/>
                <w:iCs/>
                <w:sz w:val="20"/>
                <w:szCs w:val="20"/>
              </w:rPr>
            </w:pPr>
            <w:r w:rsidRPr="0062206B">
              <w:rPr>
                <w:sz w:val="20"/>
                <w:szCs w:val="20"/>
              </w:rPr>
              <w:t>5. Ļoti slikts</w:t>
            </w:r>
          </w:p>
        </w:tc>
        <w:tc>
          <w:tcPr>
            <w:tcW w:w="1150" w:type="dxa"/>
            <w:vAlign w:val="center"/>
          </w:tcPr>
          <w:p w14:paraId="4AE070C8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1F5398E7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51D8D23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39BC72E6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D90ACB6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23E7CB7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32432D9B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479D6990" w14:textId="12BB8484" w:rsidR="00E07B31" w:rsidRPr="0062206B" w:rsidRDefault="00E07B31" w:rsidP="00E07B31">
            <w:pPr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563964D5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72DE21D5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4EC4DC24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713E4357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7CAA60E1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F5396BE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34CACC5E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7CE798C5" w14:textId="77777777" w:rsidR="00E07B31" w:rsidRPr="0062206B" w:rsidRDefault="00E07B31" w:rsidP="00E07B3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630F07B7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2A7E1F4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D942BC1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85F43FD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49BFEF37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348F48F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00DAFB27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BDCA724" w14:textId="77777777" w:rsidR="00E07B31" w:rsidRPr="0062206B" w:rsidRDefault="00E07B31" w:rsidP="00E07B31">
            <w:pPr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6BE1BB8A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4DE49C10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643EBA7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6B43758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4ABBDDFF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4404DDD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51F7E309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3B04E75F" w14:textId="77777777" w:rsidR="00E07B31" w:rsidRPr="0062206B" w:rsidRDefault="00E07B31" w:rsidP="00E07B31">
            <w:pPr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DCDC29D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49AFBB8E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75BB0B1A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3A5E074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DA08D4C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3595735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15734162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462CF271" w14:textId="77777777" w:rsidR="00E07B31" w:rsidRPr="0062206B" w:rsidRDefault="00E07B31" w:rsidP="00E07B31">
            <w:pPr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E07B31" w:rsidRPr="004E7A19" w14:paraId="05C5F154" w14:textId="77777777" w:rsidTr="005F7191">
        <w:trPr>
          <w:trHeight w:val="201"/>
          <w:jc w:val="center"/>
        </w:trPr>
        <w:tc>
          <w:tcPr>
            <w:tcW w:w="1144" w:type="dxa"/>
            <w:vAlign w:val="center"/>
          </w:tcPr>
          <w:p w14:paraId="7AF80544" w14:textId="6B242FB4" w:rsidR="00E07B31" w:rsidRPr="009C37E9" w:rsidRDefault="00904C4A" w:rsidP="00E07B31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C37E9"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="00E07B31" w:rsidRPr="009C37E9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14:paraId="6C2CDE50" w14:textId="17EF0834" w:rsidR="00E07B31" w:rsidRPr="0062206B" w:rsidRDefault="00E07B31" w:rsidP="00E07B31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C37E9">
              <w:rPr>
                <w:rFonts w:eastAsia="Calibri"/>
                <w:bCs/>
                <w:color w:val="AEAAAA"/>
                <w:sz w:val="18"/>
                <w:szCs w:val="18"/>
              </w:rPr>
              <w:t>RCH020_1</w:t>
            </w:r>
          </w:p>
        </w:tc>
        <w:tc>
          <w:tcPr>
            <w:tcW w:w="3307" w:type="dxa"/>
          </w:tcPr>
          <w:p w14:paraId="4DDF70C7" w14:textId="6171AF67" w:rsidR="00E07B31" w:rsidRPr="0062206B" w:rsidRDefault="00E07B31" w:rsidP="00E07B31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62206B">
              <w:rPr>
                <w:rFonts w:eastAsia="Calibri"/>
                <w:b/>
                <w:sz w:val="20"/>
                <w:szCs w:val="20"/>
              </w:rPr>
              <w:t xml:space="preserve">Cik lielā mērā kāda veselības problēma ir ierobežojusi bērnu veikt aktivitātes, ko parasti dara vairums bērnu viņa vecumā? </w:t>
            </w:r>
          </w:p>
          <w:p w14:paraId="6162ECD0" w14:textId="77777777" w:rsidR="006A39AB" w:rsidRPr="0062206B" w:rsidRDefault="006A39AB" w:rsidP="00E07B31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  <w:sz w:val="20"/>
                <w:szCs w:val="20"/>
              </w:rPr>
            </w:pPr>
          </w:p>
          <w:p w14:paraId="226880E6" w14:textId="577ED4AB" w:rsidR="00E07B31" w:rsidRPr="0062206B" w:rsidRDefault="0062206B" w:rsidP="00E07B31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62206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90FB50" wp14:editId="091357E4">
                      <wp:simplePos x="0" y="0"/>
                      <wp:positionH relativeFrom="column">
                        <wp:posOffset>1286179</wp:posOffset>
                      </wp:positionH>
                      <wp:positionV relativeFrom="paragraph">
                        <wp:posOffset>110490</wp:posOffset>
                      </wp:positionV>
                      <wp:extent cx="412750" cy="25400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C95CF0" w14:textId="28FD0C0E" w:rsidR="00E07B31" w:rsidRPr="001C5C9F" w:rsidRDefault="00E07B31" w:rsidP="00E07B3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5" w:name="_Hlk131067085"/>
                                  <w:r w:rsidRPr="000F0E95">
                                    <w:rPr>
                                      <w:iCs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→</w:t>
                                  </w:r>
                                  <w:bookmarkEnd w:id="5"/>
                                  <w:r>
                                    <w:rPr>
                                      <w:iCs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04C4A"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0FB50" id="Text Box 24" o:spid="_x0000_s1028" type="#_x0000_t202" style="position:absolute;margin-left:101.25pt;margin-top:8.7pt;width:32.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" filled="f" stroked="f">
                      <v:textbox>
                        <w:txbxContent>
                          <w:p w14:paraId="01C95CF0" w14:textId="28FD0C0E" w:rsidR="00E07B31" w:rsidRPr="001C5C9F" w:rsidRDefault="00E07B31" w:rsidP="00E07B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6" w:name="_Hlk131067085"/>
                            <w:r w:rsidRPr="000F0E95">
                              <w:rPr>
                                <w:i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→</w:t>
                            </w:r>
                            <w:bookmarkEnd w:id="6"/>
                            <w:r>
                              <w:rPr>
                                <w:i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4C4A">
                              <w:rPr>
                                <w:i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06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660B9F2" wp14:editId="37B193C4">
                      <wp:simplePos x="0" y="0"/>
                      <wp:positionH relativeFrom="column">
                        <wp:posOffset>1203629</wp:posOffset>
                      </wp:positionH>
                      <wp:positionV relativeFrom="paragraph">
                        <wp:posOffset>15240</wp:posOffset>
                      </wp:positionV>
                      <wp:extent cx="102870" cy="398145"/>
                      <wp:effectExtent l="0" t="0" r="11430" b="20955"/>
                      <wp:wrapNone/>
                      <wp:docPr id="25" name="Right Brac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" cy="39814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A15C2F3" id="Right Brace 25" o:spid="_x0000_s1026" type="#_x0000_t88" style="position:absolute;margin-left:94.75pt;margin-top:1.2pt;width:8.1pt;height:3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" adj="2532" strokecolor="windowText">
                      <v:stroke joinstyle="miter"/>
                    </v:shape>
                  </w:pict>
                </mc:Fallback>
              </mc:AlternateContent>
            </w:r>
            <w:r w:rsidR="00E07B31" w:rsidRPr="0062206B">
              <w:rPr>
                <w:sz w:val="20"/>
                <w:szCs w:val="20"/>
              </w:rPr>
              <w:t xml:space="preserve">1. Stipri ierobežojusi      </w:t>
            </w:r>
          </w:p>
          <w:p w14:paraId="1E25CD46" w14:textId="7793B42F" w:rsidR="00E07B31" w:rsidRPr="0062206B" w:rsidRDefault="00E07B31" w:rsidP="00E07B31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62206B">
              <w:rPr>
                <w:sz w:val="20"/>
                <w:szCs w:val="20"/>
              </w:rPr>
              <w:t>2. Ierobežojusi, bet ne</w:t>
            </w:r>
          </w:p>
          <w:p w14:paraId="2B40C87A" w14:textId="2AF2E978" w:rsidR="00E07B31" w:rsidRPr="0062206B" w:rsidRDefault="00AE070E" w:rsidP="00E07B31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62206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402696" wp14:editId="33BC05C2">
                      <wp:simplePos x="0" y="0"/>
                      <wp:positionH relativeFrom="column">
                        <wp:posOffset>919795</wp:posOffset>
                      </wp:positionH>
                      <wp:positionV relativeFrom="paragraph">
                        <wp:posOffset>109220</wp:posOffset>
                      </wp:positionV>
                      <wp:extent cx="1211721" cy="1306286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721" cy="1306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BF57F" w14:textId="6C6D47FF" w:rsidR="00326BAD" w:rsidRPr="0062206B" w:rsidRDefault="00326BAD" w:rsidP="004E68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206B">
                                    <w:rPr>
                                      <w:sz w:val="18"/>
                                      <w:szCs w:val="18"/>
                                    </w:rPr>
                                    <w:t xml:space="preserve">→ </w:t>
                                  </w:r>
                                  <w:r w:rsidR="00904C4A" w:rsidRPr="0062206B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62206B">
                                    <w:rPr>
                                      <w:sz w:val="18"/>
                                      <w:szCs w:val="18"/>
                                    </w:rPr>
                                    <w:t>, ja bērna vecums ≤ 12</w:t>
                                  </w:r>
                                </w:p>
                                <w:p w14:paraId="5355E286" w14:textId="4B535A91" w:rsidR="00326BAD" w:rsidRPr="0062206B" w:rsidRDefault="00326BAD" w:rsidP="004E68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206B">
                                    <w:rPr>
                                      <w:sz w:val="18"/>
                                      <w:szCs w:val="18"/>
                                    </w:rPr>
                                    <w:t xml:space="preserve">→ </w:t>
                                  </w:r>
                                  <w:r w:rsidR="00E3409F" w:rsidRPr="0062206B">
                                    <w:rPr>
                                      <w:sz w:val="18"/>
                                      <w:szCs w:val="18"/>
                                    </w:rPr>
                                    <w:t>nākamais bērns</w:t>
                                  </w:r>
                                  <w:r w:rsidR="00AA3058" w:rsidRPr="0062206B"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904C4A" w:rsidRPr="0062206B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AA3058" w:rsidRPr="0062206B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94A7F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AA3058" w:rsidRPr="0062206B">
                                    <w:rPr>
                                      <w:sz w:val="18"/>
                                      <w:szCs w:val="18"/>
                                    </w:rPr>
                                    <w:t>jautājums)</w:t>
                                  </w:r>
                                  <w:r w:rsidR="00E3409F" w:rsidRPr="0062206B">
                                    <w:rPr>
                                      <w:sz w:val="18"/>
                                      <w:szCs w:val="18"/>
                                    </w:rPr>
                                    <w:t>, ja bērna vecums 13</w:t>
                                  </w:r>
                                  <w:r w:rsidR="00E94A7F"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E3409F" w:rsidRPr="0062206B"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  <w:p w14:paraId="09D2DD1C" w14:textId="371DCE57" w:rsidR="00AA3058" w:rsidRPr="0062206B" w:rsidRDefault="00AA3058" w:rsidP="004E68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A75E8">
                                    <w:rPr>
                                      <w:sz w:val="18"/>
                                      <w:szCs w:val="18"/>
                                    </w:rPr>
                                    <w:t xml:space="preserve">→ </w:t>
                                  </w:r>
                                  <w:r w:rsidR="005A75E8" w:rsidRPr="005A75E8">
                                    <w:rPr>
                                      <w:sz w:val="18"/>
                                      <w:szCs w:val="18"/>
                                    </w:rPr>
                                    <w:t>4. filtrs</w:t>
                                  </w:r>
                                  <w:r w:rsidRPr="005A75E8">
                                    <w:rPr>
                                      <w:sz w:val="18"/>
                                      <w:szCs w:val="18"/>
                                    </w:rPr>
                                    <w:t>, ja pēdējais bērns m</w:t>
                                  </w:r>
                                  <w:r w:rsidR="00E94A7F">
                                    <w:rPr>
                                      <w:sz w:val="18"/>
                                      <w:szCs w:val="18"/>
                                    </w:rPr>
                                    <w:t>ājsaimniecībā</w:t>
                                  </w:r>
                                  <w:r w:rsidRPr="005A75E8">
                                    <w:rPr>
                                      <w:sz w:val="18"/>
                                      <w:szCs w:val="18"/>
                                    </w:rPr>
                                    <w:t xml:space="preserve"> un bērna vecums 13</w:t>
                                  </w:r>
                                  <w:r w:rsidR="00E94A7F"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5A75E8">
                                    <w:rPr>
                                      <w:sz w:val="18"/>
                                      <w:szCs w:val="18"/>
                                    </w:rPr>
                                    <w:t>15 gadi</w:t>
                                  </w:r>
                                </w:p>
                                <w:p w14:paraId="20E02345" w14:textId="77777777" w:rsidR="00326BAD" w:rsidRPr="0062206B" w:rsidRDefault="00326BAD" w:rsidP="004E68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02696" id="Text Box 15" o:spid="_x0000_s1029" type="#_x0000_t202" style="position:absolute;margin-left:72.4pt;margin-top:8.6pt;width:95.4pt;height:102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s1GwIAADQEAAAOAAAAZHJzL2Uyb0RvYy54bWysU9tuGyEQfa/Uf0C813ux4y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" filled="f" stroked="f" strokeweight=".5pt">
                      <v:textbox>
                        <w:txbxContent>
                          <w:p w14:paraId="4B8BF57F" w14:textId="6C6D47FF" w:rsidR="00326BAD" w:rsidRPr="0062206B" w:rsidRDefault="00326BAD" w:rsidP="004E68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206B">
                              <w:rPr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="00904C4A" w:rsidRPr="0062206B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62206B">
                              <w:rPr>
                                <w:sz w:val="18"/>
                                <w:szCs w:val="18"/>
                              </w:rPr>
                              <w:t>, ja bērna vecums ≤ 12</w:t>
                            </w:r>
                          </w:p>
                          <w:p w14:paraId="5355E286" w14:textId="4B535A91" w:rsidR="00326BAD" w:rsidRPr="0062206B" w:rsidRDefault="00326BAD" w:rsidP="004E68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206B">
                              <w:rPr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="00E3409F" w:rsidRPr="0062206B">
                              <w:rPr>
                                <w:sz w:val="18"/>
                                <w:szCs w:val="18"/>
                              </w:rPr>
                              <w:t>nākamais bērns</w:t>
                            </w:r>
                            <w:r w:rsidR="00AA3058" w:rsidRPr="0062206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904C4A" w:rsidRPr="0062206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AA3058" w:rsidRPr="0062206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94A7F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="00AA3058" w:rsidRPr="0062206B">
                              <w:rPr>
                                <w:sz w:val="18"/>
                                <w:szCs w:val="18"/>
                              </w:rPr>
                              <w:t>jautājums)</w:t>
                            </w:r>
                            <w:r w:rsidR="00E3409F" w:rsidRPr="0062206B">
                              <w:rPr>
                                <w:sz w:val="18"/>
                                <w:szCs w:val="18"/>
                              </w:rPr>
                              <w:t>, ja bērna vecums 13</w:t>
                            </w:r>
                            <w:r w:rsidR="00E94A7F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E3409F" w:rsidRPr="0062206B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09D2DD1C" w14:textId="371DCE57" w:rsidR="00AA3058" w:rsidRPr="0062206B" w:rsidRDefault="00AA3058" w:rsidP="004E68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75E8">
                              <w:rPr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="005A75E8" w:rsidRPr="005A75E8">
                              <w:rPr>
                                <w:sz w:val="18"/>
                                <w:szCs w:val="18"/>
                              </w:rPr>
                              <w:t>4. filtrs</w:t>
                            </w:r>
                            <w:r w:rsidRPr="005A75E8">
                              <w:rPr>
                                <w:sz w:val="18"/>
                                <w:szCs w:val="18"/>
                              </w:rPr>
                              <w:t>, ja pēdējais bērns m</w:t>
                            </w:r>
                            <w:r w:rsidR="00E94A7F">
                              <w:rPr>
                                <w:sz w:val="18"/>
                                <w:szCs w:val="18"/>
                              </w:rPr>
                              <w:t>ājsaimniecībā</w:t>
                            </w:r>
                            <w:r w:rsidRPr="005A75E8">
                              <w:rPr>
                                <w:sz w:val="18"/>
                                <w:szCs w:val="18"/>
                              </w:rPr>
                              <w:t xml:space="preserve"> un bērna vecums 13</w:t>
                            </w:r>
                            <w:r w:rsidR="00E94A7F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A75E8">
                              <w:rPr>
                                <w:sz w:val="18"/>
                                <w:szCs w:val="18"/>
                              </w:rPr>
                              <w:t>15 gadi</w:t>
                            </w:r>
                          </w:p>
                          <w:p w14:paraId="20E02345" w14:textId="77777777" w:rsidR="00326BAD" w:rsidRPr="0062206B" w:rsidRDefault="00326BAD" w:rsidP="004E68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B31" w:rsidRPr="0062206B">
              <w:rPr>
                <w:sz w:val="20"/>
                <w:szCs w:val="20"/>
              </w:rPr>
              <w:t xml:space="preserve">    pārāk stipri                 </w:t>
            </w:r>
          </w:p>
          <w:p w14:paraId="39C21C7D" w14:textId="1B1FB86D" w:rsidR="00C660BE" w:rsidRPr="0062206B" w:rsidRDefault="00E07B31" w:rsidP="00C660BE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62206B">
              <w:rPr>
                <w:sz w:val="20"/>
                <w:szCs w:val="20"/>
              </w:rPr>
              <w:t>3. Nav ierobežojusi</w:t>
            </w:r>
            <w:r w:rsidR="00614919" w:rsidRPr="0062206B">
              <w:rPr>
                <w:sz w:val="20"/>
                <w:szCs w:val="20"/>
              </w:rPr>
              <w:br/>
              <w:t xml:space="preserve">   </w:t>
            </w:r>
            <w:r w:rsidRPr="0062206B">
              <w:rPr>
                <w:sz w:val="20"/>
                <w:szCs w:val="20"/>
              </w:rPr>
              <w:t xml:space="preserve"> nemaz</w:t>
            </w:r>
            <w:r w:rsidR="00C660BE" w:rsidRPr="0062206B">
              <w:rPr>
                <w:sz w:val="20"/>
                <w:szCs w:val="20"/>
              </w:rPr>
              <w:t xml:space="preserve">                     </w:t>
            </w:r>
          </w:p>
          <w:p w14:paraId="2D0E3CD4" w14:textId="39B2F1C0" w:rsidR="00614919" w:rsidRPr="0062206B" w:rsidRDefault="00614919" w:rsidP="00E07B31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  <w:p w14:paraId="69AD9F8B" w14:textId="408ED6F9" w:rsidR="00614919" w:rsidRPr="0062206B" w:rsidRDefault="00614919" w:rsidP="00E07B31">
            <w:pPr>
              <w:tabs>
                <w:tab w:val="center" w:pos="4320"/>
                <w:tab w:val="right" w:pos="8640"/>
              </w:tabs>
              <w:rPr>
                <w:i/>
                <w:iCs/>
                <w:sz w:val="20"/>
                <w:szCs w:val="20"/>
              </w:rPr>
            </w:pPr>
          </w:p>
          <w:p w14:paraId="42D9F0B0" w14:textId="77777777" w:rsidR="00AE070E" w:rsidRPr="0062206B" w:rsidRDefault="00AE070E" w:rsidP="00E07B31">
            <w:pPr>
              <w:tabs>
                <w:tab w:val="center" w:pos="4320"/>
                <w:tab w:val="right" w:pos="8640"/>
              </w:tabs>
              <w:rPr>
                <w:i/>
                <w:iCs/>
                <w:sz w:val="20"/>
                <w:szCs w:val="20"/>
              </w:rPr>
            </w:pPr>
          </w:p>
          <w:p w14:paraId="3EAD286D" w14:textId="6BA57D44" w:rsidR="00AE070E" w:rsidRPr="0062206B" w:rsidRDefault="00AE070E" w:rsidP="00E07B31">
            <w:pPr>
              <w:tabs>
                <w:tab w:val="center" w:pos="4320"/>
                <w:tab w:val="right" w:pos="8640"/>
              </w:tabs>
              <w:rPr>
                <w:i/>
                <w:iCs/>
                <w:sz w:val="20"/>
                <w:szCs w:val="20"/>
              </w:rPr>
            </w:pPr>
          </w:p>
          <w:p w14:paraId="46C37C75" w14:textId="77777777" w:rsidR="00AE070E" w:rsidRPr="0062206B" w:rsidRDefault="00AE070E" w:rsidP="00E07B31">
            <w:pPr>
              <w:tabs>
                <w:tab w:val="center" w:pos="4320"/>
                <w:tab w:val="right" w:pos="8640"/>
              </w:tabs>
              <w:rPr>
                <w:i/>
                <w:iCs/>
                <w:sz w:val="20"/>
                <w:szCs w:val="20"/>
              </w:rPr>
            </w:pPr>
          </w:p>
          <w:p w14:paraId="5693826B" w14:textId="205D8467" w:rsidR="00AE070E" w:rsidRPr="0062206B" w:rsidRDefault="00AE070E" w:rsidP="00E07B31">
            <w:pPr>
              <w:tabs>
                <w:tab w:val="center" w:pos="4320"/>
                <w:tab w:val="right" w:pos="8640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15A1D8A3" w14:textId="77777777" w:rsidR="0062206B" w:rsidRDefault="0062206B" w:rsidP="006A39AB">
            <w:pPr>
              <w:ind w:right="-57"/>
              <w:jc w:val="center"/>
              <w:rPr>
                <w:b/>
                <w:sz w:val="20"/>
                <w:szCs w:val="20"/>
              </w:rPr>
            </w:pPr>
          </w:p>
          <w:p w14:paraId="3A145125" w14:textId="3792CBD1" w:rsidR="00E07B31" w:rsidRPr="0062206B" w:rsidRDefault="00E07B31" w:rsidP="006A39AB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3879D02F" w14:textId="30375F53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105993C2" w14:textId="0FD4176E" w:rsidR="00E07B31" w:rsidRPr="0062206B" w:rsidRDefault="00E07B31" w:rsidP="00E07B31">
            <w:pPr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64053A19" w14:textId="77777777" w:rsidR="0062206B" w:rsidRDefault="0062206B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3B8ECD2" w14:textId="0696D8BB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7862255A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7863425" w14:textId="77777777" w:rsidR="00E07B31" w:rsidRPr="0062206B" w:rsidRDefault="00E07B31" w:rsidP="00E07B31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127AA84A" w14:textId="77777777" w:rsidR="0062206B" w:rsidRDefault="0062206B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3B69D01" w14:textId="25499234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2FB1F5B9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28B51E5" w14:textId="77777777" w:rsidR="00E07B31" w:rsidRPr="0062206B" w:rsidRDefault="00E07B31" w:rsidP="00E07B31">
            <w:pPr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10C65F7A" w14:textId="77777777" w:rsidR="0062206B" w:rsidRDefault="0062206B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32A1062A" w14:textId="58961592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66765AAA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45D1B1F5" w14:textId="7429EB0D" w:rsidR="00E07B31" w:rsidRPr="0062206B" w:rsidRDefault="00E07B31" w:rsidP="00E07B31">
            <w:pPr>
              <w:ind w:right="-57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8124549" w14:textId="14C0D850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18A4CFD6" w14:textId="0C31A473" w:rsidR="00E07B31" w:rsidRPr="0062206B" w:rsidRDefault="00E07B31" w:rsidP="006A39AB">
            <w:pPr>
              <w:rPr>
                <w:sz w:val="20"/>
                <w:szCs w:val="20"/>
              </w:rPr>
            </w:pPr>
          </w:p>
        </w:tc>
      </w:tr>
      <w:tr w:rsidR="00E07B31" w:rsidRPr="004E7A19" w14:paraId="5655D057" w14:textId="77777777" w:rsidTr="005F7191">
        <w:trPr>
          <w:trHeight w:val="201"/>
          <w:jc w:val="center"/>
        </w:trPr>
        <w:tc>
          <w:tcPr>
            <w:tcW w:w="1144" w:type="dxa"/>
            <w:vAlign w:val="center"/>
          </w:tcPr>
          <w:p w14:paraId="39D43ADB" w14:textId="49D5AD5A" w:rsidR="00E07B31" w:rsidRPr="009C37E9" w:rsidRDefault="00904C4A" w:rsidP="00E07B31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C37E9"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="00E07B31" w:rsidRPr="009C37E9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14:paraId="03E97E8A" w14:textId="1DE2A3C6" w:rsidR="00E07B31" w:rsidRPr="009C37E9" w:rsidRDefault="00E07B31" w:rsidP="00E07B31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C37E9">
              <w:rPr>
                <w:rFonts w:eastAsia="Calibri"/>
                <w:color w:val="AEAAAA"/>
                <w:sz w:val="18"/>
                <w:szCs w:val="18"/>
              </w:rPr>
              <w:t>RCH020_2</w:t>
            </w:r>
          </w:p>
        </w:tc>
        <w:tc>
          <w:tcPr>
            <w:tcW w:w="3307" w:type="dxa"/>
          </w:tcPr>
          <w:p w14:paraId="02518E52" w14:textId="7DC28414" w:rsidR="00E07B31" w:rsidRPr="0062206B" w:rsidRDefault="00E07B31" w:rsidP="00E07B31">
            <w:pPr>
              <w:tabs>
                <w:tab w:val="center" w:pos="4320"/>
                <w:tab w:val="right" w:pos="8640"/>
              </w:tabs>
              <w:rPr>
                <w:b/>
                <w:bCs/>
                <w:sz w:val="20"/>
                <w:szCs w:val="20"/>
              </w:rPr>
            </w:pPr>
            <w:r w:rsidRPr="0062206B">
              <w:rPr>
                <w:b/>
                <w:bCs/>
                <w:sz w:val="20"/>
                <w:szCs w:val="20"/>
              </w:rPr>
              <w:t>Vai ierobežojumi ir ilguši vismaz pēdējos 6 mēnešus?</w:t>
            </w:r>
          </w:p>
          <w:p w14:paraId="18EB4D79" w14:textId="45829F66" w:rsidR="00E07B31" w:rsidRPr="0062206B" w:rsidRDefault="00E07B31" w:rsidP="00E07B31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  <w:p w14:paraId="0DCD7E37" w14:textId="564966B5" w:rsidR="00E07B31" w:rsidRPr="0062206B" w:rsidRDefault="00E07B31" w:rsidP="00E07B31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62206B">
              <w:rPr>
                <w:sz w:val="20"/>
                <w:szCs w:val="20"/>
              </w:rPr>
              <w:t>1. Jā</w:t>
            </w:r>
          </w:p>
          <w:p w14:paraId="58BB8D3F" w14:textId="36BB3569" w:rsidR="00E07B31" w:rsidRPr="0062206B" w:rsidRDefault="00E07B31" w:rsidP="00E07B31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62206B">
              <w:rPr>
                <w:sz w:val="20"/>
                <w:szCs w:val="20"/>
              </w:rPr>
              <w:t>2. Nē</w:t>
            </w:r>
          </w:p>
          <w:p w14:paraId="2D55EB42" w14:textId="3F29F3C1" w:rsidR="00E07B31" w:rsidRPr="0062206B" w:rsidRDefault="00AE070E" w:rsidP="00E07B31">
            <w:pPr>
              <w:tabs>
                <w:tab w:val="center" w:pos="4320"/>
                <w:tab w:val="right" w:pos="8640"/>
              </w:tabs>
              <w:rPr>
                <w:i/>
                <w:iCs/>
                <w:sz w:val="20"/>
                <w:szCs w:val="20"/>
              </w:rPr>
            </w:pPr>
            <w:r w:rsidRPr="0062206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38B3719" wp14:editId="7831B574">
                      <wp:simplePos x="0" y="0"/>
                      <wp:positionH relativeFrom="column">
                        <wp:posOffset>-55732</wp:posOffset>
                      </wp:positionH>
                      <wp:positionV relativeFrom="paragraph">
                        <wp:posOffset>116645</wp:posOffset>
                      </wp:positionV>
                      <wp:extent cx="2009955" cy="987328"/>
                      <wp:effectExtent l="0" t="0" r="0" b="381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955" cy="9873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9B3DA" w14:textId="73095B8E" w:rsidR="00AE070E" w:rsidRPr="0062206B" w:rsidRDefault="00AE070E" w:rsidP="00DF06B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2206B">
                                    <w:rPr>
                                      <w:sz w:val="20"/>
                                      <w:szCs w:val="20"/>
                                    </w:rPr>
                                    <w:t xml:space="preserve">→ </w:t>
                                  </w:r>
                                  <w:r w:rsidR="00904C4A" w:rsidRPr="0062206B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62206B">
                                    <w:rPr>
                                      <w:sz w:val="20"/>
                                      <w:szCs w:val="20"/>
                                    </w:rPr>
                                    <w:t>, ja bērna vecums ≤ 12</w:t>
                                  </w:r>
                                </w:p>
                                <w:p w14:paraId="0E85691F" w14:textId="25D9B84C" w:rsidR="00AE070E" w:rsidRPr="005A75E8" w:rsidRDefault="00AE070E" w:rsidP="00DF06B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2206B">
                                    <w:rPr>
                                      <w:sz w:val="20"/>
                                      <w:szCs w:val="20"/>
                                    </w:rPr>
                                    <w:t>→ nākamais bērns (</w:t>
                                  </w:r>
                                  <w:r w:rsidR="00904C4A" w:rsidRPr="0062206B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62206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E94A7F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2206B">
                                    <w:rPr>
                                      <w:sz w:val="20"/>
                                      <w:szCs w:val="20"/>
                                    </w:rPr>
                                    <w:t xml:space="preserve">jautājums), ja </w:t>
                                  </w:r>
                                  <w:r w:rsidRPr="005A75E8">
                                    <w:rPr>
                                      <w:sz w:val="20"/>
                                      <w:szCs w:val="20"/>
                                    </w:rPr>
                                    <w:t>bērna vecums 13</w:t>
                                  </w:r>
                                  <w:r w:rsidR="00E94A7F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5A75E8"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  <w:p w14:paraId="2F1E8335" w14:textId="62610C8E" w:rsidR="00AE070E" w:rsidRPr="0062206B" w:rsidRDefault="00AE070E" w:rsidP="00DF06B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75E8">
                                    <w:rPr>
                                      <w:sz w:val="20"/>
                                      <w:szCs w:val="20"/>
                                    </w:rPr>
                                    <w:t xml:space="preserve">→ </w:t>
                                  </w:r>
                                  <w:r w:rsidR="005A75E8" w:rsidRPr="005A75E8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5A75E8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5A75E8" w:rsidRPr="005A75E8">
                                    <w:rPr>
                                      <w:sz w:val="20"/>
                                      <w:szCs w:val="20"/>
                                    </w:rPr>
                                    <w:t xml:space="preserve"> filtrs</w:t>
                                  </w:r>
                                  <w:r w:rsidRPr="005A75E8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7360F" w:rsidRPr="005A75E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A75E8">
                                    <w:rPr>
                                      <w:sz w:val="20"/>
                                      <w:szCs w:val="20"/>
                                    </w:rPr>
                                    <w:t>ja pēdējais bērns m</w:t>
                                  </w:r>
                                  <w:r w:rsidR="00E94A7F">
                                    <w:rPr>
                                      <w:sz w:val="20"/>
                                      <w:szCs w:val="20"/>
                                    </w:rPr>
                                    <w:t>ājsaimniecībā</w:t>
                                  </w:r>
                                  <w:r w:rsidRPr="005A75E8">
                                    <w:rPr>
                                      <w:sz w:val="20"/>
                                      <w:szCs w:val="20"/>
                                    </w:rPr>
                                    <w:t xml:space="preserve"> un bērna vecums 13</w:t>
                                  </w:r>
                                  <w:r w:rsidR="00E94A7F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5A75E8">
                                    <w:rPr>
                                      <w:sz w:val="20"/>
                                      <w:szCs w:val="20"/>
                                    </w:rPr>
                                    <w:t>15 gadi</w:t>
                                  </w:r>
                                </w:p>
                                <w:p w14:paraId="409C63E4" w14:textId="653963E9" w:rsidR="00AE070E" w:rsidRPr="0062206B" w:rsidRDefault="00E94A7F" w:rsidP="00AE070E"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B3719" id="Text Box 21" o:spid="_x0000_s1030" type="#_x0000_t202" style="position:absolute;margin-left:-4.4pt;margin-top:9.2pt;width:158.25pt;height:7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" filled="f" stroked="f" strokeweight=".5pt">
                      <v:textbox>
                        <w:txbxContent>
                          <w:p w14:paraId="0849B3DA" w14:textId="73095B8E" w:rsidR="00AE070E" w:rsidRPr="0062206B" w:rsidRDefault="00AE070E" w:rsidP="00DF06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2206B">
                              <w:rPr>
                                <w:sz w:val="20"/>
                                <w:szCs w:val="20"/>
                              </w:rPr>
                              <w:t xml:space="preserve">→ </w:t>
                            </w:r>
                            <w:r w:rsidR="00904C4A" w:rsidRPr="0062206B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62206B">
                              <w:rPr>
                                <w:sz w:val="20"/>
                                <w:szCs w:val="20"/>
                              </w:rPr>
                              <w:t>, ja bērna vecums ≤ 12</w:t>
                            </w:r>
                          </w:p>
                          <w:p w14:paraId="0E85691F" w14:textId="25D9B84C" w:rsidR="00AE070E" w:rsidRPr="005A75E8" w:rsidRDefault="00AE070E" w:rsidP="00DF06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2206B">
                              <w:rPr>
                                <w:sz w:val="20"/>
                                <w:szCs w:val="20"/>
                              </w:rPr>
                              <w:t>→ nākamais bērns (</w:t>
                            </w:r>
                            <w:r w:rsidR="00904C4A" w:rsidRPr="0062206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2206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94A7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62206B">
                              <w:rPr>
                                <w:sz w:val="20"/>
                                <w:szCs w:val="20"/>
                              </w:rPr>
                              <w:t xml:space="preserve">jautājums), ja </w:t>
                            </w:r>
                            <w:r w:rsidRPr="005A75E8">
                              <w:rPr>
                                <w:sz w:val="20"/>
                                <w:szCs w:val="20"/>
                              </w:rPr>
                              <w:t>bērna vecums 13</w:t>
                            </w:r>
                            <w:r w:rsidR="00E94A7F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5A75E8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2F1E8335" w14:textId="62610C8E" w:rsidR="00AE070E" w:rsidRPr="0062206B" w:rsidRDefault="00AE070E" w:rsidP="00DF06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A75E8">
                              <w:rPr>
                                <w:sz w:val="20"/>
                                <w:szCs w:val="20"/>
                              </w:rPr>
                              <w:t xml:space="preserve">→ </w:t>
                            </w:r>
                            <w:r w:rsidR="005A75E8" w:rsidRPr="005A75E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5A75E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A75E8" w:rsidRPr="005A75E8">
                              <w:rPr>
                                <w:sz w:val="20"/>
                                <w:szCs w:val="20"/>
                              </w:rPr>
                              <w:t xml:space="preserve"> filtrs</w:t>
                            </w:r>
                            <w:r w:rsidRPr="005A75E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7360F" w:rsidRPr="005A75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5E8">
                              <w:rPr>
                                <w:sz w:val="20"/>
                                <w:szCs w:val="20"/>
                              </w:rPr>
                              <w:t>ja pēdējais bērns m</w:t>
                            </w:r>
                            <w:r w:rsidR="00E94A7F">
                              <w:rPr>
                                <w:sz w:val="20"/>
                                <w:szCs w:val="20"/>
                              </w:rPr>
                              <w:t>ājsaimniecībā</w:t>
                            </w:r>
                            <w:r w:rsidRPr="005A75E8">
                              <w:rPr>
                                <w:sz w:val="20"/>
                                <w:szCs w:val="20"/>
                              </w:rPr>
                              <w:t xml:space="preserve"> un bērna vecums 13</w:t>
                            </w:r>
                            <w:r w:rsidR="00E94A7F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5A75E8">
                              <w:rPr>
                                <w:sz w:val="20"/>
                                <w:szCs w:val="20"/>
                              </w:rPr>
                              <w:t>15 gadi</w:t>
                            </w:r>
                          </w:p>
                          <w:p w14:paraId="409C63E4" w14:textId="653963E9" w:rsidR="00AE070E" w:rsidRPr="0062206B" w:rsidRDefault="00E94A7F" w:rsidP="00AE070E">
                            <w: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5A2F9F" w14:textId="4D461147" w:rsidR="00454815" w:rsidRPr="0062206B" w:rsidRDefault="00454815" w:rsidP="00C660BE">
            <w:pPr>
              <w:rPr>
                <w:rFonts w:eastAsia="Calibri"/>
                <w:iCs/>
                <w:noProof/>
                <w:color w:val="000000"/>
                <w:sz w:val="20"/>
                <w:szCs w:val="20"/>
                <w:highlight w:val="cyan"/>
              </w:rPr>
            </w:pPr>
          </w:p>
          <w:p w14:paraId="450A2CF5" w14:textId="77777777" w:rsidR="00AE070E" w:rsidRPr="0062206B" w:rsidRDefault="00AE070E" w:rsidP="00C660BE">
            <w:pPr>
              <w:rPr>
                <w:rFonts w:eastAsia="Calibri"/>
                <w:iCs/>
                <w:noProof/>
                <w:color w:val="000000"/>
                <w:sz w:val="20"/>
                <w:szCs w:val="20"/>
                <w:highlight w:val="cyan"/>
              </w:rPr>
            </w:pPr>
          </w:p>
          <w:p w14:paraId="63128B9F" w14:textId="77777777" w:rsidR="00AE070E" w:rsidRPr="0062206B" w:rsidRDefault="00AE070E" w:rsidP="00C660BE">
            <w:pPr>
              <w:rPr>
                <w:rFonts w:eastAsia="Calibri"/>
                <w:iCs/>
                <w:noProof/>
                <w:color w:val="000000"/>
                <w:sz w:val="20"/>
                <w:szCs w:val="20"/>
                <w:highlight w:val="cyan"/>
              </w:rPr>
            </w:pPr>
          </w:p>
          <w:p w14:paraId="1B88FCA2" w14:textId="77777777" w:rsidR="00AE070E" w:rsidRPr="0062206B" w:rsidRDefault="00AE070E" w:rsidP="00C660BE">
            <w:pPr>
              <w:rPr>
                <w:rFonts w:eastAsia="Calibri"/>
                <w:iCs/>
                <w:noProof/>
                <w:color w:val="000000"/>
                <w:sz w:val="20"/>
                <w:szCs w:val="20"/>
                <w:highlight w:val="cyan"/>
              </w:rPr>
            </w:pPr>
          </w:p>
          <w:p w14:paraId="3AC5049A" w14:textId="77777777" w:rsidR="00AE070E" w:rsidRPr="0062206B" w:rsidRDefault="00AE070E" w:rsidP="00C660BE">
            <w:pPr>
              <w:rPr>
                <w:rFonts w:eastAsia="Calibri"/>
                <w:iCs/>
                <w:noProof/>
                <w:color w:val="000000"/>
                <w:sz w:val="20"/>
                <w:szCs w:val="20"/>
                <w:highlight w:val="cyan"/>
              </w:rPr>
            </w:pPr>
          </w:p>
          <w:p w14:paraId="41D2DD23" w14:textId="71509084" w:rsidR="00AE070E" w:rsidRPr="0062206B" w:rsidRDefault="00AE070E" w:rsidP="00C660BE">
            <w:pPr>
              <w:rPr>
                <w:rFonts w:eastAsia="Calibri"/>
                <w:iCs/>
                <w:noProof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150" w:type="dxa"/>
            <w:vAlign w:val="center"/>
          </w:tcPr>
          <w:p w14:paraId="2336D1D0" w14:textId="77777777" w:rsidR="0062206B" w:rsidRDefault="0062206B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A9202C2" w14:textId="77777777" w:rsidR="0062206B" w:rsidRDefault="0062206B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D6C6D63" w14:textId="091BCCF2" w:rsidR="00E07B31" w:rsidRPr="0062206B" w:rsidRDefault="00E07B31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23AD5026" w14:textId="77777777" w:rsidR="00E07B31" w:rsidRPr="0062206B" w:rsidRDefault="00E07B31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FA82A15" w14:textId="7F8C3B7B" w:rsidR="00E07B31" w:rsidRPr="0062206B" w:rsidRDefault="00E07B31" w:rsidP="00C660BE">
            <w:pPr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5D0EBB19" w14:textId="77777777" w:rsidR="0062206B" w:rsidRDefault="0062206B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D363118" w14:textId="77777777" w:rsidR="0062206B" w:rsidRDefault="0062206B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BDE1381" w14:textId="192C8D52" w:rsidR="00E07B31" w:rsidRPr="0062206B" w:rsidRDefault="00E07B31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619EEAC4" w14:textId="77777777" w:rsidR="00E07B31" w:rsidRPr="0062206B" w:rsidRDefault="00E07B31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1633913" w14:textId="77777777" w:rsidR="00E07B31" w:rsidRPr="0062206B" w:rsidRDefault="00E07B31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1BCBA251" w14:textId="77777777" w:rsidR="0062206B" w:rsidRDefault="0062206B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E2CD4C9" w14:textId="77777777" w:rsidR="0062206B" w:rsidRDefault="0062206B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F160E23" w14:textId="6E1EC9B3" w:rsidR="00E07B31" w:rsidRPr="0062206B" w:rsidRDefault="00E07B31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7C2927F5" w14:textId="77777777" w:rsidR="00E07B31" w:rsidRPr="0062206B" w:rsidRDefault="00E07B31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369178C0" w14:textId="77777777" w:rsidR="00E07B31" w:rsidRPr="0062206B" w:rsidRDefault="00E07B31" w:rsidP="00C660BE">
            <w:pPr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2E2805E1" w14:textId="77777777" w:rsidR="0062206B" w:rsidRDefault="0062206B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3EAF066" w14:textId="77777777" w:rsidR="0062206B" w:rsidRDefault="0062206B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7919542" w14:textId="507642BB" w:rsidR="00E07B31" w:rsidRPr="0062206B" w:rsidRDefault="00E07B31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0717E5A3" w14:textId="77777777" w:rsidR="00E07B31" w:rsidRPr="0062206B" w:rsidRDefault="00E07B31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5D23858" w14:textId="77777777" w:rsidR="00E07B31" w:rsidRPr="0062206B" w:rsidRDefault="00E07B31" w:rsidP="00C660BE">
            <w:pPr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771AB519" w14:textId="77777777" w:rsidR="0085169D" w:rsidRPr="0062206B" w:rsidRDefault="0085169D" w:rsidP="0062206B">
            <w:pPr>
              <w:ind w:right="-57"/>
              <w:rPr>
                <w:b/>
                <w:sz w:val="20"/>
                <w:szCs w:val="20"/>
              </w:rPr>
            </w:pPr>
          </w:p>
          <w:p w14:paraId="5126E8B6" w14:textId="07057308" w:rsidR="00E07B31" w:rsidRPr="0062206B" w:rsidRDefault="00E07B31" w:rsidP="00C660B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6CC82C3B" w14:textId="47791BF0" w:rsidR="00E07B31" w:rsidRPr="0062206B" w:rsidRDefault="00E07B31" w:rsidP="00C660BE">
            <w:pPr>
              <w:rPr>
                <w:b/>
                <w:sz w:val="20"/>
                <w:szCs w:val="20"/>
              </w:rPr>
            </w:pPr>
          </w:p>
        </w:tc>
      </w:tr>
    </w:tbl>
    <w:p w14:paraId="076254DB" w14:textId="77777777" w:rsidR="00454815" w:rsidRDefault="00454815"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129"/>
        <w:gridCol w:w="3261"/>
        <w:gridCol w:w="1134"/>
        <w:gridCol w:w="1134"/>
        <w:gridCol w:w="1134"/>
        <w:gridCol w:w="1252"/>
        <w:gridCol w:w="1162"/>
      </w:tblGrid>
      <w:tr w:rsidR="006D4AB6" w:rsidRPr="004E7A19" w14:paraId="06575367" w14:textId="77777777" w:rsidTr="006D4AB6">
        <w:trPr>
          <w:trHeight w:val="394"/>
          <w:jc w:val="center"/>
        </w:trPr>
        <w:tc>
          <w:tcPr>
            <w:tcW w:w="10206" w:type="dxa"/>
            <w:gridSpan w:val="7"/>
            <w:vAlign w:val="center"/>
          </w:tcPr>
          <w:p w14:paraId="1223E6BB" w14:textId="3111CA7D" w:rsidR="006D4AB6" w:rsidRPr="006D4AB6" w:rsidRDefault="0096487B" w:rsidP="00B60C6D">
            <w:pPr>
              <w:ind w:left="-57" w:right="-57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D4AB6">
              <w:rPr>
                <w:rFonts w:eastAsia="Calibri"/>
                <w:b/>
                <w:bCs/>
                <w:sz w:val="28"/>
                <w:szCs w:val="28"/>
              </w:rPr>
              <w:lastRenderedPageBreak/>
              <w:t>BĒRNU APRŪPES PAKALPOJUMI</w:t>
            </w:r>
          </w:p>
        </w:tc>
      </w:tr>
      <w:tr w:rsidR="005F7191" w:rsidRPr="004E7A19" w14:paraId="1B8EB1C2" w14:textId="77777777" w:rsidTr="00427CE4">
        <w:trPr>
          <w:trHeight w:val="394"/>
          <w:jc w:val="center"/>
        </w:trPr>
        <w:tc>
          <w:tcPr>
            <w:tcW w:w="4390" w:type="dxa"/>
            <w:gridSpan w:val="2"/>
            <w:vAlign w:val="center"/>
          </w:tcPr>
          <w:p w14:paraId="14FF306D" w14:textId="77777777" w:rsidR="005F7191" w:rsidRPr="0062206B" w:rsidRDefault="005F7191" w:rsidP="00B60C6D">
            <w:pPr>
              <w:tabs>
                <w:tab w:val="center" w:pos="4320"/>
                <w:tab w:val="right" w:pos="8640"/>
              </w:tabs>
              <w:spacing w:after="60"/>
              <w:contextualSpacing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F1825E" w14:textId="7147331D" w:rsidR="005F7191" w:rsidRPr="0062206B" w:rsidRDefault="005F7191" w:rsidP="00B60C6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rFonts w:eastAsia="Calibri"/>
                <w:bCs/>
                <w:sz w:val="20"/>
                <w:szCs w:val="20"/>
              </w:rPr>
              <w:t>1. bērns</w:t>
            </w:r>
          </w:p>
        </w:tc>
        <w:tc>
          <w:tcPr>
            <w:tcW w:w="1134" w:type="dxa"/>
            <w:vAlign w:val="center"/>
          </w:tcPr>
          <w:p w14:paraId="78230F89" w14:textId="5380CF1A" w:rsidR="005F7191" w:rsidRPr="0062206B" w:rsidRDefault="005F7191" w:rsidP="00B60C6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2. bērns</w:t>
            </w:r>
          </w:p>
        </w:tc>
        <w:tc>
          <w:tcPr>
            <w:tcW w:w="1134" w:type="dxa"/>
            <w:vAlign w:val="center"/>
          </w:tcPr>
          <w:p w14:paraId="7417EE3B" w14:textId="0F96041F" w:rsidR="005F7191" w:rsidRPr="0062206B" w:rsidRDefault="005F7191" w:rsidP="00B60C6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3. bērns</w:t>
            </w:r>
          </w:p>
        </w:tc>
        <w:tc>
          <w:tcPr>
            <w:tcW w:w="1252" w:type="dxa"/>
            <w:vAlign w:val="center"/>
          </w:tcPr>
          <w:p w14:paraId="551B4A30" w14:textId="0928CD6A" w:rsidR="005F7191" w:rsidRPr="0062206B" w:rsidRDefault="005F7191" w:rsidP="00B60C6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4. bērns</w:t>
            </w:r>
          </w:p>
        </w:tc>
        <w:tc>
          <w:tcPr>
            <w:tcW w:w="1162" w:type="dxa"/>
            <w:vAlign w:val="center"/>
          </w:tcPr>
          <w:p w14:paraId="12F9FDEA" w14:textId="7D5D1F2A" w:rsidR="005F7191" w:rsidRPr="0062206B" w:rsidRDefault="005F7191" w:rsidP="00B60C6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5. bērns</w:t>
            </w:r>
          </w:p>
        </w:tc>
      </w:tr>
      <w:tr w:rsidR="00B60C6D" w:rsidRPr="004E7A19" w14:paraId="36995ADE" w14:textId="77777777" w:rsidTr="006D4AB6">
        <w:trPr>
          <w:trHeight w:val="394"/>
          <w:jc w:val="center"/>
        </w:trPr>
        <w:tc>
          <w:tcPr>
            <w:tcW w:w="4390" w:type="dxa"/>
            <w:gridSpan w:val="2"/>
            <w:vAlign w:val="center"/>
          </w:tcPr>
          <w:p w14:paraId="26F85C29" w14:textId="78819727" w:rsidR="00B60C6D" w:rsidRPr="0062206B" w:rsidRDefault="00B60C6D" w:rsidP="00B60C6D">
            <w:pPr>
              <w:tabs>
                <w:tab w:val="center" w:pos="4320"/>
                <w:tab w:val="right" w:pos="8640"/>
              </w:tabs>
              <w:spacing w:after="60"/>
              <w:contextualSpacing/>
              <w:rPr>
                <w:b/>
                <w:bCs/>
                <w:iCs/>
                <w:sz w:val="20"/>
                <w:szCs w:val="20"/>
              </w:rPr>
            </w:pPr>
            <w:r w:rsidRPr="0062206B">
              <w:rPr>
                <w:i/>
                <w:iCs/>
                <w:sz w:val="20"/>
                <w:szCs w:val="20"/>
              </w:rPr>
              <w:t>Personas vārds, iniciāļi vai nosacīts apzīmējums</w:t>
            </w:r>
          </w:p>
        </w:tc>
        <w:tc>
          <w:tcPr>
            <w:tcW w:w="1134" w:type="dxa"/>
            <w:vAlign w:val="center"/>
          </w:tcPr>
          <w:p w14:paraId="20F46AE3" w14:textId="77777777" w:rsidR="00B60C6D" w:rsidRPr="0062206B" w:rsidRDefault="00B60C6D" w:rsidP="00B60C6D">
            <w:pPr>
              <w:ind w:left="-57" w:right="-5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B53FB5" w14:textId="77777777" w:rsidR="00B60C6D" w:rsidRPr="0062206B" w:rsidRDefault="00B60C6D" w:rsidP="00B60C6D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59FA44" w14:textId="77777777" w:rsidR="00B60C6D" w:rsidRPr="0062206B" w:rsidRDefault="00B60C6D" w:rsidP="00B60C6D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3DE2D1AE" w14:textId="77777777" w:rsidR="00B60C6D" w:rsidRPr="0062206B" w:rsidRDefault="00B60C6D" w:rsidP="00B60C6D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192C4EC" w14:textId="77777777" w:rsidR="00B60C6D" w:rsidRPr="0062206B" w:rsidRDefault="00B60C6D" w:rsidP="00B60C6D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07B31" w:rsidRPr="004E7A19" w14:paraId="6AB70826" w14:textId="77777777" w:rsidTr="00B56D07">
        <w:trPr>
          <w:trHeight w:val="2324"/>
          <w:jc w:val="center"/>
        </w:trPr>
        <w:tc>
          <w:tcPr>
            <w:tcW w:w="1129" w:type="dxa"/>
            <w:vAlign w:val="center"/>
          </w:tcPr>
          <w:p w14:paraId="7CE3CABC" w14:textId="1A2921E3" w:rsidR="00E07B31" w:rsidRPr="009C37E9" w:rsidRDefault="00904C4A" w:rsidP="00E07B31">
            <w:pPr>
              <w:pStyle w:val="CommentText"/>
              <w:spacing w:before="120"/>
              <w:jc w:val="center"/>
              <w:rPr>
                <w:b/>
              </w:rPr>
            </w:pPr>
            <w:r w:rsidRPr="009C37E9">
              <w:rPr>
                <w:b/>
              </w:rPr>
              <w:t>7</w:t>
            </w:r>
            <w:r w:rsidR="00E07B31" w:rsidRPr="009C37E9">
              <w:rPr>
                <w:b/>
              </w:rPr>
              <w:t>.</w:t>
            </w:r>
          </w:p>
          <w:p w14:paraId="5C355145" w14:textId="790E064D" w:rsidR="00E07B31" w:rsidRPr="0062206B" w:rsidRDefault="00E07B31" w:rsidP="00E07B3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  <w:color w:val="AEAAAA"/>
                <w:sz w:val="20"/>
                <w:szCs w:val="20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RC380</w:t>
            </w:r>
          </w:p>
        </w:tc>
        <w:tc>
          <w:tcPr>
            <w:tcW w:w="3261" w:type="dxa"/>
            <w:vAlign w:val="center"/>
          </w:tcPr>
          <w:p w14:paraId="0BFF2D51" w14:textId="40E2BD93" w:rsidR="00B56D07" w:rsidRDefault="00E07B31" w:rsidP="00FC051D">
            <w:pPr>
              <w:tabs>
                <w:tab w:val="center" w:pos="4320"/>
                <w:tab w:val="right" w:pos="8640"/>
              </w:tabs>
              <w:contextualSpacing/>
              <w:rPr>
                <w:b/>
                <w:bCs/>
                <w:iCs/>
                <w:sz w:val="20"/>
                <w:szCs w:val="20"/>
              </w:rPr>
            </w:pPr>
            <w:r w:rsidRPr="0062206B">
              <w:rPr>
                <w:b/>
                <w:bCs/>
                <w:iCs/>
                <w:sz w:val="20"/>
                <w:szCs w:val="20"/>
              </w:rPr>
              <w:t>Vai bērnam tiek nodrošināti nepieciešamie profesionālie bērnu aprūpes</w:t>
            </w:r>
            <w:r w:rsidR="00AB6832">
              <w:rPr>
                <w:b/>
                <w:bCs/>
                <w:iCs/>
                <w:sz w:val="20"/>
                <w:szCs w:val="20"/>
              </w:rPr>
              <w:t xml:space="preserve"> (pieskatīšanas)</w:t>
            </w:r>
            <w:r w:rsidRPr="0062206B">
              <w:rPr>
                <w:b/>
                <w:bCs/>
                <w:iCs/>
                <w:sz w:val="20"/>
                <w:szCs w:val="20"/>
              </w:rPr>
              <w:t xml:space="preserve"> pakalpojumi (bērnudārzs, </w:t>
            </w:r>
            <w:r w:rsidR="001D1FAC" w:rsidRPr="001D1FAC">
              <w:rPr>
                <w:b/>
                <w:bCs/>
                <w:iCs/>
                <w:sz w:val="20"/>
                <w:szCs w:val="20"/>
              </w:rPr>
              <w:t>pagarinātās dienas grupas</w:t>
            </w:r>
            <w:r w:rsidR="00AB6832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2206B">
              <w:rPr>
                <w:b/>
                <w:bCs/>
                <w:iCs/>
                <w:sz w:val="20"/>
                <w:szCs w:val="20"/>
              </w:rPr>
              <w:t>dienas centri</w:t>
            </w:r>
            <w:r w:rsidR="00AB683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62206B">
              <w:rPr>
                <w:b/>
                <w:bCs/>
                <w:iCs/>
                <w:sz w:val="20"/>
                <w:szCs w:val="20"/>
              </w:rPr>
              <w:t>u.tml.)?</w:t>
            </w:r>
          </w:p>
          <w:p w14:paraId="30E4ED7E" w14:textId="5419C553" w:rsidR="00FC051D" w:rsidRPr="00FC051D" w:rsidRDefault="00FC051D" w:rsidP="00FC051D">
            <w:pPr>
              <w:tabs>
                <w:tab w:val="center" w:pos="4320"/>
                <w:tab w:val="right" w:pos="8640"/>
              </w:tabs>
              <w:contextualSpacing/>
              <w:rPr>
                <w:i/>
                <w:sz w:val="20"/>
                <w:szCs w:val="20"/>
              </w:rPr>
            </w:pPr>
            <w:r w:rsidRPr="00FC051D">
              <w:rPr>
                <w:i/>
                <w:sz w:val="20"/>
                <w:szCs w:val="20"/>
              </w:rPr>
              <w:t>Neiekļauj kultūras un sporta aktivitātes ārpus skolas, ja tās tiek izmantotas bērnu brīvā laika pavadīšanai, nevis kā bērnu aprūpes pakalpojums</w:t>
            </w:r>
            <w:r>
              <w:rPr>
                <w:i/>
                <w:sz w:val="20"/>
                <w:szCs w:val="20"/>
              </w:rPr>
              <w:t>.</w:t>
            </w:r>
          </w:p>
          <w:p w14:paraId="17F22199" w14:textId="705C5C43" w:rsidR="00E07B31" w:rsidRPr="0062206B" w:rsidRDefault="00E07B31" w:rsidP="00B56D07">
            <w:pPr>
              <w:tabs>
                <w:tab w:val="center" w:pos="4320"/>
                <w:tab w:val="right" w:pos="8640"/>
              </w:tabs>
              <w:spacing w:before="40"/>
              <w:rPr>
                <w:rFonts w:eastAsia="Calibri"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1.</w:t>
            </w:r>
            <w:r w:rsidRPr="0062206B">
              <w:rPr>
                <w:sz w:val="20"/>
                <w:szCs w:val="20"/>
              </w:rPr>
              <w:t xml:space="preserve"> </w:t>
            </w:r>
            <w:r w:rsidRPr="0062206B">
              <w:rPr>
                <w:rFonts w:eastAsia="Calibri"/>
                <w:sz w:val="20"/>
                <w:szCs w:val="20"/>
              </w:rPr>
              <w:t xml:space="preserve">Jā, pilnībā                  </w:t>
            </w:r>
            <w:r w:rsidR="0062206B">
              <w:rPr>
                <w:rFonts w:eastAsia="Calibri"/>
                <w:sz w:val="20"/>
                <w:szCs w:val="20"/>
              </w:rPr>
              <w:t xml:space="preserve">       </w:t>
            </w:r>
            <w:r w:rsidRPr="0062206B">
              <w:rPr>
                <w:sz w:val="20"/>
                <w:szCs w:val="20"/>
              </w:rPr>
              <w:t xml:space="preserve">→ </w:t>
            </w:r>
            <w:r w:rsidR="00904C4A" w:rsidRPr="0062206B">
              <w:rPr>
                <w:sz w:val="20"/>
                <w:szCs w:val="20"/>
              </w:rPr>
              <w:t>9</w:t>
            </w:r>
          </w:p>
          <w:p w14:paraId="3EFFB536" w14:textId="224C5B45" w:rsidR="00E07B31" w:rsidRPr="0062206B" w:rsidRDefault="00B56D07" w:rsidP="00B56D07">
            <w:pPr>
              <w:tabs>
                <w:tab w:val="center" w:pos="4320"/>
                <w:tab w:val="right" w:pos="8640"/>
              </w:tabs>
              <w:rPr>
                <w:rFonts w:eastAsia="Calibri"/>
                <w:sz w:val="20"/>
                <w:szCs w:val="20"/>
              </w:rPr>
            </w:pPr>
            <w:r w:rsidRPr="0062206B">
              <w:rPr>
                <w:b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5258A5" wp14:editId="5B09C76A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3175</wp:posOffset>
                      </wp:positionV>
                      <wp:extent cx="78740" cy="425450"/>
                      <wp:effectExtent l="0" t="0" r="16510" b="12700"/>
                      <wp:wrapNone/>
                      <wp:docPr id="20" name="Right Brac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740" cy="425450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EC8C3BE" id="Right Brace 20" o:spid="_x0000_s1026" type="#_x0000_t88" style="position:absolute;margin-left:114.1pt;margin-top:.25pt;width:6.2pt;height:3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" adj="1814" strokecolor="windowText">
                      <v:stroke joinstyle="miter"/>
                    </v:shape>
                  </w:pict>
                </mc:Fallback>
              </mc:AlternateContent>
            </w:r>
            <w:r w:rsidR="00DF6F0E" w:rsidRPr="0062206B">
              <w:rPr>
                <w:b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A290F0" wp14:editId="2210D04D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16205</wp:posOffset>
                      </wp:positionV>
                      <wp:extent cx="405130" cy="279400"/>
                      <wp:effectExtent l="0" t="0" r="0" b="635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F4CA33" w14:textId="3C61AE3E" w:rsidR="00E07B31" w:rsidRPr="0062206B" w:rsidRDefault="00E07B31" w:rsidP="00B93D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206B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904C4A" w:rsidRPr="0062206B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290F0" id="Text Box 19" o:spid="_x0000_s1031" type="#_x0000_t202" style="position:absolute;margin-left:113.4pt;margin-top:9.15pt;width:31.9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+q5AEAAKcDAAAOAAAAZHJzL2Uyb0RvYy54bWysU9tu2zAMfR+wfxD0vtjOknU1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" filled="f" stroked="f">
                      <v:textbox>
                        <w:txbxContent>
                          <w:p w14:paraId="68F4CA33" w14:textId="3C61AE3E" w:rsidR="00E07B31" w:rsidRPr="0062206B" w:rsidRDefault="00E07B31" w:rsidP="00B93D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206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04C4A" w:rsidRPr="0062206B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B31" w:rsidRPr="0062206B">
              <w:rPr>
                <w:rFonts w:eastAsia="Calibri"/>
                <w:sz w:val="20"/>
                <w:szCs w:val="20"/>
              </w:rPr>
              <w:t>2. Jā, bet tikai daļēji</w:t>
            </w:r>
          </w:p>
          <w:p w14:paraId="72D7AF28" w14:textId="0AA895B8" w:rsidR="00E07B31" w:rsidRPr="0062206B" w:rsidRDefault="00677151" w:rsidP="00B56D07">
            <w:pPr>
              <w:tabs>
                <w:tab w:val="center" w:pos="4320"/>
                <w:tab w:val="right" w:pos="8640"/>
              </w:tabs>
              <w:rPr>
                <w:rFonts w:eastAsia="Calibri"/>
                <w:sz w:val="20"/>
                <w:szCs w:val="20"/>
              </w:rPr>
            </w:pPr>
            <w:r w:rsidRPr="0062206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CA74483" wp14:editId="17B64E97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245745</wp:posOffset>
                      </wp:positionV>
                      <wp:extent cx="899160" cy="760730"/>
                      <wp:effectExtent l="0" t="0" r="0" b="127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760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C9ACEF" w14:textId="46D9B877" w:rsidR="00677151" w:rsidRPr="00677151" w:rsidRDefault="00677151" w:rsidP="0067715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7151">
                                    <w:rPr>
                                      <w:sz w:val="18"/>
                                      <w:szCs w:val="18"/>
                                    </w:rPr>
                                    <w:t>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77151">
                                    <w:rPr>
                                      <w:sz w:val="18"/>
                                      <w:szCs w:val="18"/>
                                    </w:rPr>
                                    <w:t>pārie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77151">
                                    <w:rPr>
                                      <w:sz w:val="18"/>
                                      <w:szCs w:val="18"/>
                                    </w:rPr>
                                    <w:t>pie nākamā bērna (4. jautājums)</w:t>
                                  </w:r>
                                </w:p>
                                <w:p w14:paraId="3AD001DA" w14:textId="1EF97D76" w:rsidR="00677151" w:rsidRPr="0062206B" w:rsidRDefault="00677151" w:rsidP="0067715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7151">
                                    <w:rPr>
                                      <w:sz w:val="18"/>
                                      <w:szCs w:val="18"/>
                                    </w:rPr>
                                    <w:t>→ 4. filtrs, ja pēdējais bērns</w:t>
                                  </w:r>
                                  <w:r w:rsidR="00C24C6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74483" id="Text Box 29" o:spid="_x0000_s1032" type="#_x0000_t202" style="position:absolute;margin-left:93.1pt;margin-top:19.35pt;width:70.8pt;height:5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JSGgIAADI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" filled="f" stroked="f" strokeweight=".5pt">
                      <v:textbox>
                        <w:txbxContent>
                          <w:p w14:paraId="06C9ACEF" w14:textId="46D9B877" w:rsidR="00677151" w:rsidRPr="00677151" w:rsidRDefault="00677151" w:rsidP="006771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7151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7151">
                              <w:rPr>
                                <w:sz w:val="18"/>
                                <w:szCs w:val="18"/>
                              </w:rPr>
                              <w:t>pāri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7151">
                              <w:rPr>
                                <w:sz w:val="18"/>
                                <w:szCs w:val="18"/>
                              </w:rPr>
                              <w:t>pie nākamā bērna (4. jautājums)</w:t>
                            </w:r>
                          </w:p>
                          <w:p w14:paraId="3AD001DA" w14:textId="1EF97D76" w:rsidR="00677151" w:rsidRPr="0062206B" w:rsidRDefault="00677151" w:rsidP="0067715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7151">
                              <w:rPr>
                                <w:sz w:val="18"/>
                                <w:szCs w:val="18"/>
                              </w:rPr>
                              <w:t>→ 4. filtrs, ja pēdējais bērns</w:t>
                            </w:r>
                            <w:r w:rsidR="00C24C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B31" w:rsidRPr="0062206B">
              <w:rPr>
                <w:rFonts w:eastAsia="Calibri"/>
                <w:sz w:val="20"/>
                <w:szCs w:val="20"/>
              </w:rPr>
              <w:t>3. Nē, netiek nodrošināti  nepieciešamie pakalpojumi</w:t>
            </w:r>
          </w:p>
          <w:p w14:paraId="30BE90AB" w14:textId="77777777" w:rsidR="00677151" w:rsidRDefault="00E07B31" w:rsidP="00B56D07">
            <w:pPr>
              <w:tabs>
                <w:tab w:val="center" w:pos="4320"/>
                <w:tab w:val="right" w:pos="8640"/>
              </w:tabs>
              <w:rPr>
                <w:rFonts w:eastAsia="Calibri"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4. Nē, nav nepieciešami</w:t>
            </w:r>
            <w:r w:rsidR="00072B7D" w:rsidRPr="0062206B">
              <w:rPr>
                <w:rFonts w:eastAsia="Calibri"/>
                <w:sz w:val="20"/>
                <w:szCs w:val="20"/>
              </w:rPr>
              <w:t xml:space="preserve"> </w:t>
            </w:r>
            <w:r w:rsidR="0062206B">
              <w:rPr>
                <w:rFonts w:eastAsia="Calibri"/>
                <w:sz w:val="20"/>
                <w:szCs w:val="20"/>
              </w:rPr>
              <w:t xml:space="preserve">     </w:t>
            </w:r>
          </w:p>
          <w:p w14:paraId="13F11577" w14:textId="507C0F7E" w:rsidR="00677151" w:rsidRDefault="00677151" w:rsidP="00B56D07">
            <w:pPr>
              <w:tabs>
                <w:tab w:val="center" w:pos="4320"/>
                <w:tab w:val="right" w:pos="8640"/>
              </w:tabs>
              <w:rPr>
                <w:rFonts w:eastAsia="Calibri"/>
                <w:sz w:val="20"/>
                <w:szCs w:val="20"/>
              </w:rPr>
            </w:pPr>
          </w:p>
          <w:p w14:paraId="616537DB" w14:textId="119C6AB2" w:rsidR="00677151" w:rsidRDefault="00677151" w:rsidP="00B56D07">
            <w:pPr>
              <w:tabs>
                <w:tab w:val="center" w:pos="4320"/>
                <w:tab w:val="right" w:pos="8640"/>
              </w:tabs>
              <w:rPr>
                <w:rFonts w:eastAsia="Calibri"/>
                <w:sz w:val="20"/>
                <w:szCs w:val="20"/>
              </w:rPr>
            </w:pPr>
          </w:p>
          <w:p w14:paraId="2BA537D8" w14:textId="29868BA4" w:rsidR="00E07B31" w:rsidRPr="0062206B" w:rsidRDefault="00E07B31" w:rsidP="00B56D07">
            <w:pPr>
              <w:tabs>
                <w:tab w:val="center" w:pos="4320"/>
                <w:tab w:val="right" w:pos="8640"/>
              </w:tabs>
              <w:rPr>
                <w:rFonts w:eastAsia="Calibri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AFA92F" w14:textId="0569DAC5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48FA5A55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404667E9" w14:textId="680D3061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D05F82A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DD7F0D6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7C5C2D9C" w14:textId="206F6DE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774EB932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1E6EBECE" w14:textId="7ADCC496" w:rsidR="00E07B31" w:rsidRPr="0062206B" w:rsidRDefault="00E07B31" w:rsidP="00E07B3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4A2B65" w14:textId="490E57EC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464FCB75" w14:textId="7E3D0F5B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7831DAF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26AB9C5" w14:textId="4C166D5C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136E3166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199AA68D" w14:textId="103F2B3F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5CF42E29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832B01E" w14:textId="350D5EC6" w:rsidR="00E07B31" w:rsidRPr="0062206B" w:rsidRDefault="00E07B31" w:rsidP="00E07B3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11A7E3" w14:textId="47685382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85879E5" w14:textId="45490D99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1E9B8465" w14:textId="4F32DA0D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CE409E0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FCC8964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B9B5F4B" w14:textId="66629A76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02A38569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D9C0D12" w14:textId="61712809" w:rsidR="00E07B31" w:rsidRPr="0062206B" w:rsidRDefault="00E07B31" w:rsidP="00E07B31">
            <w:pPr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17EC98B6" w14:textId="035BB876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70C03180" w14:textId="1837E2E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330884DF" w14:textId="68DE2764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D9A1300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44750792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6AE3B1D" w14:textId="6AAB309E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751E9DA0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B11B856" w14:textId="4D19BDF5" w:rsidR="00E07B31" w:rsidRPr="0062206B" w:rsidRDefault="00E07B31" w:rsidP="00E07B31">
            <w:pPr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FABE0EE" w14:textId="0AD7C184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1227A89E" w14:textId="167C69B4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3DEFC9A0" w14:textId="3316D18C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D71BA35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76631916" w14:textId="6E9EEB56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1D99DA0" w14:textId="1ADF192B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3480C9A2" w14:textId="77777777" w:rsidR="00E07B31" w:rsidRPr="0062206B" w:rsidRDefault="00E07B31" w:rsidP="00E07B3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9FEB01C" w14:textId="6F992DED" w:rsidR="00E07B31" w:rsidRPr="0062206B" w:rsidRDefault="00E07B31" w:rsidP="00E07B31">
            <w:pPr>
              <w:rPr>
                <w:b/>
                <w:sz w:val="20"/>
                <w:szCs w:val="20"/>
              </w:rPr>
            </w:pPr>
          </w:p>
        </w:tc>
      </w:tr>
      <w:tr w:rsidR="00E07B31" w:rsidRPr="004E7A19" w14:paraId="5355A787" w14:textId="77777777" w:rsidTr="006D4AB6">
        <w:trPr>
          <w:trHeight w:val="134"/>
          <w:jc w:val="center"/>
        </w:trPr>
        <w:tc>
          <w:tcPr>
            <w:tcW w:w="1129" w:type="dxa"/>
            <w:vAlign w:val="center"/>
          </w:tcPr>
          <w:p w14:paraId="72A48532" w14:textId="3590F15A" w:rsidR="00E07B31" w:rsidRPr="009C37E9" w:rsidRDefault="00904C4A" w:rsidP="00E07B31">
            <w:pPr>
              <w:pStyle w:val="CommentText"/>
              <w:spacing w:before="120"/>
              <w:jc w:val="center"/>
              <w:rPr>
                <w:b/>
              </w:rPr>
            </w:pPr>
            <w:r w:rsidRPr="009C37E9">
              <w:rPr>
                <w:b/>
              </w:rPr>
              <w:t>8</w:t>
            </w:r>
            <w:r w:rsidR="00E07B31" w:rsidRPr="009C37E9">
              <w:rPr>
                <w:b/>
              </w:rPr>
              <w:t>.</w:t>
            </w:r>
          </w:p>
          <w:p w14:paraId="155AA485" w14:textId="2C96C76D" w:rsidR="00E07B31" w:rsidRPr="0062206B" w:rsidRDefault="00E07B31" w:rsidP="00E07B3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RC390</w:t>
            </w:r>
          </w:p>
        </w:tc>
        <w:tc>
          <w:tcPr>
            <w:tcW w:w="3261" w:type="dxa"/>
            <w:vAlign w:val="center"/>
          </w:tcPr>
          <w:p w14:paraId="51664082" w14:textId="48CA0EDA" w:rsidR="00E07B31" w:rsidRPr="0062206B" w:rsidRDefault="00E07B31" w:rsidP="00DF06B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62206B">
              <w:rPr>
                <w:b/>
                <w:bCs/>
                <w:iCs/>
                <w:sz w:val="20"/>
                <w:szCs w:val="20"/>
              </w:rPr>
              <w:t>Kāds ir galvenais iemesls, kāpēc bērns nesaņem profesionālos bērnu aprūpes</w:t>
            </w:r>
            <w:r w:rsidR="00AB6832">
              <w:rPr>
                <w:b/>
                <w:bCs/>
                <w:iCs/>
                <w:sz w:val="20"/>
                <w:szCs w:val="20"/>
              </w:rPr>
              <w:t xml:space="preserve"> (pieskatīšanas)</w:t>
            </w:r>
            <w:r w:rsidRPr="0062206B">
              <w:rPr>
                <w:b/>
                <w:bCs/>
                <w:iCs/>
                <w:sz w:val="20"/>
                <w:szCs w:val="20"/>
              </w:rPr>
              <w:t xml:space="preserve"> pakalpojumu</w:t>
            </w:r>
            <w:r w:rsidR="00660A7A">
              <w:rPr>
                <w:b/>
                <w:bCs/>
                <w:iCs/>
                <w:sz w:val="20"/>
                <w:szCs w:val="20"/>
              </w:rPr>
              <w:t>s</w:t>
            </w:r>
            <w:r w:rsidRPr="0062206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C693A" w:rsidRPr="006C693A">
              <w:rPr>
                <w:b/>
                <w:bCs/>
                <w:iCs/>
                <w:sz w:val="20"/>
                <w:szCs w:val="20"/>
              </w:rPr>
              <w:t>vispār vai saņem tikai daļēji</w:t>
            </w:r>
            <w:r w:rsidRPr="0062206B">
              <w:rPr>
                <w:b/>
                <w:bCs/>
                <w:iCs/>
                <w:sz w:val="20"/>
                <w:szCs w:val="20"/>
              </w:rPr>
              <w:t xml:space="preserve">? </w:t>
            </w:r>
          </w:p>
          <w:p w14:paraId="1A7AA2B0" w14:textId="3DA8A141" w:rsidR="00E07B31" w:rsidRPr="0062206B" w:rsidRDefault="00E07B31" w:rsidP="00B56D07">
            <w:pPr>
              <w:rPr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1.</w:t>
            </w:r>
            <w:r w:rsidRPr="0062206B">
              <w:rPr>
                <w:sz w:val="20"/>
                <w:szCs w:val="20"/>
              </w:rPr>
              <w:t xml:space="preserve"> Nevaram tos atļauties  </w:t>
            </w:r>
          </w:p>
          <w:p w14:paraId="6795CEA0" w14:textId="306B445A" w:rsidR="00E07B31" w:rsidRPr="0062206B" w:rsidRDefault="00E07B31" w:rsidP="00B56D07">
            <w:pPr>
              <w:tabs>
                <w:tab w:val="center" w:pos="4320"/>
                <w:tab w:val="right" w:pos="8640"/>
              </w:tabs>
              <w:rPr>
                <w:rFonts w:eastAsia="Calibri"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2. Šādi pakalpojumi nav pieejami vai nezinām, kur tos saņemt</w:t>
            </w:r>
          </w:p>
          <w:p w14:paraId="7924AD8F" w14:textId="537FAF80" w:rsidR="00E07B31" w:rsidRPr="0062206B" w:rsidRDefault="00E07B31" w:rsidP="00B56D07">
            <w:pPr>
              <w:tabs>
                <w:tab w:val="center" w:pos="4320"/>
                <w:tab w:val="right" w:pos="8640"/>
              </w:tabs>
              <w:rPr>
                <w:rFonts w:eastAsia="Calibri"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3. Pakalpojumu sniegšanas vieta ir pārāk tālu</w:t>
            </w:r>
          </w:p>
          <w:p w14:paraId="0F233433" w14:textId="1E4C93E9" w:rsidR="00E07B31" w:rsidRPr="0062206B" w:rsidRDefault="00E07B31" w:rsidP="00B56D07">
            <w:pPr>
              <w:tabs>
                <w:tab w:val="center" w:pos="4320"/>
                <w:tab w:val="right" w:pos="8640"/>
              </w:tabs>
              <w:rPr>
                <w:rFonts w:eastAsia="Calibri"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 xml:space="preserve">4. Neapmierina pakalpojumu sniegšanas vietas darbalaiks </w:t>
            </w:r>
          </w:p>
          <w:p w14:paraId="549635B5" w14:textId="64AC53A5" w:rsidR="00E07B31" w:rsidRPr="0062206B" w:rsidRDefault="00E07B31" w:rsidP="00B56D07">
            <w:pPr>
              <w:tabs>
                <w:tab w:val="center" w:pos="4320"/>
                <w:tab w:val="right" w:pos="8640"/>
              </w:tabs>
              <w:rPr>
                <w:rFonts w:eastAsia="Calibri"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5. Neapmierina piedāvāto pakalpojumu kvalitāte</w:t>
            </w:r>
          </w:p>
          <w:p w14:paraId="66F696D9" w14:textId="4F1DC5AC" w:rsidR="00E07B31" w:rsidRDefault="00E07B31" w:rsidP="00B56D07">
            <w:pPr>
              <w:tabs>
                <w:tab w:val="center" w:pos="4320"/>
                <w:tab w:val="right" w:pos="8640"/>
              </w:tabs>
              <w:rPr>
                <w:rFonts w:eastAsia="Calibri"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6. Citi iemesli</w:t>
            </w:r>
          </w:p>
          <w:p w14:paraId="443540E9" w14:textId="77777777" w:rsidR="0013245A" w:rsidRPr="00811117" w:rsidRDefault="0013245A" w:rsidP="00E07B31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sz w:val="6"/>
                <w:szCs w:val="6"/>
              </w:rPr>
            </w:pPr>
          </w:p>
          <w:p w14:paraId="78835FC0" w14:textId="692AA83E" w:rsidR="009E1820" w:rsidRPr="00A47818" w:rsidRDefault="009E1820" w:rsidP="00E07B3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0"/>
                <w:szCs w:val="20"/>
              </w:rPr>
            </w:pPr>
            <w:r w:rsidRPr="00A47818">
              <w:rPr>
                <w:sz w:val="20"/>
                <w:szCs w:val="20"/>
              </w:rPr>
              <w:t xml:space="preserve">→ </w:t>
            </w:r>
            <w:r w:rsidR="00904C4A" w:rsidRPr="00A47818">
              <w:rPr>
                <w:sz w:val="20"/>
                <w:szCs w:val="20"/>
              </w:rPr>
              <w:t>9</w:t>
            </w:r>
            <w:r w:rsidRPr="00A47818">
              <w:rPr>
                <w:sz w:val="20"/>
                <w:szCs w:val="20"/>
              </w:rPr>
              <w:t xml:space="preserve">, ja RC380 = 1 vai 2 </w:t>
            </w:r>
          </w:p>
          <w:p w14:paraId="19669F1B" w14:textId="2FAA3E90" w:rsidR="009E1820" w:rsidRPr="00A47818" w:rsidRDefault="009E1820" w:rsidP="00E07B3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0"/>
                <w:szCs w:val="20"/>
              </w:rPr>
            </w:pPr>
            <w:r w:rsidRPr="00A47818">
              <w:rPr>
                <w:sz w:val="20"/>
                <w:szCs w:val="20"/>
              </w:rPr>
              <w:t xml:space="preserve">→ </w:t>
            </w:r>
            <w:r w:rsidR="00FF7D58">
              <w:rPr>
                <w:sz w:val="20"/>
                <w:szCs w:val="20"/>
              </w:rPr>
              <w:t>4. filtrs</w:t>
            </w:r>
            <w:r w:rsidRPr="00A47818">
              <w:rPr>
                <w:sz w:val="20"/>
                <w:szCs w:val="20"/>
              </w:rPr>
              <w:t>, ja RC380 = 3</w:t>
            </w:r>
            <w:r w:rsidR="00FF7D58">
              <w:rPr>
                <w:sz w:val="20"/>
                <w:szCs w:val="20"/>
              </w:rPr>
              <w:t xml:space="preserve"> </w:t>
            </w:r>
            <w:r w:rsidR="00811117" w:rsidRPr="00A47818">
              <w:rPr>
                <w:sz w:val="20"/>
                <w:szCs w:val="20"/>
              </w:rPr>
              <w:t>(ja pēdējais bērns</w:t>
            </w:r>
            <w:r w:rsidR="00C24C65" w:rsidRPr="00A47818">
              <w:rPr>
                <w:sz w:val="20"/>
                <w:szCs w:val="20"/>
              </w:rPr>
              <w:t xml:space="preserve"> m</w:t>
            </w:r>
            <w:r w:rsidR="00865D8D">
              <w:rPr>
                <w:sz w:val="20"/>
                <w:szCs w:val="20"/>
              </w:rPr>
              <w:t>ājsaimniecībā</w:t>
            </w:r>
            <w:r w:rsidR="00811117" w:rsidRPr="00A47818">
              <w:rPr>
                <w:sz w:val="20"/>
                <w:szCs w:val="20"/>
              </w:rPr>
              <w:t>)</w:t>
            </w:r>
          </w:p>
          <w:p w14:paraId="47C5DE96" w14:textId="2A8E4999" w:rsidR="00811117" w:rsidRPr="0062206B" w:rsidRDefault="00811117" w:rsidP="00E07B31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sz w:val="20"/>
                <w:szCs w:val="20"/>
              </w:rPr>
            </w:pPr>
            <w:r w:rsidRPr="00A47818">
              <w:rPr>
                <w:sz w:val="20"/>
                <w:szCs w:val="20"/>
              </w:rPr>
              <w:t>→ 4, ja RC380 = 3</w:t>
            </w:r>
            <w:r w:rsidR="00FF7D58">
              <w:rPr>
                <w:sz w:val="20"/>
                <w:szCs w:val="20"/>
              </w:rPr>
              <w:t xml:space="preserve"> </w:t>
            </w:r>
            <w:r w:rsidRPr="00A47818">
              <w:rPr>
                <w:sz w:val="20"/>
                <w:szCs w:val="20"/>
              </w:rPr>
              <w:t>(ja jāpāriet pie nākamā</w:t>
            </w:r>
            <w:r w:rsidR="00C24C65" w:rsidRPr="00A47818">
              <w:rPr>
                <w:sz w:val="20"/>
                <w:szCs w:val="20"/>
              </w:rPr>
              <w:t xml:space="preserve"> m</w:t>
            </w:r>
            <w:r w:rsidR="00865D8D">
              <w:rPr>
                <w:sz w:val="20"/>
                <w:szCs w:val="20"/>
              </w:rPr>
              <w:t>ājsaimniecības</w:t>
            </w:r>
            <w:r w:rsidRPr="00A47818">
              <w:rPr>
                <w:sz w:val="20"/>
                <w:szCs w:val="20"/>
              </w:rPr>
              <w:t xml:space="preserve"> bērna)</w:t>
            </w:r>
          </w:p>
        </w:tc>
        <w:tc>
          <w:tcPr>
            <w:tcW w:w="1134" w:type="dxa"/>
            <w:vAlign w:val="center"/>
          </w:tcPr>
          <w:p w14:paraId="274397A9" w14:textId="6E1FADCC" w:rsidR="00E07B31" w:rsidRPr="0062206B" w:rsidRDefault="00E07B31" w:rsidP="00E07B31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1DFF10A9" w14:textId="77777777" w:rsidR="00E07B31" w:rsidRPr="0062206B" w:rsidRDefault="00E07B31" w:rsidP="00E07B31">
            <w:pPr>
              <w:spacing w:before="600" w:after="120"/>
              <w:ind w:left="-57" w:right="-57"/>
              <w:rPr>
                <w:b/>
                <w:sz w:val="20"/>
                <w:szCs w:val="20"/>
              </w:rPr>
            </w:pPr>
          </w:p>
          <w:p w14:paraId="0CF90786" w14:textId="2B1D89FE" w:rsidR="00E07B31" w:rsidRPr="0062206B" w:rsidRDefault="00E07B31" w:rsidP="00E07B31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14F5A75F" w14:textId="77777777" w:rsidR="00E07B31" w:rsidRPr="0062206B" w:rsidRDefault="00E07B31" w:rsidP="00E07B31">
            <w:pPr>
              <w:spacing w:before="100" w:beforeAutospacing="1" w:after="120"/>
              <w:ind w:right="-57"/>
              <w:rPr>
                <w:sz w:val="20"/>
                <w:szCs w:val="20"/>
                <w:u w:val="single"/>
              </w:rPr>
            </w:pPr>
          </w:p>
          <w:p w14:paraId="6004F209" w14:textId="4C1DBFD5" w:rsidR="00E07B31" w:rsidRPr="0062206B" w:rsidRDefault="00E07B31" w:rsidP="00E07B3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CCFBDF" w14:textId="22B3B375" w:rsidR="00E07B31" w:rsidRPr="0062206B" w:rsidRDefault="00E07B31" w:rsidP="00E07B31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2F84467" w14:textId="77777777" w:rsidR="00E07B31" w:rsidRPr="0062206B" w:rsidRDefault="00E07B31" w:rsidP="00E07B31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3F5A5BC" w14:textId="53D80B7D" w:rsidR="00E07B31" w:rsidRPr="0062206B" w:rsidRDefault="00E07B31" w:rsidP="00E07B31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21E3D3D9" w14:textId="77777777" w:rsidR="00E07B31" w:rsidRPr="0062206B" w:rsidRDefault="00E07B31" w:rsidP="00E07B31">
            <w:pPr>
              <w:spacing w:before="100" w:beforeAutospacing="1" w:after="120"/>
              <w:ind w:right="-57"/>
              <w:rPr>
                <w:sz w:val="20"/>
                <w:szCs w:val="20"/>
                <w:u w:val="single"/>
              </w:rPr>
            </w:pPr>
          </w:p>
          <w:p w14:paraId="6DD69BD9" w14:textId="2C55339C" w:rsidR="00E07B31" w:rsidRPr="0062206B" w:rsidRDefault="00E07B31" w:rsidP="00E07B3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839DE0" w14:textId="77777777" w:rsidR="00E07B31" w:rsidRPr="0062206B" w:rsidRDefault="00E07B31" w:rsidP="00E07B31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1B3E4C17" w14:textId="77777777" w:rsidR="00E07B31" w:rsidRPr="0062206B" w:rsidRDefault="00E07B31" w:rsidP="00E07B31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FD3E88E" w14:textId="76DF9320" w:rsidR="00E07B31" w:rsidRPr="0062206B" w:rsidRDefault="00E07B31" w:rsidP="00E07B31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4F8D3B58" w14:textId="77777777" w:rsidR="00E07B31" w:rsidRPr="0062206B" w:rsidRDefault="00E07B31" w:rsidP="00E07B31">
            <w:pPr>
              <w:spacing w:before="100" w:beforeAutospacing="1" w:after="120"/>
              <w:ind w:right="-57"/>
              <w:rPr>
                <w:sz w:val="20"/>
                <w:szCs w:val="20"/>
                <w:u w:val="single"/>
              </w:rPr>
            </w:pPr>
          </w:p>
          <w:p w14:paraId="10DC69B4" w14:textId="5BA9AA5B" w:rsidR="00E07B31" w:rsidRPr="0062206B" w:rsidRDefault="00E07B31" w:rsidP="00E07B3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1968C1CF" w14:textId="77777777" w:rsidR="00E07B31" w:rsidRPr="0062206B" w:rsidRDefault="00E07B31" w:rsidP="00E07B31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54A129C" w14:textId="77777777" w:rsidR="00E07B31" w:rsidRPr="0062206B" w:rsidRDefault="00E07B31" w:rsidP="00E07B31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7F2977F" w14:textId="25B8C45D" w:rsidR="00E07B31" w:rsidRPr="0062206B" w:rsidRDefault="00E07B31" w:rsidP="00E07B31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20AAB363" w14:textId="77777777" w:rsidR="00E07B31" w:rsidRPr="0062206B" w:rsidRDefault="00E07B31" w:rsidP="00E07B31">
            <w:pPr>
              <w:spacing w:before="100" w:beforeAutospacing="1" w:after="120"/>
              <w:ind w:right="-57"/>
              <w:rPr>
                <w:sz w:val="20"/>
                <w:szCs w:val="20"/>
                <w:u w:val="single"/>
              </w:rPr>
            </w:pPr>
          </w:p>
          <w:p w14:paraId="46B88D28" w14:textId="16F9583A" w:rsidR="00E07B31" w:rsidRPr="0062206B" w:rsidRDefault="00E07B31" w:rsidP="00E07B3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422D0D5" w14:textId="77777777" w:rsidR="00E07B31" w:rsidRPr="0062206B" w:rsidRDefault="00E07B31" w:rsidP="00E07B31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D2BBAF3" w14:textId="77777777" w:rsidR="00E07B31" w:rsidRPr="0062206B" w:rsidRDefault="00E07B31" w:rsidP="00E07B31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39957D92" w14:textId="01AFC9C2" w:rsidR="00E07B31" w:rsidRPr="0062206B" w:rsidRDefault="00E07B31" w:rsidP="00E07B31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36FF0C6D" w14:textId="77777777" w:rsidR="00E07B31" w:rsidRPr="0062206B" w:rsidRDefault="00E07B31" w:rsidP="00E07B31">
            <w:pPr>
              <w:spacing w:before="100" w:beforeAutospacing="1" w:after="120"/>
              <w:ind w:right="-57"/>
              <w:rPr>
                <w:sz w:val="20"/>
                <w:szCs w:val="20"/>
                <w:u w:val="single"/>
              </w:rPr>
            </w:pPr>
          </w:p>
          <w:p w14:paraId="376C5DC2" w14:textId="76BA6383" w:rsidR="00E07B31" w:rsidRPr="0062206B" w:rsidRDefault="00E07B31" w:rsidP="00E07B3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E07B31" w:rsidRPr="004E7A19" w14:paraId="01AFA2BA" w14:textId="77777777" w:rsidTr="006D4AB6">
        <w:trPr>
          <w:trHeight w:val="2153"/>
          <w:jc w:val="center"/>
        </w:trPr>
        <w:tc>
          <w:tcPr>
            <w:tcW w:w="1129" w:type="dxa"/>
            <w:vAlign w:val="center"/>
          </w:tcPr>
          <w:p w14:paraId="1CFE2F77" w14:textId="149408BA" w:rsidR="00E07B31" w:rsidRPr="009C37E9" w:rsidRDefault="00904C4A" w:rsidP="00E07B31">
            <w:pPr>
              <w:pStyle w:val="CommentText"/>
              <w:spacing w:before="120"/>
              <w:jc w:val="center"/>
              <w:rPr>
                <w:b/>
              </w:rPr>
            </w:pPr>
            <w:r w:rsidRPr="009C37E9">
              <w:rPr>
                <w:b/>
              </w:rPr>
              <w:t>9</w:t>
            </w:r>
            <w:r w:rsidR="00E07B31" w:rsidRPr="009C37E9">
              <w:rPr>
                <w:b/>
              </w:rPr>
              <w:t>.</w:t>
            </w:r>
          </w:p>
          <w:p w14:paraId="5E6FAF1C" w14:textId="2AAFD311" w:rsidR="00E07B31" w:rsidRPr="0062206B" w:rsidRDefault="00E07B31" w:rsidP="00E07B3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C37E9">
              <w:rPr>
                <w:color w:val="AEAAAA"/>
                <w:sz w:val="18"/>
                <w:szCs w:val="18"/>
              </w:rPr>
              <w:t>RC370</w:t>
            </w:r>
          </w:p>
        </w:tc>
        <w:tc>
          <w:tcPr>
            <w:tcW w:w="3261" w:type="dxa"/>
          </w:tcPr>
          <w:p w14:paraId="42DB4569" w14:textId="04E42316" w:rsidR="00E07B31" w:rsidRDefault="00E07B31" w:rsidP="00105A16">
            <w:pPr>
              <w:rPr>
                <w:b/>
                <w:bCs/>
                <w:iCs/>
                <w:sz w:val="20"/>
                <w:szCs w:val="20"/>
              </w:rPr>
            </w:pPr>
            <w:r w:rsidRPr="0062206B">
              <w:rPr>
                <w:b/>
                <w:bCs/>
                <w:iCs/>
                <w:sz w:val="20"/>
                <w:szCs w:val="20"/>
              </w:rPr>
              <w:t>Vai Jūsu mājsaimniecība maksāja par</w:t>
            </w:r>
            <w:r w:rsidR="00AB6832">
              <w:rPr>
                <w:b/>
                <w:bCs/>
                <w:iCs/>
                <w:sz w:val="20"/>
                <w:szCs w:val="20"/>
              </w:rPr>
              <w:t xml:space="preserve"> profesionālajiem</w:t>
            </w:r>
            <w:r w:rsidRPr="0062206B">
              <w:rPr>
                <w:b/>
                <w:bCs/>
                <w:iCs/>
                <w:sz w:val="20"/>
                <w:szCs w:val="20"/>
              </w:rPr>
              <w:t xml:space="preserve"> bērn</w:t>
            </w:r>
            <w:r w:rsidR="00AB6832">
              <w:rPr>
                <w:b/>
                <w:bCs/>
                <w:iCs/>
                <w:sz w:val="20"/>
                <w:szCs w:val="20"/>
              </w:rPr>
              <w:t>u aprūpes</w:t>
            </w:r>
            <w:r w:rsidRPr="0062206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B6832">
              <w:rPr>
                <w:b/>
                <w:bCs/>
                <w:iCs/>
                <w:sz w:val="20"/>
                <w:szCs w:val="20"/>
              </w:rPr>
              <w:t>(</w:t>
            </w:r>
            <w:r w:rsidRPr="0062206B">
              <w:rPr>
                <w:b/>
                <w:bCs/>
                <w:iCs/>
                <w:sz w:val="20"/>
                <w:szCs w:val="20"/>
              </w:rPr>
              <w:t>pieskatīšanas</w:t>
            </w:r>
            <w:r w:rsidR="00AB6832">
              <w:rPr>
                <w:b/>
                <w:bCs/>
                <w:iCs/>
                <w:sz w:val="20"/>
                <w:szCs w:val="20"/>
              </w:rPr>
              <w:t>)</w:t>
            </w:r>
            <w:r w:rsidRPr="0062206B">
              <w:rPr>
                <w:b/>
                <w:bCs/>
                <w:iCs/>
                <w:sz w:val="20"/>
                <w:szCs w:val="20"/>
              </w:rPr>
              <w:t xml:space="preserve"> pakalpojumiem</w:t>
            </w:r>
            <w:r w:rsidRPr="0062206B">
              <w:rPr>
                <w:b/>
                <w:bCs/>
                <w:iCs/>
                <w:sz w:val="20"/>
                <w:szCs w:val="20"/>
                <w:u w:val="single"/>
              </w:rPr>
              <w:t xml:space="preserve"> pēdējo 12 mēnešu laikā</w:t>
            </w:r>
            <w:r w:rsidRPr="0062206B">
              <w:rPr>
                <w:b/>
                <w:bCs/>
                <w:iCs/>
                <w:sz w:val="20"/>
                <w:szCs w:val="20"/>
              </w:rPr>
              <w:t>?</w:t>
            </w:r>
          </w:p>
          <w:p w14:paraId="00EFDA8D" w14:textId="58D184A8" w:rsidR="0062206B" w:rsidRPr="00FA6215" w:rsidRDefault="0062206B" w:rsidP="00105A16">
            <w:pPr>
              <w:rPr>
                <w:rFonts w:eastAsia="Calibri"/>
                <w:sz w:val="14"/>
                <w:szCs w:val="14"/>
              </w:rPr>
            </w:pPr>
          </w:p>
          <w:p w14:paraId="27B290AC" w14:textId="2AA1D093" w:rsidR="00E07B31" w:rsidRPr="0062206B" w:rsidRDefault="00E07B31" w:rsidP="00105A16">
            <w:pPr>
              <w:rPr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>1.</w:t>
            </w:r>
            <w:r w:rsidRPr="0062206B">
              <w:rPr>
                <w:sz w:val="20"/>
                <w:szCs w:val="20"/>
              </w:rPr>
              <w:t xml:space="preserve"> Jā</w:t>
            </w:r>
          </w:p>
          <w:p w14:paraId="14D0667D" w14:textId="78DB0821" w:rsidR="00E07B31" w:rsidRPr="0062206B" w:rsidRDefault="00811117" w:rsidP="00105A16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sz w:val="20"/>
                <w:szCs w:val="20"/>
              </w:rPr>
            </w:pPr>
            <w:r w:rsidRPr="0062206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CB4815" wp14:editId="74B10D5B">
                      <wp:simplePos x="0" y="0"/>
                      <wp:positionH relativeFrom="column">
                        <wp:posOffset>-102305</wp:posOffset>
                      </wp:positionH>
                      <wp:positionV relativeFrom="paragraph">
                        <wp:posOffset>133070</wp:posOffset>
                      </wp:positionV>
                      <wp:extent cx="2119746" cy="488053"/>
                      <wp:effectExtent l="0" t="0" r="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9746" cy="4880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C1895" w14:textId="2C3334AA" w:rsidR="006D4AB6" w:rsidRPr="00FA6215" w:rsidRDefault="006D4AB6" w:rsidP="00B56D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A6215">
                                    <w:rPr>
                                      <w:sz w:val="18"/>
                                      <w:szCs w:val="18"/>
                                    </w:rPr>
                                    <w:t>→</w:t>
                                  </w:r>
                                  <w:r w:rsidR="00B56D07" w:rsidRPr="00FA621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A6215">
                                    <w:rPr>
                                      <w:sz w:val="18"/>
                                      <w:szCs w:val="18"/>
                                    </w:rPr>
                                    <w:t>pāriet pie nākamā bērna</w:t>
                                  </w:r>
                                  <w:r w:rsidR="00860FC7" w:rsidRPr="00FA6215"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036839" w:rsidRPr="00FA6215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860FC7" w:rsidRPr="00FA6215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A74AF7" w:rsidRPr="00FA6215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860FC7" w:rsidRPr="00FA6215">
                                    <w:rPr>
                                      <w:sz w:val="18"/>
                                      <w:szCs w:val="18"/>
                                    </w:rPr>
                                    <w:t>jautājums)</w:t>
                                  </w:r>
                                </w:p>
                                <w:p w14:paraId="1DF2C83E" w14:textId="73A8147A" w:rsidR="006D4AB6" w:rsidRPr="00FA6215" w:rsidRDefault="00860FC7" w:rsidP="00B56D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6215">
                                    <w:rPr>
                                      <w:sz w:val="18"/>
                                      <w:szCs w:val="18"/>
                                    </w:rPr>
                                    <w:t xml:space="preserve">→ 4.filtrs, ja pēdējais bērns </w:t>
                                  </w:r>
                                  <w:r w:rsidR="00FA621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A6215"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A74AF7" w:rsidRPr="00FA6215">
                                    <w:rPr>
                                      <w:sz w:val="18"/>
                                      <w:szCs w:val="18"/>
                                    </w:rPr>
                                    <w:t>ājsaimniecīb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B4815" id="Text Box 2" o:spid="_x0000_s1033" type="#_x0000_t202" style="position:absolute;margin-left:-8.05pt;margin-top:10.5pt;width:166.9pt;height:38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ckHAIAADM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" filled="f" stroked="f" strokeweight=".5pt">
                      <v:textbox>
                        <w:txbxContent>
                          <w:p w14:paraId="313C1895" w14:textId="2C3334AA" w:rsidR="006D4AB6" w:rsidRPr="00FA6215" w:rsidRDefault="006D4AB6" w:rsidP="00B56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A6215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56D07" w:rsidRPr="00FA621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215">
                              <w:rPr>
                                <w:sz w:val="18"/>
                                <w:szCs w:val="18"/>
                              </w:rPr>
                              <w:t>pāriet pie nākamā bērna</w:t>
                            </w:r>
                            <w:r w:rsidR="00860FC7" w:rsidRPr="00FA6215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036839" w:rsidRPr="00FA6215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860FC7" w:rsidRPr="00FA621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A74AF7" w:rsidRPr="00FA6215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="00860FC7" w:rsidRPr="00FA6215">
                              <w:rPr>
                                <w:sz w:val="18"/>
                                <w:szCs w:val="18"/>
                              </w:rPr>
                              <w:t>jautājums)</w:t>
                            </w:r>
                          </w:p>
                          <w:p w14:paraId="1DF2C83E" w14:textId="73A8147A" w:rsidR="006D4AB6" w:rsidRPr="00FA6215" w:rsidRDefault="00860FC7" w:rsidP="00B56D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6215">
                              <w:rPr>
                                <w:sz w:val="18"/>
                                <w:szCs w:val="18"/>
                              </w:rPr>
                              <w:t xml:space="preserve">→ 4.filtrs, ja pēdējais bērns </w:t>
                            </w:r>
                            <w:r w:rsidR="00FA621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A6215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A74AF7" w:rsidRPr="00FA6215">
                              <w:rPr>
                                <w:sz w:val="18"/>
                                <w:szCs w:val="18"/>
                              </w:rPr>
                              <w:t>ājsaimniecīb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B31" w:rsidRPr="0062206B">
              <w:rPr>
                <w:rFonts w:eastAsia="Calibri"/>
                <w:sz w:val="20"/>
                <w:szCs w:val="20"/>
              </w:rPr>
              <w:t>2. Nē</w:t>
            </w:r>
          </w:p>
          <w:p w14:paraId="1085F7E3" w14:textId="23693548" w:rsidR="006D4AB6" w:rsidRDefault="006D4AB6" w:rsidP="00105A16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sz w:val="20"/>
                <w:szCs w:val="20"/>
              </w:rPr>
            </w:pPr>
            <w:r w:rsidRPr="0062206B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085E6E5" w14:textId="6F387532" w:rsidR="009E2C06" w:rsidRPr="0062206B" w:rsidRDefault="009E2C06" w:rsidP="00105A16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1081F0" w14:textId="77777777" w:rsidR="00E07B31" w:rsidRPr="0062206B" w:rsidRDefault="00E07B31" w:rsidP="00105A16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1BF7B330" w14:textId="6B34AE52" w:rsidR="00E07B31" w:rsidRPr="0062206B" w:rsidRDefault="00E07B31" w:rsidP="00105A16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4AE9A8F1" w14:textId="77777777" w:rsidR="00E07B31" w:rsidRPr="0062206B" w:rsidRDefault="00E07B31" w:rsidP="00105A1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F33255" w14:textId="77777777" w:rsidR="00E07B31" w:rsidRPr="0062206B" w:rsidRDefault="00E07B31" w:rsidP="00105A16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102F774" w14:textId="1755C1A9" w:rsidR="00E07B31" w:rsidRPr="0062206B" w:rsidRDefault="00E07B31" w:rsidP="00105A16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04952E87" w14:textId="77777777" w:rsidR="00E07B31" w:rsidRPr="0062206B" w:rsidRDefault="00E07B31" w:rsidP="00105A1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E2EDC" w14:textId="77777777" w:rsidR="00E07B31" w:rsidRPr="0062206B" w:rsidRDefault="00E07B31" w:rsidP="00105A16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A26AA70" w14:textId="3FDEBAB9" w:rsidR="00E07B31" w:rsidRPr="0062206B" w:rsidRDefault="00E07B31" w:rsidP="00105A16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73A21A37" w14:textId="77777777" w:rsidR="00E07B31" w:rsidRPr="0062206B" w:rsidRDefault="00E07B31" w:rsidP="00105A1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0BE5AEFA" w14:textId="77777777" w:rsidR="00E07B31" w:rsidRPr="0062206B" w:rsidRDefault="00E07B31" w:rsidP="00105A16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CD4986F" w14:textId="5B489E17" w:rsidR="00E07B31" w:rsidRPr="0062206B" w:rsidRDefault="00E07B31" w:rsidP="00105A16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11C3E82D" w14:textId="77777777" w:rsidR="00E07B31" w:rsidRPr="0062206B" w:rsidRDefault="00E07B31" w:rsidP="00105A1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14:paraId="293696D6" w14:textId="77777777" w:rsidR="00E07B31" w:rsidRPr="0062206B" w:rsidRDefault="00E07B31" w:rsidP="00105A16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33C8BAA7" w14:textId="7895C7D1" w:rsidR="00E07B31" w:rsidRPr="0062206B" w:rsidRDefault="00E07B31" w:rsidP="00105A16">
            <w:pPr>
              <w:spacing w:before="600" w:after="12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2206B">
              <w:rPr>
                <w:b/>
                <w:sz w:val="20"/>
                <w:szCs w:val="20"/>
              </w:rPr>
              <w:t>|__|</w:t>
            </w:r>
          </w:p>
          <w:p w14:paraId="594330B0" w14:textId="358A4148" w:rsidR="00E07B31" w:rsidRPr="0062206B" w:rsidRDefault="00E07B31" w:rsidP="00105A1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8B4CB77" w14:textId="05EFE995" w:rsidR="009547A6" w:rsidRPr="00E9426E" w:rsidRDefault="00385E96" w:rsidP="0062206B">
      <w:pPr>
        <w:jc w:val="both"/>
        <w:rPr>
          <w:b/>
          <w:sz w:val="22"/>
          <w:szCs w:val="22"/>
        </w:rPr>
      </w:pPr>
      <w:bookmarkStart w:id="6" w:name="_Hlk125715401"/>
      <w:r>
        <w:rPr>
          <w:b/>
          <w:sz w:val="22"/>
          <w:szCs w:val="22"/>
        </w:rPr>
        <w:lastRenderedPageBreak/>
        <w:t>4</w:t>
      </w:r>
      <w:r w:rsidR="009547A6" w:rsidRPr="00E9426E">
        <w:rPr>
          <w:b/>
          <w:sz w:val="22"/>
          <w:szCs w:val="22"/>
        </w:rPr>
        <w:t>. filtrs</w:t>
      </w:r>
    </w:p>
    <w:p w14:paraId="4AEE823A" w14:textId="2AD6C0D3" w:rsidR="009547A6" w:rsidRPr="00E92C57" w:rsidRDefault="009547A6" w:rsidP="0062206B">
      <w:pPr>
        <w:spacing w:before="60"/>
        <w:jc w:val="both"/>
        <w:rPr>
          <w:sz w:val="22"/>
          <w:szCs w:val="22"/>
        </w:rPr>
      </w:pPr>
      <w:r w:rsidRPr="009210BD">
        <w:rPr>
          <w:sz w:val="22"/>
          <w:szCs w:val="22"/>
        </w:rPr>
        <w:t xml:space="preserve">Ja </w:t>
      </w:r>
      <w:r w:rsidR="00D50129">
        <w:rPr>
          <w:sz w:val="22"/>
          <w:szCs w:val="22"/>
        </w:rPr>
        <w:t xml:space="preserve">vismaz vienam bērnam </w:t>
      </w:r>
      <w:r w:rsidR="00904C4A">
        <w:rPr>
          <w:sz w:val="22"/>
          <w:szCs w:val="22"/>
        </w:rPr>
        <w:t>9</w:t>
      </w:r>
      <w:r w:rsidR="00D50129">
        <w:rPr>
          <w:sz w:val="22"/>
          <w:szCs w:val="22"/>
        </w:rPr>
        <w:t>.</w:t>
      </w:r>
      <w:r w:rsidR="00DF6127">
        <w:rPr>
          <w:sz w:val="22"/>
          <w:szCs w:val="22"/>
        </w:rPr>
        <w:t xml:space="preserve"> </w:t>
      </w:r>
      <w:r w:rsidR="00D50129">
        <w:rPr>
          <w:sz w:val="22"/>
          <w:szCs w:val="22"/>
        </w:rPr>
        <w:t>jautājumā (RC370) = 1</w:t>
      </w:r>
      <w:r w:rsidRPr="00E92C57">
        <w:rPr>
          <w:sz w:val="22"/>
          <w:szCs w:val="22"/>
        </w:rPr>
        <w:t xml:space="preserve"> → </w:t>
      </w:r>
      <w:r w:rsidR="00D50129">
        <w:rPr>
          <w:sz w:val="22"/>
          <w:szCs w:val="22"/>
        </w:rPr>
        <w:t>1</w:t>
      </w:r>
      <w:r w:rsidR="00904C4A">
        <w:rPr>
          <w:sz w:val="22"/>
          <w:szCs w:val="22"/>
        </w:rPr>
        <w:t>0</w:t>
      </w:r>
      <w:r w:rsidRPr="00E92C57">
        <w:rPr>
          <w:sz w:val="22"/>
          <w:szCs w:val="22"/>
        </w:rPr>
        <w:t>.</w:t>
      </w:r>
      <w:r w:rsidR="001C455A">
        <w:rPr>
          <w:sz w:val="22"/>
          <w:szCs w:val="22"/>
        </w:rPr>
        <w:t xml:space="preserve"> </w:t>
      </w:r>
      <w:r w:rsidRPr="00E92C57">
        <w:rPr>
          <w:sz w:val="22"/>
          <w:szCs w:val="22"/>
        </w:rPr>
        <w:t>jautājums</w:t>
      </w:r>
    </w:p>
    <w:p w14:paraId="3B06B76C" w14:textId="4E5D0FC7" w:rsidR="009547A6" w:rsidRPr="00E92C57" w:rsidRDefault="009547A6" w:rsidP="0062206B">
      <w:pPr>
        <w:spacing w:before="60"/>
        <w:jc w:val="both"/>
        <w:rPr>
          <w:sz w:val="22"/>
          <w:szCs w:val="22"/>
        </w:rPr>
      </w:pPr>
      <w:r w:rsidRPr="00E92C57">
        <w:rPr>
          <w:sz w:val="22"/>
          <w:szCs w:val="22"/>
        </w:rPr>
        <w:t xml:space="preserve">Ja </w:t>
      </w:r>
      <w:r w:rsidR="00D50129">
        <w:rPr>
          <w:sz w:val="22"/>
          <w:szCs w:val="22"/>
        </w:rPr>
        <w:t xml:space="preserve">visiem bērniem </w:t>
      </w:r>
      <w:r w:rsidR="00904C4A">
        <w:rPr>
          <w:sz w:val="22"/>
          <w:szCs w:val="22"/>
        </w:rPr>
        <w:t>9</w:t>
      </w:r>
      <w:r w:rsidR="00D50129">
        <w:rPr>
          <w:sz w:val="22"/>
          <w:szCs w:val="22"/>
        </w:rPr>
        <w:t>. jautājumā</w:t>
      </w:r>
      <w:r w:rsidR="002C6C33" w:rsidRPr="00E92C57">
        <w:rPr>
          <w:sz w:val="22"/>
          <w:szCs w:val="22"/>
        </w:rPr>
        <w:t xml:space="preserve"> (</w:t>
      </w:r>
      <w:r w:rsidR="00D50129">
        <w:rPr>
          <w:sz w:val="22"/>
          <w:szCs w:val="22"/>
        </w:rPr>
        <w:t>RC370</w:t>
      </w:r>
      <w:r w:rsidR="002C6C33" w:rsidRPr="00E92C57">
        <w:rPr>
          <w:sz w:val="22"/>
          <w:szCs w:val="22"/>
        </w:rPr>
        <w:t xml:space="preserve">) = </w:t>
      </w:r>
      <w:r w:rsidR="00D50129">
        <w:rPr>
          <w:sz w:val="22"/>
          <w:szCs w:val="22"/>
        </w:rPr>
        <w:t>2 vai tukšs lauks</w:t>
      </w:r>
      <w:r w:rsidR="002C6C33" w:rsidRPr="00E92C57">
        <w:rPr>
          <w:sz w:val="22"/>
          <w:szCs w:val="22"/>
        </w:rPr>
        <w:t xml:space="preserve"> </w:t>
      </w:r>
      <w:r w:rsidRPr="00E92C57">
        <w:rPr>
          <w:sz w:val="22"/>
          <w:szCs w:val="22"/>
        </w:rPr>
        <w:t xml:space="preserve">→ </w:t>
      </w:r>
      <w:r w:rsidR="001C455A">
        <w:rPr>
          <w:sz w:val="22"/>
          <w:szCs w:val="22"/>
        </w:rPr>
        <w:t>1</w:t>
      </w:r>
      <w:r w:rsidR="00904C4A">
        <w:rPr>
          <w:sz w:val="22"/>
          <w:szCs w:val="22"/>
        </w:rPr>
        <w:t>1</w:t>
      </w:r>
      <w:r w:rsidR="001C455A">
        <w:rPr>
          <w:sz w:val="22"/>
          <w:szCs w:val="22"/>
        </w:rPr>
        <w:t>. jautājums</w:t>
      </w:r>
    </w:p>
    <w:bookmarkEnd w:id="6"/>
    <w:p w14:paraId="1AD9B880" w14:textId="73FB9983" w:rsidR="00AC7F75" w:rsidRDefault="00AC7F75" w:rsidP="0062206B">
      <w:pPr>
        <w:jc w:val="both"/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9547A6" w:rsidRPr="0062206B" w14:paraId="4E209F5A" w14:textId="77777777" w:rsidTr="007F1743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D87B7A8" w14:textId="31D51720" w:rsidR="009547A6" w:rsidRPr="009C37E9" w:rsidRDefault="00D50129" w:rsidP="00B4539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bookmarkStart w:id="7" w:name="_Hlk125647892"/>
            <w:r w:rsidRPr="009C37E9">
              <w:rPr>
                <w:b/>
                <w:sz w:val="22"/>
                <w:szCs w:val="22"/>
              </w:rPr>
              <w:t>1</w:t>
            </w:r>
            <w:r w:rsidR="00904C4A" w:rsidRPr="009C37E9">
              <w:rPr>
                <w:b/>
                <w:sz w:val="22"/>
                <w:szCs w:val="22"/>
              </w:rPr>
              <w:t>0</w:t>
            </w:r>
            <w:r w:rsidR="00500F2C" w:rsidRPr="009C37E9">
              <w:rPr>
                <w:b/>
                <w:sz w:val="22"/>
                <w:szCs w:val="22"/>
              </w:rPr>
              <w:t>.</w:t>
            </w:r>
          </w:p>
          <w:p w14:paraId="4A9D6180" w14:textId="673784C4" w:rsidR="009547A6" w:rsidRPr="009C37E9" w:rsidRDefault="00D50129" w:rsidP="00B45399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HC04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6BCA55C" w14:textId="73ECCB09" w:rsidR="002559CF" w:rsidRPr="0062206B" w:rsidRDefault="00500F2C" w:rsidP="000B7992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</w:rPr>
            </w:pPr>
            <w:r w:rsidRPr="0062206B">
              <w:rPr>
                <w:b/>
                <w:sz w:val="22"/>
                <w:szCs w:val="22"/>
              </w:rPr>
              <w:t>Cik lielā mērā Jūsu mājsaimniecība spēja segt kopējās ar bērnu</w:t>
            </w:r>
            <w:r w:rsidR="00AB6832">
              <w:rPr>
                <w:b/>
                <w:sz w:val="22"/>
                <w:szCs w:val="22"/>
              </w:rPr>
              <w:t xml:space="preserve"> profesionālās aprūpes</w:t>
            </w:r>
            <w:r w:rsidRPr="0062206B">
              <w:rPr>
                <w:b/>
                <w:sz w:val="22"/>
                <w:szCs w:val="22"/>
              </w:rPr>
              <w:t xml:space="preserve"> </w:t>
            </w:r>
            <w:r w:rsidR="00AB6832">
              <w:rPr>
                <w:b/>
                <w:sz w:val="22"/>
                <w:szCs w:val="22"/>
              </w:rPr>
              <w:t>(</w:t>
            </w:r>
            <w:r w:rsidRPr="0062206B">
              <w:rPr>
                <w:b/>
                <w:sz w:val="22"/>
                <w:szCs w:val="22"/>
              </w:rPr>
              <w:t>pieskatīšanu</w:t>
            </w:r>
            <w:r w:rsidR="00AB6832">
              <w:rPr>
                <w:b/>
                <w:sz w:val="22"/>
                <w:szCs w:val="22"/>
              </w:rPr>
              <w:t>)</w:t>
            </w:r>
            <w:r w:rsidRPr="0062206B">
              <w:rPr>
                <w:b/>
                <w:sz w:val="22"/>
                <w:szCs w:val="22"/>
              </w:rPr>
              <w:t xml:space="preserve"> saistītās izmaksas </w:t>
            </w:r>
            <w:r w:rsidRPr="0062206B">
              <w:rPr>
                <w:b/>
                <w:sz w:val="22"/>
                <w:szCs w:val="22"/>
                <w:u w:val="single"/>
              </w:rPr>
              <w:t>pēdējo 12 mēnešu laikā</w:t>
            </w:r>
            <w:r w:rsidRPr="0062206B">
              <w:rPr>
                <w:b/>
                <w:sz w:val="22"/>
                <w:szCs w:val="22"/>
              </w:rPr>
              <w:t>?</w:t>
            </w:r>
          </w:p>
        </w:tc>
      </w:tr>
    </w:tbl>
    <w:p w14:paraId="548E0CDF" w14:textId="463921FA" w:rsidR="009547A6" w:rsidRPr="0062206B" w:rsidRDefault="009547A6" w:rsidP="009547A6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 xml:space="preserve">1. </w:t>
      </w:r>
      <w:r w:rsidR="00500F2C" w:rsidRPr="0062206B">
        <w:rPr>
          <w:sz w:val="22"/>
          <w:szCs w:val="22"/>
        </w:rPr>
        <w:t>A</w:t>
      </w:r>
      <w:r w:rsidR="00EE098C" w:rsidRPr="0062206B">
        <w:rPr>
          <w:sz w:val="22"/>
          <w:szCs w:val="22"/>
        </w:rPr>
        <w:t>r lielām grūtībām</w:t>
      </w:r>
    </w:p>
    <w:p w14:paraId="6890A44C" w14:textId="117EAFFC" w:rsidR="009547A6" w:rsidRPr="0062206B" w:rsidRDefault="009547A6" w:rsidP="009547A6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 xml:space="preserve">2. </w:t>
      </w:r>
      <w:r w:rsidR="00500F2C" w:rsidRPr="0062206B">
        <w:rPr>
          <w:sz w:val="22"/>
          <w:szCs w:val="22"/>
        </w:rPr>
        <w:t>A</w:t>
      </w:r>
      <w:r w:rsidR="00EE098C" w:rsidRPr="0062206B">
        <w:rPr>
          <w:sz w:val="22"/>
          <w:szCs w:val="22"/>
        </w:rPr>
        <w:t>r grūtībām</w:t>
      </w:r>
    </w:p>
    <w:p w14:paraId="0FFBD6EC" w14:textId="4F4CD320" w:rsidR="009547A6" w:rsidRPr="0062206B" w:rsidRDefault="009547A6" w:rsidP="009547A6">
      <w:pPr>
        <w:ind w:left="1928" w:right="1559" w:hanging="227"/>
        <w:rPr>
          <w:sz w:val="22"/>
          <w:szCs w:val="22"/>
        </w:rPr>
      </w:pPr>
      <w:r w:rsidRPr="0062206B">
        <w:rPr>
          <w:sz w:val="22"/>
          <w:szCs w:val="22"/>
        </w:rPr>
        <w:t xml:space="preserve">3. </w:t>
      </w:r>
      <w:r w:rsidR="00500F2C" w:rsidRPr="0062206B">
        <w:rPr>
          <w:sz w:val="22"/>
          <w:szCs w:val="22"/>
        </w:rPr>
        <w:t>A</w:t>
      </w:r>
      <w:r w:rsidR="00EE098C" w:rsidRPr="0062206B">
        <w:rPr>
          <w:sz w:val="22"/>
          <w:szCs w:val="22"/>
        </w:rPr>
        <w:t>r nelielām grūtībām</w:t>
      </w:r>
      <w:r w:rsidRPr="0062206B">
        <w:rPr>
          <w:sz w:val="22"/>
          <w:szCs w:val="22"/>
        </w:rPr>
        <w:t xml:space="preserve"> </w:t>
      </w:r>
    </w:p>
    <w:p w14:paraId="33B5BB9C" w14:textId="1807A4D2" w:rsidR="00EE098C" w:rsidRPr="0062206B" w:rsidRDefault="009547A6" w:rsidP="009547A6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 xml:space="preserve">4. </w:t>
      </w:r>
      <w:r w:rsidR="006C693A">
        <w:rPr>
          <w:sz w:val="22"/>
          <w:szCs w:val="22"/>
        </w:rPr>
        <w:t>Samērā</w:t>
      </w:r>
      <w:r w:rsidR="00EE098C" w:rsidRPr="0062206B">
        <w:rPr>
          <w:sz w:val="22"/>
          <w:szCs w:val="22"/>
        </w:rPr>
        <w:t xml:space="preserve"> viegli</w:t>
      </w:r>
      <w:r w:rsidR="006F2F71" w:rsidRPr="0062206B">
        <w:rPr>
          <w:sz w:val="22"/>
          <w:szCs w:val="22"/>
        </w:rPr>
        <w:tab/>
      </w:r>
      <w:r w:rsidR="006F2F71" w:rsidRPr="0062206B">
        <w:rPr>
          <w:sz w:val="22"/>
          <w:szCs w:val="22"/>
        </w:rPr>
        <w:tab/>
      </w:r>
      <w:r w:rsidR="006F2F71" w:rsidRPr="0062206B">
        <w:rPr>
          <w:sz w:val="22"/>
          <w:szCs w:val="22"/>
        </w:rPr>
        <w:tab/>
      </w:r>
      <w:r w:rsidR="006F2F71" w:rsidRPr="0062206B">
        <w:rPr>
          <w:sz w:val="22"/>
          <w:szCs w:val="22"/>
        </w:rPr>
        <w:tab/>
      </w:r>
      <w:r w:rsidR="006F2F71" w:rsidRPr="0062206B">
        <w:rPr>
          <w:sz w:val="22"/>
          <w:szCs w:val="22"/>
        </w:rPr>
        <w:tab/>
      </w:r>
      <w:r w:rsidR="006F2F71" w:rsidRPr="0062206B">
        <w:rPr>
          <w:sz w:val="22"/>
          <w:szCs w:val="22"/>
        </w:rPr>
        <w:tab/>
      </w:r>
      <w:r w:rsidR="006F2F71" w:rsidRPr="0062206B">
        <w:rPr>
          <w:sz w:val="22"/>
          <w:szCs w:val="22"/>
        </w:rPr>
        <w:tab/>
      </w:r>
      <w:r w:rsidR="006F2F71" w:rsidRPr="0062206B">
        <w:rPr>
          <w:sz w:val="22"/>
          <w:szCs w:val="22"/>
        </w:rPr>
        <w:tab/>
        <w:t xml:space="preserve">  </w:t>
      </w:r>
    </w:p>
    <w:p w14:paraId="35E29589" w14:textId="49E53BC5" w:rsidR="00EE098C" w:rsidRPr="0062206B" w:rsidRDefault="00EE098C" w:rsidP="009547A6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 xml:space="preserve">5. </w:t>
      </w:r>
      <w:r w:rsidR="00500F2C" w:rsidRPr="0062206B">
        <w:rPr>
          <w:sz w:val="22"/>
          <w:szCs w:val="22"/>
        </w:rPr>
        <w:t>V</w:t>
      </w:r>
      <w:r w:rsidRPr="0062206B">
        <w:rPr>
          <w:sz w:val="22"/>
          <w:szCs w:val="22"/>
        </w:rPr>
        <w:t>iegli</w:t>
      </w:r>
    </w:p>
    <w:p w14:paraId="317C361F" w14:textId="2C0253AE" w:rsidR="00034782" w:rsidRDefault="00EE098C" w:rsidP="005D6E33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 xml:space="preserve">6. </w:t>
      </w:r>
      <w:r w:rsidR="00500F2C" w:rsidRPr="0062206B">
        <w:rPr>
          <w:sz w:val="22"/>
          <w:szCs w:val="22"/>
        </w:rPr>
        <w:t>Ļ</w:t>
      </w:r>
      <w:r w:rsidRPr="0062206B">
        <w:rPr>
          <w:sz w:val="22"/>
          <w:szCs w:val="22"/>
        </w:rPr>
        <w:t>oti viegli</w:t>
      </w:r>
      <w:r w:rsidR="009547A6" w:rsidRPr="0062206B">
        <w:rPr>
          <w:sz w:val="22"/>
          <w:szCs w:val="22"/>
        </w:rPr>
        <w:tab/>
      </w:r>
    </w:p>
    <w:p w14:paraId="0485F974" w14:textId="50D68688" w:rsidR="00B67964" w:rsidRPr="00F55464" w:rsidRDefault="0096487B" w:rsidP="005D6E33">
      <w:pPr>
        <w:spacing w:before="240" w:after="240"/>
        <w:jc w:val="center"/>
        <w:rPr>
          <w:b/>
          <w:bCs/>
          <w:sz w:val="28"/>
          <w:szCs w:val="28"/>
        </w:rPr>
      </w:pPr>
      <w:r w:rsidRPr="00B67964">
        <w:rPr>
          <w:b/>
          <w:bCs/>
          <w:sz w:val="28"/>
          <w:szCs w:val="28"/>
        </w:rPr>
        <w:t xml:space="preserve">BĒRNU </w:t>
      </w:r>
      <w:r w:rsidRPr="00B67964">
        <w:rPr>
          <w:rFonts w:eastAsia="Calibri"/>
          <w:b/>
          <w:bCs/>
          <w:sz w:val="28"/>
          <w:szCs w:val="28"/>
        </w:rPr>
        <w:t>VESELĪBAS PAKALPOJUMU PIEEJAMĪBA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1CC37D68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01C6D935" w14:textId="021AEF75" w:rsidR="00DF6F0E" w:rsidRPr="006D3068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1</w:t>
            </w:r>
            <w:r w:rsidR="00904C4A" w:rsidRPr="006D3068">
              <w:rPr>
                <w:b/>
                <w:sz w:val="22"/>
                <w:szCs w:val="22"/>
              </w:rPr>
              <w:t>1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44877682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CH010_1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BDA322C" w14:textId="4CF1CCED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 xml:space="preserve">Vai </w:t>
            </w:r>
            <w:r w:rsidRPr="006D3068">
              <w:rPr>
                <w:b/>
                <w:bCs/>
                <w:iCs/>
                <w:sz w:val="22"/>
                <w:szCs w:val="22"/>
                <w:u w:val="single"/>
              </w:rPr>
              <w:t>pēdējo 12 mēnešu laikā,</w:t>
            </w:r>
            <w:r w:rsidRPr="006D3068">
              <w:rPr>
                <w:b/>
                <w:bCs/>
                <w:iCs/>
                <w:sz w:val="22"/>
                <w:szCs w:val="22"/>
              </w:rPr>
              <w:t xml:space="preserve"> ir bijis gadījums, ka</w:t>
            </w:r>
            <w:r w:rsidR="000E004D">
              <w:rPr>
                <w:b/>
                <w:bCs/>
                <w:iCs/>
                <w:sz w:val="22"/>
                <w:szCs w:val="22"/>
              </w:rPr>
              <w:t>d</w:t>
            </w:r>
            <w:r w:rsidRPr="006D3068">
              <w:rPr>
                <w:b/>
                <w:bCs/>
                <w:iCs/>
                <w:sz w:val="22"/>
                <w:szCs w:val="22"/>
              </w:rPr>
              <w:t xml:space="preserve"> bērnam/-</w:t>
            </w:r>
            <w:proofErr w:type="spellStart"/>
            <w:r w:rsidRPr="006D3068">
              <w:rPr>
                <w:b/>
                <w:bCs/>
                <w:iCs/>
                <w:sz w:val="22"/>
                <w:szCs w:val="22"/>
              </w:rPr>
              <w:t>iem</w:t>
            </w:r>
            <w:proofErr w:type="spellEnd"/>
            <w:r w:rsidRPr="006D3068">
              <w:rPr>
                <w:b/>
                <w:bCs/>
                <w:iCs/>
                <w:sz w:val="22"/>
                <w:szCs w:val="22"/>
              </w:rPr>
              <w:t>, kas dzīvo Jūsu mājsaimniecībā, bija ļoti nepieciešama medicīniskā pārbaude vai ārstēšana (izņemot zobārstniecību)?</w:t>
            </w:r>
          </w:p>
        </w:tc>
      </w:tr>
    </w:tbl>
    <w:p w14:paraId="12AEB3D5" w14:textId="1E932E1D" w:rsidR="00DF6F0E" w:rsidRPr="006D3068" w:rsidRDefault="00DF6F0E" w:rsidP="00DF06BB">
      <w:pPr>
        <w:tabs>
          <w:tab w:val="left" w:pos="7655"/>
        </w:tabs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, bija vismaz viens gadījums</w:t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  <w:t xml:space="preserve"> </w:t>
      </w:r>
      <w:r w:rsidRPr="006D3068">
        <w:rPr>
          <w:sz w:val="22"/>
          <w:szCs w:val="22"/>
        </w:rPr>
        <w:tab/>
        <w:t xml:space="preserve"> </w:t>
      </w:r>
      <w:r w:rsidRPr="006D3068">
        <w:rPr>
          <w:iCs/>
          <w:noProof/>
          <w:color w:val="000000"/>
          <w:sz w:val="22"/>
          <w:szCs w:val="22"/>
        </w:rPr>
        <w:t xml:space="preserve">→ </w:t>
      </w:r>
      <w:r w:rsidR="00BC2D79" w:rsidRPr="006D3068">
        <w:rPr>
          <w:iCs/>
          <w:noProof/>
          <w:color w:val="000000"/>
          <w:sz w:val="22"/>
          <w:szCs w:val="22"/>
        </w:rPr>
        <w:t>1</w:t>
      </w:r>
      <w:r w:rsidR="00904C4A" w:rsidRPr="006D3068">
        <w:rPr>
          <w:iCs/>
          <w:noProof/>
          <w:color w:val="000000"/>
          <w:sz w:val="22"/>
          <w:szCs w:val="22"/>
        </w:rPr>
        <w:t>2</w:t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  <w:t xml:space="preserve">   </w:t>
      </w:r>
    </w:p>
    <w:p w14:paraId="5335BCEF" w14:textId="2DA7E2A6" w:rsidR="00DF6F0E" w:rsidRPr="006D3068" w:rsidRDefault="00DF6F0E" w:rsidP="00DF06BB">
      <w:pPr>
        <w:ind w:left="1701"/>
        <w:rPr>
          <w:iCs/>
          <w:noProof/>
          <w:color w:val="000000"/>
          <w:sz w:val="22"/>
          <w:szCs w:val="22"/>
        </w:rPr>
      </w:pPr>
      <w:r w:rsidRPr="006D3068">
        <w:rPr>
          <w:sz w:val="22"/>
          <w:szCs w:val="22"/>
        </w:rPr>
        <w:t>2. Nē, nebija nepieciešams</w:t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  <w:t xml:space="preserve"> </w:t>
      </w:r>
      <w:r w:rsidRPr="006D3068">
        <w:rPr>
          <w:iCs/>
          <w:noProof/>
          <w:color w:val="000000"/>
          <w:sz w:val="22"/>
          <w:szCs w:val="22"/>
        </w:rPr>
        <w:t xml:space="preserve">→ </w:t>
      </w:r>
      <w:r w:rsidR="00BC2D79" w:rsidRPr="006D3068">
        <w:rPr>
          <w:iCs/>
          <w:noProof/>
          <w:color w:val="000000"/>
          <w:sz w:val="22"/>
          <w:szCs w:val="22"/>
        </w:rPr>
        <w:t>1</w:t>
      </w:r>
      <w:r w:rsidR="00904C4A" w:rsidRPr="006D3068">
        <w:rPr>
          <w:iCs/>
          <w:noProof/>
          <w:color w:val="000000"/>
          <w:sz w:val="22"/>
          <w:szCs w:val="22"/>
        </w:rPr>
        <w:t>4</w:t>
      </w:r>
    </w:p>
    <w:p w14:paraId="4F9DEC66" w14:textId="77777777" w:rsidR="00DF6F0E" w:rsidRPr="006D3068" w:rsidRDefault="00DF6F0E" w:rsidP="009E2C06">
      <w:pPr>
        <w:rPr>
          <w:iCs/>
          <w:noProof/>
          <w:color w:val="000000"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3CB5D3EF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882DB25" w14:textId="5B7F82A9" w:rsidR="00DF6F0E" w:rsidRPr="006D3068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1</w:t>
            </w:r>
            <w:r w:rsidR="00904C4A" w:rsidRPr="006D3068">
              <w:rPr>
                <w:b/>
                <w:sz w:val="22"/>
                <w:szCs w:val="22"/>
              </w:rPr>
              <w:t>2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4F1E0F54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CH010_2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F3EF124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 xml:space="preserve">Vai bērns/-i, kas dzīvo Jūsu mājsaimniecībā, saņēma medicīnisko izmeklēšanu vai ārstēšanu ikreiz, kad tas bija ļoti nepieciešams (izņemot zobārstu)? </w:t>
            </w:r>
          </w:p>
        </w:tc>
      </w:tr>
    </w:tbl>
    <w:p w14:paraId="26905A35" w14:textId="781EF75B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, visiem</w:t>
      </w:r>
      <w:r w:rsidRPr="001C782B">
        <w:rPr>
          <w:sz w:val="22"/>
          <w:szCs w:val="22"/>
        </w:rPr>
        <w:t>,</w:t>
      </w:r>
      <w:r w:rsidRPr="006D3068">
        <w:rPr>
          <w:sz w:val="22"/>
          <w:szCs w:val="22"/>
        </w:rPr>
        <w:t xml:space="preserve"> kam bija nepieciešama ārstēšana vai pārbaudes</w:t>
      </w:r>
      <w:r w:rsidRPr="001C782B">
        <w:rPr>
          <w:sz w:val="22"/>
          <w:szCs w:val="22"/>
        </w:rPr>
        <w:t>,</w:t>
      </w:r>
      <w:r w:rsidRPr="006D3068">
        <w:rPr>
          <w:color w:val="00B050"/>
          <w:sz w:val="22"/>
          <w:szCs w:val="22"/>
        </w:rPr>
        <w:t xml:space="preserve"> </w:t>
      </w:r>
      <w:r w:rsidRPr="006D3068">
        <w:rPr>
          <w:sz w:val="22"/>
          <w:szCs w:val="22"/>
        </w:rPr>
        <w:t xml:space="preserve">tās tika veiktas    </w:t>
      </w:r>
      <w:r w:rsidRPr="006D3068">
        <w:rPr>
          <w:iCs/>
          <w:noProof/>
          <w:color w:val="000000"/>
          <w:sz w:val="22"/>
          <w:szCs w:val="22"/>
        </w:rPr>
        <w:t xml:space="preserve">→ </w:t>
      </w:r>
      <w:r w:rsidR="00BC2D79" w:rsidRPr="006D3068">
        <w:rPr>
          <w:iCs/>
          <w:noProof/>
          <w:color w:val="000000"/>
          <w:sz w:val="22"/>
          <w:szCs w:val="22"/>
        </w:rPr>
        <w:t>1</w:t>
      </w:r>
      <w:r w:rsidR="00904C4A" w:rsidRPr="006D3068">
        <w:rPr>
          <w:iCs/>
          <w:noProof/>
          <w:color w:val="000000"/>
          <w:sz w:val="22"/>
          <w:szCs w:val="22"/>
        </w:rPr>
        <w:t>4</w:t>
      </w:r>
      <w:r w:rsidRPr="006D3068">
        <w:rPr>
          <w:sz w:val="22"/>
          <w:szCs w:val="22"/>
        </w:rPr>
        <w:tab/>
        <w:t xml:space="preserve">   </w:t>
      </w:r>
    </w:p>
    <w:p w14:paraId="0AE169B1" w14:textId="17CB3C9D" w:rsidR="00DF6F0E" w:rsidRPr="006D3068" w:rsidRDefault="00DF6F0E" w:rsidP="00DF06BB">
      <w:pPr>
        <w:ind w:left="1701"/>
        <w:rPr>
          <w:iCs/>
          <w:noProof/>
          <w:color w:val="000000"/>
          <w:sz w:val="22"/>
          <w:szCs w:val="22"/>
        </w:rPr>
      </w:pPr>
      <w:r w:rsidRPr="006D3068">
        <w:rPr>
          <w:sz w:val="22"/>
          <w:szCs w:val="22"/>
        </w:rPr>
        <w:t xml:space="preserve">2. Nē, ne visos gadījumos pārbaudes vai ārstēšana tika veikta             </w:t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  <w:t xml:space="preserve"> </w:t>
      </w:r>
      <w:r w:rsidRPr="006D3068">
        <w:rPr>
          <w:iCs/>
          <w:noProof/>
          <w:color w:val="000000"/>
          <w:sz w:val="22"/>
          <w:szCs w:val="22"/>
        </w:rPr>
        <w:t xml:space="preserve">→ </w:t>
      </w:r>
      <w:r w:rsidR="00BC2D79" w:rsidRPr="006D3068">
        <w:rPr>
          <w:iCs/>
          <w:noProof/>
          <w:color w:val="000000"/>
          <w:sz w:val="22"/>
          <w:szCs w:val="22"/>
        </w:rPr>
        <w:t>1</w:t>
      </w:r>
      <w:r w:rsidR="00904C4A" w:rsidRPr="006D3068">
        <w:rPr>
          <w:iCs/>
          <w:noProof/>
          <w:color w:val="000000"/>
          <w:sz w:val="22"/>
          <w:szCs w:val="22"/>
        </w:rPr>
        <w:t>3</w:t>
      </w:r>
    </w:p>
    <w:p w14:paraId="15E55B0A" w14:textId="77777777" w:rsidR="00DF6F0E" w:rsidRPr="006D3068" w:rsidRDefault="00DF6F0E" w:rsidP="009E2C06">
      <w:pPr>
        <w:rPr>
          <w:iCs/>
          <w:noProof/>
          <w:color w:val="000000"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08F557AA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1AE2488E" w14:textId="755D9551" w:rsidR="00DF6F0E" w:rsidRPr="006D3068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1</w:t>
            </w:r>
            <w:r w:rsidR="00904C4A" w:rsidRPr="006D3068">
              <w:rPr>
                <w:b/>
                <w:sz w:val="22"/>
                <w:szCs w:val="22"/>
              </w:rPr>
              <w:t>3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760632B8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CH02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6D4B374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Kāds bija galvenais iemesls tam, kāpēc bērnam/-</w:t>
            </w:r>
            <w:proofErr w:type="spellStart"/>
            <w:r w:rsidRPr="006D3068">
              <w:rPr>
                <w:b/>
                <w:bCs/>
                <w:iCs/>
                <w:sz w:val="22"/>
                <w:szCs w:val="22"/>
              </w:rPr>
              <w:t>iem</w:t>
            </w:r>
            <w:proofErr w:type="spellEnd"/>
            <w:r w:rsidRPr="006D3068">
              <w:rPr>
                <w:b/>
                <w:bCs/>
                <w:iCs/>
                <w:sz w:val="22"/>
                <w:szCs w:val="22"/>
              </w:rPr>
              <w:t xml:space="preserve"> netika veiktas veselības pārbaudes vai ārstēšana (izņemot zobārstu)?</w:t>
            </w:r>
          </w:p>
        </w:tc>
      </w:tr>
    </w:tbl>
    <w:p w14:paraId="4730C529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Nevarējām to atļauties (pārāk dārgi)</w:t>
      </w:r>
    </w:p>
    <w:p w14:paraId="35089CC6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2. Bija pārāk ilgi jāgaida uz pieņemšanu/ rindā/ nav ārsta nosūtījuma</w:t>
      </w:r>
    </w:p>
    <w:p w14:paraId="26731A78" w14:textId="686B5E80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Atcelta/</w:t>
      </w:r>
      <w:r w:rsidR="00A74AF7">
        <w:rPr>
          <w:sz w:val="22"/>
          <w:szCs w:val="22"/>
        </w:rPr>
        <w:t xml:space="preserve"> </w:t>
      </w:r>
      <w:r w:rsidRPr="006D3068">
        <w:rPr>
          <w:sz w:val="22"/>
          <w:szCs w:val="22"/>
        </w:rPr>
        <w:t>pārcelta vizīte/</w:t>
      </w:r>
      <w:r w:rsidR="00A74AF7">
        <w:rPr>
          <w:sz w:val="22"/>
          <w:szCs w:val="22"/>
        </w:rPr>
        <w:t xml:space="preserve"> </w:t>
      </w:r>
      <w:r w:rsidRPr="006D3068">
        <w:rPr>
          <w:sz w:val="22"/>
          <w:szCs w:val="22"/>
        </w:rPr>
        <w:t>nevarēja pierakstīties pie medicīnas speciālista</w:t>
      </w:r>
    </w:p>
    <w:p w14:paraId="28CB2C76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4. Nevarējām izbrīvēt brīvu laiku darba dēļ vai bija jārūpējas par citiem bērniem/ cilvēkiem</w:t>
      </w:r>
    </w:p>
    <w:p w14:paraId="15756D8E" w14:textId="0F8AC770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5. Bija pārāk tālu jābrauc/</w:t>
      </w:r>
      <w:r w:rsidR="00A74AF7">
        <w:rPr>
          <w:sz w:val="22"/>
          <w:szCs w:val="22"/>
        </w:rPr>
        <w:t xml:space="preserve"> </w:t>
      </w:r>
      <w:r w:rsidRPr="006D3068">
        <w:rPr>
          <w:sz w:val="22"/>
          <w:szCs w:val="22"/>
        </w:rPr>
        <w:t>nebija transporta līdzekļu</w:t>
      </w:r>
    </w:p>
    <w:p w14:paraId="54F8AD63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 xml:space="preserve">6. Cits iemesls </w:t>
      </w:r>
      <w:r w:rsidRPr="006D3068">
        <w:rPr>
          <w:i/>
          <w:iCs/>
          <w:sz w:val="22"/>
          <w:szCs w:val="22"/>
        </w:rPr>
        <w:t>(norādiet)</w:t>
      </w:r>
      <w:r w:rsidRPr="006D3068">
        <w:rPr>
          <w:sz w:val="22"/>
          <w:szCs w:val="22"/>
        </w:rPr>
        <w:t>______________________________</w:t>
      </w:r>
    </w:p>
    <w:p w14:paraId="63208FC5" w14:textId="77777777" w:rsidR="00DF6F0E" w:rsidRPr="006D3068" w:rsidRDefault="00DF6F0E" w:rsidP="009E2C06">
      <w:pPr>
        <w:rPr>
          <w:b/>
          <w:bCs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5E22DDEF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3386C7A" w14:textId="5775ADBB" w:rsidR="00DF6F0E" w:rsidRPr="006D3068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1</w:t>
            </w:r>
            <w:r w:rsidR="00904C4A" w:rsidRPr="006D3068">
              <w:rPr>
                <w:b/>
                <w:sz w:val="22"/>
                <w:szCs w:val="22"/>
              </w:rPr>
              <w:t>4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56A68472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CH030_1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D33FAA1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 xml:space="preserve">Vai </w:t>
            </w:r>
            <w:r w:rsidRPr="006D3068">
              <w:rPr>
                <w:b/>
                <w:bCs/>
                <w:iCs/>
                <w:sz w:val="22"/>
                <w:szCs w:val="22"/>
                <w:u w:val="single"/>
              </w:rPr>
              <w:t>pēdējo 12 mēnešu laikā</w:t>
            </w:r>
            <w:r w:rsidRPr="006D3068">
              <w:rPr>
                <w:b/>
                <w:bCs/>
                <w:iCs/>
                <w:sz w:val="22"/>
                <w:szCs w:val="22"/>
              </w:rPr>
              <w:t>, ir bijis gadījums, kad bērnam/-</w:t>
            </w:r>
            <w:proofErr w:type="spellStart"/>
            <w:r w:rsidRPr="006D3068">
              <w:rPr>
                <w:b/>
                <w:bCs/>
                <w:iCs/>
                <w:sz w:val="22"/>
                <w:szCs w:val="22"/>
              </w:rPr>
              <w:t>iem</w:t>
            </w:r>
            <w:proofErr w:type="spellEnd"/>
            <w:r w:rsidRPr="006D3068">
              <w:rPr>
                <w:b/>
                <w:bCs/>
                <w:iCs/>
                <w:sz w:val="22"/>
                <w:szCs w:val="22"/>
              </w:rPr>
              <w:t xml:space="preserve">, kas dzīvo Jūsu mājsaimniecībā, bija ļoti nepieciešams pārbaudīt vai ārstēt zobus? </w:t>
            </w:r>
          </w:p>
        </w:tc>
      </w:tr>
    </w:tbl>
    <w:p w14:paraId="7AA905CB" w14:textId="1E3853C8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, bija vismaz viens gadījums</w:t>
      </w:r>
      <w:r w:rsidR="0096263D" w:rsidRPr="006D3068">
        <w:rPr>
          <w:sz w:val="22"/>
          <w:szCs w:val="22"/>
        </w:rPr>
        <w:tab/>
      </w:r>
      <w:r w:rsidR="0096263D" w:rsidRPr="006D3068">
        <w:rPr>
          <w:sz w:val="22"/>
          <w:szCs w:val="22"/>
        </w:rPr>
        <w:tab/>
      </w:r>
      <w:r w:rsidR="0096263D"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 xml:space="preserve">  </w:t>
      </w:r>
      <w:r w:rsidRPr="006D3068">
        <w:rPr>
          <w:iCs/>
          <w:noProof/>
          <w:color w:val="000000"/>
          <w:sz w:val="22"/>
          <w:szCs w:val="22"/>
        </w:rPr>
        <w:t xml:space="preserve">→ </w:t>
      </w:r>
      <w:r w:rsidR="00BC2D79" w:rsidRPr="006D3068">
        <w:rPr>
          <w:iCs/>
          <w:noProof/>
          <w:color w:val="000000"/>
          <w:sz w:val="22"/>
          <w:szCs w:val="22"/>
        </w:rPr>
        <w:t>1</w:t>
      </w:r>
      <w:r w:rsidR="00322C10" w:rsidRPr="006D3068">
        <w:rPr>
          <w:iCs/>
          <w:noProof/>
          <w:color w:val="000000"/>
          <w:sz w:val="22"/>
          <w:szCs w:val="22"/>
        </w:rPr>
        <w:t>5</w:t>
      </w:r>
    </w:p>
    <w:p w14:paraId="41503322" w14:textId="71F2D06F" w:rsidR="00DF6F0E" w:rsidRPr="006D3068" w:rsidRDefault="00DF6F0E" w:rsidP="00DF06BB">
      <w:pPr>
        <w:ind w:left="1701"/>
        <w:rPr>
          <w:b/>
          <w:bCs/>
          <w:sz w:val="22"/>
          <w:szCs w:val="22"/>
        </w:rPr>
      </w:pPr>
      <w:r w:rsidRPr="006D3068">
        <w:rPr>
          <w:sz w:val="22"/>
          <w:szCs w:val="22"/>
        </w:rPr>
        <w:t>2. Nē, nebija nepieciešams</w:t>
      </w:r>
      <w:r w:rsidR="0096263D" w:rsidRPr="006D3068">
        <w:rPr>
          <w:sz w:val="22"/>
          <w:szCs w:val="22"/>
        </w:rPr>
        <w:tab/>
      </w:r>
      <w:r w:rsidR="0096263D" w:rsidRPr="006D3068">
        <w:rPr>
          <w:sz w:val="22"/>
          <w:szCs w:val="22"/>
        </w:rPr>
        <w:tab/>
      </w:r>
      <w:r w:rsidR="0096263D" w:rsidRPr="006D3068">
        <w:rPr>
          <w:sz w:val="22"/>
          <w:szCs w:val="22"/>
        </w:rPr>
        <w:tab/>
      </w:r>
      <w:r w:rsidR="0096263D" w:rsidRPr="006D3068">
        <w:rPr>
          <w:sz w:val="22"/>
          <w:szCs w:val="22"/>
        </w:rPr>
        <w:tab/>
      </w:r>
      <w:r w:rsidR="0096263D" w:rsidRPr="006D3068">
        <w:rPr>
          <w:sz w:val="22"/>
          <w:szCs w:val="22"/>
        </w:rPr>
        <w:tab/>
      </w:r>
      <w:r w:rsidR="0096263D" w:rsidRPr="006D3068">
        <w:rPr>
          <w:sz w:val="22"/>
          <w:szCs w:val="22"/>
        </w:rPr>
        <w:tab/>
      </w:r>
      <w:r w:rsidR="0096263D" w:rsidRPr="006D3068">
        <w:rPr>
          <w:sz w:val="22"/>
          <w:szCs w:val="22"/>
        </w:rPr>
        <w:tab/>
        <w:t xml:space="preserve">  </w:t>
      </w:r>
      <w:r w:rsidRPr="006D3068">
        <w:rPr>
          <w:iCs/>
          <w:noProof/>
          <w:color w:val="000000"/>
          <w:sz w:val="22"/>
          <w:szCs w:val="22"/>
        </w:rPr>
        <w:t xml:space="preserve">→ </w:t>
      </w:r>
      <w:r w:rsidR="00322C10" w:rsidRPr="006D3068">
        <w:rPr>
          <w:iCs/>
          <w:noProof/>
          <w:color w:val="000000"/>
          <w:sz w:val="22"/>
          <w:szCs w:val="22"/>
        </w:rPr>
        <w:t>17</w:t>
      </w:r>
    </w:p>
    <w:p w14:paraId="3CC678E4" w14:textId="77777777" w:rsidR="00DF6F0E" w:rsidRPr="006D3068" w:rsidRDefault="00DF6F0E" w:rsidP="009E2C06">
      <w:pPr>
        <w:rPr>
          <w:b/>
          <w:bCs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553C993A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5189EFE" w14:textId="597DF670" w:rsidR="00DF6F0E" w:rsidRPr="006D3068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1</w:t>
            </w:r>
            <w:r w:rsidR="00322C10" w:rsidRPr="006D3068">
              <w:rPr>
                <w:b/>
                <w:sz w:val="22"/>
                <w:szCs w:val="22"/>
              </w:rPr>
              <w:t>5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3C9839C9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CH030_2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6EDA0BF" w14:textId="7CFCDB14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Vai bērnam/-</w:t>
            </w:r>
            <w:proofErr w:type="spellStart"/>
            <w:r w:rsidRPr="006D3068">
              <w:rPr>
                <w:b/>
                <w:bCs/>
                <w:iCs/>
                <w:sz w:val="22"/>
                <w:szCs w:val="22"/>
              </w:rPr>
              <w:t>iem</w:t>
            </w:r>
            <w:proofErr w:type="spellEnd"/>
            <w:r w:rsidRPr="006D3068">
              <w:rPr>
                <w:b/>
                <w:bCs/>
                <w:iCs/>
                <w:sz w:val="22"/>
                <w:szCs w:val="22"/>
              </w:rPr>
              <w:t>, kas dzīvo Jūsu mājsaimniecībā, tika veikta zobu pārbaude vai ārstēšana ikreiz, kad tas bija ļoti nepieciešams?</w:t>
            </w:r>
          </w:p>
        </w:tc>
      </w:tr>
    </w:tbl>
    <w:p w14:paraId="10CF17BF" w14:textId="264D755A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, visiem, kam bija nepieciešams veikt zobu pārbaud</w:t>
      </w:r>
      <w:r w:rsidR="00F03753">
        <w:rPr>
          <w:sz w:val="22"/>
          <w:szCs w:val="22"/>
        </w:rPr>
        <w:t>i</w:t>
      </w:r>
      <w:r w:rsidRPr="006D3068">
        <w:rPr>
          <w:sz w:val="22"/>
          <w:szCs w:val="22"/>
        </w:rPr>
        <w:t xml:space="preserve"> vai ārstēšanu, tā tika veikta</w:t>
      </w:r>
      <w:r w:rsidRPr="006D3068">
        <w:rPr>
          <w:sz w:val="22"/>
          <w:szCs w:val="22"/>
        </w:rPr>
        <w:tab/>
        <w:t xml:space="preserve">     </w:t>
      </w:r>
      <w:r w:rsidRPr="006D3068">
        <w:rPr>
          <w:iCs/>
          <w:noProof/>
          <w:color w:val="000000"/>
          <w:sz w:val="22"/>
          <w:szCs w:val="22"/>
        </w:rPr>
        <w:t xml:space="preserve">→ </w:t>
      </w:r>
      <w:r w:rsidR="00322C10" w:rsidRPr="006D3068">
        <w:rPr>
          <w:iCs/>
          <w:noProof/>
          <w:color w:val="000000"/>
          <w:sz w:val="22"/>
          <w:szCs w:val="22"/>
        </w:rPr>
        <w:t>17</w:t>
      </w:r>
    </w:p>
    <w:p w14:paraId="73CEAD69" w14:textId="1672A32C" w:rsidR="00DF6F0E" w:rsidRPr="006D3068" w:rsidRDefault="00DF6F0E" w:rsidP="00DF06BB">
      <w:pPr>
        <w:ind w:left="1701"/>
        <w:rPr>
          <w:iCs/>
          <w:noProof/>
          <w:color w:val="000000"/>
          <w:sz w:val="22"/>
          <w:szCs w:val="22"/>
        </w:rPr>
      </w:pPr>
      <w:r w:rsidRPr="006D3068">
        <w:rPr>
          <w:sz w:val="22"/>
          <w:szCs w:val="22"/>
        </w:rPr>
        <w:t>2. Nē, ne visos gadījumos zobu pārbaude vai ārstēšana tika veikta</w:t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  <w:t xml:space="preserve"> </w:t>
      </w:r>
      <w:r w:rsidRPr="006D3068">
        <w:rPr>
          <w:sz w:val="22"/>
          <w:szCs w:val="22"/>
        </w:rPr>
        <w:tab/>
        <w:t xml:space="preserve">     </w:t>
      </w:r>
      <w:r w:rsidRPr="006D3068">
        <w:rPr>
          <w:iCs/>
          <w:noProof/>
          <w:color w:val="000000"/>
          <w:sz w:val="22"/>
          <w:szCs w:val="22"/>
        </w:rPr>
        <w:t>→ 1</w:t>
      </w:r>
      <w:r w:rsidR="00322C10" w:rsidRPr="006D3068">
        <w:rPr>
          <w:iCs/>
          <w:noProof/>
          <w:color w:val="000000"/>
          <w:sz w:val="22"/>
          <w:szCs w:val="22"/>
        </w:rPr>
        <w:t>6</w:t>
      </w:r>
    </w:p>
    <w:p w14:paraId="3CF9C35C" w14:textId="77777777" w:rsidR="00B67964" w:rsidRPr="006D3068" w:rsidRDefault="00B67964" w:rsidP="009E2C06">
      <w:pPr>
        <w:rPr>
          <w:iCs/>
          <w:noProof/>
          <w:color w:val="000000"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7231A529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CB3BD0D" w14:textId="2410BB24" w:rsidR="00DF6F0E" w:rsidRPr="006D3068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1</w:t>
            </w:r>
            <w:r w:rsidR="00322C10" w:rsidRPr="006D3068">
              <w:rPr>
                <w:b/>
                <w:sz w:val="22"/>
                <w:szCs w:val="22"/>
              </w:rPr>
              <w:t>6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266867B4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CH04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E5F1EEA" w14:textId="1F2858A1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Kāds bija galvenais iemesls tam, kāpēc bērnam/-</w:t>
            </w:r>
            <w:proofErr w:type="spellStart"/>
            <w:r w:rsidRPr="006D3068">
              <w:rPr>
                <w:b/>
                <w:bCs/>
                <w:iCs/>
                <w:sz w:val="22"/>
                <w:szCs w:val="22"/>
              </w:rPr>
              <w:t>iem</w:t>
            </w:r>
            <w:proofErr w:type="spellEnd"/>
            <w:r w:rsidRPr="006D3068">
              <w:rPr>
                <w:b/>
                <w:bCs/>
                <w:iCs/>
                <w:sz w:val="22"/>
                <w:szCs w:val="22"/>
              </w:rPr>
              <w:t xml:space="preserve"> netika veikta zobu pārbaude vai ārstēšana?</w:t>
            </w:r>
          </w:p>
        </w:tc>
      </w:tr>
    </w:tbl>
    <w:p w14:paraId="759A11E6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Nevarējām</w:t>
      </w:r>
      <w:r w:rsidRPr="006D3068">
        <w:rPr>
          <w:color w:val="00B050"/>
          <w:sz w:val="22"/>
          <w:szCs w:val="22"/>
        </w:rPr>
        <w:t xml:space="preserve"> </w:t>
      </w:r>
      <w:r w:rsidRPr="006D3068">
        <w:rPr>
          <w:sz w:val="22"/>
          <w:szCs w:val="22"/>
        </w:rPr>
        <w:t>to atļauties (pārāk dārgi)</w:t>
      </w:r>
    </w:p>
    <w:p w14:paraId="32AD9612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2. Bija pārāk ilgi jāgaida uz pieņemšanu/ garš pieraksta saraksts</w:t>
      </w:r>
    </w:p>
    <w:p w14:paraId="48631192" w14:textId="7E40EAAB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Atcelta/</w:t>
      </w:r>
      <w:r w:rsidR="00A74AF7">
        <w:rPr>
          <w:sz w:val="22"/>
          <w:szCs w:val="22"/>
        </w:rPr>
        <w:t xml:space="preserve"> </w:t>
      </w:r>
      <w:r w:rsidRPr="006D3068">
        <w:rPr>
          <w:sz w:val="22"/>
          <w:szCs w:val="22"/>
        </w:rPr>
        <w:t>pārcelta vizīte/</w:t>
      </w:r>
      <w:r w:rsidR="00A74AF7">
        <w:rPr>
          <w:sz w:val="22"/>
          <w:szCs w:val="22"/>
        </w:rPr>
        <w:t xml:space="preserve"> </w:t>
      </w:r>
      <w:r w:rsidRPr="006D3068">
        <w:rPr>
          <w:sz w:val="22"/>
          <w:szCs w:val="22"/>
        </w:rPr>
        <w:t>nevarēja pierakstīties pie medicīnas speciālista</w:t>
      </w:r>
    </w:p>
    <w:p w14:paraId="1BA5F07F" w14:textId="32829A34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4. Nevarējām izbrīvēt brīvu laiku darba dēļ vai bija jārūpējas par citiem bērniem/</w:t>
      </w:r>
      <w:r w:rsidR="00A74AF7">
        <w:rPr>
          <w:sz w:val="22"/>
          <w:szCs w:val="22"/>
        </w:rPr>
        <w:t xml:space="preserve"> </w:t>
      </w:r>
      <w:r w:rsidRPr="006D3068">
        <w:rPr>
          <w:sz w:val="22"/>
          <w:szCs w:val="22"/>
        </w:rPr>
        <w:t>cilvēkiem</w:t>
      </w:r>
    </w:p>
    <w:p w14:paraId="4808058A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5. Bija pārāk tālu jābrauc/nebija transporta līdzekļu</w:t>
      </w:r>
    </w:p>
    <w:p w14:paraId="76C94AF5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 xml:space="preserve">6. Cits iemesls </w:t>
      </w:r>
      <w:r w:rsidRPr="006D3068">
        <w:rPr>
          <w:i/>
          <w:iCs/>
          <w:sz w:val="22"/>
          <w:szCs w:val="22"/>
        </w:rPr>
        <w:t>(norādiet)</w:t>
      </w:r>
      <w:r w:rsidRPr="006D3068">
        <w:rPr>
          <w:sz w:val="22"/>
          <w:szCs w:val="22"/>
        </w:rPr>
        <w:t>______________________________</w:t>
      </w:r>
    </w:p>
    <w:p w14:paraId="71F2E3E5" w14:textId="77144E3D" w:rsidR="00DF6F0E" w:rsidRPr="006D3068" w:rsidRDefault="0096487B" w:rsidP="00DF06BB">
      <w:pPr>
        <w:spacing w:after="240"/>
        <w:jc w:val="center"/>
        <w:rPr>
          <w:b/>
          <w:bCs/>
          <w:caps/>
          <w:sz w:val="28"/>
          <w:szCs w:val="28"/>
        </w:rPr>
      </w:pPr>
      <w:r w:rsidRPr="006D3068">
        <w:rPr>
          <w:b/>
          <w:bCs/>
          <w:sz w:val="28"/>
          <w:szCs w:val="28"/>
        </w:rPr>
        <w:lastRenderedPageBreak/>
        <w:t>BĒRNU MATERIĀLĀ NENODROŠINĀTĪBA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7E2956D3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0E1DCA6C" w14:textId="375B6088" w:rsidR="00DF6F0E" w:rsidRPr="006D3068" w:rsidRDefault="00322C10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17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27EB3906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D10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4D8C91B" w14:textId="7BC0DC7D" w:rsidR="001B7B76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Vai Jūsu mājsaimniecība iegādājas jaunas drēbes visiem mājsaimniecības bērniem (vecumā 0</w:t>
            </w:r>
            <w:r w:rsidR="004015F2">
              <w:rPr>
                <w:b/>
                <w:bCs/>
                <w:iCs/>
                <w:sz w:val="22"/>
                <w:szCs w:val="22"/>
              </w:rPr>
              <w:t>–</w:t>
            </w:r>
            <w:r w:rsidRPr="006D3068">
              <w:rPr>
                <w:b/>
                <w:bCs/>
                <w:iCs/>
                <w:sz w:val="22"/>
                <w:szCs w:val="22"/>
              </w:rPr>
              <w:t xml:space="preserve">15 gadi)? </w:t>
            </w:r>
          </w:p>
          <w:p w14:paraId="05F75FF8" w14:textId="0D2CA594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i/>
                <w:sz w:val="22"/>
                <w:szCs w:val="22"/>
              </w:rPr>
              <w:t>Ja šādu iespēju mājsaimniecība nevar atļauties kaut vienam ģimenes bērnam, atzīmē atbildi “Nē, nevaram atļauties”.</w:t>
            </w:r>
          </w:p>
        </w:tc>
      </w:tr>
    </w:tbl>
    <w:p w14:paraId="12F4E387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</w:t>
      </w:r>
    </w:p>
    <w:p w14:paraId="57C963B8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2. Nē, nevaram atļauties</w:t>
      </w:r>
    </w:p>
    <w:p w14:paraId="64037417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Nē, cits iemesls</w:t>
      </w:r>
    </w:p>
    <w:p w14:paraId="738985EC" w14:textId="77777777" w:rsidR="00DF6F0E" w:rsidRPr="006D3068" w:rsidRDefault="00DF6F0E" w:rsidP="00DF06BB">
      <w:pPr>
        <w:rPr>
          <w:rFonts w:ascii="Times New Roman Bold" w:hAnsi="Times New Roman Bold"/>
          <w:b/>
          <w:bCs/>
          <w:caps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2817C00E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DE39A54" w14:textId="22F2DD2D" w:rsidR="00DF6F0E" w:rsidRPr="006D3068" w:rsidRDefault="00322C10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18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1FA4826D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D11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1658E12" w14:textId="32E81A33" w:rsidR="001B7B76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Vai visiem Jūsu mājsaimniecības bērniem (vecumā 0–15 gadi) ir nodrošināti</w:t>
            </w:r>
            <w:r w:rsidR="008051AC" w:rsidRPr="006D306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D3068">
              <w:rPr>
                <w:b/>
                <w:bCs/>
                <w:iCs/>
                <w:sz w:val="22"/>
                <w:szCs w:val="22"/>
              </w:rPr>
              <w:t>div</w:t>
            </w:r>
            <w:r w:rsidR="004015F2">
              <w:rPr>
                <w:b/>
                <w:bCs/>
                <w:iCs/>
                <w:sz w:val="22"/>
                <w:szCs w:val="22"/>
              </w:rPr>
              <w:t>i</w:t>
            </w:r>
            <w:r w:rsidRPr="006D3068">
              <w:rPr>
                <w:b/>
                <w:bCs/>
                <w:iCs/>
                <w:sz w:val="22"/>
                <w:szCs w:val="22"/>
              </w:rPr>
              <w:t xml:space="preserve"> apavu pār</w:t>
            </w:r>
            <w:r w:rsidR="004015F2">
              <w:rPr>
                <w:b/>
                <w:bCs/>
                <w:iCs/>
                <w:sz w:val="22"/>
                <w:szCs w:val="22"/>
              </w:rPr>
              <w:t>i</w:t>
            </w:r>
            <w:r w:rsidRPr="006D3068">
              <w:rPr>
                <w:b/>
                <w:bCs/>
                <w:iCs/>
                <w:sz w:val="22"/>
                <w:szCs w:val="22"/>
              </w:rPr>
              <w:t>, kas ir labā stāvoklī un piemēroti ikdienas aktivitātēm?</w:t>
            </w:r>
          </w:p>
          <w:p w14:paraId="1123DE67" w14:textId="3BFCEEE5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i/>
                <w:sz w:val="22"/>
                <w:szCs w:val="22"/>
              </w:rPr>
              <w:t>Ja šādu iespēju mājsaimniecība nevar atļauties kaut vienam ģimenes bērnam, atzīmē atbildi “Nē, nevaram atļauties”.</w:t>
            </w:r>
          </w:p>
        </w:tc>
      </w:tr>
    </w:tbl>
    <w:p w14:paraId="322F9A20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</w:t>
      </w:r>
    </w:p>
    <w:p w14:paraId="67388A93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2. Nē, nevaram atļauties</w:t>
      </w:r>
    </w:p>
    <w:p w14:paraId="7F291825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Nē, cits iemesls</w:t>
      </w:r>
    </w:p>
    <w:p w14:paraId="08CB0442" w14:textId="77777777" w:rsidR="00DF6F0E" w:rsidRPr="006D3068" w:rsidRDefault="00DF6F0E" w:rsidP="00DF06BB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090023F3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6F6F0827" w14:textId="2A4A29E9" w:rsidR="00DF6F0E" w:rsidRPr="006D3068" w:rsidRDefault="00322C10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19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1198B882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D12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A273D54" w14:textId="138D7016" w:rsidR="001B7B76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Vai visiem Jūsu mājsaimniecības bērniem (vecumā 0–15 gadi) ir nodrošināta</w:t>
            </w:r>
            <w:r w:rsidR="008051AC" w:rsidRPr="006D306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D3068">
              <w:rPr>
                <w:b/>
                <w:bCs/>
                <w:iCs/>
                <w:sz w:val="22"/>
                <w:szCs w:val="22"/>
              </w:rPr>
              <w:t>iespēja reizi dienā ēst</w:t>
            </w:r>
            <w:r w:rsidR="00130AE4" w:rsidRPr="006D306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D3068">
              <w:rPr>
                <w:b/>
                <w:bCs/>
                <w:iCs/>
                <w:sz w:val="22"/>
                <w:szCs w:val="22"/>
              </w:rPr>
              <w:t>augļus un dārzeņus?</w:t>
            </w:r>
          </w:p>
          <w:p w14:paraId="6E3125B5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6D3068">
              <w:rPr>
                <w:i/>
                <w:sz w:val="22"/>
                <w:szCs w:val="22"/>
              </w:rPr>
              <w:t>Ja šādu iespēju mājsaimniecība nevar atļauties kaut vienam ģimenes bērnam, atzīmē atbildi “Nē, nevaram atļauties”.</w:t>
            </w:r>
          </w:p>
          <w:p w14:paraId="13CF0BB0" w14:textId="6BF7815E" w:rsidR="00130AE4" w:rsidRPr="006D3068" w:rsidRDefault="00130AE4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i/>
                <w:sz w:val="22"/>
                <w:szCs w:val="22"/>
              </w:rPr>
              <w:t>Neiekļauj konservētus augļus, dārzeņus, kā arī augļu un dārzeņu sulas</w:t>
            </w:r>
            <w:r w:rsidR="00487A8B">
              <w:rPr>
                <w:i/>
                <w:sz w:val="22"/>
                <w:szCs w:val="22"/>
              </w:rPr>
              <w:t>.</w:t>
            </w:r>
          </w:p>
        </w:tc>
      </w:tr>
    </w:tbl>
    <w:p w14:paraId="656FDFEA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</w:t>
      </w:r>
    </w:p>
    <w:p w14:paraId="0FEE0E85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2. Nē, nevaram atļauties</w:t>
      </w:r>
    </w:p>
    <w:p w14:paraId="3AAFB71E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Nē, cits iemesls</w:t>
      </w:r>
    </w:p>
    <w:p w14:paraId="0210D996" w14:textId="77777777" w:rsidR="00DF6F0E" w:rsidRPr="006D3068" w:rsidRDefault="00DF6F0E" w:rsidP="009E2C06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577E261D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5B78013E" w14:textId="18DB07BB" w:rsidR="00DF6F0E" w:rsidRPr="006D3068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2</w:t>
            </w:r>
            <w:r w:rsidR="00322C10" w:rsidRPr="006D3068">
              <w:rPr>
                <w:b/>
                <w:sz w:val="22"/>
                <w:szCs w:val="22"/>
              </w:rPr>
              <w:t>0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25D498BF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D14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DDD3252" w14:textId="77777777" w:rsidR="001B7B76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Vai visiem Jūsu mājsaimniecības bērniem (vecumā 0–15 gadi) ir nodrošināta</w:t>
            </w:r>
            <w:r w:rsidR="006C41E5" w:rsidRPr="006D306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D3068">
              <w:rPr>
                <w:b/>
                <w:bCs/>
                <w:iCs/>
                <w:sz w:val="22"/>
                <w:szCs w:val="22"/>
              </w:rPr>
              <w:t>iespēja vismaz reizi dienā ēst gaļas, zivju vai līdzvērtīgu veģetāro ēdienu?</w:t>
            </w:r>
          </w:p>
          <w:p w14:paraId="2BD64E14" w14:textId="6C601A48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i/>
                <w:sz w:val="22"/>
                <w:szCs w:val="22"/>
              </w:rPr>
              <w:t>Ja šādu iespēju mājsaimniecība nevar atļauties kaut vienam ģimenes bērnam, atzīmē atbildi “Nē, nevaram atļauties”.</w:t>
            </w:r>
          </w:p>
        </w:tc>
      </w:tr>
    </w:tbl>
    <w:p w14:paraId="1D890001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</w:t>
      </w:r>
    </w:p>
    <w:p w14:paraId="2BD1D532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2. Nē, nevaram atļauties</w:t>
      </w:r>
    </w:p>
    <w:p w14:paraId="2BECA6CC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Nē, cits iemesls</w:t>
      </w:r>
    </w:p>
    <w:p w14:paraId="30C7AC76" w14:textId="77777777" w:rsidR="00DF6F0E" w:rsidRPr="006D3068" w:rsidRDefault="00DF6F0E" w:rsidP="009E2C06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25FF548A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730083A" w14:textId="748FCCAD" w:rsidR="00DF6F0E" w:rsidRPr="006D3068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2</w:t>
            </w:r>
            <w:r w:rsidR="00322C10" w:rsidRPr="006D3068">
              <w:rPr>
                <w:b/>
                <w:sz w:val="22"/>
                <w:szCs w:val="22"/>
              </w:rPr>
              <w:t>1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08B87F5A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D15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6CFB81E" w14:textId="77777777" w:rsidR="001B7B76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Vai visiem Jūsu mājsaimniecības bērniem (vecumā 0–15 gadi) mājās ir bērnu vecumam atbilstošas grāmatas?</w:t>
            </w:r>
          </w:p>
          <w:p w14:paraId="28FA50ED" w14:textId="59E44FA1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i/>
                <w:sz w:val="22"/>
                <w:szCs w:val="22"/>
              </w:rPr>
              <w:t>Ja šādu iespēju mājsaimniecība nevar atļauties kaut vienam ģimenes bērnam, atzīmē atbildi “Nē, nevaram atļauties”.</w:t>
            </w:r>
          </w:p>
        </w:tc>
      </w:tr>
    </w:tbl>
    <w:p w14:paraId="4F5AEDB3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</w:t>
      </w:r>
    </w:p>
    <w:p w14:paraId="6E5DD560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2. Nē, nevaram atļauties</w:t>
      </w:r>
    </w:p>
    <w:p w14:paraId="20CFAC8D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Nē, cits iemesls</w:t>
      </w:r>
    </w:p>
    <w:p w14:paraId="5A1B6D9F" w14:textId="77777777" w:rsidR="00DF6F0E" w:rsidRPr="006D3068" w:rsidRDefault="00DF6F0E" w:rsidP="009E2C06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647DF244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694942C7" w14:textId="21F548B2" w:rsidR="00DF6F0E" w:rsidRPr="006D3068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2</w:t>
            </w:r>
            <w:r w:rsidR="00322C10" w:rsidRPr="006D3068">
              <w:rPr>
                <w:b/>
                <w:sz w:val="22"/>
                <w:szCs w:val="22"/>
              </w:rPr>
              <w:t>2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3A93BA37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D16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ECE5B70" w14:textId="77777777" w:rsidR="001B7B76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Vai visiem Jūsu mājsaimniecības bērniem (vecumā 0–15 gadi) ir piederumi aktīvai atpūtai (velosipēds, skrituļslidas u.tml.)?</w:t>
            </w:r>
          </w:p>
          <w:p w14:paraId="505B955D" w14:textId="1F223816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i/>
                <w:sz w:val="22"/>
                <w:szCs w:val="22"/>
              </w:rPr>
              <w:t>Ja šādu iespēju mājsaimniecība nevar atļauties kaut vienam ģimenes bērnam, atzīmē atbildi “Nē, nevaram atļauties”.</w:t>
            </w:r>
          </w:p>
        </w:tc>
      </w:tr>
    </w:tbl>
    <w:p w14:paraId="4EC4009B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</w:t>
      </w:r>
    </w:p>
    <w:p w14:paraId="50581559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2. Nē, nevaram atļauties</w:t>
      </w:r>
    </w:p>
    <w:p w14:paraId="5E37C568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Nē, cits iemesls</w:t>
      </w:r>
    </w:p>
    <w:p w14:paraId="1C9D0AF6" w14:textId="77777777" w:rsidR="00DF6F0E" w:rsidRPr="006D3068" w:rsidRDefault="00DF6F0E" w:rsidP="009E2C06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795C5D4A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FBA5396" w14:textId="4B62DBF6" w:rsidR="00DF6F0E" w:rsidRPr="006D3068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lastRenderedPageBreak/>
              <w:t>2</w:t>
            </w:r>
            <w:r w:rsidR="00322C10" w:rsidRPr="006D3068">
              <w:rPr>
                <w:b/>
                <w:sz w:val="22"/>
                <w:szCs w:val="22"/>
              </w:rPr>
              <w:t>3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3A2581A0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D17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BEAB2B0" w14:textId="68CDED64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Vai visiem Jūsu mājsaimniecības bērniem (vecumā 0–15 gadi) ir rotaļlietas</w:t>
            </w:r>
            <w:r w:rsidR="00E91FF9" w:rsidRPr="006D3068">
              <w:rPr>
                <w:b/>
                <w:bCs/>
                <w:iCs/>
                <w:sz w:val="22"/>
                <w:szCs w:val="22"/>
              </w:rPr>
              <w:t xml:space="preserve"> vai spēles</w:t>
            </w:r>
            <w:r w:rsidRPr="006D3068">
              <w:rPr>
                <w:b/>
                <w:bCs/>
                <w:iCs/>
                <w:sz w:val="22"/>
                <w:szCs w:val="22"/>
              </w:rPr>
              <w:t xml:space="preserve">, ko izmanto telpās (izglītojošas rotaļlietas, spēļu kluči, galda spēles, datorspēles u.tml.)? </w:t>
            </w:r>
          </w:p>
          <w:p w14:paraId="05D5E26F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i/>
                <w:sz w:val="22"/>
                <w:szCs w:val="22"/>
              </w:rPr>
              <w:t>Ja šādu iespēju mājsaimniecība nevar atļauties kaut vienam ģimenes bērnam, atzīmē atbildi “Nē, nevaram atļauties”.</w:t>
            </w:r>
          </w:p>
        </w:tc>
      </w:tr>
    </w:tbl>
    <w:p w14:paraId="6773DD16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</w:t>
      </w:r>
    </w:p>
    <w:p w14:paraId="62F582E9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2. Nē, nevaram atļauties</w:t>
      </w:r>
    </w:p>
    <w:p w14:paraId="7FAC1063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Nē, cits iemesls</w:t>
      </w:r>
    </w:p>
    <w:p w14:paraId="06FDADD0" w14:textId="77777777" w:rsidR="00DF6F0E" w:rsidRPr="006D3068" w:rsidRDefault="00DF6F0E" w:rsidP="009E2C06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57CFDEA3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D01C42D" w14:textId="6F224AD8" w:rsidR="00DF6F0E" w:rsidRPr="006D3068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2</w:t>
            </w:r>
            <w:r w:rsidR="00322C10" w:rsidRPr="006D3068">
              <w:rPr>
                <w:b/>
                <w:sz w:val="22"/>
                <w:szCs w:val="22"/>
              </w:rPr>
              <w:t>4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57CFD45A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D18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B127103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Vai visi Jūsu mājsaimniecības bērni (vecumā 0–15 gadi) piedalās regulārās brīvā laika aktivitātēs (peldēšana, mūzikas nodarbības u.tml.)?</w:t>
            </w:r>
          </w:p>
          <w:p w14:paraId="6D8664A4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D3068">
              <w:rPr>
                <w:i/>
                <w:sz w:val="22"/>
                <w:szCs w:val="22"/>
              </w:rPr>
              <w:t>Ja šādu iespēju mājsaimniecība nevar atļauties kaut vienam ģimenes bērnam, atzīmē atbildi “Nē, nepiedalās, jo nevaram atļauties”.</w:t>
            </w:r>
          </w:p>
        </w:tc>
      </w:tr>
    </w:tbl>
    <w:p w14:paraId="5C9D052E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</w:t>
      </w:r>
    </w:p>
    <w:p w14:paraId="0EDC9A1E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2. Nē, nepiedalās, jo nevaram atļauties</w:t>
      </w:r>
    </w:p>
    <w:p w14:paraId="401133A9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Nē, nepiedalās citu iemeslu dēļ</w:t>
      </w:r>
    </w:p>
    <w:p w14:paraId="2EE15DF2" w14:textId="77777777" w:rsidR="00DF6F0E" w:rsidRPr="006D3068" w:rsidRDefault="00DF6F0E" w:rsidP="009E2C06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4CB06D1D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16DDDAEB" w14:textId="7ECABC29" w:rsidR="00DF6F0E" w:rsidRPr="006D3068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2</w:t>
            </w:r>
            <w:r w:rsidR="00322C10" w:rsidRPr="006D3068">
              <w:rPr>
                <w:b/>
                <w:sz w:val="22"/>
                <w:szCs w:val="22"/>
              </w:rPr>
              <w:t>5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58242038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D19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CF4DCAE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Vai visiem Jūsu mājsaimniecības bērniem (vecumā 0–15 gadi) notiek svinības īpašos gadījumos (dzimšanas dienā, vārda dienā, kristībās u.tml.)?</w:t>
            </w:r>
          </w:p>
          <w:p w14:paraId="58C30555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D3068">
              <w:rPr>
                <w:i/>
                <w:sz w:val="22"/>
                <w:szCs w:val="22"/>
              </w:rPr>
              <w:t>Ja šādu iespēju mājsaimniecība nevar atļauties kaut vienam ģimenes bērnam, atzīmē atbildi “Nē, nenotiek, jo nevaram atļauties”.</w:t>
            </w:r>
          </w:p>
        </w:tc>
      </w:tr>
    </w:tbl>
    <w:p w14:paraId="2756C635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</w:t>
      </w:r>
    </w:p>
    <w:p w14:paraId="46FE9C78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2. Nē, nenotiek, jo nevaram atļauties</w:t>
      </w:r>
    </w:p>
    <w:p w14:paraId="30C590CB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Nē, nenotiek citu iemeslu dēļ</w:t>
      </w:r>
    </w:p>
    <w:p w14:paraId="2650967C" w14:textId="77777777" w:rsidR="00DF6F0E" w:rsidRPr="006D3068" w:rsidRDefault="00DF6F0E" w:rsidP="009E2C06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18D625A4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CA9EB9C" w14:textId="485128D3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2</w:t>
            </w:r>
            <w:r w:rsidR="00322C10" w:rsidRPr="006D3068">
              <w:rPr>
                <w:b/>
                <w:sz w:val="22"/>
                <w:szCs w:val="22"/>
              </w:rPr>
              <w:t>6</w:t>
            </w:r>
            <w:r w:rsidRPr="006D3068">
              <w:rPr>
                <w:b/>
                <w:sz w:val="22"/>
                <w:szCs w:val="22"/>
              </w:rPr>
              <w:t>.</w:t>
            </w:r>
          </w:p>
          <w:p w14:paraId="1DC0B456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D20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4D31A0B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Vai visi Jūsu mājsaimniecības bērni (vecumā 0–15 gadi) laiku pa laikam aicina ciemos draugus spēlēties vai ieturēt maltīti?</w:t>
            </w:r>
          </w:p>
          <w:p w14:paraId="319AC075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D3068">
              <w:rPr>
                <w:i/>
                <w:sz w:val="22"/>
                <w:szCs w:val="22"/>
              </w:rPr>
              <w:t>Ja šādu iespēju mājsaimniecība nevar atļauties kaut vienam ģimenes bērnam, atzīmē atbildi “Nē, neaicina, jo nevaram atļauties”.</w:t>
            </w:r>
          </w:p>
        </w:tc>
      </w:tr>
    </w:tbl>
    <w:p w14:paraId="6A6ED5F3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</w:t>
      </w:r>
    </w:p>
    <w:p w14:paraId="3912AF28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2. Nē, neaicina, jo nevaram atļauties</w:t>
      </w:r>
    </w:p>
    <w:p w14:paraId="1CD6703E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Nē, neaicina citu iemeslu dēļ</w:t>
      </w:r>
    </w:p>
    <w:p w14:paraId="699CC4C6" w14:textId="77777777" w:rsidR="00DF6F0E" w:rsidRPr="006D3068" w:rsidRDefault="00DF6F0E" w:rsidP="009E2C06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70A07E8F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E35E05B" w14:textId="414474BC" w:rsidR="00DF6F0E" w:rsidRPr="006D3068" w:rsidRDefault="00322C10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27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33ECE9A3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D24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2CBDF3E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Vai visi Jūsu mājsaimniecības bērni (vecumā 0–15 gadi) dodas katru gadu vismaz vienu nedēļu brīvdienās ārpus mājām?</w:t>
            </w:r>
          </w:p>
          <w:p w14:paraId="02401CE0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D3068">
              <w:rPr>
                <w:i/>
                <w:sz w:val="22"/>
                <w:szCs w:val="22"/>
              </w:rPr>
              <w:t>Ja šādu iespēju mājsaimniecība nevar atļauties kaut vienam ģimenes bērnam, atzīmē atbildi “Nē, nedodas, jo nevaram atļauties”.</w:t>
            </w:r>
          </w:p>
        </w:tc>
      </w:tr>
    </w:tbl>
    <w:p w14:paraId="58243534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</w:t>
      </w:r>
    </w:p>
    <w:p w14:paraId="0019E309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2. Nē, nedodas, jo nevaram atļauties</w:t>
      </w:r>
    </w:p>
    <w:p w14:paraId="7C278D42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Nē, nedodas citu iemeslu dēļ</w:t>
      </w:r>
    </w:p>
    <w:p w14:paraId="76E7E702" w14:textId="77777777" w:rsidR="0013245A" w:rsidRPr="006D3068" w:rsidRDefault="0013245A" w:rsidP="009E2C06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593A5E0A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88E96AA" w14:textId="75061682" w:rsidR="00DF6F0E" w:rsidRPr="006D3068" w:rsidRDefault="00322C10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t>28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5136D86A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D21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019407C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 xml:space="preserve">Vai visi Jūsu mājsaimniecības bērni (vecumā 0–15 gadi), kuri apmeklē skolu, piedalās skolas ekskursijās vai citos skolas pasākumos par maksu? </w:t>
            </w:r>
          </w:p>
          <w:p w14:paraId="23CBB70E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D3068">
              <w:rPr>
                <w:i/>
                <w:sz w:val="22"/>
                <w:szCs w:val="22"/>
              </w:rPr>
              <w:t>Ja šādu iespēju mājsaimniecība nevar atļauties kaut vienam ģimenes bērnam, atzīmē atbildi “Nē, nepiedalās, jo dažreiz to nevaram atļauties vai vispār nevaram atļauties”.</w:t>
            </w:r>
            <w:r w:rsidRPr="006D3068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2F368A30" w14:textId="6BFD27EC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41F159" wp14:editId="37D7C714">
                <wp:simplePos x="0" y="0"/>
                <wp:positionH relativeFrom="column">
                  <wp:posOffset>5556885</wp:posOffset>
                </wp:positionH>
                <wp:positionV relativeFrom="paragraph">
                  <wp:posOffset>130175</wp:posOffset>
                </wp:positionV>
                <wp:extent cx="540385" cy="2781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9676E" w14:textId="4F27A03B" w:rsidR="00DF6F0E" w:rsidRPr="00614165" w:rsidRDefault="00DF6F0E" w:rsidP="00DF6F0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14165">
                              <w:rPr>
                                <w:iCs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 xml:space="preserve">→ </w:t>
                            </w:r>
                            <w:r w:rsidR="00322C10">
                              <w:rPr>
                                <w:iCs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F159" id="Text Box 17" o:spid="_x0000_s1034" type="#_x0000_t202" style="position:absolute;left:0;text-align:left;margin-left:437.55pt;margin-top:10.25pt;width:42.55pt;height:2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" filled="f" stroked="f">
                <v:textbox>
                  <w:txbxContent>
                    <w:p w14:paraId="5BF9676E" w14:textId="4F27A03B" w:rsidR="00DF6F0E" w:rsidRPr="00614165" w:rsidRDefault="00DF6F0E" w:rsidP="00DF6F0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14165">
                        <w:rPr>
                          <w:iCs/>
                          <w:noProof/>
                          <w:color w:val="000000"/>
                          <w:sz w:val="22"/>
                          <w:szCs w:val="22"/>
                        </w:rPr>
                        <w:t xml:space="preserve">→ </w:t>
                      </w:r>
                      <w:r w:rsidR="00322C10">
                        <w:rPr>
                          <w:iCs/>
                          <w:sz w:val="22"/>
                          <w:szCs w:val="2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6D306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790B03" wp14:editId="223DAE80">
                <wp:simplePos x="0" y="0"/>
                <wp:positionH relativeFrom="column">
                  <wp:posOffset>5511800</wp:posOffset>
                </wp:positionH>
                <wp:positionV relativeFrom="paragraph">
                  <wp:posOffset>40640</wp:posOffset>
                </wp:positionV>
                <wp:extent cx="102870" cy="457200"/>
                <wp:effectExtent l="0" t="0" r="0" b="0"/>
                <wp:wrapNone/>
                <wp:docPr id="13" name="Right Bra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45720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42ED2B" id="Right Brace 13" o:spid="_x0000_s1026" type="#_x0000_t88" style="position:absolute;margin-left:434pt;margin-top:3.2pt;width:8.1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" adj="2205" strokecolor="windowText">
                <v:stroke joinstyle="miter"/>
              </v:shape>
            </w:pict>
          </mc:Fallback>
        </mc:AlternateContent>
      </w:r>
      <w:r w:rsidRPr="006D3068">
        <w:rPr>
          <w:sz w:val="22"/>
          <w:szCs w:val="22"/>
        </w:rPr>
        <w:t>1. Jā</w:t>
      </w:r>
    </w:p>
    <w:p w14:paraId="5A602422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2. Nē, nepiedalās, jo dažreiz to nevaram atļauties vai vispār nevaram atļauties</w:t>
      </w:r>
    </w:p>
    <w:p w14:paraId="35571E3E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Nē, nepiedalās citu iemeslu dēļ</w:t>
      </w:r>
    </w:p>
    <w:p w14:paraId="6A300DF5" w14:textId="0F33923A" w:rsidR="00DF6F0E" w:rsidRPr="006D3068" w:rsidRDefault="00DF6F0E" w:rsidP="00DF06BB">
      <w:pPr>
        <w:ind w:left="8916" w:hanging="7215"/>
        <w:rPr>
          <w:sz w:val="22"/>
          <w:szCs w:val="22"/>
        </w:rPr>
      </w:pPr>
      <w:r w:rsidRPr="006D3068">
        <w:rPr>
          <w:sz w:val="22"/>
          <w:szCs w:val="22"/>
        </w:rPr>
        <w:t>4. Nē, mājsaimniecībā nav bērnu, kas apmeklētu skolu</w:t>
      </w:r>
      <w:r w:rsidRPr="006D3068">
        <w:rPr>
          <w:sz w:val="22"/>
          <w:szCs w:val="22"/>
        </w:rPr>
        <w:tab/>
      </w:r>
      <w:r w:rsidRPr="006D3068">
        <w:rPr>
          <w:iCs/>
          <w:noProof/>
          <w:color w:val="000000"/>
          <w:sz w:val="22"/>
          <w:szCs w:val="22"/>
        </w:rPr>
        <w:t xml:space="preserve">→ </w:t>
      </w:r>
      <w:r w:rsidR="001529F3" w:rsidRPr="006D3068">
        <w:rPr>
          <w:iCs/>
          <w:noProof/>
          <w:color w:val="000000"/>
          <w:sz w:val="22"/>
          <w:szCs w:val="22"/>
        </w:rPr>
        <w:t>Ievads 3</w:t>
      </w:r>
    </w:p>
    <w:p w14:paraId="50945D40" w14:textId="343B2095" w:rsidR="00DF6F0E" w:rsidRPr="006D3068" w:rsidRDefault="00DF6F0E" w:rsidP="009E2C06">
      <w:pPr>
        <w:rPr>
          <w:sz w:val="22"/>
          <w:szCs w:val="22"/>
        </w:rPr>
      </w:pPr>
    </w:p>
    <w:p w14:paraId="5B5DC81F" w14:textId="37D33EDB" w:rsidR="009E2C06" w:rsidRPr="006D3068" w:rsidRDefault="009E2C06" w:rsidP="009E2C06">
      <w:pPr>
        <w:rPr>
          <w:sz w:val="22"/>
          <w:szCs w:val="22"/>
        </w:rPr>
      </w:pPr>
    </w:p>
    <w:p w14:paraId="3E1F191F" w14:textId="4A1391A1" w:rsidR="009E2C06" w:rsidRPr="006D3068" w:rsidRDefault="009E2C06" w:rsidP="009E2C06">
      <w:pPr>
        <w:rPr>
          <w:sz w:val="22"/>
          <w:szCs w:val="22"/>
        </w:rPr>
      </w:pPr>
    </w:p>
    <w:p w14:paraId="6BC69F62" w14:textId="77777777" w:rsidR="009E2C06" w:rsidRPr="006D3068" w:rsidRDefault="009E2C06" w:rsidP="009E2C06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F6F0E" w:rsidRPr="006D3068" w14:paraId="2ED464B0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66CA33A5" w14:textId="30DD7E24" w:rsidR="00DF6F0E" w:rsidRPr="006D3068" w:rsidRDefault="00322C10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D3068">
              <w:rPr>
                <w:b/>
                <w:sz w:val="22"/>
                <w:szCs w:val="22"/>
              </w:rPr>
              <w:lastRenderedPageBreak/>
              <w:t>29</w:t>
            </w:r>
            <w:r w:rsidR="00DF6F0E" w:rsidRPr="006D3068">
              <w:rPr>
                <w:b/>
                <w:sz w:val="22"/>
                <w:szCs w:val="22"/>
              </w:rPr>
              <w:t>.</w:t>
            </w:r>
          </w:p>
          <w:p w14:paraId="762C2125" w14:textId="77777777" w:rsidR="00DF6F0E" w:rsidRPr="006D3068" w:rsidRDefault="00DF6F0E" w:rsidP="00DF06B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D22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6009157" w14:textId="77777777" w:rsidR="00DF6F0E" w:rsidRPr="006D3068" w:rsidRDefault="00DF6F0E" w:rsidP="00DF06BB">
            <w:pPr>
              <w:tabs>
                <w:tab w:val="right" w:pos="8306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Vai visiem Jūsu mājsaimniecības bērniem (vecumā 0–15 gadi), kuri apmeklē skolu, mājās ir piemērota vieta mācībām un mājasdarbu veikšanai?</w:t>
            </w:r>
          </w:p>
        </w:tc>
      </w:tr>
    </w:tbl>
    <w:p w14:paraId="2527829D" w14:textId="77777777" w:rsidR="00DF6F0E" w:rsidRPr="006D3068" w:rsidRDefault="00DF6F0E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</w:t>
      </w:r>
    </w:p>
    <w:p w14:paraId="77CA903B" w14:textId="77777777" w:rsidR="00DF6F0E" w:rsidRPr="006D3068" w:rsidRDefault="00DF6F0E" w:rsidP="00DF06BB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2. Nē, ne visiem bērniem ir piemērota vieta, jo nevaram atļauties</w:t>
      </w:r>
    </w:p>
    <w:p w14:paraId="7406CBD0" w14:textId="6C30749C" w:rsidR="00BE6EE7" w:rsidRPr="006D3068" w:rsidRDefault="00DF6F0E" w:rsidP="005D6E33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3. Nē, ne visiem bērniem ir piemērota vieta citu iemeslu dēļ</w:t>
      </w:r>
    </w:p>
    <w:p w14:paraId="655059D6" w14:textId="30962FDD" w:rsidR="00B9607F" w:rsidRPr="006D3068" w:rsidRDefault="0096487B" w:rsidP="007B72B7">
      <w:pPr>
        <w:keepNext/>
        <w:spacing w:before="240" w:after="240"/>
        <w:jc w:val="center"/>
        <w:rPr>
          <w:b/>
          <w:bCs/>
          <w:sz w:val="28"/>
          <w:szCs w:val="28"/>
        </w:rPr>
      </w:pPr>
      <w:bookmarkStart w:id="8" w:name="_Hlk125710648"/>
      <w:r w:rsidRPr="006D3068">
        <w:rPr>
          <w:b/>
          <w:bCs/>
          <w:sz w:val="28"/>
          <w:szCs w:val="28"/>
        </w:rPr>
        <w:t>APRŪPES PAKALPOJUMI</w:t>
      </w:r>
      <w:bookmarkStart w:id="9" w:name="_Hlk125970291"/>
      <w:r w:rsidR="007B72B7" w:rsidRPr="006D3068">
        <w:rPr>
          <w:b/>
          <w:bCs/>
          <w:sz w:val="28"/>
          <w:szCs w:val="28"/>
        </w:rPr>
        <w:t xml:space="preserve"> MĀJĀS</w:t>
      </w:r>
    </w:p>
    <w:p w14:paraId="2505CCF7" w14:textId="3B22017E" w:rsidR="00040E46" w:rsidRPr="006D3068" w:rsidRDefault="00040E46" w:rsidP="00040E46">
      <w:pPr>
        <w:rPr>
          <w:b/>
          <w:bCs/>
          <w:sz w:val="22"/>
          <w:szCs w:val="22"/>
          <w:u w:val="single"/>
        </w:rPr>
      </w:pPr>
      <w:r w:rsidRPr="006D3068">
        <w:rPr>
          <w:b/>
          <w:bCs/>
          <w:sz w:val="22"/>
          <w:szCs w:val="22"/>
          <w:u w:val="single"/>
        </w:rPr>
        <w:t>Ievads 3</w:t>
      </w:r>
    </w:p>
    <w:p w14:paraId="6A94F1C6" w14:textId="51B2A28B" w:rsidR="00040E46" w:rsidRPr="006D3068" w:rsidRDefault="00040E46" w:rsidP="00040E46">
      <w:pPr>
        <w:ind w:right="-108"/>
        <w:rPr>
          <w:b/>
          <w:bCs/>
          <w:sz w:val="22"/>
          <w:szCs w:val="22"/>
        </w:rPr>
      </w:pPr>
      <w:r w:rsidRPr="006D3068">
        <w:rPr>
          <w:b/>
          <w:bCs/>
          <w:sz w:val="22"/>
          <w:szCs w:val="22"/>
        </w:rPr>
        <w:t>Tālāk sekos jautājumi par aprūpes pakalpojumu</w:t>
      </w:r>
      <w:r w:rsidR="007B72B7" w:rsidRPr="006D3068">
        <w:rPr>
          <w:b/>
          <w:bCs/>
          <w:sz w:val="22"/>
          <w:szCs w:val="22"/>
        </w:rPr>
        <w:t xml:space="preserve"> mājās</w:t>
      </w:r>
      <w:r w:rsidRPr="006D3068">
        <w:rPr>
          <w:b/>
          <w:bCs/>
          <w:sz w:val="22"/>
          <w:szCs w:val="22"/>
        </w:rPr>
        <w:t xml:space="preserve"> pieejamīb</w:t>
      </w:r>
      <w:r w:rsidR="000454B8" w:rsidRPr="006D3068">
        <w:rPr>
          <w:b/>
          <w:bCs/>
          <w:sz w:val="22"/>
          <w:szCs w:val="22"/>
        </w:rPr>
        <w:t>u un to izmantošanu</w:t>
      </w:r>
      <w:r w:rsidRPr="006D3068">
        <w:rPr>
          <w:b/>
          <w:bCs/>
          <w:sz w:val="22"/>
          <w:szCs w:val="22"/>
        </w:rPr>
        <w:t>.</w:t>
      </w:r>
    </w:p>
    <w:bookmarkEnd w:id="9"/>
    <w:p w14:paraId="7CA0F36A" w14:textId="77777777" w:rsidR="00010220" w:rsidRPr="006D3068" w:rsidRDefault="00010220" w:rsidP="00010220">
      <w:pPr>
        <w:ind w:right="-108"/>
        <w:rPr>
          <w:b/>
          <w:bCs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010220" w:rsidRPr="006D3068" w14:paraId="1EE93794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5A711CF" w14:textId="335E0502" w:rsidR="00010220" w:rsidRPr="006D3068" w:rsidRDefault="00322C10" w:rsidP="00A909A4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bookmarkStart w:id="10" w:name="_Hlk125646313"/>
            <w:bookmarkEnd w:id="8"/>
            <w:r w:rsidRPr="006D3068">
              <w:rPr>
                <w:b/>
                <w:sz w:val="22"/>
                <w:szCs w:val="22"/>
              </w:rPr>
              <w:t>30</w:t>
            </w:r>
            <w:r w:rsidR="00010220" w:rsidRPr="006D3068">
              <w:rPr>
                <w:b/>
                <w:sz w:val="22"/>
                <w:szCs w:val="22"/>
              </w:rPr>
              <w:t>.</w:t>
            </w:r>
          </w:p>
          <w:p w14:paraId="3563060C" w14:textId="77777777" w:rsidR="00010220" w:rsidRPr="006D3068" w:rsidRDefault="00010220" w:rsidP="00A909A4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C19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2EBB7A7" w14:textId="6122F5D8" w:rsidR="00010220" w:rsidRPr="006D3068" w:rsidRDefault="00E91FF9" w:rsidP="00A909A4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D3068">
              <w:rPr>
                <w:b/>
                <w:bCs/>
                <w:iCs/>
                <w:sz w:val="22"/>
                <w:szCs w:val="22"/>
              </w:rPr>
              <w:t>Vai Jūsu mājsaimniecībā ir kāds, kuram ilgstošu veselības problēmu vai vecuma radīto veselības problēmu dēļ ir nepieciešama cit</w:t>
            </w:r>
            <w:r w:rsidR="00971D72" w:rsidRPr="006D3068">
              <w:rPr>
                <w:b/>
                <w:bCs/>
                <w:iCs/>
                <w:sz w:val="22"/>
                <w:szCs w:val="22"/>
              </w:rPr>
              <w:t>u</w:t>
            </w:r>
            <w:r w:rsidRPr="006D3068">
              <w:rPr>
                <w:b/>
                <w:bCs/>
                <w:iCs/>
                <w:sz w:val="22"/>
                <w:szCs w:val="22"/>
              </w:rPr>
              <w:t xml:space="preserve"> person</w:t>
            </w:r>
            <w:r w:rsidR="00971D72" w:rsidRPr="006D3068">
              <w:rPr>
                <w:b/>
                <w:bCs/>
                <w:iCs/>
                <w:sz w:val="22"/>
                <w:szCs w:val="22"/>
              </w:rPr>
              <w:t>u</w:t>
            </w:r>
            <w:r w:rsidRPr="006D3068">
              <w:rPr>
                <w:b/>
                <w:bCs/>
                <w:iCs/>
                <w:sz w:val="22"/>
                <w:szCs w:val="22"/>
              </w:rPr>
              <w:t xml:space="preserve"> palīdzība?</w:t>
            </w:r>
          </w:p>
          <w:p w14:paraId="24D76D49" w14:textId="77777777" w:rsidR="00E91FF9" w:rsidRPr="006D3068" w:rsidRDefault="00E91FF9" w:rsidP="001B7B76">
            <w:pPr>
              <w:tabs>
                <w:tab w:val="right" w:pos="8306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3068">
              <w:rPr>
                <w:i/>
                <w:iCs/>
                <w:sz w:val="22"/>
                <w:szCs w:val="22"/>
              </w:rPr>
              <w:t>Ilgstošas veselības problēmas (fiziski vai garīgi traucējumi, invaliditāte) ir tās, kuras ilgst vai paredzams, ka ilgs vismaz 6 mēnešus.</w:t>
            </w:r>
          </w:p>
          <w:p w14:paraId="17F14B7A" w14:textId="7E03DDEF" w:rsidR="00F97566" w:rsidRPr="006D3068" w:rsidRDefault="00F97566" w:rsidP="001B7B76">
            <w:pPr>
              <w:tabs>
                <w:tab w:val="right" w:pos="8306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3068">
              <w:rPr>
                <w:i/>
                <w:iCs/>
                <w:sz w:val="22"/>
                <w:szCs w:val="22"/>
              </w:rPr>
              <w:t>Cit</w:t>
            </w:r>
            <w:r w:rsidR="00971D72" w:rsidRPr="006D3068">
              <w:rPr>
                <w:i/>
                <w:iCs/>
                <w:sz w:val="22"/>
                <w:szCs w:val="22"/>
              </w:rPr>
              <w:t>u</w:t>
            </w:r>
            <w:r w:rsidRPr="006D3068">
              <w:rPr>
                <w:i/>
                <w:iCs/>
                <w:sz w:val="22"/>
                <w:szCs w:val="22"/>
              </w:rPr>
              <w:t xml:space="preserve"> person</w:t>
            </w:r>
            <w:r w:rsidR="00971D72" w:rsidRPr="006D3068">
              <w:rPr>
                <w:i/>
                <w:iCs/>
                <w:sz w:val="22"/>
                <w:szCs w:val="22"/>
              </w:rPr>
              <w:t>u</w:t>
            </w:r>
            <w:r w:rsidR="00415429" w:rsidRPr="006D3068">
              <w:rPr>
                <w:i/>
                <w:iCs/>
                <w:sz w:val="22"/>
                <w:szCs w:val="22"/>
              </w:rPr>
              <w:t xml:space="preserve"> </w:t>
            </w:r>
            <w:r w:rsidRPr="006D3068">
              <w:rPr>
                <w:i/>
                <w:iCs/>
                <w:sz w:val="22"/>
                <w:szCs w:val="22"/>
              </w:rPr>
              <w:t>palīdzība ietver gan privātu personu, gan profesionālu personu sniegtu palīdzību.</w:t>
            </w:r>
          </w:p>
        </w:tc>
      </w:tr>
    </w:tbl>
    <w:p w14:paraId="7405DB57" w14:textId="25E647FD" w:rsidR="00010220" w:rsidRPr="006D3068" w:rsidRDefault="00010220" w:rsidP="00010220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D3068">
        <w:rPr>
          <w:sz w:val="22"/>
          <w:szCs w:val="22"/>
        </w:rPr>
        <w:t>1. Jā</w:t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  <w:t xml:space="preserve">   →</w:t>
      </w:r>
      <w:r w:rsidR="00322C10" w:rsidRPr="006D3068">
        <w:rPr>
          <w:sz w:val="22"/>
          <w:szCs w:val="22"/>
        </w:rPr>
        <w:t xml:space="preserve"> 31</w:t>
      </w:r>
      <w:r w:rsidRPr="006D3068">
        <w:rPr>
          <w:sz w:val="22"/>
          <w:szCs w:val="22"/>
        </w:rPr>
        <w:t xml:space="preserve">  </w:t>
      </w:r>
    </w:p>
    <w:p w14:paraId="1FBC89C0" w14:textId="2CEAD453" w:rsidR="00010220" w:rsidRPr="006D3068" w:rsidRDefault="00010220" w:rsidP="00010220">
      <w:pPr>
        <w:ind w:left="1701"/>
        <w:rPr>
          <w:sz w:val="22"/>
          <w:szCs w:val="22"/>
        </w:rPr>
      </w:pPr>
      <w:r w:rsidRPr="006D3068">
        <w:rPr>
          <w:sz w:val="22"/>
          <w:szCs w:val="22"/>
        </w:rPr>
        <w:t>2. Nē</w:t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</w:r>
      <w:r w:rsidRPr="006D3068">
        <w:rPr>
          <w:sz w:val="22"/>
          <w:szCs w:val="22"/>
        </w:rPr>
        <w:tab/>
        <w:t xml:space="preserve">   → </w:t>
      </w:r>
      <w:r w:rsidR="009F73CB" w:rsidRPr="006D3068">
        <w:rPr>
          <w:sz w:val="22"/>
          <w:szCs w:val="22"/>
        </w:rPr>
        <w:t>5</w:t>
      </w:r>
      <w:r w:rsidR="00BB4B62" w:rsidRPr="006D3068">
        <w:rPr>
          <w:sz w:val="22"/>
          <w:szCs w:val="22"/>
        </w:rPr>
        <w:t>. filtrs</w:t>
      </w:r>
      <w:r w:rsidRPr="006D3068">
        <w:rPr>
          <w:sz w:val="22"/>
          <w:szCs w:val="22"/>
        </w:rPr>
        <w:t xml:space="preserve">  </w:t>
      </w:r>
    </w:p>
    <w:bookmarkEnd w:id="10"/>
    <w:p w14:paraId="1EFD4905" w14:textId="77777777" w:rsidR="00010220" w:rsidRPr="006D3068" w:rsidRDefault="00010220" w:rsidP="00010220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010220" w:rsidRPr="0062206B" w14:paraId="4037A25B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5E6F61E" w14:textId="41A4DC5F" w:rsidR="00010220" w:rsidRPr="006D3068" w:rsidRDefault="00322C10" w:rsidP="00A909A4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bookmarkStart w:id="11" w:name="_Hlk125648739"/>
            <w:r w:rsidRPr="006D3068">
              <w:rPr>
                <w:b/>
                <w:sz w:val="22"/>
                <w:szCs w:val="22"/>
              </w:rPr>
              <w:t>31</w:t>
            </w:r>
            <w:r w:rsidR="00010220" w:rsidRPr="006D3068">
              <w:rPr>
                <w:b/>
                <w:sz w:val="22"/>
                <w:szCs w:val="22"/>
              </w:rPr>
              <w:t>.</w:t>
            </w:r>
          </w:p>
          <w:p w14:paraId="387CCAAB" w14:textId="77777777" w:rsidR="00010220" w:rsidRPr="006D3068" w:rsidRDefault="00010220" w:rsidP="00A909A4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D3068">
              <w:rPr>
                <w:color w:val="AEAAAA"/>
                <w:sz w:val="18"/>
                <w:szCs w:val="18"/>
              </w:rPr>
              <w:t>HC20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FD9770E" w14:textId="719EC9B1" w:rsidR="00010220" w:rsidRPr="006D3068" w:rsidRDefault="00010220" w:rsidP="00F4017E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3068">
              <w:rPr>
                <w:rStyle w:val="ui-provider"/>
                <w:b/>
                <w:bCs/>
                <w:sz w:val="22"/>
                <w:szCs w:val="22"/>
              </w:rPr>
              <w:t xml:space="preserve">Vai šī/-s persona/-s saņem </w:t>
            </w:r>
            <w:r w:rsidR="007B72B7" w:rsidRPr="006D3068">
              <w:rPr>
                <w:rStyle w:val="ui-provider"/>
                <w:b/>
                <w:bCs/>
                <w:sz w:val="22"/>
                <w:szCs w:val="22"/>
              </w:rPr>
              <w:t>aprūpes pakalpojumus mājās</w:t>
            </w:r>
            <w:r w:rsidRPr="006D3068">
              <w:rPr>
                <w:rStyle w:val="ui-provider"/>
                <w:b/>
                <w:bCs/>
                <w:sz w:val="22"/>
                <w:szCs w:val="22"/>
              </w:rPr>
              <w:t xml:space="preserve">, ko nodrošina veselības aprūpes vai individuālās </w:t>
            </w:r>
            <w:proofErr w:type="spellStart"/>
            <w:r w:rsidRPr="006D3068">
              <w:rPr>
                <w:rStyle w:val="ui-provider"/>
                <w:b/>
                <w:bCs/>
                <w:sz w:val="22"/>
                <w:szCs w:val="22"/>
              </w:rPr>
              <w:t>mājaprūpes</w:t>
            </w:r>
            <w:proofErr w:type="spellEnd"/>
            <w:r w:rsidRPr="006D3068">
              <w:rPr>
                <w:rStyle w:val="ui-provider"/>
                <w:b/>
                <w:bCs/>
                <w:sz w:val="22"/>
                <w:szCs w:val="22"/>
              </w:rPr>
              <w:t xml:space="preserve"> darbinieki (par maksu)?</w:t>
            </w:r>
          </w:p>
          <w:p w14:paraId="34B9351E" w14:textId="77777777" w:rsidR="00010220" w:rsidRPr="002B4CFC" w:rsidRDefault="00010220" w:rsidP="00F4017E">
            <w:pPr>
              <w:tabs>
                <w:tab w:val="right" w:pos="8306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3068">
              <w:rPr>
                <w:i/>
                <w:iCs/>
                <w:sz w:val="22"/>
                <w:szCs w:val="22"/>
              </w:rPr>
              <w:t>Neiekļauj draugu, radinieku, kaimiņu u.c. personu brīvprātīgi sniegto aprūpi, kura tiek veikta bez maksas.</w:t>
            </w:r>
          </w:p>
        </w:tc>
      </w:tr>
    </w:tbl>
    <w:p w14:paraId="315C4A76" w14:textId="3DA0A8A7" w:rsidR="00010220" w:rsidRPr="0062206B" w:rsidRDefault="00010220" w:rsidP="00010220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1. Jā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bookmarkStart w:id="12" w:name="_Hlk126856180"/>
      <w:r w:rsidRPr="0062206B">
        <w:rPr>
          <w:sz w:val="22"/>
          <w:szCs w:val="22"/>
        </w:rPr>
        <w:t xml:space="preserve">   → 3</w:t>
      </w:r>
      <w:r w:rsidR="00322C10" w:rsidRPr="0062206B">
        <w:rPr>
          <w:sz w:val="22"/>
          <w:szCs w:val="22"/>
        </w:rPr>
        <w:t>2</w:t>
      </w:r>
      <w:r w:rsidRPr="0062206B">
        <w:rPr>
          <w:sz w:val="22"/>
          <w:szCs w:val="22"/>
        </w:rPr>
        <w:t xml:space="preserve">  </w:t>
      </w:r>
      <w:bookmarkEnd w:id="12"/>
    </w:p>
    <w:p w14:paraId="3CA15CB2" w14:textId="5DA75865" w:rsidR="00010220" w:rsidRPr="0062206B" w:rsidRDefault="00010220" w:rsidP="00010220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>2. Nē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   → </w:t>
      </w:r>
      <w:r w:rsidR="00322C10" w:rsidRPr="0062206B">
        <w:rPr>
          <w:sz w:val="22"/>
          <w:szCs w:val="22"/>
        </w:rPr>
        <w:t>34</w:t>
      </w:r>
      <w:r w:rsidRPr="0062206B">
        <w:rPr>
          <w:sz w:val="22"/>
          <w:szCs w:val="22"/>
        </w:rPr>
        <w:t xml:space="preserve">  </w:t>
      </w:r>
    </w:p>
    <w:bookmarkEnd w:id="11"/>
    <w:p w14:paraId="156DEB9D" w14:textId="77777777" w:rsidR="00010220" w:rsidRPr="0062206B" w:rsidRDefault="00010220" w:rsidP="00010220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010220" w:rsidRPr="0062206B" w14:paraId="227BCB12" w14:textId="77777777" w:rsidTr="00A909A4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4F49C6F" w14:textId="0E646C6F" w:rsidR="00010220" w:rsidRPr="009C37E9" w:rsidRDefault="00010220" w:rsidP="00A909A4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C37E9">
              <w:rPr>
                <w:b/>
                <w:sz w:val="22"/>
                <w:szCs w:val="22"/>
              </w:rPr>
              <w:t>3</w:t>
            </w:r>
            <w:r w:rsidR="00322C10" w:rsidRPr="009C37E9">
              <w:rPr>
                <w:b/>
                <w:sz w:val="22"/>
                <w:szCs w:val="22"/>
              </w:rPr>
              <w:t>2</w:t>
            </w:r>
            <w:r w:rsidRPr="009C37E9">
              <w:rPr>
                <w:b/>
                <w:sz w:val="22"/>
                <w:szCs w:val="22"/>
              </w:rPr>
              <w:t>.</w:t>
            </w:r>
          </w:p>
          <w:p w14:paraId="27222338" w14:textId="77777777" w:rsidR="00010220" w:rsidRPr="0062206B" w:rsidRDefault="00010220" w:rsidP="00A909A4">
            <w:pPr>
              <w:tabs>
                <w:tab w:val="right" w:pos="8306"/>
              </w:tabs>
              <w:jc w:val="center"/>
              <w:rPr>
                <w:color w:val="AEAAAA"/>
                <w:sz w:val="22"/>
                <w:szCs w:val="22"/>
              </w:rPr>
            </w:pPr>
            <w:r w:rsidRPr="009C37E9">
              <w:rPr>
                <w:color w:val="AEAAAA"/>
                <w:sz w:val="18"/>
                <w:szCs w:val="18"/>
              </w:rPr>
              <w:t>HC221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79AC95C" w14:textId="49DFAF2A" w:rsidR="00010220" w:rsidRDefault="00010220" w:rsidP="00A909A4">
            <w:pPr>
              <w:jc w:val="both"/>
              <w:rPr>
                <w:rFonts w:ascii="Arial" w:eastAsia="Calibri" w:hAnsi="Arial" w:cs="Times-Roman"/>
                <w:sz w:val="22"/>
                <w:szCs w:val="22"/>
              </w:rPr>
            </w:pPr>
            <w:r w:rsidRPr="0062206B">
              <w:rPr>
                <w:b/>
                <w:bCs/>
                <w:sz w:val="22"/>
                <w:szCs w:val="22"/>
              </w:rPr>
              <w:t xml:space="preserve">Kas apmaksāja veselības aprūpes vai 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individuālās </w:t>
            </w:r>
            <w:proofErr w:type="spellStart"/>
            <w:r w:rsidRPr="0062206B">
              <w:rPr>
                <w:b/>
                <w:bCs/>
                <w:iCs/>
                <w:sz w:val="22"/>
                <w:szCs w:val="22"/>
              </w:rPr>
              <w:t>mājaprūpes</w:t>
            </w:r>
            <w:proofErr w:type="spellEnd"/>
            <w:r w:rsidRPr="0062206B">
              <w:rPr>
                <w:b/>
                <w:bCs/>
                <w:iCs/>
                <w:sz w:val="22"/>
                <w:szCs w:val="22"/>
              </w:rPr>
              <w:t xml:space="preserve"> darbinieku </w:t>
            </w:r>
            <w:r w:rsidRPr="0062206B">
              <w:rPr>
                <w:b/>
                <w:bCs/>
                <w:sz w:val="22"/>
                <w:szCs w:val="22"/>
              </w:rPr>
              <w:t>sniegtos</w:t>
            </w:r>
            <w:r w:rsidR="00F4017E">
              <w:rPr>
                <w:b/>
                <w:bCs/>
                <w:sz w:val="22"/>
                <w:szCs w:val="22"/>
              </w:rPr>
              <w:t xml:space="preserve"> </w:t>
            </w:r>
            <w:r w:rsidRPr="0062206B">
              <w:rPr>
                <w:b/>
                <w:bCs/>
                <w:sz w:val="22"/>
                <w:szCs w:val="22"/>
              </w:rPr>
              <w:t xml:space="preserve">pakalpojumus </w:t>
            </w:r>
            <w:r w:rsidRPr="0062206B">
              <w:rPr>
                <w:b/>
                <w:bCs/>
                <w:sz w:val="22"/>
                <w:szCs w:val="22"/>
                <w:u w:val="single"/>
              </w:rPr>
              <w:t>pēdējo 12 mēnešu laikā</w:t>
            </w:r>
            <w:r w:rsidRPr="0062206B">
              <w:rPr>
                <w:b/>
                <w:bCs/>
                <w:sz w:val="22"/>
                <w:szCs w:val="22"/>
              </w:rPr>
              <w:t>?</w:t>
            </w:r>
          </w:p>
          <w:p w14:paraId="63ADED77" w14:textId="2E0AAC5D" w:rsidR="00F4017E" w:rsidRPr="00F4017E" w:rsidRDefault="00F4017E" w:rsidP="00A909A4">
            <w:pPr>
              <w:jc w:val="both"/>
              <w:rPr>
                <w:rFonts w:ascii="Arial" w:eastAsia="Calibri" w:hAnsi="Arial" w:cs="Times-Roman"/>
                <w:i/>
                <w:sz w:val="22"/>
                <w:szCs w:val="22"/>
              </w:rPr>
            </w:pPr>
            <w:r w:rsidRPr="00F4017E">
              <w:rPr>
                <w:i/>
                <w:sz w:val="22"/>
                <w:szCs w:val="22"/>
              </w:rPr>
              <w:t>Neiekļau</w:t>
            </w:r>
            <w:r>
              <w:rPr>
                <w:i/>
                <w:sz w:val="22"/>
                <w:szCs w:val="22"/>
              </w:rPr>
              <w:t>j</w:t>
            </w:r>
            <w:r w:rsidRPr="00F4017E">
              <w:rPr>
                <w:i/>
                <w:sz w:val="22"/>
                <w:szCs w:val="22"/>
              </w:rPr>
              <w:t xml:space="preserve"> papildu izdevumu</w:t>
            </w:r>
            <w:r>
              <w:rPr>
                <w:i/>
                <w:sz w:val="22"/>
                <w:szCs w:val="22"/>
              </w:rPr>
              <w:t>s</w:t>
            </w:r>
            <w:r w:rsidRPr="00F4017E">
              <w:rPr>
                <w:i/>
                <w:sz w:val="22"/>
                <w:szCs w:val="22"/>
              </w:rPr>
              <w:t>, kas saistīti ar aprūpi mājās (inventāra,</w:t>
            </w:r>
            <w:r w:rsidR="00023832">
              <w:rPr>
                <w:i/>
                <w:sz w:val="22"/>
                <w:szCs w:val="22"/>
              </w:rPr>
              <w:t xml:space="preserve"> palīglīdzekļu</w:t>
            </w:r>
            <w:r w:rsidR="00960D97">
              <w:rPr>
                <w:i/>
                <w:sz w:val="22"/>
                <w:szCs w:val="22"/>
              </w:rPr>
              <w:t>,</w:t>
            </w:r>
            <w:r w:rsidRPr="00F4017E">
              <w:rPr>
                <w:i/>
                <w:sz w:val="22"/>
                <w:szCs w:val="22"/>
              </w:rPr>
              <w:t xml:space="preserve"> medikamentu iegāde u.tml.)</w:t>
            </w:r>
            <w:r w:rsidR="0007297F">
              <w:rPr>
                <w:i/>
                <w:sz w:val="22"/>
                <w:szCs w:val="22"/>
              </w:rPr>
              <w:t>.</w:t>
            </w:r>
          </w:p>
        </w:tc>
      </w:tr>
    </w:tbl>
    <w:p w14:paraId="262878A3" w14:textId="4F5DCE9C" w:rsidR="00010220" w:rsidRPr="0062206B" w:rsidRDefault="00010220" w:rsidP="00275513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1.</w:t>
      </w:r>
      <w:bookmarkStart w:id="13" w:name="_Hlk125646133"/>
      <w:r w:rsidR="00275513">
        <w:t xml:space="preserve"> </w:t>
      </w:r>
      <w:r w:rsidR="00275513" w:rsidRPr="00275513">
        <w:rPr>
          <w:sz w:val="22"/>
          <w:szCs w:val="22"/>
        </w:rPr>
        <w:t>Visas izmaksas sedza valsts, pašvaldība vai citi sociālās palīdzības sniedzēji</w:t>
      </w:r>
      <w:r w:rsidR="00275513">
        <w:rPr>
          <w:sz w:val="22"/>
          <w:szCs w:val="22"/>
        </w:rPr>
        <w:tab/>
        <w:t xml:space="preserve">    </w:t>
      </w:r>
      <w:r w:rsidRPr="0062206B">
        <w:rPr>
          <w:sz w:val="22"/>
          <w:szCs w:val="22"/>
        </w:rPr>
        <w:t xml:space="preserve">→ </w:t>
      </w:r>
      <w:r w:rsidR="00322C10" w:rsidRPr="0062206B">
        <w:rPr>
          <w:sz w:val="22"/>
          <w:szCs w:val="22"/>
        </w:rPr>
        <w:t>34</w:t>
      </w:r>
      <w:r w:rsidRPr="0062206B">
        <w:rPr>
          <w:sz w:val="22"/>
          <w:szCs w:val="22"/>
        </w:rPr>
        <w:t xml:space="preserve">  </w:t>
      </w:r>
      <w:bookmarkEnd w:id="13"/>
    </w:p>
    <w:p w14:paraId="79A8BC10" w14:textId="0A2CEA15" w:rsidR="00010220" w:rsidRPr="0062206B" w:rsidRDefault="00FB49B6" w:rsidP="00010220">
      <w:pPr>
        <w:ind w:left="1701"/>
        <w:rPr>
          <w:sz w:val="22"/>
          <w:szCs w:val="22"/>
        </w:rPr>
      </w:pP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CFD17B" wp14:editId="35C92B4E">
                <wp:simplePos x="0" y="0"/>
                <wp:positionH relativeFrom="column">
                  <wp:posOffset>5603240</wp:posOffset>
                </wp:positionH>
                <wp:positionV relativeFrom="paragraph">
                  <wp:posOffset>31750</wp:posOffset>
                </wp:positionV>
                <wp:extent cx="94615" cy="609600"/>
                <wp:effectExtent l="0" t="0" r="19685" b="19050"/>
                <wp:wrapNone/>
                <wp:docPr id="27" name="Right Brac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60960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72FED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441.2pt;margin-top:2.5pt;width:7.45pt;height:4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" adj="1521" strokecolor="windowText">
                <v:stroke joinstyle="miter"/>
              </v:shape>
            </w:pict>
          </mc:Fallback>
        </mc:AlternateContent>
      </w:r>
      <w:r w:rsidR="00010220" w:rsidRPr="0062206B">
        <w:rPr>
          <w:sz w:val="22"/>
          <w:szCs w:val="22"/>
        </w:rPr>
        <w:t>2. Daļēji sedza</w:t>
      </w:r>
      <w:r w:rsidR="0033589C">
        <w:rPr>
          <w:sz w:val="22"/>
          <w:szCs w:val="22"/>
        </w:rPr>
        <w:t xml:space="preserve"> </w:t>
      </w:r>
      <w:r w:rsidR="00010220" w:rsidRPr="0062206B">
        <w:rPr>
          <w:sz w:val="22"/>
          <w:szCs w:val="22"/>
        </w:rPr>
        <w:t>mājsaimniecība</w:t>
      </w:r>
    </w:p>
    <w:p w14:paraId="259114C3" w14:textId="781CDCD3" w:rsidR="00FB49B6" w:rsidRDefault="00FB49B6" w:rsidP="00010220">
      <w:pPr>
        <w:ind w:left="1701"/>
        <w:rPr>
          <w:sz w:val="22"/>
          <w:szCs w:val="22"/>
        </w:rPr>
      </w:pP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287215" wp14:editId="5E2EFEF0">
                <wp:simplePos x="0" y="0"/>
                <wp:positionH relativeFrom="column">
                  <wp:posOffset>5644515</wp:posOffset>
                </wp:positionH>
                <wp:positionV relativeFrom="paragraph">
                  <wp:posOffset>33655</wp:posOffset>
                </wp:positionV>
                <wp:extent cx="368300" cy="279400"/>
                <wp:effectExtent l="0" t="0" r="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A3971" w14:textId="54782E44" w:rsidR="00010220" w:rsidRPr="00BA105B" w:rsidRDefault="00010220" w:rsidP="000102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2C10">
                              <w:rPr>
                                <w:sz w:val="22"/>
                                <w:szCs w:val="2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87215" id="Text Box 26" o:spid="_x0000_s1035" type="#_x0000_t202" style="position:absolute;left:0;text-align:left;margin-left:444.45pt;margin-top:2.65pt;width:29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" filled="f" stroked="f">
                <v:textbox>
                  <w:txbxContent>
                    <w:p w14:paraId="023A3971" w14:textId="54782E44" w:rsidR="00010220" w:rsidRPr="00BA105B" w:rsidRDefault="00010220" w:rsidP="000102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22C10">
                        <w:rPr>
                          <w:sz w:val="22"/>
                          <w:szCs w:val="2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010220" w:rsidRPr="0062206B">
        <w:rPr>
          <w:sz w:val="22"/>
          <w:szCs w:val="22"/>
        </w:rPr>
        <w:t>3. Pilnībā sedza</w:t>
      </w:r>
      <w:r w:rsidR="0033589C">
        <w:rPr>
          <w:sz w:val="22"/>
          <w:szCs w:val="22"/>
        </w:rPr>
        <w:t xml:space="preserve"> </w:t>
      </w:r>
      <w:r w:rsidR="00010220" w:rsidRPr="0062206B">
        <w:rPr>
          <w:sz w:val="22"/>
          <w:szCs w:val="22"/>
        </w:rPr>
        <w:t>mājsaimniecība</w:t>
      </w:r>
    </w:p>
    <w:p w14:paraId="5943A128" w14:textId="3BC49FEA" w:rsidR="00010220" w:rsidRPr="0062206B" w:rsidRDefault="00FB49B6" w:rsidP="00010220">
      <w:pPr>
        <w:ind w:left="1701"/>
        <w:rPr>
          <w:sz w:val="22"/>
          <w:szCs w:val="22"/>
        </w:rPr>
      </w:pPr>
      <w:r>
        <w:rPr>
          <w:sz w:val="22"/>
          <w:szCs w:val="22"/>
        </w:rPr>
        <w:t>4. Nezinu</w:t>
      </w:r>
      <w:r w:rsidR="00010220" w:rsidRPr="0062206B">
        <w:rPr>
          <w:sz w:val="22"/>
          <w:szCs w:val="22"/>
        </w:rPr>
        <w:tab/>
      </w:r>
      <w:r w:rsidR="00010220" w:rsidRPr="0062206B">
        <w:rPr>
          <w:sz w:val="22"/>
          <w:szCs w:val="22"/>
        </w:rPr>
        <w:tab/>
      </w:r>
      <w:r w:rsidR="00010220" w:rsidRPr="0062206B">
        <w:rPr>
          <w:sz w:val="22"/>
          <w:szCs w:val="22"/>
        </w:rPr>
        <w:tab/>
        <w:t xml:space="preserve">  </w:t>
      </w:r>
      <w:r w:rsidR="00010220" w:rsidRPr="0062206B">
        <w:rPr>
          <w:sz w:val="22"/>
          <w:szCs w:val="22"/>
        </w:rPr>
        <w:tab/>
      </w:r>
    </w:p>
    <w:p w14:paraId="6ECE5711" w14:textId="59A502F0" w:rsidR="00DD321E" w:rsidRPr="006C41E5" w:rsidRDefault="008C6699" w:rsidP="006C41E5">
      <w:pPr>
        <w:ind w:left="170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</w:t>
      </w:r>
      <w:r w:rsidR="00010220" w:rsidRPr="0062206B">
        <w:rPr>
          <w:i/>
          <w:iCs/>
          <w:sz w:val="22"/>
          <w:szCs w:val="22"/>
        </w:rPr>
        <w:t>tsa</w:t>
      </w:r>
      <w:r w:rsidR="00E759DD">
        <w:rPr>
          <w:i/>
          <w:iCs/>
          <w:sz w:val="22"/>
          <w:szCs w:val="22"/>
        </w:rPr>
        <w:t>kos</w:t>
      </w:r>
      <w:r w:rsidR="00010220" w:rsidRPr="0062206B">
        <w:rPr>
          <w:i/>
          <w:iCs/>
          <w:sz w:val="22"/>
          <w:szCs w:val="22"/>
        </w:rPr>
        <w:t xml:space="preserve"> atbildēt  </w:t>
      </w:r>
    </w:p>
    <w:p w14:paraId="04A9FA6F" w14:textId="77777777" w:rsidR="007E345A" w:rsidRPr="00C91549" w:rsidRDefault="007E345A" w:rsidP="00010220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010220" w:rsidRPr="0062206B" w14:paraId="73B64DB2" w14:textId="77777777" w:rsidTr="00A909A4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57592BD6" w14:textId="321ACA73" w:rsidR="00010220" w:rsidRPr="009C37E9" w:rsidRDefault="00322C10" w:rsidP="00A909A4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bookmarkStart w:id="14" w:name="_Hlk125648856"/>
            <w:r w:rsidRPr="009C37E9">
              <w:rPr>
                <w:b/>
                <w:sz w:val="22"/>
                <w:szCs w:val="22"/>
              </w:rPr>
              <w:t>33</w:t>
            </w:r>
            <w:r w:rsidR="00010220" w:rsidRPr="009C37E9">
              <w:rPr>
                <w:b/>
                <w:sz w:val="22"/>
                <w:szCs w:val="22"/>
              </w:rPr>
              <w:t>.</w:t>
            </w:r>
          </w:p>
          <w:p w14:paraId="12F39659" w14:textId="77777777" w:rsidR="00010220" w:rsidRPr="0062206B" w:rsidRDefault="00010220" w:rsidP="00A909A4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HC23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5DB9380" w14:textId="6B58228C" w:rsidR="00010220" w:rsidRPr="0062206B" w:rsidRDefault="00010220" w:rsidP="00A909A4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206B">
              <w:rPr>
                <w:b/>
                <w:bCs/>
                <w:iCs/>
                <w:sz w:val="22"/>
                <w:szCs w:val="22"/>
              </w:rPr>
              <w:t xml:space="preserve">Cik lielā mērā Jūsu mājsaimniecība spēj segt izmaksas par veselības aprūpes vai individuālās </w:t>
            </w:r>
            <w:proofErr w:type="spellStart"/>
            <w:r w:rsidRPr="0062206B">
              <w:rPr>
                <w:b/>
                <w:bCs/>
                <w:iCs/>
                <w:sz w:val="22"/>
                <w:szCs w:val="22"/>
              </w:rPr>
              <w:t>mājaprūpes</w:t>
            </w:r>
            <w:proofErr w:type="spellEnd"/>
            <w:r w:rsidRPr="0062206B">
              <w:rPr>
                <w:b/>
                <w:bCs/>
                <w:iCs/>
                <w:sz w:val="22"/>
                <w:szCs w:val="22"/>
              </w:rPr>
              <w:t xml:space="preserve"> darbinieku sniegtajiem pakalpojumiem?</w:t>
            </w:r>
          </w:p>
        </w:tc>
      </w:tr>
    </w:tbl>
    <w:p w14:paraId="33CF8858" w14:textId="77777777" w:rsidR="00010220" w:rsidRPr="0062206B" w:rsidRDefault="00010220" w:rsidP="00010220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 xml:space="preserve">1. Ar lielām grūtībām  </w:t>
      </w:r>
    </w:p>
    <w:p w14:paraId="3BAE7A5A" w14:textId="77777777" w:rsidR="00010220" w:rsidRPr="0062206B" w:rsidRDefault="00010220" w:rsidP="00010220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>2. Ar grūtībām</w:t>
      </w:r>
    </w:p>
    <w:p w14:paraId="2F989521" w14:textId="77777777" w:rsidR="00010220" w:rsidRPr="0062206B" w:rsidRDefault="00010220" w:rsidP="00010220">
      <w:pPr>
        <w:ind w:left="1928" w:right="1559" w:hanging="227"/>
        <w:rPr>
          <w:sz w:val="22"/>
          <w:szCs w:val="22"/>
        </w:rPr>
      </w:pPr>
      <w:r w:rsidRPr="0062206B">
        <w:rPr>
          <w:sz w:val="22"/>
          <w:szCs w:val="22"/>
        </w:rPr>
        <w:t>3. Ar nelielām grūtībām</w:t>
      </w:r>
    </w:p>
    <w:p w14:paraId="0B9DE2F1" w14:textId="77777777" w:rsidR="00010220" w:rsidRPr="0062206B" w:rsidRDefault="00010220" w:rsidP="00010220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>4. Diezgan viegli</w:t>
      </w:r>
    </w:p>
    <w:p w14:paraId="4317E3C2" w14:textId="77777777" w:rsidR="00010220" w:rsidRPr="0062206B" w:rsidRDefault="00010220" w:rsidP="00010220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>5. Viegli</w:t>
      </w:r>
    </w:p>
    <w:p w14:paraId="068969C3" w14:textId="77777777" w:rsidR="00010220" w:rsidRPr="0062206B" w:rsidRDefault="00010220" w:rsidP="00010220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>6. Ļoti viegli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       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bookmarkEnd w:id="14"/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    </w:t>
      </w:r>
    </w:p>
    <w:p w14:paraId="0DD57CB2" w14:textId="77777777" w:rsidR="001B7B76" w:rsidRPr="0062206B" w:rsidRDefault="001B7B76" w:rsidP="00010220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010220" w:rsidRPr="0062206B" w14:paraId="33E4DCF3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01CE712" w14:textId="5FEB1DAE" w:rsidR="00010220" w:rsidRPr="009C37E9" w:rsidRDefault="00322C10" w:rsidP="00A909A4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C37E9">
              <w:rPr>
                <w:b/>
                <w:sz w:val="22"/>
                <w:szCs w:val="22"/>
              </w:rPr>
              <w:t>34</w:t>
            </w:r>
            <w:r w:rsidR="00010220" w:rsidRPr="009C37E9">
              <w:rPr>
                <w:b/>
                <w:sz w:val="22"/>
                <w:szCs w:val="22"/>
              </w:rPr>
              <w:t>.</w:t>
            </w:r>
          </w:p>
          <w:p w14:paraId="0FD965A0" w14:textId="77777777" w:rsidR="00010220" w:rsidRPr="0062206B" w:rsidRDefault="00010220" w:rsidP="00A909A4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9C37E9">
              <w:rPr>
                <w:color w:val="AEAAAA"/>
                <w:sz w:val="18"/>
                <w:szCs w:val="18"/>
              </w:rPr>
              <w:t>HC24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21C5490" w14:textId="26E49304" w:rsidR="00010220" w:rsidRPr="0062206B" w:rsidRDefault="00010220" w:rsidP="008564A7">
            <w:pPr>
              <w:pStyle w:val="pf0"/>
              <w:jc w:val="both"/>
              <w:rPr>
                <w:b/>
                <w:bCs/>
                <w:sz w:val="22"/>
                <w:szCs w:val="22"/>
              </w:rPr>
            </w:pPr>
            <w:r w:rsidRPr="0062206B"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ai kādam no Jūsu mājsaimniecības locekļiem </w:t>
            </w:r>
            <w:r w:rsidR="00F5380B"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šobrīd </w:t>
            </w:r>
            <w:r w:rsidR="00A3004E" w:rsidRPr="0062206B"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ispār </w:t>
            </w:r>
            <w:r w:rsidR="00F5380B"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  <w:t>ir</w:t>
            </w:r>
            <w:r w:rsidRPr="0062206B"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epieciešams saņemt veselības aprūpes vai individuālās </w:t>
            </w:r>
            <w:proofErr w:type="spellStart"/>
            <w:r w:rsidRPr="0062206B"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  <w:t>mājaprūpes</w:t>
            </w:r>
            <w:proofErr w:type="spellEnd"/>
            <w:r w:rsidRPr="0062206B"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rbinieku nodrošinātos</w:t>
            </w:r>
            <w:r w:rsidR="00F5380B"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62206B"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  <w:t>pakalpojumus</w:t>
            </w:r>
            <w:r w:rsidR="000852A2"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62206B">
              <w:rPr>
                <w:rStyle w:val="cf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ai saņemt tos lielākā apjomā nekā viņi saņem pašreiz?</w:t>
            </w:r>
          </w:p>
        </w:tc>
      </w:tr>
    </w:tbl>
    <w:p w14:paraId="6DFD1870" w14:textId="33244F08" w:rsidR="00010220" w:rsidRPr="0062206B" w:rsidRDefault="00010220" w:rsidP="00010220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1. Jā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   →  </w:t>
      </w:r>
      <w:r w:rsidR="00322C10" w:rsidRPr="0062206B">
        <w:rPr>
          <w:sz w:val="22"/>
          <w:szCs w:val="22"/>
        </w:rPr>
        <w:t>35</w:t>
      </w:r>
      <w:r w:rsidRPr="0062206B">
        <w:rPr>
          <w:sz w:val="22"/>
          <w:szCs w:val="22"/>
        </w:rPr>
        <w:t xml:space="preserve">  </w:t>
      </w:r>
    </w:p>
    <w:p w14:paraId="219F6970" w14:textId="6BC558BB" w:rsidR="00010220" w:rsidRPr="0062206B" w:rsidRDefault="00010220" w:rsidP="00010220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>2. Nē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   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   →  </w:t>
      </w:r>
      <w:r w:rsidR="009F73CB" w:rsidRPr="0062206B">
        <w:rPr>
          <w:sz w:val="22"/>
          <w:szCs w:val="22"/>
        </w:rPr>
        <w:t>5</w:t>
      </w:r>
      <w:r w:rsidRPr="0062206B">
        <w:rPr>
          <w:sz w:val="22"/>
          <w:szCs w:val="22"/>
        </w:rPr>
        <w:t xml:space="preserve">. filtrs  </w:t>
      </w:r>
    </w:p>
    <w:p w14:paraId="725F1557" w14:textId="3DDD60E5" w:rsidR="00010220" w:rsidRDefault="00010220" w:rsidP="00010220">
      <w:pPr>
        <w:ind w:left="1701"/>
        <w:rPr>
          <w:sz w:val="22"/>
          <w:szCs w:val="22"/>
        </w:rPr>
      </w:pPr>
    </w:p>
    <w:p w14:paraId="70DB196A" w14:textId="77777777" w:rsidR="009E2C06" w:rsidRPr="0062206B" w:rsidRDefault="009E2C06" w:rsidP="00010220">
      <w:pPr>
        <w:ind w:left="1701"/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010220" w:rsidRPr="0062206B" w14:paraId="046C6CE4" w14:textId="77777777" w:rsidTr="00A909A4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8435BDA" w14:textId="3A3DF84A" w:rsidR="00010220" w:rsidRPr="009C37E9" w:rsidRDefault="00010220" w:rsidP="00A909A4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bookmarkStart w:id="15" w:name="_Hlk132114139"/>
            <w:r w:rsidRPr="0062206B">
              <w:rPr>
                <w:sz w:val="22"/>
                <w:szCs w:val="22"/>
              </w:rPr>
              <w:lastRenderedPageBreak/>
              <w:br w:type="page"/>
            </w:r>
            <w:r w:rsidR="00322C10" w:rsidRPr="009C37E9">
              <w:rPr>
                <w:b/>
                <w:sz w:val="22"/>
                <w:szCs w:val="22"/>
              </w:rPr>
              <w:t>35</w:t>
            </w:r>
            <w:r w:rsidRPr="009C37E9">
              <w:rPr>
                <w:b/>
                <w:sz w:val="22"/>
                <w:szCs w:val="22"/>
              </w:rPr>
              <w:t>.</w:t>
            </w:r>
          </w:p>
          <w:p w14:paraId="5B27A484" w14:textId="77777777" w:rsidR="00010220" w:rsidRPr="0062206B" w:rsidRDefault="00010220" w:rsidP="00A909A4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HC25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ADF527E" w14:textId="7A5809AD" w:rsidR="00010220" w:rsidRPr="0062206B" w:rsidRDefault="00010220" w:rsidP="00A909A4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206B">
              <w:rPr>
                <w:b/>
                <w:bCs/>
                <w:iCs/>
                <w:sz w:val="22"/>
                <w:szCs w:val="22"/>
              </w:rPr>
              <w:t>Kāds ir galvenais iemesls, kāpēc Jūsu mājsaimniecības locekļi vispār nesaņem vai nepieciešamajā apjomā nesaņem veselības aprūpes vai</w:t>
            </w:r>
            <w:r w:rsidR="00641B8A" w:rsidRPr="0062206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individuālās </w:t>
            </w:r>
            <w:proofErr w:type="spellStart"/>
            <w:r w:rsidRPr="0062206B">
              <w:rPr>
                <w:b/>
                <w:bCs/>
                <w:iCs/>
                <w:sz w:val="22"/>
                <w:szCs w:val="22"/>
              </w:rPr>
              <w:t>mājaprūpes</w:t>
            </w:r>
            <w:proofErr w:type="spellEnd"/>
            <w:r w:rsidRPr="0062206B">
              <w:rPr>
                <w:b/>
                <w:bCs/>
                <w:iCs/>
                <w:sz w:val="22"/>
                <w:szCs w:val="22"/>
              </w:rPr>
              <w:t xml:space="preserve"> darbinieku nodrošinātos</w:t>
            </w:r>
            <w:r w:rsidR="002B4CF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2206B">
              <w:rPr>
                <w:b/>
                <w:bCs/>
                <w:iCs/>
                <w:sz w:val="22"/>
                <w:szCs w:val="22"/>
              </w:rPr>
              <w:t>pakalpojumus?</w:t>
            </w:r>
          </w:p>
        </w:tc>
      </w:tr>
    </w:tbl>
    <w:bookmarkEnd w:id="15"/>
    <w:p w14:paraId="4E9A1462" w14:textId="77777777" w:rsidR="00010220" w:rsidRPr="0062206B" w:rsidRDefault="00010220" w:rsidP="00010220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 xml:space="preserve">1. Nevaram tos atļauties  </w:t>
      </w:r>
    </w:p>
    <w:p w14:paraId="080CDE3A" w14:textId="77777777" w:rsidR="00010220" w:rsidRPr="0062206B" w:rsidRDefault="00010220" w:rsidP="00010220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>2. Persona, kurai ir nepieciešami šie pakalpojumi, nevēlas tos izmantot</w:t>
      </w:r>
    </w:p>
    <w:p w14:paraId="70B61CC0" w14:textId="77777777" w:rsidR="00010220" w:rsidRPr="0062206B" w:rsidRDefault="00010220" w:rsidP="00010220">
      <w:pPr>
        <w:ind w:left="1928" w:right="1559" w:hanging="227"/>
        <w:rPr>
          <w:sz w:val="22"/>
          <w:szCs w:val="22"/>
        </w:rPr>
      </w:pPr>
      <w:r w:rsidRPr="0062206B">
        <w:rPr>
          <w:sz w:val="22"/>
          <w:szCs w:val="22"/>
        </w:rPr>
        <w:t>3. Šādi aprūpes pakalpojumi nav pieejami</w:t>
      </w:r>
    </w:p>
    <w:p w14:paraId="1579EF1C" w14:textId="77777777" w:rsidR="00010220" w:rsidRPr="0062206B" w:rsidRDefault="00010220" w:rsidP="00010220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>4. Pieejamo pakalpojumu kvalitāte nav apmierinoša</w:t>
      </w:r>
    </w:p>
    <w:p w14:paraId="0AD18467" w14:textId="0EB55748" w:rsidR="00010220" w:rsidRDefault="00010220" w:rsidP="005D6E33">
      <w:pPr>
        <w:ind w:left="1701"/>
        <w:rPr>
          <w:sz w:val="22"/>
          <w:szCs w:val="22"/>
        </w:rPr>
      </w:pPr>
      <w:r w:rsidRPr="0062206B">
        <w:rPr>
          <w:sz w:val="22"/>
          <w:szCs w:val="22"/>
        </w:rPr>
        <w:t xml:space="preserve">5. </w:t>
      </w:r>
      <w:r w:rsidR="002B4CFC" w:rsidRPr="002B4CFC">
        <w:rPr>
          <w:sz w:val="22"/>
          <w:szCs w:val="22"/>
        </w:rPr>
        <w:t>Citi iemesli, t.sk. trūkst informācijas par šādiem pakalpojumiem</w:t>
      </w:r>
    </w:p>
    <w:bookmarkEnd w:id="7"/>
    <w:p w14:paraId="76488EB7" w14:textId="6FE20D68" w:rsidR="00807A85" w:rsidRPr="00F55464" w:rsidRDefault="00F72AC2" w:rsidP="005D6E33">
      <w:pPr>
        <w:spacing w:before="240" w:after="240"/>
        <w:jc w:val="center"/>
        <w:rPr>
          <w:sz w:val="22"/>
          <w:szCs w:val="22"/>
        </w:rPr>
      </w:pPr>
      <w:r w:rsidRPr="00F72AC2">
        <w:rPr>
          <w:b/>
          <w:bCs/>
          <w:sz w:val="28"/>
          <w:szCs w:val="28"/>
        </w:rPr>
        <w:t xml:space="preserve">TIESĪBAS UZ SOCIĀLAJIEM PABALSTIEM. </w:t>
      </w:r>
      <w:r w:rsidR="00A3004E">
        <w:rPr>
          <w:b/>
          <w:bCs/>
          <w:sz w:val="28"/>
          <w:szCs w:val="28"/>
        </w:rPr>
        <w:br/>
      </w:r>
      <w:r w:rsidRPr="00F72AC2">
        <w:rPr>
          <w:b/>
          <w:bCs/>
          <w:sz w:val="28"/>
          <w:szCs w:val="28"/>
        </w:rPr>
        <w:t>DISKRIMINĒJOŠAS SITUĀCIJAS</w:t>
      </w:r>
    </w:p>
    <w:p w14:paraId="13BA9B19" w14:textId="23087BA4" w:rsidR="00807A85" w:rsidRDefault="00C64263" w:rsidP="0062206B">
      <w:pPr>
        <w:jc w:val="both"/>
        <w:rPr>
          <w:b/>
          <w:bCs/>
          <w:sz w:val="22"/>
          <w:szCs w:val="22"/>
        </w:rPr>
      </w:pPr>
      <w:bookmarkStart w:id="16" w:name="_Hlk125998307"/>
      <w:r>
        <w:rPr>
          <w:b/>
          <w:bCs/>
          <w:sz w:val="22"/>
          <w:szCs w:val="22"/>
        </w:rPr>
        <w:t>5</w:t>
      </w:r>
      <w:r w:rsidR="00807A85" w:rsidRPr="00EE098C">
        <w:rPr>
          <w:b/>
          <w:bCs/>
          <w:sz w:val="22"/>
          <w:szCs w:val="22"/>
        </w:rPr>
        <w:t>. filtrs</w:t>
      </w:r>
    </w:p>
    <w:p w14:paraId="7E19C74D" w14:textId="7AD471B4" w:rsidR="00611E5E" w:rsidRDefault="00611E5E" w:rsidP="00ED2118">
      <w:pPr>
        <w:pStyle w:val="CommentText"/>
        <w:jc w:val="both"/>
        <w:rPr>
          <w:sz w:val="22"/>
          <w:szCs w:val="22"/>
        </w:rPr>
      </w:pPr>
      <w:r w:rsidRPr="00EE098C">
        <w:rPr>
          <w:sz w:val="22"/>
          <w:szCs w:val="22"/>
        </w:rPr>
        <w:t>Uz nākamajiem jautājumiem atbild</w:t>
      </w:r>
      <w:r>
        <w:rPr>
          <w:sz w:val="22"/>
          <w:szCs w:val="22"/>
        </w:rPr>
        <w:t xml:space="preserve"> katra mājsaimniecības </w:t>
      </w:r>
      <w:r w:rsidRPr="00EE098C">
        <w:rPr>
          <w:sz w:val="22"/>
          <w:szCs w:val="22"/>
        </w:rPr>
        <w:t>persona, kurai ir vismaz 16 gadi</w:t>
      </w:r>
      <w:r>
        <w:rPr>
          <w:sz w:val="22"/>
          <w:szCs w:val="22"/>
        </w:rPr>
        <w:t>.</w:t>
      </w:r>
    </w:p>
    <w:p w14:paraId="2899F267" w14:textId="19CE35B2" w:rsidR="00611E5E" w:rsidRPr="00615B6A" w:rsidRDefault="00611E5E" w:rsidP="00ED2118">
      <w:pPr>
        <w:pStyle w:val="CommentText"/>
        <w:jc w:val="both"/>
        <w:rPr>
          <w:sz w:val="22"/>
          <w:szCs w:val="22"/>
        </w:rPr>
      </w:pPr>
      <w:r w:rsidRPr="00615B6A">
        <w:rPr>
          <w:sz w:val="22"/>
          <w:szCs w:val="22"/>
        </w:rPr>
        <w:t xml:space="preserve">Ja persona ir </w:t>
      </w:r>
      <w:r w:rsidR="0028435F" w:rsidRPr="00615B6A">
        <w:rPr>
          <w:sz w:val="22"/>
          <w:szCs w:val="22"/>
        </w:rPr>
        <w:t xml:space="preserve">nodarbināta </w:t>
      </w:r>
      <w:r w:rsidR="00663A35" w:rsidRPr="00615B6A">
        <w:rPr>
          <w:sz w:val="22"/>
          <w:szCs w:val="22"/>
        </w:rPr>
        <w:t>(3-EU</w:t>
      </w:r>
      <w:r w:rsidR="0088060B">
        <w:rPr>
          <w:sz w:val="22"/>
          <w:szCs w:val="22"/>
        </w:rPr>
        <w:t>-</w:t>
      </w:r>
      <w:r w:rsidR="00663A35" w:rsidRPr="00615B6A">
        <w:rPr>
          <w:sz w:val="22"/>
          <w:szCs w:val="22"/>
        </w:rPr>
        <w:t>SILC 1.</w:t>
      </w:r>
      <w:r w:rsidR="00DB1306">
        <w:rPr>
          <w:sz w:val="22"/>
          <w:szCs w:val="22"/>
        </w:rPr>
        <w:t xml:space="preserve"> </w:t>
      </w:r>
      <w:r w:rsidR="00663A35" w:rsidRPr="00615B6A">
        <w:rPr>
          <w:sz w:val="22"/>
          <w:szCs w:val="22"/>
        </w:rPr>
        <w:t>jautājumā atzīmēta 1.</w:t>
      </w:r>
      <w:r w:rsidR="00DB1306">
        <w:rPr>
          <w:sz w:val="22"/>
          <w:szCs w:val="22"/>
        </w:rPr>
        <w:t xml:space="preserve"> </w:t>
      </w:r>
      <w:r w:rsidR="00663A35" w:rsidRPr="00615B6A">
        <w:rPr>
          <w:sz w:val="22"/>
          <w:szCs w:val="22"/>
        </w:rPr>
        <w:t xml:space="preserve">atbilde (PL032=1) </w:t>
      </w:r>
      <w:r w:rsidRPr="00615B6A">
        <w:rPr>
          <w:sz w:val="22"/>
          <w:szCs w:val="22"/>
        </w:rPr>
        <w:t>→</w:t>
      </w:r>
      <w:r w:rsidR="00901518">
        <w:rPr>
          <w:sz w:val="22"/>
          <w:szCs w:val="22"/>
        </w:rPr>
        <w:t xml:space="preserve"> pēc Ievads 4 pāriet pie</w:t>
      </w:r>
      <w:r w:rsidRPr="00615B6A">
        <w:rPr>
          <w:sz w:val="22"/>
          <w:szCs w:val="22"/>
        </w:rPr>
        <w:t xml:space="preserve"> </w:t>
      </w:r>
      <w:r w:rsidR="00BC2D79" w:rsidRPr="00615B6A">
        <w:rPr>
          <w:sz w:val="22"/>
          <w:szCs w:val="22"/>
        </w:rPr>
        <w:t>36</w:t>
      </w:r>
      <w:r w:rsidR="00522176" w:rsidRPr="00615B6A">
        <w:rPr>
          <w:sz w:val="22"/>
          <w:szCs w:val="22"/>
        </w:rPr>
        <w:t>. jautājum</w:t>
      </w:r>
      <w:r w:rsidR="00901518">
        <w:rPr>
          <w:sz w:val="22"/>
          <w:szCs w:val="22"/>
        </w:rPr>
        <w:t>a</w:t>
      </w:r>
      <w:r w:rsidR="00322C10">
        <w:rPr>
          <w:sz w:val="22"/>
          <w:szCs w:val="22"/>
        </w:rPr>
        <w:t>,</w:t>
      </w:r>
      <w:r w:rsidR="00690138">
        <w:rPr>
          <w:sz w:val="22"/>
          <w:szCs w:val="22"/>
        </w:rPr>
        <w:t xml:space="preserve"> </w:t>
      </w:r>
      <w:r w:rsidR="00322C10">
        <w:rPr>
          <w:sz w:val="22"/>
          <w:szCs w:val="22"/>
        </w:rPr>
        <w:t>c</w:t>
      </w:r>
      <w:r w:rsidR="0028435F" w:rsidRPr="00615B6A">
        <w:rPr>
          <w:sz w:val="22"/>
          <w:szCs w:val="22"/>
        </w:rPr>
        <w:t>itos gadījumos ((3-EU</w:t>
      </w:r>
      <w:r w:rsidR="0088060B">
        <w:rPr>
          <w:sz w:val="22"/>
          <w:szCs w:val="22"/>
        </w:rPr>
        <w:t>-</w:t>
      </w:r>
      <w:r w:rsidR="0028435F" w:rsidRPr="00615B6A">
        <w:rPr>
          <w:sz w:val="22"/>
          <w:szCs w:val="22"/>
        </w:rPr>
        <w:t>SILC 1.</w:t>
      </w:r>
      <w:r w:rsidR="00DB1306">
        <w:rPr>
          <w:sz w:val="22"/>
          <w:szCs w:val="22"/>
        </w:rPr>
        <w:t xml:space="preserve"> </w:t>
      </w:r>
      <w:r w:rsidR="0028435F" w:rsidRPr="00615B6A">
        <w:rPr>
          <w:sz w:val="22"/>
          <w:szCs w:val="22"/>
        </w:rPr>
        <w:t>jautājumā nav atzīmēta 1.</w:t>
      </w:r>
      <w:r w:rsidR="00DB1306">
        <w:rPr>
          <w:sz w:val="22"/>
          <w:szCs w:val="22"/>
        </w:rPr>
        <w:t xml:space="preserve"> </w:t>
      </w:r>
      <w:r w:rsidR="0028435F" w:rsidRPr="00615B6A">
        <w:rPr>
          <w:sz w:val="22"/>
          <w:szCs w:val="22"/>
        </w:rPr>
        <w:t>atbilde (PL032=2,</w:t>
      </w:r>
      <w:r w:rsidR="003D7815">
        <w:rPr>
          <w:sz w:val="22"/>
          <w:szCs w:val="22"/>
        </w:rPr>
        <w:t xml:space="preserve"> </w:t>
      </w:r>
      <w:r w:rsidR="0028435F" w:rsidRPr="00615B6A">
        <w:rPr>
          <w:sz w:val="22"/>
          <w:szCs w:val="22"/>
        </w:rPr>
        <w:t>3,</w:t>
      </w:r>
      <w:r w:rsidR="003D7815">
        <w:rPr>
          <w:sz w:val="22"/>
          <w:szCs w:val="22"/>
        </w:rPr>
        <w:t xml:space="preserve"> </w:t>
      </w:r>
      <w:r w:rsidR="0028435F" w:rsidRPr="00615B6A">
        <w:rPr>
          <w:sz w:val="22"/>
          <w:szCs w:val="22"/>
        </w:rPr>
        <w:t>4,</w:t>
      </w:r>
      <w:r w:rsidR="003D7815">
        <w:rPr>
          <w:sz w:val="22"/>
          <w:szCs w:val="22"/>
        </w:rPr>
        <w:t xml:space="preserve"> </w:t>
      </w:r>
      <w:r w:rsidR="0028435F" w:rsidRPr="00615B6A">
        <w:rPr>
          <w:sz w:val="22"/>
          <w:szCs w:val="22"/>
        </w:rPr>
        <w:t>5,</w:t>
      </w:r>
      <w:r w:rsidR="003D7815">
        <w:rPr>
          <w:sz w:val="22"/>
          <w:szCs w:val="22"/>
        </w:rPr>
        <w:t xml:space="preserve"> </w:t>
      </w:r>
      <w:r w:rsidR="0028435F" w:rsidRPr="00615B6A">
        <w:rPr>
          <w:sz w:val="22"/>
          <w:szCs w:val="22"/>
        </w:rPr>
        <w:t>6,</w:t>
      </w:r>
      <w:r w:rsidR="003D7815">
        <w:rPr>
          <w:sz w:val="22"/>
          <w:szCs w:val="22"/>
        </w:rPr>
        <w:t xml:space="preserve"> </w:t>
      </w:r>
      <w:r w:rsidR="0028435F" w:rsidRPr="00615B6A">
        <w:rPr>
          <w:sz w:val="22"/>
          <w:szCs w:val="22"/>
        </w:rPr>
        <w:t>7,</w:t>
      </w:r>
      <w:r w:rsidR="003D7815">
        <w:rPr>
          <w:sz w:val="22"/>
          <w:szCs w:val="22"/>
        </w:rPr>
        <w:t xml:space="preserve"> </w:t>
      </w:r>
      <w:r w:rsidR="0028435F" w:rsidRPr="00615B6A">
        <w:rPr>
          <w:sz w:val="22"/>
          <w:szCs w:val="22"/>
        </w:rPr>
        <w:t>8)</w:t>
      </w:r>
      <w:r w:rsidR="00901518">
        <w:rPr>
          <w:sz w:val="22"/>
          <w:szCs w:val="22"/>
        </w:rPr>
        <w:t xml:space="preserve"> </w:t>
      </w:r>
      <w:r w:rsidRPr="00615B6A">
        <w:rPr>
          <w:sz w:val="22"/>
          <w:szCs w:val="22"/>
        </w:rPr>
        <w:t xml:space="preserve">→ </w:t>
      </w:r>
      <w:r w:rsidR="00901518">
        <w:rPr>
          <w:sz w:val="22"/>
          <w:szCs w:val="22"/>
        </w:rPr>
        <w:t xml:space="preserve">pāriet pie </w:t>
      </w:r>
      <w:r w:rsidR="00BC2D79" w:rsidRPr="00615B6A">
        <w:rPr>
          <w:sz w:val="22"/>
          <w:szCs w:val="22"/>
        </w:rPr>
        <w:t>38</w:t>
      </w:r>
      <w:r w:rsidR="00522176" w:rsidRPr="00615B6A">
        <w:rPr>
          <w:sz w:val="22"/>
          <w:szCs w:val="22"/>
        </w:rPr>
        <w:t>. jautājum</w:t>
      </w:r>
      <w:r w:rsidR="006054CC">
        <w:rPr>
          <w:sz w:val="22"/>
          <w:szCs w:val="22"/>
        </w:rPr>
        <w:t>a</w:t>
      </w:r>
      <w:r w:rsidR="00690138">
        <w:rPr>
          <w:sz w:val="22"/>
          <w:szCs w:val="22"/>
        </w:rPr>
        <w:t>.</w:t>
      </w:r>
    </w:p>
    <w:bookmarkEnd w:id="16"/>
    <w:p w14:paraId="6DC0A93D" w14:textId="789B0D7B" w:rsidR="00343A2F" w:rsidRDefault="00343A2F" w:rsidP="00807A85">
      <w:pPr>
        <w:rPr>
          <w:sz w:val="22"/>
          <w:szCs w:val="22"/>
        </w:rPr>
      </w:pPr>
    </w:p>
    <w:p w14:paraId="6F611500" w14:textId="61CFDD1E" w:rsidR="00BC74F0" w:rsidRPr="0062206B" w:rsidRDefault="00BC74F0" w:rsidP="00807A85">
      <w:pPr>
        <w:rPr>
          <w:b/>
          <w:bCs/>
          <w:sz w:val="22"/>
          <w:szCs w:val="22"/>
          <w:u w:val="single"/>
        </w:rPr>
      </w:pPr>
      <w:r w:rsidRPr="0062206B">
        <w:rPr>
          <w:b/>
          <w:bCs/>
          <w:sz w:val="22"/>
          <w:szCs w:val="22"/>
          <w:u w:val="single"/>
        </w:rPr>
        <w:t>Ievads 4</w:t>
      </w:r>
    </w:p>
    <w:p w14:paraId="0C94925F" w14:textId="77777777" w:rsidR="00C72E5F" w:rsidRDefault="006D04E8" w:rsidP="00C72E5F">
      <w:pPr>
        <w:spacing w:before="120"/>
        <w:ind w:right="-108"/>
        <w:jc w:val="both"/>
      </w:pPr>
      <w:r w:rsidRPr="0062206B">
        <w:rPr>
          <w:b/>
          <w:bCs/>
          <w:sz w:val="22"/>
          <w:szCs w:val="22"/>
        </w:rPr>
        <w:t>Tālāk</w:t>
      </w:r>
      <w:r w:rsidR="00F72AC2">
        <w:rPr>
          <w:b/>
          <w:bCs/>
          <w:sz w:val="22"/>
          <w:szCs w:val="22"/>
        </w:rPr>
        <w:t xml:space="preserve"> </w:t>
      </w:r>
      <w:r w:rsidR="00F72AC2" w:rsidRPr="00F72AC2">
        <w:rPr>
          <w:b/>
          <w:bCs/>
          <w:sz w:val="22"/>
          <w:szCs w:val="22"/>
        </w:rPr>
        <w:t>sekos jautājumi par tiesībām uz sociālajiem pabalstiem un daži jautājumi saistībā ar diskriminācijas situācijām</w:t>
      </w:r>
      <w:r w:rsidR="00EB6B59">
        <w:rPr>
          <w:b/>
          <w:bCs/>
          <w:sz w:val="22"/>
          <w:szCs w:val="22"/>
        </w:rPr>
        <w:t>.</w:t>
      </w:r>
    </w:p>
    <w:p w14:paraId="111767A6" w14:textId="02AB9C37" w:rsidR="006D04E8" w:rsidRPr="00C72E5F" w:rsidRDefault="00C72E5F" w:rsidP="00C72E5F">
      <w:pPr>
        <w:ind w:right="-108"/>
        <w:jc w:val="both"/>
        <w:rPr>
          <w:sz w:val="22"/>
          <w:szCs w:val="22"/>
        </w:rPr>
      </w:pPr>
      <w:r w:rsidRPr="00C72E5F">
        <w:rPr>
          <w:b/>
          <w:bCs/>
          <w:sz w:val="22"/>
          <w:szCs w:val="22"/>
        </w:rPr>
        <w:t>Diskriminācija – negodīga vai aizspriedumaina izturēšanās pret cilvēku vai cilvēku grupu dzimuma, vecuma, veselības stāvokļa, tautības, rases, izskata, seksuālās orientācijas u.c. iemeslu dēļ.</w:t>
      </w:r>
    </w:p>
    <w:p w14:paraId="6CB594FD" w14:textId="4BE51412" w:rsidR="008C5E2C" w:rsidRPr="0062206B" w:rsidRDefault="008C5E2C" w:rsidP="009E2C06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547B4D" w:rsidRPr="0062206B" w14:paraId="7C9F7925" w14:textId="77777777" w:rsidTr="007A5914">
        <w:trPr>
          <w:cantSplit/>
          <w:trHeight w:val="398"/>
        </w:trPr>
        <w:tc>
          <w:tcPr>
            <w:tcW w:w="1701" w:type="dxa"/>
            <w:shd w:val="clear" w:color="auto" w:fill="auto"/>
            <w:vAlign w:val="center"/>
          </w:tcPr>
          <w:p w14:paraId="6CD3E152" w14:textId="7C5BD9E9" w:rsidR="00547B4D" w:rsidRPr="009C37E9" w:rsidRDefault="00BC2D79" w:rsidP="007A5914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C37E9">
              <w:rPr>
                <w:b/>
                <w:sz w:val="22"/>
                <w:szCs w:val="22"/>
              </w:rPr>
              <w:t>36</w:t>
            </w:r>
            <w:r w:rsidR="00547B4D" w:rsidRPr="009C37E9">
              <w:rPr>
                <w:b/>
                <w:sz w:val="22"/>
                <w:szCs w:val="22"/>
              </w:rPr>
              <w:t>.</w:t>
            </w:r>
          </w:p>
          <w:p w14:paraId="1777FDA1" w14:textId="5B7A6BCE" w:rsidR="00547B4D" w:rsidRPr="0062206B" w:rsidRDefault="00547B4D" w:rsidP="007A5914">
            <w:pPr>
              <w:tabs>
                <w:tab w:val="right" w:pos="8306"/>
              </w:tabs>
              <w:jc w:val="center"/>
              <w:rPr>
                <w:bCs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C31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5619BB7" w14:textId="715CF858" w:rsidR="00001E2A" w:rsidRPr="0062206B" w:rsidRDefault="00C9681B" w:rsidP="007A5914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2206B">
              <w:rPr>
                <w:b/>
                <w:bCs/>
                <w:sz w:val="22"/>
                <w:szCs w:val="22"/>
              </w:rPr>
              <w:t>Vai Jums būtu tiesības saņemt bezdarbnieka pabalstu, ja Jūs zaudētu savu pašreizējo darbu?</w:t>
            </w:r>
          </w:p>
        </w:tc>
      </w:tr>
    </w:tbl>
    <w:p w14:paraId="0CF76D17" w14:textId="77777777" w:rsidR="00547B4D" w:rsidRPr="0062206B" w:rsidRDefault="00547B4D" w:rsidP="00547B4D">
      <w:pPr>
        <w:ind w:right="-108" w:firstLine="1701"/>
        <w:rPr>
          <w:sz w:val="22"/>
          <w:szCs w:val="22"/>
        </w:rPr>
      </w:pPr>
      <w:r w:rsidRPr="0062206B">
        <w:rPr>
          <w:sz w:val="22"/>
          <w:szCs w:val="22"/>
        </w:rPr>
        <w:t>1. Jā</w:t>
      </w:r>
    </w:p>
    <w:p w14:paraId="0B20CD85" w14:textId="3F76187B" w:rsidR="00547B4D" w:rsidRDefault="00547B4D" w:rsidP="00547B4D">
      <w:pPr>
        <w:ind w:right="-108" w:firstLine="1701"/>
        <w:rPr>
          <w:sz w:val="22"/>
          <w:szCs w:val="22"/>
        </w:rPr>
      </w:pPr>
      <w:r w:rsidRPr="0062206B">
        <w:rPr>
          <w:sz w:val="22"/>
          <w:szCs w:val="22"/>
        </w:rPr>
        <w:t>2. Nē</w:t>
      </w:r>
    </w:p>
    <w:p w14:paraId="309602D9" w14:textId="0F8BE8FF" w:rsidR="001E1D36" w:rsidRPr="0062206B" w:rsidRDefault="001E1D36" w:rsidP="00547B4D">
      <w:pPr>
        <w:ind w:right="-108" w:firstLine="1701"/>
        <w:rPr>
          <w:sz w:val="22"/>
          <w:szCs w:val="22"/>
        </w:rPr>
      </w:pPr>
      <w:r>
        <w:rPr>
          <w:sz w:val="22"/>
          <w:szCs w:val="22"/>
        </w:rPr>
        <w:t>3. Nezinu</w:t>
      </w:r>
    </w:p>
    <w:p w14:paraId="7C8C0A47" w14:textId="5BAEC6F1" w:rsidR="00547B4D" w:rsidRPr="0062206B" w:rsidRDefault="00133601" w:rsidP="00547B4D">
      <w:pPr>
        <w:ind w:right="-108" w:firstLine="170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</w:t>
      </w:r>
      <w:r w:rsidR="00EB6B59">
        <w:rPr>
          <w:i/>
          <w:iCs/>
          <w:sz w:val="22"/>
          <w:szCs w:val="22"/>
        </w:rPr>
        <w:t>tsakos atbildēt</w:t>
      </w:r>
    </w:p>
    <w:p w14:paraId="081BF234" w14:textId="77777777" w:rsidR="00547B4D" w:rsidRPr="0062206B" w:rsidRDefault="00547B4D" w:rsidP="00547B4D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354D15" w:rsidRPr="0062206B" w14:paraId="26D0F950" w14:textId="77777777" w:rsidTr="006C41E5">
        <w:trPr>
          <w:cantSplit/>
          <w:trHeight w:val="398"/>
        </w:trPr>
        <w:tc>
          <w:tcPr>
            <w:tcW w:w="1701" w:type="dxa"/>
            <w:shd w:val="clear" w:color="auto" w:fill="auto"/>
            <w:vAlign w:val="center"/>
          </w:tcPr>
          <w:p w14:paraId="625C717B" w14:textId="18DDEA22" w:rsidR="00354D15" w:rsidRPr="009C37E9" w:rsidRDefault="00BC2D79" w:rsidP="00B4539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C37E9">
              <w:rPr>
                <w:b/>
                <w:sz w:val="22"/>
                <w:szCs w:val="22"/>
              </w:rPr>
              <w:t>37</w:t>
            </w:r>
            <w:r w:rsidR="00354D15" w:rsidRPr="009C37E9">
              <w:rPr>
                <w:b/>
                <w:sz w:val="22"/>
                <w:szCs w:val="22"/>
              </w:rPr>
              <w:t>.</w:t>
            </w:r>
          </w:p>
          <w:p w14:paraId="6DE040FF" w14:textId="1CD2035E" w:rsidR="00547B4D" w:rsidRPr="0062206B" w:rsidRDefault="00547B4D" w:rsidP="00B45399">
            <w:pPr>
              <w:tabs>
                <w:tab w:val="right" w:pos="8306"/>
              </w:tabs>
              <w:jc w:val="center"/>
              <w:rPr>
                <w:bCs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C32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F2A5A24" w14:textId="0968100A" w:rsidR="006D04E8" w:rsidRPr="0062206B" w:rsidRDefault="00C9681B" w:rsidP="00B4539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206B">
              <w:rPr>
                <w:b/>
                <w:bCs/>
                <w:sz w:val="22"/>
                <w:szCs w:val="22"/>
              </w:rPr>
              <w:t>Vai Jums būtu tiesības saņemt slimības pabalstu, ja tas būtu nepieciešams?</w:t>
            </w:r>
          </w:p>
        </w:tc>
      </w:tr>
    </w:tbl>
    <w:p w14:paraId="39F92A8F" w14:textId="600E4576" w:rsidR="00C80CD6" w:rsidRPr="0062206B" w:rsidRDefault="00354D15" w:rsidP="00354D15">
      <w:pPr>
        <w:ind w:right="-108" w:firstLine="1701"/>
        <w:rPr>
          <w:sz w:val="22"/>
          <w:szCs w:val="22"/>
        </w:rPr>
      </w:pPr>
      <w:r w:rsidRPr="0062206B">
        <w:rPr>
          <w:sz w:val="22"/>
          <w:szCs w:val="22"/>
        </w:rPr>
        <w:t>1. Jā</w:t>
      </w:r>
    </w:p>
    <w:p w14:paraId="26E28824" w14:textId="05763ABC" w:rsidR="00354D15" w:rsidRDefault="00354D15" w:rsidP="00354D15">
      <w:pPr>
        <w:ind w:right="-108" w:firstLine="1701"/>
        <w:rPr>
          <w:sz w:val="22"/>
          <w:szCs w:val="22"/>
        </w:rPr>
      </w:pPr>
      <w:r w:rsidRPr="0062206B">
        <w:rPr>
          <w:sz w:val="22"/>
          <w:szCs w:val="22"/>
        </w:rPr>
        <w:t xml:space="preserve">2. </w:t>
      </w:r>
      <w:r w:rsidR="006D04E8" w:rsidRPr="0062206B">
        <w:rPr>
          <w:sz w:val="22"/>
          <w:szCs w:val="22"/>
        </w:rPr>
        <w:t>Nē</w:t>
      </w:r>
    </w:p>
    <w:p w14:paraId="23B7E556" w14:textId="74C4E153" w:rsidR="001E1D36" w:rsidRPr="0062206B" w:rsidRDefault="001E1D36" w:rsidP="00354D15">
      <w:pPr>
        <w:ind w:right="-108" w:firstLine="1701"/>
        <w:rPr>
          <w:sz w:val="22"/>
          <w:szCs w:val="22"/>
        </w:rPr>
      </w:pPr>
      <w:r>
        <w:rPr>
          <w:sz w:val="22"/>
          <w:szCs w:val="22"/>
        </w:rPr>
        <w:t>3. Nezinu</w:t>
      </w:r>
    </w:p>
    <w:p w14:paraId="6E1F58AC" w14:textId="473BA90B" w:rsidR="00EB6B59" w:rsidRPr="0062206B" w:rsidRDefault="00133601" w:rsidP="00EB6B59">
      <w:pPr>
        <w:ind w:right="-108" w:firstLine="170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</w:t>
      </w:r>
      <w:r w:rsidR="00EB6B59">
        <w:rPr>
          <w:i/>
          <w:iCs/>
          <w:sz w:val="22"/>
          <w:szCs w:val="22"/>
        </w:rPr>
        <w:t>tsakos atbildēt</w:t>
      </w:r>
    </w:p>
    <w:p w14:paraId="1CAEDE59" w14:textId="77777777" w:rsidR="00BC2D79" w:rsidRPr="0062206B" w:rsidRDefault="00BC2D79" w:rsidP="009E2C06">
      <w:pPr>
        <w:ind w:right="-108"/>
        <w:rPr>
          <w:i/>
          <w:iCs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7E3BBA" w:rsidRPr="0062206B" w14:paraId="4CDE487B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13D3231A" w14:textId="10C4CB30" w:rsidR="007E3BBA" w:rsidRPr="009C37E9" w:rsidRDefault="00AD668A" w:rsidP="007A5914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2206B">
              <w:rPr>
                <w:sz w:val="22"/>
                <w:szCs w:val="22"/>
              </w:rPr>
              <w:br w:type="page"/>
            </w:r>
            <w:bookmarkStart w:id="17" w:name="_Hlk125996536"/>
            <w:r w:rsidR="00BC2D79" w:rsidRPr="009C37E9">
              <w:rPr>
                <w:b/>
                <w:sz w:val="22"/>
                <w:szCs w:val="22"/>
              </w:rPr>
              <w:t>38</w:t>
            </w:r>
            <w:r w:rsidR="007E3BBA" w:rsidRPr="009C37E9">
              <w:rPr>
                <w:b/>
                <w:sz w:val="22"/>
                <w:szCs w:val="22"/>
              </w:rPr>
              <w:t>.</w:t>
            </w:r>
          </w:p>
          <w:p w14:paraId="25F65AB6" w14:textId="77777777" w:rsidR="007E3BBA" w:rsidRPr="0062206B" w:rsidRDefault="007E3BBA" w:rsidP="007A5914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C330a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702CFC8" w14:textId="03089741" w:rsidR="007E3BBA" w:rsidRPr="0062206B" w:rsidRDefault="007E3BBA" w:rsidP="007A5914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206B">
              <w:rPr>
                <w:b/>
                <w:bCs/>
                <w:iCs/>
                <w:sz w:val="22"/>
                <w:szCs w:val="22"/>
              </w:rPr>
              <w:t xml:space="preserve">Vai </w:t>
            </w:r>
            <w:r w:rsidR="00F10F9A" w:rsidRPr="0062206B">
              <w:rPr>
                <w:b/>
                <w:bCs/>
                <w:iCs/>
                <w:sz w:val="22"/>
                <w:szCs w:val="22"/>
              </w:rPr>
              <w:t xml:space="preserve">Jūs </w:t>
            </w:r>
            <w:r w:rsidRPr="0062206B">
              <w:rPr>
                <w:b/>
                <w:bCs/>
                <w:iCs/>
                <w:sz w:val="22"/>
                <w:szCs w:val="22"/>
              </w:rPr>
              <w:t>esat sazinājies</w:t>
            </w:r>
            <w:r w:rsidR="00F10F9A" w:rsidRPr="0062206B">
              <w:rPr>
                <w:b/>
                <w:bCs/>
                <w:iCs/>
                <w:sz w:val="22"/>
                <w:szCs w:val="22"/>
              </w:rPr>
              <w:t>/-</w:t>
            </w:r>
            <w:proofErr w:type="spellStart"/>
            <w:r w:rsidR="00F10F9A" w:rsidRPr="0062206B">
              <w:rPr>
                <w:b/>
                <w:bCs/>
                <w:iCs/>
                <w:sz w:val="22"/>
                <w:szCs w:val="22"/>
              </w:rPr>
              <w:t>usies</w:t>
            </w:r>
            <w:proofErr w:type="spellEnd"/>
            <w:r w:rsidRPr="0062206B">
              <w:rPr>
                <w:b/>
                <w:bCs/>
                <w:iCs/>
                <w:sz w:val="22"/>
                <w:szCs w:val="22"/>
              </w:rPr>
              <w:t xml:space="preserve"> ar valsts</w:t>
            </w:r>
            <w:r w:rsidR="00F10F9A" w:rsidRPr="0062206B">
              <w:rPr>
                <w:b/>
                <w:bCs/>
                <w:iCs/>
                <w:sz w:val="22"/>
                <w:szCs w:val="22"/>
              </w:rPr>
              <w:t xml:space="preserve"> vai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pašvaldību iestāžu pārstāvjiem vai sabiedrisko pakalpojumu sniedzējiem</w:t>
            </w:r>
            <w:r w:rsidR="005F7D2E" w:rsidRPr="0062206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5F7D2E" w:rsidRPr="0062206B">
              <w:rPr>
                <w:b/>
                <w:bCs/>
                <w:iCs/>
                <w:sz w:val="22"/>
                <w:szCs w:val="22"/>
                <w:u w:val="single"/>
              </w:rPr>
              <w:t>pēdējo 12 mēnešu laikā</w:t>
            </w:r>
            <w:r w:rsidRPr="0062206B">
              <w:rPr>
                <w:b/>
                <w:bCs/>
                <w:iCs/>
                <w:sz w:val="22"/>
                <w:szCs w:val="22"/>
              </w:rPr>
              <w:t>?</w:t>
            </w:r>
          </w:p>
          <w:p w14:paraId="3D2FC5FA" w14:textId="77777777" w:rsidR="007E3BBA" w:rsidRDefault="007E3BBA" w:rsidP="007A5914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62206B">
              <w:rPr>
                <w:i/>
                <w:sz w:val="22"/>
                <w:szCs w:val="22"/>
              </w:rPr>
              <w:t xml:space="preserve">Piemēram, </w:t>
            </w:r>
            <w:r w:rsidR="004A6C52" w:rsidRPr="0062206B">
              <w:rPr>
                <w:i/>
                <w:sz w:val="22"/>
                <w:szCs w:val="22"/>
              </w:rPr>
              <w:t xml:space="preserve">ar </w:t>
            </w:r>
            <w:r w:rsidRPr="0062206B">
              <w:rPr>
                <w:i/>
                <w:sz w:val="22"/>
                <w:szCs w:val="22"/>
              </w:rPr>
              <w:t>veselības aprūpes</w:t>
            </w:r>
            <w:r w:rsidR="00BC74F0" w:rsidRPr="0062206B">
              <w:rPr>
                <w:i/>
                <w:sz w:val="22"/>
                <w:szCs w:val="22"/>
              </w:rPr>
              <w:t>, nodarbinātības</w:t>
            </w:r>
            <w:r w:rsidR="00114DD6">
              <w:rPr>
                <w:i/>
                <w:sz w:val="22"/>
                <w:szCs w:val="22"/>
              </w:rPr>
              <w:t>,</w:t>
            </w:r>
            <w:r w:rsidRPr="0062206B">
              <w:rPr>
                <w:i/>
                <w:sz w:val="22"/>
                <w:szCs w:val="22"/>
              </w:rPr>
              <w:t xml:space="preserve"> sociālo pakalpojumu</w:t>
            </w:r>
            <w:r w:rsidR="00AA470C">
              <w:rPr>
                <w:i/>
                <w:sz w:val="22"/>
                <w:szCs w:val="22"/>
              </w:rPr>
              <w:t>, namu apsaimniekošanas pakalpojumu sniedzējiem, policiju, glābšanas dienestiem u.c.</w:t>
            </w:r>
          </w:p>
          <w:p w14:paraId="41EA196D" w14:textId="471F1C47" w:rsidR="00196D4D" w:rsidRPr="0062206B" w:rsidRDefault="00196D4D" w:rsidP="007A5914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ziņa var būt klātienes, telefonsaruna vai ar e-pasta starpniecību.</w:t>
            </w:r>
          </w:p>
        </w:tc>
      </w:tr>
    </w:tbl>
    <w:p w14:paraId="068F8761" w14:textId="1F9D4F96" w:rsidR="007E3BBA" w:rsidRPr="0062206B" w:rsidRDefault="007E3BBA" w:rsidP="007E3BBA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1. Jā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→ </w:t>
      </w:r>
      <w:r w:rsidR="00BC2D79" w:rsidRPr="0062206B">
        <w:rPr>
          <w:sz w:val="22"/>
          <w:szCs w:val="22"/>
        </w:rPr>
        <w:t>39</w:t>
      </w:r>
    </w:p>
    <w:p w14:paraId="4B494EE8" w14:textId="4C630E68" w:rsidR="007E3BBA" w:rsidRPr="0062206B" w:rsidRDefault="007E3BBA" w:rsidP="007E3BBA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 xml:space="preserve">2. Nē 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→ </w:t>
      </w:r>
      <w:r w:rsidR="00BC2D79" w:rsidRPr="0062206B">
        <w:rPr>
          <w:sz w:val="22"/>
          <w:szCs w:val="22"/>
        </w:rPr>
        <w:t>41</w:t>
      </w:r>
    </w:p>
    <w:bookmarkEnd w:id="17"/>
    <w:p w14:paraId="17EBA2FF" w14:textId="77777777" w:rsidR="00A37478" w:rsidRPr="00C91549" w:rsidRDefault="00A37478" w:rsidP="00C13F50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E360B6" w:rsidRPr="0062206B" w14:paraId="02101994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552ED815" w14:textId="3387F27E" w:rsidR="00E360B6" w:rsidRPr="009C37E9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bookmarkStart w:id="18" w:name="_Hlk125996263"/>
            <w:r w:rsidRPr="009C37E9">
              <w:rPr>
                <w:b/>
                <w:sz w:val="22"/>
                <w:szCs w:val="22"/>
              </w:rPr>
              <w:t>39</w:t>
            </w:r>
            <w:r w:rsidR="00DD6D44" w:rsidRPr="009C37E9">
              <w:rPr>
                <w:b/>
                <w:sz w:val="22"/>
                <w:szCs w:val="22"/>
              </w:rPr>
              <w:t>.</w:t>
            </w:r>
          </w:p>
          <w:p w14:paraId="01249080" w14:textId="5ACD1506" w:rsidR="00E360B6" w:rsidRPr="0062206B" w:rsidRDefault="00735C56" w:rsidP="00DF06BB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C33</w:t>
            </w:r>
            <w:r w:rsidR="007E3BBA" w:rsidRPr="009C37E9">
              <w:rPr>
                <w:bCs/>
                <w:color w:val="AEAAAA"/>
                <w:sz w:val="18"/>
                <w:szCs w:val="18"/>
              </w:rPr>
              <w:t>0b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F1BFF63" w14:textId="25E2EC77" w:rsidR="00E360B6" w:rsidRPr="0062206B" w:rsidRDefault="00735C56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206B">
              <w:rPr>
                <w:b/>
                <w:bCs/>
                <w:iCs/>
                <w:sz w:val="22"/>
                <w:szCs w:val="22"/>
              </w:rPr>
              <w:t xml:space="preserve">Vai </w:t>
            </w:r>
            <w:r w:rsidR="00BC74F0" w:rsidRPr="0062206B">
              <w:rPr>
                <w:b/>
                <w:bCs/>
                <w:iCs/>
                <w:sz w:val="22"/>
                <w:szCs w:val="22"/>
              </w:rPr>
              <w:t xml:space="preserve">Jūs </w:t>
            </w:r>
            <w:r w:rsidRPr="0062206B">
              <w:rPr>
                <w:b/>
                <w:bCs/>
                <w:iCs/>
                <w:sz w:val="22"/>
                <w:szCs w:val="22"/>
              </w:rPr>
              <w:t>esat izjutis</w:t>
            </w:r>
            <w:r w:rsidR="00F10F9A" w:rsidRPr="0062206B">
              <w:rPr>
                <w:b/>
                <w:bCs/>
                <w:iCs/>
                <w:sz w:val="22"/>
                <w:szCs w:val="22"/>
              </w:rPr>
              <w:t>/-</w:t>
            </w:r>
            <w:proofErr w:type="spellStart"/>
            <w:r w:rsidR="00F10F9A" w:rsidRPr="0062206B">
              <w:rPr>
                <w:b/>
                <w:bCs/>
                <w:iCs/>
                <w:sz w:val="22"/>
                <w:szCs w:val="22"/>
              </w:rPr>
              <w:t>usi</w:t>
            </w:r>
            <w:proofErr w:type="spellEnd"/>
            <w:r w:rsidRPr="0062206B">
              <w:rPr>
                <w:b/>
                <w:bCs/>
                <w:iCs/>
                <w:sz w:val="22"/>
                <w:szCs w:val="22"/>
              </w:rPr>
              <w:t xml:space="preserve"> diskrimināciju no valsts</w:t>
            </w:r>
            <w:r w:rsidR="004A6C52" w:rsidRPr="0062206B">
              <w:rPr>
                <w:b/>
                <w:bCs/>
                <w:iCs/>
                <w:sz w:val="22"/>
                <w:szCs w:val="22"/>
              </w:rPr>
              <w:t xml:space="preserve"> vai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pašvaldību iestāžu pārstāvjiem vai sabiedrisko pakalpojumu sniedzējiem</w:t>
            </w:r>
            <w:r w:rsidR="005F7D2E" w:rsidRPr="0062206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5F7D2E" w:rsidRPr="0062206B">
              <w:rPr>
                <w:b/>
                <w:bCs/>
                <w:iCs/>
                <w:sz w:val="22"/>
                <w:szCs w:val="22"/>
                <w:u w:val="single"/>
              </w:rPr>
              <w:t>pēdējo 12 mēnešu laikā</w:t>
            </w:r>
            <w:r w:rsidRPr="0062206B">
              <w:rPr>
                <w:b/>
                <w:bCs/>
                <w:iCs/>
                <w:sz w:val="22"/>
                <w:szCs w:val="22"/>
              </w:rPr>
              <w:t>?</w:t>
            </w:r>
          </w:p>
          <w:p w14:paraId="72C81D11" w14:textId="29AAEA23" w:rsidR="00735C56" w:rsidRPr="0062206B" w:rsidRDefault="00196D4D" w:rsidP="00DF06BB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196D4D">
              <w:rPr>
                <w:i/>
                <w:sz w:val="22"/>
                <w:szCs w:val="22"/>
              </w:rPr>
              <w:t xml:space="preserve">Piemēram, </w:t>
            </w:r>
            <w:r>
              <w:rPr>
                <w:i/>
                <w:sz w:val="22"/>
                <w:szCs w:val="22"/>
              </w:rPr>
              <w:t>no</w:t>
            </w:r>
            <w:r w:rsidRPr="00196D4D">
              <w:rPr>
                <w:i/>
                <w:sz w:val="22"/>
                <w:szCs w:val="22"/>
              </w:rPr>
              <w:t xml:space="preserve"> veselības aprūpes, nodarbinātības, sociālo pakalpojumu, namu apsaimniekošanas pakalpojumu sniedzējiem, policij</w:t>
            </w:r>
            <w:r>
              <w:rPr>
                <w:i/>
                <w:sz w:val="22"/>
                <w:szCs w:val="22"/>
              </w:rPr>
              <w:t>as</w:t>
            </w:r>
            <w:r w:rsidRPr="00196D4D">
              <w:rPr>
                <w:i/>
                <w:sz w:val="22"/>
                <w:szCs w:val="22"/>
              </w:rPr>
              <w:t>, glābšanas dienestiem u.c.</w:t>
            </w:r>
          </w:p>
        </w:tc>
      </w:tr>
    </w:tbl>
    <w:p w14:paraId="3EB20048" w14:textId="58B79F96" w:rsidR="00487C36" w:rsidRPr="0062206B" w:rsidRDefault="00487C36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1. Jā</w:t>
      </w:r>
      <w:r w:rsidR="00735C56" w:rsidRPr="0062206B">
        <w:rPr>
          <w:sz w:val="22"/>
          <w:szCs w:val="22"/>
        </w:rPr>
        <w:tab/>
      </w:r>
      <w:r w:rsidR="00735C56" w:rsidRPr="0062206B">
        <w:rPr>
          <w:sz w:val="22"/>
          <w:szCs w:val="22"/>
        </w:rPr>
        <w:tab/>
      </w:r>
      <w:r w:rsidR="00735C56" w:rsidRPr="0062206B">
        <w:rPr>
          <w:sz w:val="22"/>
          <w:szCs w:val="22"/>
        </w:rPr>
        <w:tab/>
        <w:t xml:space="preserve">→ </w:t>
      </w:r>
      <w:r w:rsidR="00BC2D79" w:rsidRPr="0062206B">
        <w:rPr>
          <w:sz w:val="22"/>
          <w:szCs w:val="22"/>
        </w:rPr>
        <w:t>40</w:t>
      </w:r>
    </w:p>
    <w:p w14:paraId="4DC1A8DE" w14:textId="5824A188" w:rsidR="00487C36" w:rsidRPr="0062206B" w:rsidRDefault="00440273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64DCDE" wp14:editId="467E1F3E">
                <wp:simplePos x="0" y="0"/>
                <wp:positionH relativeFrom="column">
                  <wp:posOffset>5553075</wp:posOffset>
                </wp:positionH>
                <wp:positionV relativeFrom="paragraph">
                  <wp:posOffset>57480</wp:posOffset>
                </wp:positionV>
                <wp:extent cx="368300" cy="279400"/>
                <wp:effectExtent l="0" t="0" r="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DAC20" w14:textId="67EEA631" w:rsidR="0096263D" w:rsidRPr="00BA105B" w:rsidRDefault="0096263D" w:rsidP="009626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DCDE" id="Text Box 12" o:spid="_x0000_s1036" type="#_x0000_t202" style="position:absolute;left:0;text-align:left;margin-left:437.25pt;margin-top:4.55pt;width:29pt;height:2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" filled="f" stroked="f">
                <v:textbox>
                  <w:txbxContent>
                    <w:p w14:paraId="3F2DAC20" w14:textId="67EEA631" w:rsidR="0096263D" w:rsidRPr="00BA105B" w:rsidRDefault="0096263D" w:rsidP="009626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96263D"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744E85" wp14:editId="1055D206">
                <wp:simplePos x="0" y="0"/>
                <wp:positionH relativeFrom="margin">
                  <wp:posOffset>5501969</wp:posOffset>
                </wp:positionH>
                <wp:positionV relativeFrom="paragraph">
                  <wp:posOffset>33147</wp:posOffset>
                </wp:positionV>
                <wp:extent cx="98095" cy="343814"/>
                <wp:effectExtent l="0" t="0" r="16510" b="18415"/>
                <wp:wrapNone/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095" cy="343814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82B37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433.25pt;margin-top:2.6pt;width:7.7pt;height:27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" adj="2796" strokecolor="windowText">
                <v:stroke joinstyle="miter"/>
                <w10:wrap anchorx="margin"/>
              </v:shape>
            </w:pict>
          </mc:Fallback>
        </mc:AlternateContent>
      </w:r>
      <w:r w:rsidR="00487C36" w:rsidRPr="0062206B">
        <w:rPr>
          <w:sz w:val="22"/>
          <w:szCs w:val="22"/>
        </w:rPr>
        <w:t xml:space="preserve">2. Nē </w:t>
      </w:r>
      <w:r w:rsidR="00735C56" w:rsidRPr="0062206B">
        <w:rPr>
          <w:sz w:val="22"/>
          <w:szCs w:val="22"/>
        </w:rPr>
        <w:tab/>
      </w:r>
      <w:r w:rsidR="00735C56" w:rsidRPr="0062206B">
        <w:rPr>
          <w:sz w:val="22"/>
          <w:szCs w:val="22"/>
        </w:rPr>
        <w:tab/>
      </w:r>
    </w:p>
    <w:p w14:paraId="744FF06B" w14:textId="61EB99B9" w:rsidR="00B67964" w:rsidRPr="009714C3" w:rsidRDefault="009714C3" w:rsidP="00DF06BB">
      <w:pPr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9714C3">
        <w:rPr>
          <w:i/>
          <w:iCs/>
          <w:sz w:val="22"/>
          <w:szCs w:val="22"/>
        </w:rPr>
        <w:t>Nezinu, atsakos atbildēt</w:t>
      </w:r>
    </w:p>
    <w:p w14:paraId="4F8B52F2" w14:textId="2EF9F28B" w:rsidR="00196D4D" w:rsidRDefault="00196D4D" w:rsidP="00DF06BB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E360B6" w:rsidRPr="0062206B" w14:paraId="27CD909B" w14:textId="77777777" w:rsidTr="007F1743">
        <w:trPr>
          <w:cantSplit/>
          <w:trHeight w:val="322"/>
        </w:trPr>
        <w:tc>
          <w:tcPr>
            <w:tcW w:w="1701" w:type="dxa"/>
            <w:shd w:val="clear" w:color="auto" w:fill="auto"/>
            <w:vAlign w:val="center"/>
          </w:tcPr>
          <w:p w14:paraId="4F3BC80C" w14:textId="7750C011" w:rsidR="00E360B6" w:rsidRPr="009C37E9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C37E9">
              <w:rPr>
                <w:b/>
                <w:sz w:val="22"/>
                <w:szCs w:val="22"/>
              </w:rPr>
              <w:lastRenderedPageBreak/>
              <w:t>40</w:t>
            </w:r>
            <w:r w:rsidR="00E360B6" w:rsidRPr="009C37E9">
              <w:rPr>
                <w:b/>
                <w:sz w:val="22"/>
                <w:szCs w:val="22"/>
              </w:rPr>
              <w:t>.</w:t>
            </w:r>
          </w:p>
          <w:p w14:paraId="43764F19" w14:textId="3D1D0D96" w:rsidR="00E360B6" w:rsidRPr="009C37E9" w:rsidRDefault="00E360B6" w:rsidP="00DF06BB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</w:t>
            </w:r>
            <w:r w:rsidR="00735C56" w:rsidRPr="009C37E9">
              <w:rPr>
                <w:bCs/>
                <w:color w:val="AEAAAA"/>
                <w:sz w:val="18"/>
                <w:szCs w:val="18"/>
              </w:rPr>
              <w:t>C330</w:t>
            </w:r>
            <w:r w:rsidR="003F7C38" w:rsidRPr="009C37E9">
              <w:rPr>
                <w:bCs/>
                <w:color w:val="AEAAAA"/>
                <w:sz w:val="18"/>
                <w:szCs w:val="18"/>
              </w:rPr>
              <w:t>c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CC54AA6" w14:textId="4B8287A9" w:rsidR="00E360B6" w:rsidRPr="0062206B" w:rsidRDefault="00735C56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206B">
              <w:rPr>
                <w:b/>
                <w:bCs/>
                <w:iCs/>
                <w:sz w:val="22"/>
                <w:szCs w:val="22"/>
              </w:rPr>
              <w:t>Kāds</w:t>
            </w:r>
            <w:r w:rsidR="00386563" w:rsidRPr="0062206B">
              <w:rPr>
                <w:b/>
                <w:bCs/>
                <w:iCs/>
                <w:sz w:val="22"/>
                <w:szCs w:val="22"/>
              </w:rPr>
              <w:t>,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Jūsuprāt</w:t>
            </w:r>
            <w:r w:rsidR="00386563" w:rsidRPr="0062206B">
              <w:rPr>
                <w:b/>
                <w:bCs/>
                <w:iCs/>
                <w:sz w:val="22"/>
                <w:szCs w:val="22"/>
              </w:rPr>
              <w:t>,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bija </w:t>
            </w:r>
            <w:r w:rsidRPr="00916877">
              <w:rPr>
                <w:b/>
                <w:bCs/>
                <w:iCs/>
                <w:sz w:val="22"/>
                <w:szCs w:val="22"/>
                <w:u w:val="single"/>
              </w:rPr>
              <w:t>galv</w:t>
            </w:r>
            <w:r w:rsidR="007E3BBA" w:rsidRPr="00916877">
              <w:rPr>
                <w:b/>
                <w:bCs/>
                <w:iCs/>
                <w:sz w:val="22"/>
                <w:szCs w:val="22"/>
                <w:u w:val="single"/>
              </w:rPr>
              <w:t>enais</w:t>
            </w:r>
            <w:r w:rsidR="007E3BBA" w:rsidRPr="0062206B">
              <w:rPr>
                <w:b/>
                <w:bCs/>
                <w:iCs/>
                <w:sz w:val="22"/>
                <w:szCs w:val="22"/>
              </w:rPr>
              <w:t xml:space="preserve"> diskriminācijas iemesls?</w:t>
            </w:r>
          </w:p>
        </w:tc>
      </w:tr>
    </w:tbl>
    <w:p w14:paraId="44CAC3C3" w14:textId="780BCD3C" w:rsidR="00E360B6" w:rsidRPr="0062206B" w:rsidRDefault="005919B5" w:rsidP="00DF06BB">
      <w:pPr>
        <w:ind w:left="1701" w:right="-10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CD7A11" wp14:editId="04573739">
                <wp:simplePos x="0" y="0"/>
                <wp:positionH relativeFrom="column">
                  <wp:posOffset>28415</wp:posOffset>
                </wp:positionH>
                <wp:positionV relativeFrom="paragraph">
                  <wp:posOffset>18475</wp:posOffset>
                </wp:positionV>
                <wp:extent cx="981075" cy="292305"/>
                <wp:effectExtent l="0" t="0" r="28575" b="12700"/>
                <wp:wrapNone/>
                <wp:docPr id="34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92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3858B" w14:textId="39A982D8" w:rsidR="005919B5" w:rsidRPr="008C75AD" w:rsidRDefault="005919B5" w:rsidP="005919B5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Cs w:val="16"/>
                              </w:rPr>
                              <w:t>10</w:t>
                            </w:r>
                            <w:r w:rsidRPr="008C75AD">
                              <w:rPr>
                                <w:b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b/>
                                <w:szCs w:val="16"/>
                              </w:rPr>
                              <w:t> </w:t>
                            </w:r>
                            <w:r w:rsidRPr="008C75AD">
                              <w:rPr>
                                <w:b/>
                                <w:szCs w:val="16"/>
                              </w:rPr>
                              <w:t>kart</w:t>
                            </w:r>
                            <w:r>
                              <w:rPr>
                                <w:b/>
                                <w:szCs w:val="16"/>
                              </w:rPr>
                              <w:t>ī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D7A11" id="AutoShape 475" o:spid="_x0000_s1037" style="position:absolute;left:0;text-align:left;margin-left:2.25pt;margin-top:1.45pt;width:77.25pt;height:2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" strokeweight="1.5pt">
                <v:textbox>
                  <w:txbxContent>
                    <w:p w14:paraId="78F3858B" w14:textId="39A982D8" w:rsidR="005919B5" w:rsidRPr="008C75AD" w:rsidRDefault="005919B5" w:rsidP="005919B5">
                      <w:pPr>
                        <w:jc w:val="center"/>
                        <w:rPr>
                          <w:b/>
                          <w:szCs w:val="16"/>
                        </w:rPr>
                      </w:pPr>
                      <w:r>
                        <w:rPr>
                          <w:b/>
                          <w:szCs w:val="16"/>
                        </w:rPr>
                        <w:t>10</w:t>
                      </w:r>
                      <w:r w:rsidRPr="008C75AD">
                        <w:rPr>
                          <w:b/>
                          <w:szCs w:val="16"/>
                        </w:rPr>
                        <w:t>.</w:t>
                      </w:r>
                      <w:r>
                        <w:rPr>
                          <w:b/>
                          <w:szCs w:val="16"/>
                        </w:rPr>
                        <w:t> </w:t>
                      </w:r>
                      <w:r w:rsidRPr="008C75AD">
                        <w:rPr>
                          <w:b/>
                          <w:szCs w:val="16"/>
                        </w:rPr>
                        <w:t>kart</w:t>
                      </w:r>
                      <w:r>
                        <w:rPr>
                          <w:b/>
                          <w:szCs w:val="16"/>
                        </w:rPr>
                        <w:t>īte</w:t>
                      </w:r>
                    </w:p>
                  </w:txbxContent>
                </v:textbox>
              </v:roundrect>
            </w:pict>
          </mc:Fallback>
        </mc:AlternateContent>
      </w:r>
      <w:r w:rsidR="008B2221" w:rsidRPr="0062206B">
        <w:rPr>
          <w:sz w:val="22"/>
          <w:szCs w:val="22"/>
        </w:rPr>
        <w:t>1.</w:t>
      </w:r>
      <w:r w:rsidR="00196D4D">
        <w:rPr>
          <w:sz w:val="22"/>
          <w:szCs w:val="22"/>
        </w:rPr>
        <w:t xml:space="preserve"> V</w:t>
      </w:r>
      <w:r w:rsidR="007E3BBA" w:rsidRPr="0062206B">
        <w:rPr>
          <w:sz w:val="22"/>
          <w:szCs w:val="22"/>
        </w:rPr>
        <w:t>ecums (esmu pārāk jauns</w:t>
      </w:r>
      <w:r w:rsidR="004A6C52" w:rsidRPr="0062206B">
        <w:rPr>
          <w:sz w:val="22"/>
          <w:szCs w:val="22"/>
        </w:rPr>
        <w:t>/-a</w:t>
      </w:r>
      <w:r w:rsidR="00F263DE" w:rsidRPr="0062206B">
        <w:rPr>
          <w:sz w:val="22"/>
          <w:szCs w:val="22"/>
        </w:rPr>
        <w:t xml:space="preserve"> vai </w:t>
      </w:r>
      <w:r w:rsidR="007E3BBA" w:rsidRPr="0062206B">
        <w:rPr>
          <w:sz w:val="22"/>
          <w:szCs w:val="22"/>
        </w:rPr>
        <w:t>pārāk vecs</w:t>
      </w:r>
      <w:r w:rsidR="004A6C52" w:rsidRPr="0062206B">
        <w:rPr>
          <w:sz w:val="22"/>
          <w:szCs w:val="22"/>
        </w:rPr>
        <w:t>/-a</w:t>
      </w:r>
      <w:r w:rsidR="007E3BBA" w:rsidRPr="0062206B">
        <w:rPr>
          <w:sz w:val="22"/>
          <w:szCs w:val="22"/>
        </w:rPr>
        <w:t>)</w:t>
      </w:r>
    </w:p>
    <w:p w14:paraId="31C4F119" w14:textId="2395E5D6" w:rsidR="008B2221" w:rsidRPr="0062206B" w:rsidRDefault="008B2221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2. </w:t>
      </w:r>
      <w:r w:rsidR="00196D4D">
        <w:rPr>
          <w:sz w:val="22"/>
          <w:szCs w:val="22"/>
        </w:rPr>
        <w:t>D</w:t>
      </w:r>
      <w:r w:rsidR="007E3BBA" w:rsidRPr="0062206B">
        <w:rPr>
          <w:sz w:val="22"/>
          <w:szCs w:val="22"/>
        </w:rPr>
        <w:t xml:space="preserve">zimums </w:t>
      </w:r>
    </w:p>
    <w:p w14:paraId="6B621D14" w14:textId="5BF2AD60" w:rsidR="008B2221" w:rsidRPr="0062206B" w:rsidRDefault="008B2221" w:rsidP="00DF06BB">
      <w:pPr>
        <w:ind w:left="1701" w:right="-108"/>
        <w:rPr>
          <w:strike/>
          <w:sz w:val="22"/>
          <w:szCs w:val="22"/>
        </w:rPr>
      </w:pPr>
      <w:r w:rsidRPr="0062206B">
        <w:rPr>
          <w:sz w:val="22"/>
          <w:szCs w:val="22"/>
        </w:rPr>
        <w:t>3.</w:t>
      </w:r>
      <w:r w:rsidR="00196D4D">
        <w:rPr>
          <w:sz w:val="22"/>
          <w:szCs w:val="22"/>
        </w:rPr>
        <w:t xml:space="preserve"> I</w:t>
      </w:r>
      <w:r w:rsidR="007E3BBA" w:rsidRPr="0062206B">
        <w:rPr>
          <w:sz w:val="22"/>
          <w:szCs w:val="22"/>
        </w:rPr>
        <w:t>lgstošās veselības problēmas</w:t>
      </w:r>
      <w:r w:rsidR="00F263DE" w:rsidRPr="0062206B">
        <w:rPr>
          <w:sz w:val="22"/>
          <w:szCs w:val="22"/>
        </w:rPr>
        <w:t xml:space="preserve"> vai</w:t>
      </w:r>
      <w:r w:rsidR="00740F05" w:rsidRPr="0062206B">
        <w:rPr>
          <w:sz w:val="22"/>
          <w:szCs w:val="22"/>
        </w:rPr>
        <w:t xml:space="preserve"> invaliditāte</w:t>
      </w:r>
    </w:p>
    <w:p w14:paraId="2E026FAB" w14:textId="09A2AE0C" w:rsidR="008B2221" w:rsidRPr="0062206B" w:rsidRDefault="008B2221" w:rsidP="00DF06BB">
      <w:pPr>
        <w:ind w:left="1928" w:right="-108" w:hanging="227"/>
        <w:rPr>
          <w:sz w:val="22"/>
          <w:szCs w:val="22"/>
        </w:rPr>
      </w:pPr>
      <w:r w:rsidRPr="0062206B">
        <w:rPr>
          <w:sz w:val="22"/>
          <w:szCs w:val="22"/>
        </w:rPr>
        <w:t xml:space="preserve">4. </w:t>
      </w:r>
      <w:r w:rsidR="00196D4D">
        <w:rPr>
          <w:sz w:val="22"/>
          <w:szCs w:val="22"/>
        </w:rPr>
        <w:t>E</w:t>
      </w:r>
      <w:r w:rsidR="00740F05" w:rsidRPr="0062206B">
        <w:rPr>
          <w:sz w:val="22"/>
          <w:szCs w:val="22"/>
        </w:rPr>
        <w:t>tniskā piederība</w:t>
      </w:r>
      <w:r w:rsidR="00E021BA">
        <w:rPr>
          <w:sz w:val="22"/>
          <w:szCs w:val="22"/>
        </w:rPr>
        <w:t>, rase</w:t>
      </w:r>
      <w:r w:rsidR="00F263DE" w:rsidRPr="0062206B">
        <w:rPr>
          <w:sz w:val="22"/>
          <w:szCs w:val="22"/>
        </w:rPr>
        <w:t xml:space="preserve"> vai</w:t>
      </w:r>
      <w:r w:rsidR="00F8435C" w:rsidRPr="0062206B">
        <w:rPr>
          <w:sz w:val="22"/>
          <w:szCs w:val="22"/>
        </w:rPr>
        <w:t xml:space="preserve"> imigrant</w:t>
      </w:r>
      <w:r w:rsidR="003F7C38" w:rsidRPr="0062206B">
        <w:rPr>
          <w:sz w:val="22"/>
          <w:szCs w:val="22"/>
        </w:rPr>
        <w:t>u izcelsme</w:t>
      </w:r>
      <w:r w:rsidR="00740F05" w:rsidRPr="0062206B">
        <w:rPr>
          <w:sz w:val="22"/>
          <w:szCs w:val="22"/>
        </w:rPr>
        <w:t xml:space="preserve"> </w:t>
      </w:r>
    </w:p>
    <w:p w14:paraId="2E82C013" w14:textId="0DB81DD1" w:rsidR="008B2221" w:rsidRPr="0062206B" w:rsidRDefault="008B2221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5. </w:t>
      </w:r>
      <w:r w:rsidR="00196D4D">
        <w:rPr>
          <w:sz w:val="22"/>
          <w:szCs w:val="22"/>
        </w:rPr>
        <w:t>R</w:t>
      </w:r>
      <w:r w:rsidR="00F8435C" w:rsidRPr="0062206B">
        <w:rPr>
          <w:sz w:val="22"/>
          <w:szCs w:val="22"/>
        </w:rPr>
        <w:t>eliģiskā piederība</w:t>
      </w:r>
      <w:r w:rsidR="00F263DE" w:rsidRPr="0062206B">
        <w:rPr>
          <w:sz w:val="22"/>
          <w:szCs w:val="22"/>
        </w:rPr>
        <w:t xml:space="preserve"> vai</w:t>
      </w:r>
      <w:r w:rsidR="00F8435C" w:rsidRPr="0062206B">
        <w:rPr>
          <w:color w:val="00B050"/>
          <w:sz w:val="22"/>
          <w:szCs w:val="22"/>
        </w:rPr>
        <w:t xml:space="preserve"> </w:t>
      </w:r>
      <w:r w:rsidR="00F8435C" w:rsidRPr="0062206B">
        <w:rPr>
          <w:sz w:val="22"/>
          <w:szCs w:val="22"/>
        </w:rPr>
        <w:t>ticība</w:t>
      </w:r>
    </w:p>
    <w:p w14:paraId="690F6148" w14:textId="508FE8F2" w:rsidR="008B2221" w:rsidRPr="0062206B" w:rsidRDefault="008B2221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6. </w:t>
      </w:r>
      <w:r w:rsidR="00196D4D">
        <w:rPr>
          <w:sz w:val="22"/>
          <w:szCs w:val="22"/>
        </w:rPr>
        <w:t>S</w:t>
      </w:r>
      <w:r w:rsidR="00F8435C" w:rsidRPr="0062206B">
        <w:rPr>
          <w:sz w:val="22"/>
          <w:szCs w:val="22"/>
        </w:rPr>
        <w:t>eksuālā orientācija</w:t>
      </w:r>
    </w:p>
    <w:p w14:paraId="49ABB781" w14:textId="7D066CDA" w:rsidR="008B2221" w:rsidRPr="0062206B" w:rsidRDefault="00F8435C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7. </w:t>
      </w:r>
      <w:r w:rsidR="00196D4D">
        <w:rPr>
          <w:sz w:val="22"/>
          <w:szCs w:val="22"/>
        </w:rPr>
        <w:t>N</w:t>
      </w:r>
      <w:r w:rsidR="00F96982" w:rsidRPr="0062206B">
        <w:rPr>
          <w:sz w:val="22"/>
          <w:szCs w:val="22"/>
        </w:rPr>
        <w:t>epietiekamās valodu zināšanas</w:t>
      </w:r>
    </w:p>
    <w:p w14:paraId="03E5153A" w14:textId="7B5B48F6" w:rsidR="00881AE6" w:rsidRPr="0062206B" w:rsidRDefault="00881AE6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8. </w:t>
      </w:r>
      <w:r w:rsidR="00916877" w:rsidRPr="00916877">
        <w:rPr>
          <w:sz w:val="22"/>
          <w:szCs w:val="22"/>
        </w:rPr>
        <w:t>Cits iemesls, t.sk. ģimenes stāvoklis, finansiālā situācija</w:t>
      </w:r>
    </w:p>
    <w:bookmarkEnd w:id="18"/>
    <w:p w14:paraId="646EE511" w14:textId="70A9FE3D" w:rsidR="00D174C4" w:rsidRPr="0062206B" w:rsidRDefault="00D174C4" w:rsidP="00DF06BB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3F7C38" w:rsidRPr="0062206B" w14:paraId="1339613F" w14:textId="77777777" w:rsidTr="007A5914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263D308" w14:textId="5676A1F6" w:rsidR="003F7C38" w:rsidRPr="009C37E9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C37E9">
              <w:rPr>
                <w:b/>
                <w:sz w:val="22"/>
                <w:szCs w:val="22"/>
              </w:rPr>
              <w:t>41</w:t>
            </w:r>
            <w:r w:rsidR="003F7C38" w:rsidRPr="009C37E9">
              <w:rPr>
                <w:b/>
                <w:sz w:val="22"/>
                <w:szCs w:val="22"/>
              </w:rPr>
              <w:t>.</w:t>
            </w:r>
          </w:p>
          <w:p w14:paraId="6AA3ABF3" w14:textId="0A1AB27D" w:rsidR="003F7C38" w:rsidRPr="0062206B" w:rsidRDefault="003F7C38" w:rsidP="00DF06BB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C340a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5F6AC35" w14:textId="7C48FF69" w:rsidR="003F7C38" w:rsidRPr="0062206B" w:rsidRDefault="003F7C38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206B">
              <w:rPr>
                <w:b/>
                <w:bCs/>
                <w:iCs/>
                <w:sz w:val="22"/>
                <w:szCs w:val="22"/>
              </w:rPr>
              <w:t xml:space="preserve">Vai </w:t>
            </w:r>
            <w:r w:rsidRPr="0062206B">
              <w:rPr>
                <w:b/>
                <w:bCs/>
                <w:iCs/>
                <w:sz w:val="22"/>
                <w:szCs w:val="22"/>
                <w:u w:val="single"/>
              </w:rPr>
              <w:t xml:space="preserve">pēdējo </w:t>
            </w:r>
            <w:r w:rsidR="004A6C52" w:rsidRPr="0062206B">
              <w:rPr>
                <w:b/>
                <w:bCs/>
                <w:iCs/>
                <w:sz w:val="22"/>
                <w:szCs w:val="22"/>
                <w:u w:val="single"/>
              </w:rPr>
              <w:t>5 gadu</w:t>
            </w:r>
            <w:r w:rsidRPr="0062206B">
              <w:rPr>
                <w:b/>
                <w:bCs/>
                <w:iCs/>
                <w:sz w:val="22"/>
                <w:szCs w:val="22"/>
                <w:u w:val="single"/>
              </w:rPr>
              <w:t xml:space="preserve"> laikā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A6C52" w:rsidRPr="0062206B">
              <w:rPr>
                <w:b/>
                <w:bCs/>
                <w:iCs/>
                <w:sz w:val="22"/>
                <w:szCs w:val="22"/>
              </w:rPr>
              <w:t xml:space="preserve">Jūs </w:t>
            </w:r>
            <w:r w:rsidRPr="0062206B">
              <w:rPr>
                <w:b/>
                <w:bCs/>
                <w:iCs/>
                <w:sz w:val="22"/>
                <w:szCs w:val="22"/>
              </w:rPr>
              <w:t>esat meklējis</w:t>
            </w:r>
            <w:r w:rsidR="004A6C52" w:rsidRPr="0062206B">
              <w:rPr>
                <w:b/>
                <w:bCs/>
                <w:iCs/>
                <w:sz w:val="22"/>
                <w:szCs w:val="22"/>
              </w:rPr>
              <w:t>/-</w:t>
            </w:r>
            <w:proofErr w:type="spellStart"/>
            <w:r w:rsidR="004A6C52" w:rsidRPr="0062206B">
              <w:rPr>
                <w:b/>
                <w:bCs/>
                <w:iCs/>
                <w:sz w:val="22"/>
                <w:szCs w:val="22"/>
              </w:rPr>
              <w:t>usi</w:t>
            </w:r>
            <w:proofErr w:type="spellEnd"/>
            <w:r w:rsidR="001A6228" w:rsidRPr="0062206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A6C52" w:rsidRPr="0062206B">
              <w:rPr>
                <w:b/>
                <w:bCs/>
                <w:iCs/>
                <w:sz w:val="22"/>
                <w:szCs w:val="22"/>
              </w:rPr>
              <w:t xml:space="preserve">jaunu </w:t>
            </w:r>
            <w:r w:rsidRPr="0062206B">
              <w:rPr>
                <w:b/>
                <w:bCs/>
                <w:iCs/>
                <w:sz w:val="22"/>
                <w:szCs w:val="22"/>
              </w:rPr>
              <w:t>mājokli</w:t>
            </w:r>
            <w:r w:rsidR="005F7D2E" w:rsidRPr="0062206B">
              <w:rPr>
                <w:b/>
                <w:bCs/>
                <w:iCs/>
                <w:sz w:val="22"/>
                <w:szCs w:val="22"/>
              </w:rPr>
              <w:t>, lai to iegādātos vai īrētu</w:t>
            </w:r>
            <w:r w:rsidRPr="0062206B"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1B546842" w14:textId="4EF672BC" w:rsidR="003F7C38" w:rsidRPr="0062206B" w:rsidRDefault="003F7C38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1. Jā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→ </w:t>
      </w:r>
      <w:r w:rsidR="00BC2D79" w:rsidRPr="0062206B">
        <w:rPr>
          <w:sz w:val="22"/>
          <w:szCs w:val="22"/>
        </w:rPr>
        <w:t>42</w:t>
      </w:r>
    </w:p>
    <w:p w14:paraId="10307290" w14:textId="33475BBF" w:rsidR="003F7C38" w:rsidRPr="0062206B" w:rsidRDefault="003F7C38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 xml:space="preserve">2. Nē 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→ </w:t>
      </w:r>
      <w:r w:rsidR="00BC2D79" w:rsidRPr="0062206B">
        <w:rPr>
          <w:sz w:val="22"/>
          <w:szCs w:val="22"/>
        </w:rPr>
        <w:t>44</w:t>
      </w:r>
    </w:p>
    <w:p w14:paraId="448B5FA6" w14:textId="44C61E29" w:rsidR="003F7C38" w:rsidRPr="0062206B" w:rsidRDefault="003F7C38" w:rsidP="00DF06BB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3F7C38" w:rsidRPr="0062206B" w14:paraId="5D9637F2" w14:textId="77777777" w:rsidTr="007A5914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2752A8C" w14:textId="2180ECDB" w:rsidR="003F7C38" w:rsidRPr="009C37E9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C37E9">
              <w:rPr>
                <w:b/>
                <w:sz w:val="22"/>
                <w:szCs w:val="22"/>
              </w:rPr>
              <w:t>42</w:t>
            </w:r>
            <w:r w:rsidR="003F7C38" w:rsidRPr="009C37E9">
              <w:rPr>
                <w:b/>
                <w:sz w:val="22"/>
                <w:szCs w:val="22"/>
              </w:rPr>
              <w:t>.</w:t>
            </w:r>
          </w:p>
          <w:p w14:paraId="13EE25D6" w14:textId="154D0B9C" w:rsidR="003F7C38" w:rsidRPr="0062206B" w:rsidRDefault="003F7C38" w:rsidP="00DF06BB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C340b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4A5F434" w14:textId="5203522A" w:rsidR="003F7C38" w:rsidRPr="0062206B" w:rsidRDefault="009714C3" w:rsidP="00DF06BB">
            <w:pPr>
              <w:tabs>
                <w:tab w:val="right" w:pos="8306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714C3">
              <w:rPr>
                <w:b/>
                <w:bCs/>
                <w:iCs/>
                <w:sz w:val="22"/>
                <w:szCs w:val="22"/>
              </w:rPr>
              <w:t>Vai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9714C3">
              <w:rPr>
                <w:b/>
                <w:bCs/>
                <w:iCs/>
                <w:sz w:val="22"/>
                <w:szCs w:val="22"/>
              </w:rPr>
              <w:t xml:space="preserve"> meklējot jaunu mājokli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  <w:r w:rsidRPr="009714C3">
              <w:rPr>
                <w:b/>
                <w:bCs/>
                <w:iCs/>
                <w:sz w:val="22"/>
                <w:szCs w:val="22"/>
              </w:rPr>
              <w:t xml:space="preserve"> Jūs izjutāt pret sevi vērstu diskrimināciju</w:t>
            </w:r>
            <w:r w:rsidR="003F7C38" w:rsidRPr="0062206B"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66ED1C93" w14:textId="21CF6185" w:rsidR="003F7C38" w:rsidRPr="0062206B" w:rsidRDefault="003F7C38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1. Jā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→ </w:t>
      </w:r>
      <w:r w:rsidR="00BC2D79" w:rsidRPr="0062206B">
        <w:rPr>
          <w:sz w:val="22"/>
          <w:szCs w:val="22"/>
        </w:rPr>
        <w:t>43</w:t>
      </w:r>
    </w:p>
    <w:p w14:paraId="316E0F31" w14:textId="58ED803A" w:rsidR="003F7C38" w:rsidRDefault="001C26E9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39BE21" wp14:editId="66B73314">
                <wp:simplePos x="0" y="0"/>
                <wp:positionH relativeFrom="column">
                  <wp:posOffset>5580380</wp:posOffset>
                </wp:positionH>
                <wp:positionV relativeFrom="paragraph">
                  <wp:posOffset>86995</wp:posOffset>
                </wp:positionV>
                <wp:extent cx="368300" cy="279400"/>
                <wp:effectExtent l="0" t="0" r="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E9B4C5" w14:textId="05B0617D" w:rsidR="00D41DE2" w:rsidRPr="00916AF7" w:rsidRDefault="00D41DE2" w:rsidP="00D41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6AF7">
                              <w:rPr>
                                <w:sz w:val="22"/>
                                <w:szCs w:val="22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9BE21" id="Text Box 16" o:spid="_x0000_s1038" type="#_x0000_t202" style="position:absolute;left:0;text-align:left;margin-left:439.4pt;margin-top:6.85pt;width:29pt;height:2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" filled="f" stroked="f">
                <v:textbox>
                  <w:txbxContent>
                    <w:p w14:paraId="33E9B4C5" w14:textId="05B0617D" w:rsidR="00D41DE2" w:rsidRPr="00916AF7" w:rsidRDefault="00D41DE2" w:rsidP="00D41DE2">
                      <w:pPr>
                        <w:rPr>
                          <w:sz w:val="20"/>
                          <w:szCs w:val="20"/>
                        </w:rPr>
                      </w:pPr>
                      <w:r w:rsidRPr="00916AF7">
                        <w:rPr>
                          <w:sz w:val="22"/>
                          <w:szCs w:val="22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54DFAC" wp14:editId="2A5D0883">
                <wp:simplePos x="0" y="0"/>
                <wp:positionH relativeFrom="margin">
                  <wp:posOffset>5479415</wp:posOffset>
                </wp:positionH>
                <wp:positionV relativeFrom="paragraph">
                  <wp:posOffset>49530</wp:posOffset>
                </wp:positionV>
                <wp:extent cx="105410" cy="371475"/>
                <wp:effectExtent l="0" t="0" r="27940" b="28575"/>
                <wp:wrapNone/>
                <wp:docPr id="14" name="Right Bra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371475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320F9C" id="Right Brace 14" o:spid="_x0000_s1026" type="#_x0000_t88" style="position:absolute;margin-left:431.45pt;margin-top:3.9pt;width:8.3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" adj="2781" strokecolor="windowText">
                <v:stroke joinstyle="miter"/>
                <w10:wrap anchorx="margin"/>
              </v:shape>
            </w:pict>
          </mc:Fallback>
        </mc:AlternateContent>
      </w:r>
      <w:r w:rsidR="003F7C38" w:rsidRPr="0062206B">
        <w:rPr>
          <w:sz w:val="22"/>
          <w:szCs w:val="22"/>
        </w:rPr>
        <w:t xml:space="preserve">2. Nē </w:t>
      </w:r>
      <w:r w:rsidR="003F7C38" w:rsidRPr="0062206B">
        <w:rPr>
          <w:sz w:val="22"/>
          <w:szCs w:val="22"/>
        </w:rPr>
        <w:tab/>
      </w:r>
      <w:r w:rsidR="003F7C38" w:rsidRPr="0062206B">
        <w:rPr>
          <w:sz w:val="22"/>
          <w:szCs w:val="22"/>
        </w:rPr>
        <w:tab/>
      </w:r>
      <w:r w:rsidR="003F7C38" w:rsidRPr="0062206B">
        <w:rPr>
          <w:sz w:val="22"/>
          <w:szCs w:val="22"/>
        </w:rPr>
        <w:tab/>
      </w:r>
    </w:p>
    <w:p w14:paraId="4FADE6FC" w14:textId="551DA65A" w:rsidR="009714C3" w:rsidRPr="0062206B" w:rsidRDefault="009714C3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9714C3">
        <w:rPr>
          <w:i/>
          <w:iCs/>
          <w:sz w:val="22"/>
          <w:szCs w:val="22"/>
        </w:rPr>
        <w:t>Nezinu, atsakos atbildēt</w:t>
      </w:r>
    </w:p>
    <w:p w14:paraId="664991D5" w14:textId="77777777" w:rsidR="003F7C38" w:rsidRPr="0062206B" w:rsidRDefault="003F7C38" w:rsidP="00DF06BB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3F7C38" w:rsidRPr="0062206B" w14:paraId="0A7E8B0D" w14:textId="77777777" w:rsidTr="007A5914">
        <w:trPr>
          <w:cantSplit/>
          <w:trHeight w:val="322"/>
        </w:trPr>
        <w:tc>
          <w:tcPr>
            <w:tcW w:w="1701" w:type="dxa"/>
            <w:shd w:val="clear" w:color="auto" w:fill="auto"/>
            <w:vAlign w:val="center"/>
          </w:tcPr>
          <w:p w14:paraId="2F6C79B6" w14:textId="5B47EE36" w:rsidR="003F7C38" w:rsidRPr="009C37E9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bookmarkStart w:id="19" w:name="_Hlk125998218"/>
            <w:r w:rsidRPr="009C37E9">
              <w:rPr>
                <w:b/>
                <w:sz w:val="22"/>
                <w:szCs w:val="22"/>
              </w:rPr>
              <w:t>43</w:t>
            </w:r>
            <w:r w:rsidR="003F7C38" w:rsidRPr="009C37E9">
              <w:rPr>
                <w:b/>
                <w:sz w:val="22"/>
                <w:szCs w:val="22"/>
              </w:rPr>
              <w:t>.</w:t>
            </w:r>
          </w:p>
          <w:p w14:paraId="6F861315" w14:textId="3A5721E8" w:rsidR="003F7C38" w:rsidRPr="00404767" w:rsidRDefault="003F7C38" w:rsidP="00DF06BB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  <w:highlight w:val="green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C340c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596EFEA" w14:textId="7C938A8B" w:rsidR="003F7C38" w:rsidRPr="0062206B" w:rsidRDefault="003F7C38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206B">
              <w:rPr>
                <w:b/>
                <w:bCs/>
                <w:iCs/>
                <w:sz w:val="22"/>
                <w:szCs w:val="22"/>
              </w:rPr>
              <w:t>Kāds</w:t>
            </w:r>
            <w:r w:rsidR="00386563" w:rsidRPr="0062206B">
              <w:rPr>
                <w:b/>
                <w:bCs/>
                <w:iCs/>
                <w:sz w:val="22"/>
                <w:szCs w:val="22"/>
              </w:rPr>
              <w:t>,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Jūsuprāt</w:t>
            </w:r>
            <w:r w:rsidR="00386563" w:rsidRPr="0062206B">
              <w:rPr>
                <w:b/>
                <w:bCs/>
                <w:iCs/>
                <w:sz w:val="22"/>
                <w:szCs w:val="22"/>
              </w:rPr>
              <w:t>,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bija </w:t>
            </w:r>
            <w:r w:rsidRPr="00916877">
              <w:rPr>
                <w:b/>
                <w:bCs/>
                <w:iCs/>
                <w:sz w:val="22"/>
                <w:szCs w:val="22"/>
                <w:u w:val="single"/>
              </w:rPr>
              <w:t>galvenais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diskriminācijas iemesls?</w:t>
            </w:r>
          </w:p>
        </w:tc>
      </w:tr>
    </w:tbl>
    <w:p w14:paraId="33A91730" w14:textId="24A6383F" w:rsidR="003F7C38" w:rsidRPr="0062206B" w:rsidRDefault="005919B5" w:rsidP="00DF06BB">
      <w:pPr>
        <w:ind w:left="1701" w:right="-10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C88090" wp14:editId="4339C220">
                <wp:simplePos x="0" y="0"/>
                <wp:positionH relativeFrom="margin">
                  <wp:posOffset>3079</wp:posOffset>
                </wp:positionH>
                <wp:positionV relativeFrom="paragraph">
                  <wp:posOffset>40556</wp:posOffset>
                </wp:positionV>
                <wp:extent cx="981075" cy="327804"/>
                <wp:effectExtent l="0" t="0" r="28575" b="15240"/>
                <wp:wrapNone/>
                <wp:docPr id="881294272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278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AE3FE2" w14:textId="77777777" w:rsidR="005919B5" w:rsidRPr="008C75AD" w:rsidRDefault="005919B5" w:rsidP="005919B5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Cs w:val="16"/>
                              </w:rPr>
                              <w:t>10</w:t>
                            </w:r>
                            <w:r w:rsidRPr="008C75AD">
                              <w:rPr>
                                <w:b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b/>
                                <w:szCs w:val="16"/>
                              </w:rPr>
                              <w:t> </w:t>
                            </w:r>
                            <w:r w:rsidRPr="008C75AD">
                              <w:rPr>
                                <w:b/>
                                <w:szCs w:val="16"/>
                              </w:rPr>
                              <w:t>kart</w:t>
                            </w:r>
                            <w:r>
                              <w:rPr>
                                <w:b/>
                                <w:szCs w:val="16"/>
                              </w:rPr>
                              <w:t>ī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88090" id="_x0000_s1039" style="position:absolute;left:0;text-align:left;margin-left:.25pt;margin-top:3.2pt;width:77.25pt;height:25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" strokeweight="1.5pt">
                <v:textbox>
                  <w:txbxContent>
                    <w:p w14:paraId="1EAE3FE2" w14:textId="77777777" w:rsidR="005919B5" w:rsidRPr="008C75AD" w:rsidRDefault="005919B5" w:rsidP="005919B5">
                      <w:pPr>
                        <w:jc w:val="center"/>
                        <w:rPr>
                          <w:b/>
                          <w:szCs w:val="16"/>
                        </w:rPr>
                      </w:pPr>
                      <w:r>
                        <w:rPr>
                          <w:b/>
                          <w:szCs w:val="16"/>
                        </w:rPr>
                        <w:t>10</w:t>
                      </w:r>
                      <w:r w:rsidRPr="008C75AD">
                        <w:rPr>
                          <w:b/>
                          <w:szCs w:val="16"/>
                        </w:rPr>
                        <w:t>.</w:t>
                      </w:r>
                      <w:r>
                        <w:rPr>
                          <w:b/>
                          <w:szCs w:val="16"/>
                        </w:rPr>
                        <w:t> </w:t>
                      </w:r>
                      <w:r w:rsidRPr="008C75AD">
                        <w:rPr>
                          <w:b/>
                          <w:szCs w:val="16"/>
                        </w:rPr>
                        <w:t>kart</w:t>
                      </w:r>
                      <w:r>
                        <w:rPr>
                          <w:b/>
                          <w:szCs w:val="16"/>
                        </w:rPr>
                        <w:t>ī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7C38" w:rsidRPr="0062206B">
        <w:rPr>
          <w:sz w:val="22"/>
          <w:szCs w:val="22"/>
        </w:rPr>
        <w:t xml:space="preserve">1. </w:t>
      </w:r>
      <w:r w:rsidR="00916877">
        <w:rPr>
          <w:sz w:val="22"/>
          <w:szCs w:val="22"/>
        </w:rPr>
        <w:t>V</w:t>
      </w:r>
      <w:r w:rsidR="003F7C38" w:rsidRPr="0062206B">
        <w:rPr>
          <w:sz w:val="22"/>
          <w:szCs w:val="22"/>
        </w:rPr>
        <w:t>ecums (esmu pārāk jauns</w:t>
      </w:r>
      <w:r w:rsidR="004A6C52" w:rsidRPr="0062206B">
        <w:rPr>
          <w:sz w:val="22"/>
          <w:szCs w:val="22"/>
        </w:rPr>
        <w:t>-a</w:t>
      </w:r>
      <w:r w:rsidR="00AD668A" w:rsidRPr="0062206B">
        <w:rPr>
          <w:sz w:val="22"/>
          <w:szCs w:val="22"/>
        </w:rPr>
        <w:t xml:space="preserve"> vai</w:t>
      </w:r>
      <w:r w:rsidR="003F7C38" w:rsidRPr="0062206B">
        <w:rPr>
          <w:sz w:val="22"/>
          <w:szCs w:val="22"/>
        </w:rPr>
        <w:t xml:space="preserve"> pārāk vecs</w:t>
      </w:r>
      <w:r w:rsidR="004A6C52" w:rsidRPr="0062206B">
        <w:rPr>
          <w:sz w:val="22"/>
          <w:szCs w:val="22"/>
        </w:rPr>
        <w:t>/-a</w:t>
      </w:r>
      <w:r w:rsidR="003F7C38" w:rsidRPr="0062206B">
        <w:rPr>
          <w:sz w:val="22"/>
          <w:szCs w:val="22"/>
        </w:rPr>
        <w:t>)</w:t>
      </w:r>
    </w:p>
    <w:p w14:paraId="78EB5F61" w14:textId="018614D9" w:rsidR="003F7C38" w:rsidRPr="0062206B" w:rsidRDefault="003F7C38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2. </w:t>
      </w:r>
      <w:r w:rsidR="00916877">
        <w:rPr>
          <w:sz w:val="22"/>
          <w:szCs w:val="22"/>
        </w:rPr>
        <w:t>D</w:t>
      </w:r>
      <w:r w:rsidRPr="0062206B">
        <w:rPr>
          <w:sz w:val="22"/>
          <w:szCs w:val="22"/>
        </w:rPr>
        <w:t xml:space="preserve">zimums </w:t>
      </w:r>
    </w:p>
    <w:p w14:paraId="78B70F5C" w14:textId="4768A452" w:rsidR="003F7C38" w:rsidRPr="0062206B" w:rsidRDefault="003F7C38" w:rsidP="00DF06BB">
      <w:pPr>
        <w:ind w:left="1701" w:right="-108"/>
        <w:rPr>
          <w:strike/>
          <w:sz w:val="22"/>
          <w:szCs w:val="22"/>
        </w:rPr>
      </w:pPr>
      <w:r w:rsidRPr="0062206B">
        <w:rPr>
          <w:sz w:val="22"/>
          <w:szCs w:val="22"/>
        </w:rPr>
        <w:t xml:space="preserve">3. </w:t>
      </w:r>
      <w:r w:rsidR="00916877">
        <w:rPr>
          <w:sz w:val="22"/>
          <w:szCs w:val="22"/>
        </w:rPr>
        <w:t>I</w:t>
      </w:r>
      <w:r w:rsidRPr="0062206B">
        <w:rPr>
          <w:sz w:val="22"/>
          <w:szCs w:val="22"/>
        </w:rPr>
        <w:t>lgstošās veselības problēmas</w:t>
      </w:r>
      <w:r w:rsidR="00AD668A" w:rsidRPr="0062206B">
        <w:rPr>
          <w:sz w:val="22"/>
          <w:szCs w:val="22"/>
        </w:rPr>
        <w:t xml:space="preserve"> vai </w:t>
      </w:r>
      <w:r w:rsidRPr="0062206B">
        <w:rPr>
          <w:sz w:val="22"/>
          <w:szCs w:val="22"/>
        </w:rPr>
        <w:t>invaliditāte</w:t>
      </w:r>
    </w:p>
    <w:p w14:paraId="21D537D5" w14:textId="1E511A96" w:rsidR="003F7C38" w:rsidRPr="0062206B" w:rsidRDefault="003F7C38" w:rsidP="00DF06BB">
      <w:pPr>
        <w:ind w:left="1928" w:right="-108" w:hanging="227"/>
        <w:rPr>
          <w:sz w:val="22"/>
          <w:szCs w:val="22"/>
        </w:rPr>
      </w:pPr>
      <w:r w:rsidRPr="0062206B">
        <w:rPr>
          <w:sz w:val="22"/>
          <w:szCs w:val="22"/>
        </w:rPr>
        <w:t xml:space="preserve">4. </w:t>
      </w:r>
      <w:r w:rsidR="00916877">
        <w:rPr>
          <w:sz w:val="22"/>
          <w:szCs w:val="22"/>
        </w:rPr>
        <w:t>E</w:t>
      </w:r>
      <w:r w:rsidRPr="0062206B">
        <w:rPr>
          <w:sz w:val="22"/>
          <w:szCs w:val="22"/>
        </w:rPr>
        <w:t>tniskā piederība</w:t>
      </w:r>
      <w:r w:rsidR="00952EBF">
        <w:rPr>
          <w:sz w:val="22"/>
          <w:szCs w:val="22"/>
        </w:rPr>
        <w:t>, rase</w:t>
      </w:r>
      <w:r w:rsidR="00F24C2D" w:rsidRPr="0062206B">
        <w:rPr>
          <w:sz w:val="22"/>
          <w:szCs w:val="22"/>
        </w:rPr>
        <w:t xml:space="preserve"> vai</w:t>
      </w:r>
      <w:r w:rsidRPr="0062206B">
        <w:rPr>
          <w:sz w:val="22"/>
          <w:szCs w:val="22"/>
        </w:rPr>
        <w:t xml:space="preserve"> imigrantu izcelsme </w:t>
      </w:r>
    </w:p>
    <w:p w14:paraId="0BCBA027" w14:textId="53201760" w:rsidR="003F7C38" w:rsidRPr="0062206B" w:rsidRDefault="003F7C38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5. </w:t>
      </w:r>
      <w:r w:rsidR="00916877">
        <w:rPr>
          <w:sz w:val="22"/>
          <w:szCs w:val="22"/>
        </w:rPr>
        <w:t>R</w:t>
      </w:r>
      <w:r w:rsidRPr="0062206B">
        <w:rPr>
          <w:sz w:val="22"/>
          <w:szCs w:val="22"/>
        </w:rPr>
        <w:t>eliģiskā piederība</w:t>
      </w:r>
      <w:r w:rsidR="00320D1A" w:rsidRPr="0062206B">
        <w:rPr>
          <w:sz w:val="22"/>
          <w:szCs w:val="22"/>
        </w:rPr>
        <w:t xml:space="preserve"> vai</w:t>
      </w:r>
      <w:r w:rsidRPr="0062206B">
        <w:rPr>
          <w:sz w:val="22"/>
          <w:szCs w:val="22"/>
        </w:rPr>
        <w:t xml:space="preserve"> ticība</w:t>
      </w:r>
    </w:p>
    <w:p w14:paraId="1DCBAD5F" w14:textId="6DA49E45" w:rsidR="003F7C38" w:rsidRPr="0062206B" w:rsidRDefault="003F7C38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6. </w:t>
      </w:r>
      <w:r w:rsidR="00916877">
        <w:rPr>
          <w:sz w:val="22"/>
          <w:szCs w:val="22"/>
        </w:rPr>
        <w:t>S</w:t>
      </w:r>
      <w:r w:rsidRPr="0062206B">
        <w:rPr>
          <w:sz w:val="22"/>
          <w:szCs w:val="22"/>
        </w:rPr>
        <w:t xml:space="preserve">eksuālā </w:t>
      </w:r>
      <w:bookmarkEnd w:id="19"/>
      <w:r w:rsidRPr="0062206B">
        <w:rPr>
          <w:sz w:val="22"/>
          <w:szCs w:val="22"/>
        </w:rPr>
        <w:t>orientācija</w:t>
      </w:r>
    </w:p>
    <w:p w14:paraId="29C6C7A4" w14:textId="171A464B" w:rsidR="003F7C38" w:rsidRPr="0062206B" w:rsidRDefault="003F7C38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7. </w:t>
      </w:r>
      <w:r w:rsidR="00916877">
        <w:rPr>
          <w:sz w:val="22"/>
          <w:szCs w:val="22"/>
        </w:rPr>
        <w:t>N</w:t>
      </w:r>
      <w:r w:rsidR="001A6228" w:rsidRPr="0062206B">
        <w:rPr>
          <w:sz w:val="22"/>
          <w:szCs w:val="22"/>
        </w:rPr>
        <w:t>epietiekamās valodu zināšanas</w:t>
      </w:r>
    </w:p>
    <w:p w14:paraId="08F6FE75" w14:textId="422F4175" w:rsidR="00881AE6" w:rsidRPr="0062206B" w:rsidRDefault="00881AE6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8. </w:t>
      </w:r>
      <w:r w:rsidR="00916877" w:rsidRPr="00916877">
        <w:rPr>
          <w:sz w:val="22"/>
          <w:szCs w:val="22"/>
        </w:rPr>
        <w:t>Cits iemesls, t.sk. ģimenes stāvoklis, finansiālā situācija</w:t>
      </w:r>
    </w:p>
    <w:p w14:paraId="186F7CF6" w14:textId="77777777" w:rsidR="00BC2D79" w:rsidRPr="0062206B" w:rsidRDefault="00BC2D79" w:rsidP="009E2C06">
      <w:pPr>
        <w:ind w:right="-108"/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3F7C38" w:rsidRPr="0062206B" w14:paraId="2D19E5DA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CF3C76A" w14:textId="2C566470" w:rsidR="003F7C38" w:rsidRPr="009C37E9" w:rsidRDefault="00F24C2D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62206B">
              <w:rPr>
                <w:sz w:val="22"/>
                <w:szCs w:val="22"/>
              </w:rPr>
              <w:br w:type="page"/>
            </w:r>
            <w:bookmarkStart w:id="20" w:name="_Hlk125997922"/>
            <w:r w:rsidR="00BC2D79" w:rsidRPr="009C37E9">
              <w:rPr>
                <w:b/>
                <w:sz w:val="22"/>
                <w:szCs w:val="22"/>
              </w:rPr>
              <w:t>44</w:t>
            </w:r>
            <w:r w:rsidR="00A25925" w:rsidRPr="009C37E9">
              <w:rPr>
                <w:b/>
                <w:sz w:val="22"/>
                <w:szCs w:val="22"/>
              </w:rPr>
              <w:t>.</w:t>
            </w:r>
          </w:p>
          <w:p w14:paraId="1F35F4B1" w14:textId="2A15A736" w:rsidR="003F7C38" w:rsidRPr="0062206B" w:rsidRDefault="003F7C38" w:rsidP="00DF06BB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C3</w:t>
            </w:r>
            <w:r w:rsidR="002C5B88" w:rsidRPr="009C37E9">
              <w:rPr>
                <w:bCs/>
                <w:color w:val="AEAAAA"/>
                <w:sz w:val="18"/>
                <w:szCs w:val="18"/>
              </w:rPr>
              <w:t>5</w:t>
            </w:r>
            <w:r w:rsidRPr="009C37E9">
              <w:rPr>
                <w:bCs/>
                <w:color w:val="AEAAAA"/>
                <w:sz w:val="18"/>
                <w:szCs w:val="18"/>
              </w:rPr>
              <w:t>0a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09707FB" w14:textId="5AD61139" w:rsidR="001219CC" w:rsidRPr="0062206B" w:rsidRDefault="003F7C38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206B">
              <w:rPr>
                <w:b/>
                <w:bCs/>
                <w:iCs/>
                <w:sz w:val="22"/>
                <w:szCs w:val="22"/>
              </w:rPr>
              <w:t xml:space="preserve">Vai </w:t>
            </w:r>
            <w:r w:rsidR="002C5B88" w:rsidRPr="0062206B">
              <w:rPr>
                <w:b/>
                <w:bCs/>
                <w:iCs/>
                <w:sz w:val="22"/>
                <w:szCs w:val="22"/>
              </w:rPr>
              <w:t>Jūs</w:t>
            </w:r>
            <w:r w:rsidR="000C69A9" w:rsidRPr="0062206B">
              <w:rPr>
                <w:b/>
                <w:bCs/>
                <w:iCs/>
                <w:sz w:val="22"/>
                <w:szCs w:val="22"/>
              </w:rPr>
              <w:t xml:space="preserve"> esat kontaktējies/-</w:t>
            </w:r>
            <w:proofErr w:type="spellStart"/>
            <w:r w:rsidR="000C69A9" w:rsidRPr="0062206B">
              <w:rPr>
                <w:b/>
                <w:bCs/>
                <w:iCs/>
                <w:sz w:val="22"/>
                <w:szCs w:val="22"/>
              </w:rPr>
              <w:t>usies</w:t>
            </w:r>
            <w:proofErr w:type="spellEnd"/>
            <w:r w:rsidR="000C69A9" w:rsidRPr="0062206B">
              <w:rPr>
                <w:b/>
                <w:bCs/>
                <w:iCs/>
                <w:sz w:val="22"/>
                <w:szCs w:val="22"/>
              </w:rPr>
              <w:t xml:space="preserve"> ar kādu formālās </w:t>
            </w:r>
            <w:r w:rsidR="002C5B88" w:rsidRPr="0062206B">
              <w:rPr>
                <w:b/>
                <w:bCs/>
                <w:iCs/>
                <w:sz w:val="22"/>
                <w:szCs w:val="22"/>
              </w:rPr>
              <w:t>izglītības iestād</w:t>
            </w:r>
            <w:r w:rsidR="000C69A9" w:rsidRPr="0062206B">
              <w:rPr>
                <w:b/>
                <w:bCs/>
                <w:iCs/>
                <w:sz w:val="22"/>
                <w:szCs w:val="22"/>
              </w:rPr>
              <w:t>es (skola</w:t>
            </w:r>
            <w:r w:rsidR="00DA0BE6">
              <w:rPr>
                <w:b/>
                <w:bCs/>
                <w:iCs/>
                <w:sz w:val="22"/>
                <w:szCs w:val="22"/>
              </w:rPr>
              <w:t>s, tehnikuma/</w:t>
            </w:r>
            <w:r w:rsidR="00D90BF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DA0BE6">
              <w:rPr>
                <w:b/>
                <w:bCs/>
                <w:iCs/>
                <w:sz w:val="22"/>
                <w:szCs w:val="22"/>
              </w:rPr>
              <w:t>koledžas</w:t>
            </w:r>
            <w:r w:rsidR="000C69A9" w:rsidRPr="0062206B">
              <w:rPr>
                <w:b/>
                <w:bCs/>
                <w:iCs/>
                <w:sz w:val="22"/>
                <w:szCs w:val="22"/>
              </w:rPr>
              <w:t>, augstskola</w:t>
            </w:r>
            <w:r w:rsidR="00DA0BE6">
              <w:rPr>
                <w:b/>
                <w:bCs/>
                <w:iCs/>
                <w:sz w:val="22"/>
                <w:szCs w:val="22"/>
              </w:rPr>
              <w:t>s</w:t>
            </w:r>
            <w:r w:rsidR="000C69A9" w:rsidRPr="0062206B">
              <w:rPr>
                <w:b/>
                <w:bCs/>
                <w:iCs/>
                <w:sz w:val="22"/>
                <w:szCs w:val="22"/>
              </w:rPr>
              <w:t>) darbinieku kā izglītojamais vai izglītojamā pārstāvis (vecāks, aizbildnis)</w:t>
            </w:r>
            <w:r w:rsidR="00F735C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0C69A9" w:rsidRPr="0062206B">
              <w:rPr>
                <w:b/>
                <w:bCs/>
                <w:iCs/>
                <w:sz w:val="22"/>
                <w:szCs w:val="22"/>
                <w:u w:val="single"/>
              </w:rPr>
              <w:t>pēdējo 12 mēnešu laikā</w:t>
            </w:r>
            <w:r w:rsidRPr="0062206B"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5593A27A" w14:textId="6DDCE441" w:rsidR="003F7C38" w:rsidRPr="0062206B" w:rsidRDefault="003F7C38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1. Jā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→ </w:t>
      </w:r>
      <w:r w:rsidR="00BC2D79" w:rsidRPr="0062206B">
        <w:rPr>
          <w:sz w:val="22"/>
          <w:szCs w:val="22"/>
        </w:rPr>
        <w:t>45</w:t>
      </w:r>
    </w:p>
    <w:p w14:paraId="1BCD0AB3" w14:textId="02671BC5" w:rsidR="003F7C38" w:rsidRPr="0062206B" w:rsidRDefault="00D41DE2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190747" wp14:editId="0322A794">
                <wp:simplePos x="0" y="0"/>
                <wp:positionH relativeFrom="column">
                  <wp:posOffset>5414274</wp:posOffset>
                </wp:positionH>
                <wp:positionV relativeFrom="paragraph">
                  <wp:posOffset>114935</wp:posOffset>
                </wp:positionV>
                <wp:extent cx="707390" cy="27940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1CAEC" w14:textId="0DB7585A" w:rsidR="00F24C2D" w:rsidRPr="002F4236" w:rsidRDefault="00F24C2D" w:rsidP="00F24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C2D79">
                              <w:rPr>
                                <w:sz w:val="22"/>
                                <w:szCs w:val="22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0747" id="Text Box 7" o:spid="_x0000_s1040" type="#_x0000_t202" style="position:absolute;left:0;text-align:left;margin-left:426.3pt;margin-top:9.05pt;width:55.7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" filled="f" stroked="f">
                <v:textbox>
                  <w:txbxContent>
                    <w:p w14:paraId="4EA1CAEC" w14:textId="0DB7585A" w:rsidR="00F24C2D" w:rsidRPr="002F4236" w:rsidRDefault="00F24C2D" w:rsidP="00F24C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BC2D79">
                        <w:rPr>
                          <w:sz w:val="22"/>
                          <w:szCs w:val="22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5258A5" wp14:editId="48A1154E">
                <wp:simplePos x="0" y="0"/>
                <wp:positionH relativeFrom="column">
                  <wp:posOffset>5437721</wp:posOffset>
                </wp:positionH>
                <wp:positionV relativeFrom="paragraph">
                  <wp:posOffset>7416</wp:posOffset>
                </wp:positionV>
                <wp:extent cx="106105" cy="496570"/>
                <wp:effectExtent l="0" t="0" r="27305" b="17780"/>
                <wp:wrapNone/>
                <wp:docPr id="6" name="Right Bra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105" cy="49657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9DBF60" id="Right Brace 6" o:spid="_x0000_s1026" type="#_x0000_t88" style="position:absolute;margin-left:428.15pt;margin-top:.6pt;width:8.35pt;height:3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" adj="2094" strokecolor="windowText">
                <v:stroke joinstyle="miter"/>
              </v:shape>
            </w:pict>
          </mc:Fallback>
        </mc:AlternateContent>
      </w:r>
      <w:r w:rsidR="003F7C38" w:rsidRPr="0062206B">
        <w:rPr>
          <w:sz w:val="22"/>
          <w:szCs w:val="22"/>
        </w:rPr>
        <w:t xml:space="preserve">2. Nē </w:t>
      </w:r>
      <w:r w:rsidR="003F7C38" w:rsidRPr="0062206B">
        <w:rPr>
          <w:sz w:val="22"/>
          <w:szCs w:val="22"/>
        </w:rPr>
        <w:tab/>
      </w:r>
      <w:r w:rsidR="003F7C38" w:rsidRPr="0062206B">
        <w:rPr>
          <w:sz w:val="22"/>
          <w:szCs w:val="22"/>
        </w:rPr>
        <w:tab/>
      </w:r>
      <w:r w:rsidR="003F7C38" w:rsidRPr="0062206B">
        <w:rPr>
          <w:sz w:val="22"/>
          <w:szCs w:val="22"/>
        </w:rPr>
        <w:tab/>
      </w:r>
    </w:p>
    <w:p w14:paraId="23D86279" w14:textId="4D802B2E" w:rsidR="00F24C2D" w:rsidRPr="0062206B" w:rsidRDefault="00724419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3. Nē, nemācījos formālās izglītības iestādē un nebiju izglītojamā vecāks</w:t>
      </w:r>
      <w:r w:rsidR="00F24C2D" w:rsidRPr="0062206B">
        <w:rPr>
          <w:sz w:val="22"/>
          <w:szCs w:val="22"/>
        </w:rPr>
        <w:t xml:space="preserve"> vai</w:t>
      </w:r>
    </w:p>
    <w:p w14:paraId="2845A020" w14:textId="11AB67C2" w:rsidR="00724419" w:rsidRPr="0062206B" w:rsidRDefault="00F24C2D" w:rsidP="00DF06BB">
      <w:pPr>
        <w:tabs>
          <w:tab w:val="left" w:pos="7655"/>
        </w:tabs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 xml:space="preserve">   aizbildnis</w:t>
      </w:r>
    </w:p>
    <w:p w14:paraId="56116BF3" w14:textId="77777777" w:rsidR="007E345A" w:rsidRPr="00C91549" w:rsidRDefault="007E345A" w:rsidP="00C13F50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3F7C38" w:rsidRPr="0062206B" w14:paraId="5763BB69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081CBE66" w14:textId="0F9854A7" w:rsidR="003F7C38" w:rsidRPr="009C37E9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C37E9">
              <w:rPr>
                <w:b/>
                <w:sz w:val="22"/>
                <w:szCs w:val="22"/>
              </w:rPr>
              <w:t>45</w:t>
            </w:r>
            <w:r w:rsidR="003F7C38" w:rsidRPr="009C37E9">
              <w:rPr>
                <w:b/>
                <w:sz w:val="22"/>
                <w:szCs w:val="22"/>
              </w:rPr>
              <w:t>.</w:t>
            </w:r>
          </w:p>
          <w:p w14:paraId="51C0F7D1" w14:textId="19B3FA44" w:rsidR="003F7C38" w:rsidRPr="0062206B" w:rsidRDefault="003F7C38" w:rsidP="00DF06BB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C350b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760CB4A" w14:textId="1AC22145" w:rsidR="003F7C38" w:rsidRPr="0062206B" w:rsidRDefault="001A6228" w:rsidP="00DF06BB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2206B">
              <w:rPr>
                <w:b/>
                <w:bCs/>
                <w:sz w:val="22"/>
                <w:szCs w:val="22"/>
              </w:rPr>
              <w:t xml:space="preserve">Vai Jūs izjutāt diskrimināciju no kāda </w:t>
            </w:r>
            <w:r w:rsidR="00D90BFB" w:rsidRPr="0062206B">
              <w:rPr>
                <w:b/>
                <w:bCs/>
                <w:sz w:val="22"/>
                <w:szCs w:val="22"/>
              </w:rPr>
              <w:t>formālās izglītības iestād</w:t>
            </w:r>
            <w:r w:rsidR="00D90BFB">
              <w:rPr>
                <w:b/>
                <w:bCs/>
                <w:sz w:val="22"/>
                <w:szCs w:val="22"/>
              </w:rPr>
              <w:t>es</w:t>
            </w:r>
            <w:r w:rsidR="00D90BFB" w:rsidRPr="0062206B">
              <w:rPr>
                <w:b/>
                <w:bCs/>
                <w:sz w:val="22"/>
                <w:szCs w:val="22"/>
              </w:rPr>
              <w:t xml:space="preserve"> </w:t>
            </w:r>
            <w:r w:rsidRPr="0062206B">
              <w:rPr>
                <w:b/>
                <w:bCs/>
                <w:sz w:val="22"/>
                <w:szCs w:val="22"/>
              </w:rPr>
              <w:t xml:space="preserve">darbinieka, ar kuru kontaktējāties </w:t>
            </w:r>
            <w:r w:rsidRPr="0062206B">
              <w:rPr>
                <w:b/>
                <w:bCs/>
                <w:sz w:val="22"/>
                <w:szCs w:val="22"/>
                <w:u w:val="single"/>
              </w:rPr>
              <w:t>pēdējo 12 mēnešu laikā</w:t>
            </w:r>
            <w:r w:rsidRPr="0062206B"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281989C8" w14:textId="1D462D60" w:rsidR="003F7C38" w:rsidRPr="0062206B" w:rsidRDefault="003F7C38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1. Jā</w:t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</w:r>
      <w:r w:rsidRPr="0062206B">
        <w:rPr>
          <w:sz w:val="22"/>
          <w:szCs w:val="22"/>
        </w:rPr>
        <w:tab/>
        <w:t xml:space="preserve">→ </w:t>
      </w:r>
      <w:r w:rsidR="00BC2D79" w:rsidRPr="0062206B">
        <w:rPr>
          <w:sz w:val="22"/>
          <w:szCs w:val="22"/>
        </w:rPr>
        <w:t>46</w:t>
      </w:r>
    </w:p>
    <w:p w14:paraId="76C780F0" w14:textId="6E7E461C" w:rsidR="003F7C38" w:rsidRDefault="008B3A63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096D8A" wp14:editId="56EBF284">
                <wp:simplePos x="0" y="0"/>
                <wp:positionH relativeFrom="column">
                  <wp:posOffset>5579110</wp:posOffset>
                </wp:positionH>
                <wp:positionV relativeFrom="paragraph">
                  <wp:posOffset>71755</wp:posOffset>
                </wp:positionV>
                <wp:extent cx="368300" cy="279400"/>
                <wp:effectExtent l="0" t="0" r="0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E15BBA" w14:textId="6AD49F52" w:rsidR="00D41DE2" w:rsidRPr="00BA105B" w:rsidRDefault="00D41DE2" w:rsidP="00D41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6D8A" id="Text Box 23" o:spid="_x0000_s1041" type="#_x0000_t202" style="position:absolute;left:0;text-align:left;margin-left:439.3pt;margin-top:5.65pt;width:29pt;height:2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" filled="f" stroked="f">
                <v:textbox>
                  <w:txbxContent>
                    <w:p w14:paraId="32E15BBA" w14:textId="6AD49F52" w:rsidR="00D41DE2" w:rsidRPr="00BA105B" w:rsidRDefault="00D41DE2" w:rsidP="00D41DE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4D040E" wp14:editId="7D54A012">
                <wp:simplePos x="0" y="0"/>
                <wp:positionH relativeFrom="margin">
                  <wp:posOffset>5507989</wp:posOffset>
                </wp:positionH>
                <wp:positionV relativeFrom="paragraph">
                  <wp:posOffset>33655</wp:posOffset>
                </wp:positionV>
                <wp:extent cx="95885" cy="361950"/>
                <wp:effectExtent l="0" t="0" r="18415" b="19050"/>
                <wp:wrapNone/>
                <wp:docPr id="18" name="Right Bra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85" cy="36195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DE0BDA" id="Right Brace 18" o:spid="_x0000_s1026" type="#_x0000_t88" style="position:absolute;margin-left:433.7pt;margin-top:2.65pt;width:7.55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" adj="2596" strokecolor="windowText">
                <v:stroke joinstyle="miter"/>
                <w10:wrap anchorx="margin"/>
              </v:shape>
            </w:pict>
          </mc:Fallback>
        </mc:AlternateContent>
      </w:r>
      <w:r w:rsidR="003F7C38" w:rsidRPr="0062206B">
        <w:rPr>
          <w:sz w:val="22"/>
          <w:szCs w:val="22"/>
        </w:rPr>
        <w:t xml:space="preserve">2. Nē </w:t>
      </w:r>
      <w:r w:rsidR="003F7C38" w:rsidRPr="0062206B">
        <w:rPr>
          <w:sz w:val="22"/>
          <w:szCs w:val="22"/>
        </w:rPr>
        <w:tab/>
      </w:r>
      <w:r w:rsidR="003F7C38" w:rsidRPr="0062206B">
        <w:rPr>
          <w:sz w:val="22"/>
          <w:szCs w:val="22"/>
        </w:rPr>
        <w:tab/>
      </w:r>
      <w:r w:rsidR="003F7C38" w:rsidRPr="0062206B">
        <w:rPr>
          <w:sz w:val="22"/>
          <w:szCs w:val="22"/>
        </w:rPr>
        <w:tab/>
      </w:r>
    </w:p>
    <w:p w14:paraId="116819C3" w14:textId="6A509EAA" w:rsidR="009714C3" w:rsidRDefault="009714C3" w:rsidP="00DF06BB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 w:rsidRPr="009714C3">
        <w:rPr>
          <w:i/>
          <w:iCs/>
          <w:sz w:val="22"/>
          <w:szCs w:val="22"/>
        </w:rPr>
        <w:t>Nezinu, atsakos atbildēt</w:t>
      </w:r>
    </w:p>
    <w:p w14:paraId="328FE721" w14:textId="2EEAFDB8" w:rsidR="009714C3" w:rsidRDefault="009714C3" w:rsidP="00DF06BB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</w:p>
    <w:p w14:paraId="081458AF" w14:textId="0F9AE714" w:rsidR="009714C3" w:rsidRDefault="009714C3" w:rsidP="00DF06BB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</w:p>
    <w:p w14:paraId="449F91E7" w14:textId="77777777" w:rsidR="009714C3" w:rsidRPr="0062206B" w:rsidRDefault="009714C3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</w:p>
    <w:p w14:paraId="1548D57C" w14:textId="77777777" w:rsidR="001B7B76" w:rsidRPr="0062206B" w:rsidRDefault="001B7B76" w:rsidP="00DF06BB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3F7C38" w:rsidRPr="0062206B" w14:paraId="01C61EF2" w14:textId="77777777" w:rsidTr="007A5914">
        <w:trPr>
          <w:cantSplit/>
          <w:trHeight w:val="322"/>
        </w:trPr>
        <w:tc>
          <w:tcPr>
            <w:tcW w:w="1701" w:type="dxa"/>
            <w:shd w:val="clear" w:color="auto" w:fill="auto"/>
            <w:vAlign w:val="center"/>
          </w:tcPr>
          <w:p w14:paraId="4D59C193" w14:textId="29304E35" w:rsidR="003F7C38" w:rsidRPr="009C37E9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C37E9">
              <w:rPr>
                <w:b/>
                <w:sz w:val="22"/>
                <w:szCs w:val="22"/>
              </w:rPr>
              <w:lastRenderedPageBreak/>
              <w:t>46</w:t>
            </w:r>
            <w:r w:rsidR="003F7C38" w:rsidRPr="009C37E9">
              <w:rPr>
                <w:b/>
                <w:sz w:val="22"/>
                <w:szCs w:val="22"/>
              </w:rPr>
              <w:t>.</w:t>
            </w:r>
          </w:p>
          <w:p w14:paraId="0763FBEC" w14:textId="5101CB8A" w:rsidR="003F7C38" w:rsidRPr="0062206B" w:rsidRDefault="003F7C38" w:rsidP="00DF06BB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C3</w:t>
            </w:r>
            <w:r w:rsidR="002C5B88" w:rsidRPr="009C37E9">
              <w:rPr>
                <w:bCs/>
                <w:color w:val="AEAAAA"/>
                <w:sz w:val="18"/>
                <w:szCs w:val="18"/>
              </w:rPr>
              <w:t>5</w:t>
            </w:r>
            <w:r w:rsidRPr="009C37E9">
              <w:rPr>
                <w:bCs/>
                <w:color w:val="AEAAAA"/>
                <w:sz w:val="18"/>
                <w:szCs w:val="18"/>
              </w:rPr>
              <w:t>0</w:t>
            </w:r>
            <w:r w:rsidR="002C5B88" w:rsidRPr="009C37E9">
              <w:rPr>
                <w:bCs/>
                <w:color w:val="AEAAAA"/>
                <w:sz w:val="18"/>
                <w:szCs w:val="18"/>
              </w:rPr>
              <w:t>c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1C44635" w14:textId="510B572A" w:rsidR="003F7C38" w:rsidRPr="0062206B" w:rsidRDefault="003F7C38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206B">
              <w:rPr>
                <w:b/>
                <w:bCs/>
                <w:iCs/>
                <w:sz w:val="22"/>
                <w:szCs w:val="22"/>
              </w:rPr>
              <w:t>Kāds</w:t>
            </w:r>
            <w:r w:rsidR="00B05E5F" w:rsidRPr="0062206B">
              <w:rPr>
                <w:b/>
                <w:bCs/>
                <w:iCs/>
                <w:sz w:val="22"/>
                <w:szCs w:val="22"/>
              </w:rPr>
              <w:t>,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Jūsuprāt</w:t>
            </w:r>
            <w:r w:rsidR="00B05E5F" w:rsidRPr="0062206B">
              <w:rPr>
                <w:b/>
                <w:bCs/>
                <w:iCs/>
                <w:sz w:val="22"/>
                <w:szCs w:val="22"/>
              </w:rPr>
              <w:t>,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bija </w:t>
            </w:r>
            <w:r w:rsidRPr="00916877">
              <w:rPr>
                <w:b/>
                <w:bCs/>
                <w:iCs/>
                <w:sz w:val="22"/>
                <w:szCs w:val="22"/>
                <w:u w:val="single"/>
              </w:rPr>
              <w:t>galvenais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diskriminācijas iemesls?</w:t>
            </w:r>
          </w:p>
        </w:tc>
      </w:tr>
    </w:tbl>
    <w:p w14:paraId="289DEC87" w14:textId="474F04E8" w:rsidR="003F7C38" w:rsidRPr="0062206B" w:rsidRDefault="005919B5" w:rsidP="00DF06BB">
      <w:pPr>
        <w:ind w:left="1701" w:right="-10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7C1B1D" wp14:editId="048653E6">
                <wp:simplePos x="0" y="0"/>
                <wp:positionH relativeFrom="margin">
                  <wp:align>left</wp:align>
                </wp:positionH>
                <wp:positionV relativeFrom="paragraph">
                  <wp:posOffset>34872</wp:posOffset>
                </wp:positionV>
                <wp:extent cx="981075" cy="299677"/>
                <wp:effectExtent l="0" t="0" r="28575" b="24765"/>
                <wp:wrapNone/>
                <wp:docPr id="435286407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996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4B11CB" w14:textId="77777777" w:rsidR="005919B5" w:rsidRPr="008C75AD" w:rsidRDefault="005919B5" w:rsidP="005919B5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Cs w:val="16"/>
                              </w:rPr>
                              <w:t>10</w:t>
                            </w:r>
                            <w:r w:rsidRPr="008C75AD">
                              <w:rPr>
                                <w:b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b/>
                                <w:szCs w:val="16"/>
                              </w:rPr>
                              <w:t> </w:t>
                            </w:r>
                            <w:r w:rsidRPr="008C75AD">
                              <w:rPr>
                                <w:b/>
                                <w:szCs w:val="16"/>
                              </w:rPr>
                              <w:t>kart</w:t>
                            </w:r>
                            <w:r>
                              <w:rPr>
                                <w:b/>
                                <w:szCs w:val="16"/>
                              </w:rPr>
                              <w:t>ī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C1B1D" id="_x0000_s1042" style="position:absolute;left:0;text-align:left;margin-left:0;margin-top:2.75pt;width:77.25pt;height:23.6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" strokeweight="1.5pt">
                <v:textbox>
                  <w:txbxContent>
                    <w:p w14:paraId="254B11CB" w14:textId="77777777" w:rsidR="005919B5" w:rsidRPr="008C75AD" w:rsidRDefault="005919B5" w:rsidP="005919B5">
                      <w:pPr>
                        <w:jc w:val="center"/>
                        <w:rPr>
                          <w:b/>
                          <w:szCs w:val="16"/>
                        </w:rPr>
                      </w:pPr>
                      <w:r>
                        <w:rPr>
                          <w:b/>
                          <w:szCs w:val="16"/>
                        </w:rPr>
                        <w:t>10</w:t>
                      </w:r>
                      <w:r w:rsidRPr="008C75AD">
                        <w:rPr>
                          <w:b/>
                          <w:szCs w:val="16"/>
                        </w:rPr>
                        <w:t>.</w:t>
                      </w:r>
                      <w:r>
                        <w:rPr>
                          <w:b/>
                          <w:szCs w:val="16"/>
                        </w:rPr>
                        <w:t> </w:t>
                      </w:r>
                      <w:r w:rsidRPr="008C75AD">
                        <w:rPr>
                          <w:b/>
                          <w:szCs w:val="16"/>
                        </w:rPr>
                        <w:t>kart</w:t>
                      </w:r>
                      <w:r>
                        <w:rPr>
                          <w:b/>
                          <w:szCs w:val="16"/>
                        </w:rPr>
                        <w:t>ī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7C38" w:rsidRPr="0062206B">
        <w:rPr>
          <w:sz w:val="22"/>
          <w:szCs w:val="22"/>
        </w:rPr>
        <w:t xml:space="preserve">1. </w:t>
      </w:r>
      <w:r w:rsidR="001219CC" w:rsidRPr="0062206B">
        <w:rPr>
          <w:sz w:val="22"/>
          <w:szCs w:val="22"/>
        </w:rPr>
        <w:t>V</w:t>
      </w:r>
      <w:r w:rsidR="003F7C38" w:rsidRPr="0062206B">
        <w:rPr>
          <w:sz w:val="22"/>
          <w:szCs w:val="22"/>
        </w:rPr>
        <w:t>ecums (pārāk jauns</w:t>
      </w:r>
      <w:r w:rsidR="004A6C52" w:rsidRPr="0062206B">
        <w:rPr>
          <w:sz w:val="22"/>
          <w:szCs w:val="22"/>
        </w:rPr>
        <w:t>/-a</w:t>
      </w:r>
      <w:r w:rsidR="00F24C2D" w:rsidRPr="0062206B">
        <w:rPr>
          <w:sz w:val="22"/>
          <w:szCs w:val="22"/>
        </w:rPr>
        <w:t xml:space="preserve"> vai</w:t>
      </w:r>
      <w:r w:rsidR="003F7C38" w:rsidRPr="0062206B">
        <w:rPr>
          <w:sz w:val="22"/>
          <w:szCs w:val="22"/>
        </w:rPr>
        <w:t xml:space="preserve"> pārāk vecs</w:t>
      </w:r>
      <w:r w:rsidR="004A6C52" w:rsidRPr="0062206B">
        <w:rPr>
          <w:sz w:val="22"/>
          <w:szCs w:val="22"/>
        </w:rPr>
        <w:t>/-a</w:t>
      </w:r>
      <w:r w:rsidR="003F7C38" w:rsidRPr="0062206B">
        <w:rPr>
          <w:sz w:val="22"/>
          <w:szCs w:val="22"/>
        </w:rPr>
        <w:t>)</w:t>
      </w:r>
    </w:p>
    <w:p w14:paraId="4D87BCE1" w14:textId="10C35832" w:rsidR="003F7C38" w:rsidRPr="0062206B" w:rsidRDefault="003F7C38" w:rsidP="00DF06BB">
      <w:pPr>
        <w:ind w:left="1701" w:right="-108"/>
        <w:rPr>
          <w:strike/>
          <w:sz w:val="22"/>
          <w:szCs w:val="22"/>
        </w:rPr>
      </w:pPr>
      <w:r w:rsidRPr="0062206B">
        <w:rPr>
          <w:sz w:val="22"/>
          <w:szCs w:val="22"/>
        </w:rPr>
        <w:t xml:space="preserve">2. </w:t>
      </w:r>
      <w:r w:rsidR="001219CC" w:rsidRPr="0062206B">
        <w:rPr>
          <w:sz w:val="22"/>
          <w:szCs w:val="22"/>
        </w:rPr>
        <w:t>D</w:t>
      </w:r>
      <w:r w:rsidRPr="0062206B">
        <w:rPr>
          <w:sz w:val="22"/>
          <w:szCs w:val="22"/>
        </w:rPr>
        <w:t>zimums</w:t>
      </w:r>
    </w:p>
    <w:p w14:paraId="6B65D94E" w14:textId="0B6C6FE8" w:rsidR="003F7C38" w:rsidRPr="0062206B" w:rsidRDefault="003F7C38" w:rsidP="00DF06BB">
      <w:pPr>
        <w:ind w:left="1701" w:right="-108"/>
        <w:rPr>
          <w:strike/>
          <w:sz w:val="22"/>
          <w:szCs w:val="22"/>
        </w:rPr>
      </w:pPr>
      <w:r w:rsidRPr="0062206B">
        <w:rPr>
          <w:sz w:val="22"/>
          <w:szCs w:val="22"/>
        </w:rPr>
        <w:t xml:space="preserve">3. </w:t>
      </w:r>
      <w:r w:rsidR="001219CC" w:rsidRPr="0062206B">
        <w:rPr>
          <w:sz w:val="22"/>
          <w:szCs w:val="22"/>
        </w:rPr>
        <w:t>I</w:t>
      </w:r>
      <w:r w:rsidRPr="0062206B">
        <w:rPr>
          <w:sz w:val="22"/>
          <w:szCs w:val="22"/>
        </w:rPr>
        <w:t>lgstoš</w:t>
      </w:r>
      <w:r w:rsidR="001219CC" w:rsidRPr="0062206B">
        <w:rPr>
          <w:sz w:val="22"/>
          <w:szCs w:val="22"/>
        </w:rPr>
        <w:t>a</w:t>
      </w:r>
      <w:r w:rsidRPr="0062206B">
        <w:rPr>
          <w:sz w:val="22"/>
          <w:szCs w:val="22"/>
        </w:rPr>
        <w:t>s veselības problēmas</w:t>
      </w:r>
      <w:r w:rsidR="00F24C2D" w:rsidRPr="0062206B">
        <w:rPr>
          <w:sz w:val="22"/>
          <w:szCs w:val="22"/>
        </w:rPr>
        <w:t xml:space="preserve"> vai</w:t>
      </w:r>
      <w:r w:rsidRPr="0062206B">
        <w:rPr>
          <w:sz w:val="22"/>
          <w:szCs w:val="22"/>
        </w:rPr>
        <w:t xml:space="preserve"> invaliditāte</w:t>
      </w:r>
    </w:p>
    <w:p w14:paraId="3D4E6FCF" w14:textId="2A8F7787" w:rsidR="003F7C38" w:rsidRPr="0062206B" w:rsidRDefault="003F7C38" w:rsidP="00DF06BB">
      <w:pPr>
        <w:ind w:left="1928" w:right="-108" w:hanging="227"/>
        <w:rPr>
          <w:sz w:val="22"/>
          <w:szCs w:val="22"/>
        </w:rPr>
      </w:pPr>
      <w:r w:rsidRPr="0062206B">
        <w:rPr>
          <w:sz w:val="22"/>
          <w:szCs w:val="22"/>
        </w:rPr>
        <w:t xml:space="preserve">4. </w:t>
      </w:r>
      <w:r w:rsidR="001219CC" w:rsidRPr="0062206B">
        <w:rPr>
          <w:sz w:val="22"/>
          <w:szCs w:val="22"/>
        </w:rPr>
        <w:t>E</w:t>
      </w:r>
      <w:r w:rsidRPr="0062206B">
        <w:rPr>
          <w:sz w:val="22"/>
          <w:szCs w:val="22"/>
        </w:rPr>
        <w:t>tniskā piederība</w:t>
      </w:r>
      <w:r w:rsidR="00952EBF">
        <w:rPr>
          <w:sz w:val="22"/>
          <w:szCs w:val="22"/>
        </w:rPr>
        <w:t>, rase</w:t>
      </w:r>
      <w:r w:rsidR="00320D1A" w:rsidRPr="0062206B">
        <w:rPr>
          <w:sz w:val="22"/>
          <w:szCs w:val="22"/>
        </w:rPr>
        <w:t xml:space="preserve"> vai </w:t>
      </w:r>
      <w:r w:rsidRPr="0062206B">
        <w:rPr>
          <w:sz w:val="22"/>
          <w:szCs w:val="22"/>
        </w:rPr>
        <w:t xml:space="preserve">imigrantu izcelsme </w:t>
      </w:r>
    </w:p>
    <w:p w14:paraId="05243663" w14:textId="35E1428D" w:rsidR="003F7C38" w:rsidRPr="0062206B" w:rsidRDefault="003F7C38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5. </w:t>
      </w:r>
      <w:r w:rsidR="001219CC" w:rsidRPr="0062206B">
        <w:rPr>
          <w:sz w:val="22"/>
          <w:szCs w:val="22"/>
        </w:rPr>
        <w:t>R</w:t>
      </w:r>
      <w:r w:rsidRPr="0062206B">
        <w:rPr>
          <w:sz w:val="22"/>
          <w:szCs w:val="22"/>
        </w:rPr>
        <w:t>eliģiskā piederība</w:t>
      </w:r>
      <w:r w:rsidR="00320D1A" w:rsidRPr="0062206B">
        <w:rPr>
          <w:sz w:val="22"/>
          <w:szCs w:val="22"/>
        </w:rPr>
        <w:t xml:space="preserve"> vai</w:t>
      </w:r>
      <w:r w:rsidRPr="0062206B">
        <w:rPr>
          <w:sz w:val="22"/>
          <w:szCs w:val="22"/>
        </w:rPr>
        <w:t xml:space="preserve"> ticība</w:t>
      </w:r>
    </w:p>
    <w:p w14:paraId="594733CD" w14:textId="44C2F92D" w:rsidR="003F7C38" w:rsidRPr="0062206B" w:rsidRDefault="003F7C38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6. </w:t>
      </w:r>
      <w:r w:rsidR="001219CC" w:rsidRPr="0062206B">
        <w:rPr>
          <w:sz w:val="22"/>
          <w:szCs w:val="22"/>
        </w:rPr>
        <w:t>S</w:t>
      </w:r>
      <w:r w:rsidRPr="0062206B">
        <w:rPr>
          <w:sz w:val="22"/>
          <w:szCs w:val="22"/>
        </w:rPr>
        <w:t>eksuālā orientācija</w:t>
      </w:r>
    </w:p>
    <w:p w14:paraId="1B9B3663" w14:textId="7B564DE5" w:rsidR="003F7C38" w:rsidRPr="0062206B" w:rsidRDefault="003F7C38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7. </w:t>
      </w:r>
      <w:r w:rsidR="00916877">
        <w:rPr>
          <w:sz w:val="22"/>
          <w:szCs w:val="22"/>
        </w:rPr>
        <w:t>N</w:t>
      </w:r>
      <w:r w:rsidR="001A6228" w:rsidRPr="0062206B">
        <w:rPr>
          <w:sz w:val="22"/>
          <w:szCs w:val="22"/>
        </w:rPr>
        <w:t>epietiekamās valodu zināšanas</w:t>
      </w:r>
    </w:p>
    <w:p w14:paraId="1EDD5645" w14:textId="6419DA5A" w:rsidR="00EB6B59" w:rsidRPr="0062206B" w:rsidRDefault="00724419" w:rsidP="00E759DD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8. </w:t>
      </w:r>
      <w:r w:rsidR="00916877" w:rsidRPr="00916877">
        <w:rPr>
          <w:sz w:val="22"/>
          <w:szCs w:val="22"/>
        </w:rPr>
        <w:t>Cits iemesls, t.sk. ģimenes stāvoklis, finansiālā situācija</w:t>
      </w:r>
    </w:p>
    <w:bookmarkEnd w:id="20"/>
    <w:p w14:paraId="7AAE7F7E" w14:textId="77777777" w:rsidR="00767BA8" w:rsidRPr="0062206B" w:rsidRDefault="00767BA8" w:rsidP="00DF06BB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767BA8" w:rsidRPr="0062206B" w14:paraId="048CC391" w14:textId="77777777" w:rsidTr="006C41E5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135DF76B" w14:textId="14D15693" w:rsidR="00767BA8" w:rsidRPr="009C37E9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C37E9">
              <w:rPr>
                <w:b/>
                <w:sz w:val="22"/>
                <w:szCs w:val="22"/>
              </w:rPr>
              <w:t>47</w:t>
            </w:r>
            <w:r w:rsidR="00767BA8" w:rsidRPr="009C37E9">
              <w:rPr>
                <w:b/>
                <w:sz w:val="22"/>
                <w:szCs w:val="22"/>
              </w:rPr>
              <w:t>.</w:t>
            </w:r>
          </w:p>
          <w:p w14:paraId="16E9740E" w14:textId="2734CC4C" w:rsidR="00767BA8" w:rsidRPr="0062206B" w:rsidRDefault="00767BA8" w:rsidP="00DF06BB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C360a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515E8B2" w14:textId="020107F3" w:rsidR="00767BA8" w:rsidRPr="0062206B" w:rsidRDefault="00767BA8" w:rsidP="008564A7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206B">
              <w:rPr>
                <w:b/>
                <w:bCs/>
                <w:iCs/>
                <w:sz w:val="22"/>
                <w:szCs w:val="22"/>
              </w:rPr>
              <w:t>Vai</w:t>
            </w:r>
            <w:r w:rsidR="001A6228" w:rsidRPr="0062206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2206B">
              <w:rPr>
                <w:b/>
                <w:bCs/>
                <w:iCs/>
                <w:sz w:val="22"/>
                <w:szCs w:val="22"/>
              </w:rPr>
              <w:t>Jūs esat izjutis</w:t>
            </w:r>
            <w:r w:rsidR="004A6C52" w:rsidRPr="0062206B">
              <w:rPr>
                <w:b/>
                <w:bCs/>
                <w:iCs/>
                <w:sz w:val="22"/>
                <w:szCs w:val="22"/>
              </w:rPr>
              <w:t>/-</w:t>
            </w:r>
            <w:proofErr w:type="spellStart"/>
            <w:r w:rsidR="004A6C52" w:rsidRPr="0062206B">
              <w:rPr>
                <w:b/>
                <w:bCs/>
                <w:iCs/>
                <w:sz w:val="22"/>
                <w:szCs w:val="22"/>
              </w:rPr>
              <w:t>usi</w:t>
            </w:r>
            <w:proofErr w:type="spellEnd"/>
            <w:r w:rsidRPr="0062206B">
              <w:rPr>
                <w:b/>
                <w:bCs/>
                <w:iCs/>
                <w:sz w:val="22"/>
                <w:szCs w:val="22"/>
              </w:rPr>
              <w:t xml:space="preserve"> diskrimināciju sabiedriskās vietās (piemēram, veikalos, parkos, restorānos, </w:t>
            </w:r>
            <w:r w:rsidR="001962D9" w:rsidRPr="0062206B">
              <w:rPr>
                <w:b/>
                <w:bCs/>
                <w:iCs/>
                <w:sz w:val="22"/>
                <w:szCs w:val="22"/>
              </w:rPr>
              <w:t>izklaides vietās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u.c.)</w:t>
            </w:r>
            <w:r w:rsidR="00B05E5F" w:rsidRPr="0062206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B05E5F" w:rsidRPr="0062206B">
              <w:rPr>
                <w:b/>
                <w:bCs/>
                <w:iCs/>
                <w:sz w:val="22"/>
                <w:szCs w:val="22"/>
                <w:u w:val="single"/>
              </w:rPr>
              <w:t>pēdējo 12 mēnešu laikā</w:t>
            </w:r>
            <w:r w:rsidRPr="0062206B"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27374F6B" w14:textId="6F39FE84" w:rsidR="00767BA8" w:rsidRPr="0062206B" w:rsidRDefault="008D3448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190747" wp14:editId="3DCC9746">
                <wp:simplePos x="0" y="0"/>
                <wp:positionH relativeFrom="margin">
                  <wp:align>right</wp:align>
                </wp:positionH>
                <wp:positionV relativeFrom="paragraph">
                  <wp:posOffset>157988</wp:posOffset>
                </wp:positionV>
                <wp:extent cx="1696262" cy="111887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262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B22C43" w14:textId="26BC3C72" w:rsidR="004E19FC" w:rsidRPr="004E5180" w:rsidRDefault="004E19FC" w:rsidP="008D34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615B6A">
                              <w:rPr>
                                <w:rFonts w:ascii="Times New Roman" w:hAnsi="Times New Roman" w:cs="Times New Roman"/>
                              </w:rPr>
                              <w:t>3-EU</w:t>
                            </w:r>
                            <w:r w:rsidR="00D90BFB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615B6A">
                              <w:rPr>
                                <w:rFonts w:ascii="Times New Roman" w:hAnsi="Times New Roman" w:cs="Times New Roman"/>
                              </w:rPr>
                              <w:t xml:space="preserve">SILC </w:t>
                            </w:r>
                            <w:r w:rsidRPr="004E5180"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  <w:t>nākamajai personai</w:t>
                            </w:r>
                            <w:r w:rsidR="00320D1A" w:rsidRPr="004E5180"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  <w:t xml:space="preserve"> </w:t>
                            </w:r>
                          </w:p>
                          <w:p w14:paraId="54C1FEAA" w14:textId="55E8751C" w:rsidR="00320D1A" w:rsidRPr="004E5180" w:rsidRDefault="001A6228" w:rsidP="008D34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4E5180"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  <w:t>Aptaujas</w:t>
                            </w:r>
                            <w:r w:rsidR="008D3448" w:rsidRPr="004E5180"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  <w:t xml:space="preserve"> </w:t>
                            </w:r>
                            <w:r w:rsidRPr="004E5180"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  <w:t>beigas</w:t>
                            </w:r>
                            <w:r w:rsidR="004E19FC" w:rsidRPr="004E5180"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  <w:t>, ja pēdējā pers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0747" id="Text Box 4" o:spid="_x0000_s1043" type="#_x0000_t202" style="position:absolute;left:0;text-align:left;margin-left:82.35pt;margin-top:12.45pt;width:133.55pt;height:88.1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" filled="f" stroked="f">
                <v:textbox>
                  <w:txbxContent>
                    <w:p w14:paraId="3EB22C43" w14:textId="26BC3C72" w:rsidR="004E19FC" w:rsidRPr="004E5180" w:rsidRDefault="004E19FC" w:rsidP="008D3448">
                      <w:pPr>
                        <w:pStyle w:val="Sarakstarindkopa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lv-LV"/>
                        </w:rPr>
                      </w:pPr>
                      <w:r w:rsidRPr="00615B6A">
                        <w:rPr>
                          <w:rFonts w:ascii="Times New Roman" w:hAnsi="Times New Roman" w:cs="Times New Roman"/>
                        </w:rPr>
                        <w:t>3-EU</w:t>
                      </w:r>
                      <w:r w:rsidR="00D90BFB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615B6A">
                        <w:rPr>
                          <w:rFonts w:ascii="Times New Roman" w:hAnsi="Times New Roman" w:cs="Times New Roman"/>
                        </w:rPr>
                        <w:t xml:space="preserve">SILC </w:t>
                      </w:r>
                      <w:r w:rsidRPr="004E5180">
                        <w:rPr>
                          <w:rFonts w:ascii="Times New Roman" w:hAnsi="Times New Roman" w:cs="Times New Roman"/>
                          <w:lang w:val="lv-LV"/>
                        </w:rPr>
                        <w:t>nākamajai personai</w:t>
                      </w:r>
                      <w:r w:rsidR="00320D1A" w:rsidRPr="004E5180">
                        <w:rPr>
                          <w:rFonts w:ascii="Times New Roman" w:hAnsi="Times New Roman" w:cs="Times New Roman"/>
                          <w:lang w:val="lv-LV"/>
                        </w:rPr>
                        <w:t xml:space="preserve"> </w:t>
                      </w:r>
                    </w:p>
                    <w:p w14:paraId="54C1FEAA" w14:textId="55E8751C" w:rsidR="00320D1A" w:rsidRPr="004E5180" w:rsidRDefault="001A6228" w:rsidP="008D3448">
                      <w:pPr>
                        <w:pStyle w:val="Sarakstarindkopa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lv-LV"/>
                        </w:rPr>
                      </w:pPr>
                      <w:r w:rsidRPr="004E5180">
                        <w:rPr>
                          <w:rFonts w:ascii="Times New Roman" w:hAnsi="Times New Roman" w:cs="Times New Roman"/>
                          <w:lang w:val="lv-LV"/>
                        </w:rPr>
                        <w:t>Aptaujas</w:t>
                      </w:r>
                      <w:r w:rsidR="008D3448" w:rsidRPr="004E5180">
                        <w:rPr>
                          <w:rFonts w:ascii="Times New Roman" w:hAnsi="Times New Roman" w:cs="Times New Roman"/>
                          <w:lang w:val="lv-LV"/>
                        </w:rPr>
                        <w:t xml:space="preserve"> </w:t>
                      </w:r>
                      <w:r w:rsidRPr="004E5180">
                        <w:rPr>
                          <w:rFonts w:ascii="Times New Roman" w:hAnsi="Times New Roman" w:cs="Times New Roman"/>
                          <w:lang w:val="lv-LV"/>
                        </w:rPr>
                        <w:t>beigas</w:t>
                      </w:r>
                      <w:r w:rsidR="004E19FC" w:rsidRPr="004E5180">
                        <w:rPr>
                          <w:rFonts w:ascii="Times New Roman" w:hAnsi="Times New Roman" w:cs="Times New Roman"/>
                          <w:lang w:val="lv-LV"/>
                        </w:rPr>
                        <w:t>, ja pēdējā pers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5258A5" wp14:editId="22387386">
                <wp:simplePos x="0" y="0"/>
                <wp:positionH relativeFrom="column">
                  <wp:posOffset>4842815</wp:posOffset>
                </wp:positionH>
                <wp:positionV relativeFrom="paragraph">
                  <wp:posOffset>175895</wp:posOffset>
                </wp:positionV>
                <wp:extent cx="79375" cy="572135"/>
                <wp:effectExtent l="0" t="0" r="15875" b="18415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572135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E46FD3" id="Right Brace 5" o:spid="_x0000_s1026" type="#_x0000_t88" style="position:absolute;margin-left:381.3pt;margin-top:13.85pt;width:6.25pt;height:4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" adj="1360" strokecolor="windowText">
                <v:stroke joinstyle="miter"/>
              </v:shape>
            </w:pict>
          </mc:Fallback>
        </mc:AlternateContent>
      </w:r>
      <w:r w:rsidR="00767BA8" w:rsidRPr="0062206B">
        <w:rPr>
          <w:sz w:val="22"/>
          <w:szCs w:val="22"/>
        </w:rPr>
        <w:t>1. Jā</w:t>
      </w:r>
      <w:r>
        <w:rPr>
          <w:sz w:val="22"/>
          <w:szCs w:val="22"/>
        </w:rPr>
        <w:tab/>
      </w:r>
      <w:r w:rsidR="00DB1306" w:rsidRPr="0062206B">
        <w:rPr>
          <w:sz w:val="22"/>
          <w:szCs w:val="22"/>
        </w:rPr>
        <w:t xml:space="preserve"> </w:t>
      </w:r>
      <w:r w:rsidR="00767BA8" w:rsidRPr="0062206B">
        <w:rPr>
          <w:sz w:val="22"/>
          <w:szCs w:val="22"/>
        </w:rPr>
        <w:t xml:space="preserve">→ </w:t>
      </w:r>
      <w:r w:rsidR="00BC2D79" w:rsidRPr="0062206B">
        <w:rPr>
          <w:sz w:val="22"/>
          <w:szCs w:val="22"/>
        </w:rPr>
        <w:t>48</w:t>
      </w:r>
    </w:p>
    <w:p w14:paraId="3FFFFB26" w14:textId="7AD2456F" w:rsidR="00837361" w:rsidRPr="0062206B" w:rsidRDefault="00767BA8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2. Nē</w:t>
      </w:r>
      <w:r w:rsidR="00837361" w:rsidRPr="0062206B">
        <w:rPr>
          <w:sz w:val="22"/>
          <w:szCs w:val="22"/>
        </w:rPr>
        <w:t>, neizjutu diskrimināciju</w:t>
      </w:r>
    </w:p>
    <w:p w14:paraId="65E95254" w14:textId="77777777" w:rsidR="009714C3" w:rsidRDefault="00837361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2206B">
        <w:rPr>
          <w:sz w:val="22"/>
          <w:szCs w:val="22"/>
        </w:rPr>
        <w:t>3. Nē, neapmeklēju sabiedriskas vietas</w:t>
      </w:r>
      <w:r w:rsidR="00767BA8" w:rsidRPr="0062206B">
        <w:rPr>
          <w:sz w:val="22"/>
          <w:szCs w:val="22"/>
        </w:rPr>
        <w:t xml:space="preserve"> </w:t>
      </w:r>
    </w:p>
    <w:p w14:paraId="6F87CB0D" w14:textId="43084046" w:rsidR="00BC2D79" w:rsidRPr="0062206B" w:rsidRDefault="009714C3" w:rsidP="00DF06B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9714C3">
        <w:rPr>
          <w:i/>
          <w:iCs/>
          <w:sz w:val="22"/>
          <w:szCs w:val="22"/>
        </w:rPr>
        <w:t>Nezinu, atsakos atbildēt</w:t>
      </w:r>
      <w:r w:rsidR="00767BA8" w:rsidRPr="0062206B">
        <w:rPr>
          <w:sz w:val="22"/>
          <w:szCs w:val="22"/>
        </w:rPr>
        <w:tab/>
      </w:r>
      <w:r w:rsidR="00767BA8" w:rsidRPr="0062206B">
        <w:rPr>
          <w:sz w:val="22"/>
          <w:szCs w:val="22"/>
        </w:rPr>
        <w:tab/>
      </w:r>
      <w:r w:rsidR="00767BA8" w:rsidRPr="0062206B">
        <w:rPr>
          <w:sz w:val="22"/>
          <w:szCs w:val="22"/>
        </w:rPr>
        <w:tab/>
      </w:r>
      <w:r w:rsidR="00320D1A" w:rsidRPr="0062206B">
        <w:rPr>
          <w:sz w:val="22"/>
          <w:szCs w:val="22"/>
        </w:rPr>
        <w:t xml:space="preserve">    </w:t>
      </w:r>
    </w:p>
    <w:p w14:paraId="71596A03" w14:textId="0E44E9E8" w:rsidR="00EB6B59" w:rsidRDefault="00EB6B59" w:rsidP="00DF06BB">
      <w:pPr>
        <w:rPr>
          <w:sz w:val="22"/>
          <w:szCs w:val="22"/>
        </w:rPr>
      </w:pPr>
    </w:p>
    <w:p w14:paraId="04CE23A8" w14:textId="77777777" w:rsidR="00EB6B59" w:rsidRPr="0062206B" w:rsidRDefault="00EB6B59" w:rsidP="00DF06BB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767BA8" w:rsidRPr="0062206B" w14:paraId="24A5E705" w14:textId="77777777" w:rsidTr="007A5914">
        <w:trPr>
          <w:cantSplit/>
          <w:trHeight w:val="322"/>
        </w:trPr>
        <w:tc>
          <w:tcPr>
            <w:tcW w:w="1701" w:type="dxa"/>
            <w:shd w:val="clear" w:color="auto" w:fill="auto"/>
            <w:vAlign w:val="center"/>
          </w:tcPr>
          <w:p w14:paraId="47531B10" w14:textId="125215E3" w:rsidR="00767BA8" w:rsidRPr="009C37E9" w:rsidRDefault="00BC2D79" w:rsidP="00DF06B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C37E9">
              <w:rPr>
                <w:b/>
                <w:sz w:val="22"/>
                <w:szCs w:val="22"/>
              </w:rPr>
              <w:t>48</w:t>
            </w:r>
            <w:r w:rsidR="00767BA8" w:rsidRPr="009C37E9">
              <w:rPr>
                <w:b/>
                <w:sz w:val="22"/>
                <w:szCs w:val="22"/>
              </w:rPr>
              <w:t>.</w:t>
            </w:r>
          </w:p>
          <w:p w14:paraId="5A41FCD1" w14:textId="2F52635D" w:rsidR="00767BA8" w:rsidRPr="0062206B" w:rsidRDefault="00767BA8" w:rsidP="00DF06BB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9C37E9">
              <w:rPr>
                <w:bCs/>
                <w:color w:val="AEAAAA"/>
                <w:sz w:val="18"/>
                <w:szCs w:val="18"/>
              </w:rPr>
              <w:t>PC360b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08CCD1F" w14:textId="026DBC16" w:rsidR="00767BA8" w:rsidRPr="0062206B" w:rsidRDefault="00767BA8" w:rsidP="00DF06B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206B">
              <w:rPr>
                <w:b/>
                <w:bCs/>
                <w:iCs/>
                <w:sz w:val="22"/>
                <w:szCs w:val="22"/>
              </w:rPr>
              <w:t>Kāds</w:t>
            </w:r>
            <w:r w:rsidR="00B05E5F" w:rsidRPr="0062206B">
              <w:rPr>
                <w:b/>
                <w:bCs/>
                <w:iCs/>
                <w:sz w:val="22"/>
                <w:szCs w:val="22"/>
              </w:rPr>
              <w:t>,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Jūsuprāt</w:t>
            </w:r>
            <w:r w:rsidR="00B05E5F" w:rsidRPr="0062206B">
              <w:rPr>
                <w:b/>
                <w:bCs/>
                <w:iCs/>
                <w:sz w:val="22"/>
                <w:szCs w:val="22"/>
              </w:rPr>
              <w:t>,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bija </w:t>
            </w:r>
            <w:r w:rsidRPr="00916877">
              <w:rPr>
                <w:b/>
                <w:bCs/>
                <w:iCs/>
                <w:sz w:val="22"/>
                <w:szCs w:val="22"/>
                <w:u w:val="single"/>
              </w:rPr>
              <w:t>galvenais</w:t>
            </w:r>
            <w:r w:rsidRPr="0062206B">
              <w:rPr>
                <w:b/>
                <w:bCs/>
                <w:iCs/>
                <w:sz w:val="22"/>
                <w:szCs w:val="22"/>
              </w:rPr>
              <w:t xml:space="preserve"> diskriminācijas iemesls?</w:t>
            </w:r>
          </w:p>
        </w:tc>
      </w:tr>
    </w:tbl>
    <w:p w14:paraId="0B9C6C9B" w14:textId="4C8AD6A9" w:rsidR="00767BA8" w:rsidRPr="0062206B" w:rsidRDefault="005919B5" w:rsidP="00DF06BB">
      <w:pPr>
        <w:ind w:left="1701" w:right="-10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59DDFA" wp14:editId="300B8433">
                <wp:simplePos x="0" y="0"/>
                <wp:positionH relativeFrom="margin">
                  <wp:posOffset>-1259</wp:posOffset>
                </wp:positionH>
                <wp:positionV relativeFrom="paragraph">
                  <wp:posOffset>43085</wp:posOffset>
                </wp:positionV>
                <wp:extent cx="981075" cy="301276"/>
                <wp:effectExtent l="0" t="0" r="28575" b="22860"/>
                <wp:wrapNone/>
                <wp:docPr id="987144188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012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0A03D7" w14:textId="77777777" w:rsidR="005919B5" w:rsidRPr="008C75AD" w:rsidRDefault="005919B5" w:rsidP="005919B5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Cs w:val="16"/>
                              </w:rPr>
                              <w:t>10</w:t>
                            </w:r>
                            <w:r w:rsidRPr="008C75AD">
                              <w:rPr>
                                <w:b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b/>
                                <w:szCs w:val="16"/>
                              </w:rPr>
                              <w:t> </w:t>
                            </w:r>
                            <w:r w:rsidRPr="008C75AD">
                              <w:rPr>
                                <w:b/>
                                <w:szCs w:val="16"/>
                              </w:rPr>
                              <w:t>kart</w:t>
                            </w:r>
                            <w:r>
                              <w:rPr>
                                <w:b/>
                                <w:szCs w:val="16"/>
                              </w:rPr>
                              <w:t>ī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9DDFA" id="_x0000_s1044" style="position:absolute;left:0;text-align:left;margin-left:-.1pt;margin-top:3.4pt;width:77.25pt;height:23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" strokeweight="1.5pt">
                <v:textbox>
                  <w:txbxContent>
                    <w:p w14:paraId="4D0A03D7" w14:textId="77777777" w:rsidR="005919B5" w:rsidRPr="008C75AD" w:rsidRDefault="005919B5" w:rsidP="005919B5">
                      <w:pPr>
                        <w:jc w:val="center"/>
                        <w:rPr>
                          <w:b/>
                          <w:szCs w:val="16"/>
                        </w:rPr>
                      </w:pPr>
                      <w:r>
                        <w:rPr>
                          <w:b/>
                          <w:szCs w:val="16"/>
                        </w:rPr>
                        <w:t>10</w:t>
                      </w:r>
                      <w:r w:rsidRPr="008C75AD">
                        <w:rPr>
                          <w:b/>
                          <w:szCs w:val="16"/>
                        </w:rPr>
                        <w:t>.</w:t>
                      </w:r>
                      <w:r>
                        <w:rPr>
                          <w:b/>
                          <w:szCs w:val="16"/>
                        </w:rPr>
                        <w:t> </w:t>
                      </w:r>
                      <w:r w:rsidRPr="008C75AD">
                        <w:rPr>
                          <w:b/>
                          <w:szCs w:val="16"/>
                        </w:rPr>
                        <w:t>kart</w:t>
                      </w:r>
                      <w:r>
                        <w:rPr>
                          <w:b/>
                          <w:szCs w:val="16"/>
                        </w:rPr>
                        <w:t>ī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6F0E"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193336" wp14:editId="2B47A9C8">
                <wp:simplePos x="0" y="0"/>
                <wp:positionH relativeFrom="column">
                  <wp:posOffset>4715383</wp:posOffset>
                </wp:positionH>
                <wp:positionV relativeFrom="paragraph">
                  <wp:posOffset>25985</wp:posOffset>
                </wp:positionV>
                <wp:extent cx="131445" cy="1259205"/>
                <wp:effectExtent l="0" t="0" r="20955" b="17145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259205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0F954C" id="Right Brace 3" o:spid="_x0000_s1026" type="#_x0000_t88" style="position:absolute;margin-left:371.3pt;margin-top:2.05pt;width:10.35pt;height:9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" adj="1023" strokecolor="windowText">
                <v:stroke joinstyle="miter"/>
              </v:shape>
            </w:pict>
          </mc:Fallback>
        </mc:AlternateContent>
      </w:r>
      <w:r w:rsidR="00767BA8" w:rsidRPr="0062206B">
        <w:rPr>
          <w:sz w:val="22"/>
          <w:szCs w:val="22"/>
        </w:rPr>
        <w:t xml:space="preserve">1. </w:t>
      </w:r>
      <w:r w:rsidR="00916877">
        <w:rPr>
          <w:sz w:val="22"/>
          <w:szCs w:val="22"/>
        </w:rPr>
        <w:t>V</w:t>
      </w:r>
      <w:r w:rsidR="00767BA8" w:rsidRPr="0062206B">
        <w:rPr>
          <w:sz w:val="22"/>
          <w:szCs w:val="22"/>
        </w:rPr>
        <w:t>ecums (esmu pārāk jauns</w:t>
      </w:r>
      <w:r w:rsidR="001962D9" w:rsidRPr="0062206B">
        <w:rPr>
          <w:sz w:val="22"/>
          <w:szCs w:val="22"/>
        </w:rPr>
        <w:t>/-a</w:t>
      </w:r>
      <w:r w:rsidR="00320D1A" w:rsidRPr="0062206B">
        <w:rPr>
          <w:sz w:val="22"/>
          <w:szCs w:val="22"/>
        </w:rPr>
        <w:t xml:space="preserve"> vai</w:t>
      </w:r>
      <w:r w:rsidR="00767BA8" w:rsidRPr="0062206B">
        <w:rPr>
          <w:sz w:val="22"/>
          <w:szCs w:val="22"/>
        </w:rPr>
        <w:t xml:space="preserve"> pārāk vecs</w:t>
      </w:r>
      <w:r w:rsidR="004A6C52" w:rsidRPr="0062206B">
        <w:rPr>
          <w:sz w:val="22"/>
          <w:szCs w:val="22"/>
        </w:rPr>
        <w:t>/-a</w:t>
      </w:r>
      <w:r w:rsidR="00767BA8" w:rsidRPr="0062206B">
        <w:rPr>
          <w:sz w:val="22"/>
          <w:szCs w:val="22"/>
        </w:rPr>
        <w:t>)</w:t>
      </w:r>
    </w:p>
    <w:p w14:paraId="0AFF3C38" w14:textId="27CAD822" w:rsidR="00767BA8" w:rsidRPr="0062206B" w:rsidRDefault="00767BA8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2. </w:t>
      </w:r>
      <w:r w:rsidR="00916877">
        <w:rPr>
          <w:sz w:val="22"/>
          <w:szCs w:val="22"/>
        </w:rPr>
        <w:t>D</w:t>
      </w:r>
      <w:r w:rsidRPr="0062206B">
        <w:rPr>
          <w:sz w:val="22"/>
          <w:szCs w:val="22"/>
        </w:rPr>
        <w:t xml:space="preserve">zimums </w:t>
      </w:r>
      <w:r w:rsidR="005F6ADA" w:rsidRPr="0062206B">
        <w:rPr>
          <w:noProof/>
          <w:sz w:val="22"/>
          <w:szCs w:val="22"/>
        </w:rPr>
        <w:t xml:space="preserve"> </w:t>
      </w:r>
    </w:p>
    <w:p w14:paraId="7CB5F5E0" w14:textId="2BD261A6" w:rsidR="00767BA8" w:rsidRPr="0062206B" w:rsidRDefault="008D3448" w:rsidP="00DF06BB">
      <w:pPr>
        <w:ind w:left="1701" w:right="-108"/>
        <w:rPr>
          <w:strike/>
          <w:sz w:val="22"/>
          <w:szCs w:val="22"/>
        </w:rPr>
      </w:pPr>
      <w:r w:rsidRPr="006220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A5FA68" wp14:editId="3EB9B977">
                <wp:simplePos x="0" y="0"/>
                <wp:positionH relativeFrom="column">
                  <wp:posOffset>4767503</wp:posOffset>
                </wp:positionH>
                <wp:positionV relativeFrom="paragraph">
                  <wp:posOffset>3175</wp:posOffset>
                </wp:positionV>
                <wp:extent cx="1809750" cy="8191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DBF511" w14:textId="057ECE22" w:rsidR="00615B6A" w:rsidRPr="0062206B" w:rsidRDefault="00322C10" w:rsidP="00322C10">
                            <w:pPr>
                              <w:ind w:left="165"/>
                              <w:rPr>
                                <w:sz w:val="18"/>
                                <w:szCs w:val="18"/>
                              </w:rPr>
                            </w:pPr>
                            <w:r w:rsidRPr="0062206B">
                              <w:rPr>
                                <w:sz w:val="22"/>
                                <w:szCs w:val="22"/>
                              </w:rPr>
                              <w:t xml:space="preserve">1) </w:t>
                            </w:r>
                            <w:r w:rsidR="00615B6A" w:rsidRPr="0062206B">
                              <w:rPr>
                                <w:sz w:val="22"/>
                                <w:szCs w:val="22"/>
                              </w:rPr>
                              <w:t>3-EU</w:t>
                            </w:r>
                            <w:r w:rsidR="00D90BFB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615B6A" w:rsidRPr="0062206B">
                              <w:rPr>
                                <w:sz w:val="22"/>
                                <w:szCs w:val="22"/>
                              </w:rPr>
                              <w:t xml:space="preserve">SILC nākamajai personai </w:t>
                            </w:r>
                          </w:p>
                          <w:p w14:paraId="055543CD" w14:textId="785DFC23" w:rsidR="00615B6A" w:rsidRPr="0062206B" w:rsidRDefault="00322C10" w:rsidP="00322C10">
                            <w:pPr>
                              <w:ind w:left="165"/>
                              <w:rPr>
                                <w:sz w:val="18"/>
                                <w:szCs w:val="18"/>
                              </w:rPr>
                            </w:pPr>
                            <w:r w:rsidRPr="0062206B">
                              <w:rPr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615B6A" w:rsidRPr="0062206B">
                              <w:rPr>
                                <w:sz w:val="22"/>
                                <w:szCs w:val="22"/>
                              </w:rPr>
                              <w:t>Aptaujas</w:t>
                            </w:r>
                            <w:r w:rsidR="008D344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5B6A" w:rsidRPr="0062206B">
                              <w:rPr>
                                <w:sz w:val="22"/>
                                <w:szCs w:val="22"/>
                              </w:rPr>
                              <w:t>beigas, ja pēdējā pers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5FA68" id="Text Box 22" o:spid="_x0000_s1045" type="#_x0000_t202" style="position:absolute;left:0;text-align:left;margin-left:375.4pt;margin-top:.25pt;width:142.5pt;height:6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" filled="f" stroked="f">
                <v:textbox>
                  <w:txbxContent>
                    <w:p w14:paraId="04DBF511" w14:textId="057ECE22" w:rsidR="00615B6A" w:rsidRPr="0062206B" w:rsidRDefault="00322C10" w:rsidP="00322C10">
                      <w:pPr>
                        <w:ind w:left="165"/>
                        <w:rPr>
                          <w:sz w:val="18"/>
                          <w:szCs w:val="18"/>
                        </w:rPr>
                      </w:pPr>
                      <w:r w:rsidRPr="0062206B">
                        <w:rPr>
                          <w:sz w:val="22"/>
                          <w:szCs w:val="22"/>
                        </w:rPr>
                        <w:t xml:space="preserve">1) </w:t>
                      </w:r>
                      <w:r w:rsidR="00615B6A" w:rsidRPr="0062206B">
                        <w:rPr>
                          <w:sz w:val="22"/>
                          <w:szCs w:val="22"/>
                        </w:rPr>
                        <w:t>3-EU</w:t>
                      </w:r>
                      <w:r w:rsidR="00D90BFB">
                        <w:rPr>
                          <w:sz w:val="22"/>
                          <w:szCs w:val="22"/>
                        </w:rPr>
                        <w:t>-</w:t>
                      </w:r>
                      <w:r w:rsidR="00615B6A" w:rsidRPr="0062206B">
                        <w:rPr>
                          <w:sz w:val="22"/>
                          <w:szCs w:val="22"/>
                        </w:rPr>
                        <w:t xml:space="preserve">SILC nākamajai personai </w:t>
                      </w:r>
                    </w:p>
                    <w:p w14:paraId="055543CD" w14:textId="785DFC23" w:rsidR="00615B6A" w:rsidRPr="0062206B" w:rsidRDefault="00322C10" w:rsidP="00322C10">
                      <w:pPr>
                        <w:ind w:left="165"/>
                        <w:rPr>
                          <w:sz w:val="18"/>
                          <w:szCs w:val="18"/>
                        </w:rPr>
                      </w:pPr>
                      <w:r w:rsidRPr="0062206B">
                        <w:rPr>
                          <w:sz w:val="22"/>
                          <w:szCs w:val="22"/>
                        </w:rPr>
                        <w:t xml:space="preserve">2) </w:t>
                      </w:r>
                      <w:r w:rsidR="00615B6A" w:rsidRPr="0062206B">
                        <w:rPr>
                          <w:sz w:val="22"/>
                          <w:szCs w:val="22"/>
                        </w:rPr>
                        <w:t>Aptaujas</w:t>
                      </w:r>
                      <w:r w:rsidR="008D344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15B6A" w:rsidRPr="0062206B">
                        <w:rPr>
                          <w:sz w:val="22"/>
                          <w:szCs w:val="22"/>
                        </w:rPr>
                        <w:t>beigas, ja pēdējā persona</w:t>
                      </w:r>
                    </w:p>
                  </w:txbxContent>
                </v:textbox>
              </v:shape>
            </w:pict>
          </mc:Fallback>
        </mc:AlternateContent>
      </w:r>
      <w:r w:rsidR="00767BA8" w:rsidRPr="0062206B">
        <w:rPr>
          <w:sz w:val="22"/>
          <w:szCs w:val="22"/>
        </w:rPr>
        <w:t xml:space="preserve">3. </w:t>
      </w:r>
      <w:r w:rsidR="00916877">
        <w:rPr>
          <w:sz w:val="22"/>
          <w:szCs w:val="22"/>
        </w:rPr>
        <w:t>I</w:t>
      </w:r>
      <w:r w:rsidR="00767BA8" w:rsidRPr="0062206B">
        <w:rPr>
          <w:sz w:val="22"/>
          <w:szCs w:val="22"/>
        </w:rPr>
        <w:t>lgstošās veselības problēmas</w:t>
      </w:r>
      <w:r w:rsidR="00320D1A" w:rsidRPr="0062206B">
        <w:rPr>
          <w:sz w:val="22"/>
          <w:szCs w:val="22"/>
        </w:rPr>
        <w:t xml:space="preserve"> vai</w:t>
      </w:r>
      <w:r w:rsidR="00767BA8" w:rsidRPr="0062206B">
        <w:rPr>
          <w:sz w:val="22"/>
          <w:szCs w:val="22"/>
        </w:rPr>
        <w:t xml:space="preserve"> invaliditāte</w:t>
      </w:r>
    </w:p>
    <w:p w14:paraId="6BA681CB" w14:textId="45B5C6E2" w:rsidR="00767BA8" w:rsidRPr="0062206B" w:rsidRDefault="00767BA8" w:rsidP="00DF06BB">
      <w:pPr>
        <w:ind w:left="1928" w:right="-108" w:hanging="227"/>
        <w:rPr>
          <w:sz w:val="22"/>
          <w:szCs w:val="22"/>
        </w:rPr>
      </w:pPr>
      <w:r w:rsidRPr="0062206B">
        <w:rPr>
          <w:sz w:val="22"/>
          <w:szCs w:val="22"/>
        </w:rPr>
        <w:t xml:space="preserve">4. </w:t>
      </w:r>
      <w:r w:rsidR="00916877">
        <w:rPr>
          <w:sz w:val="22"/>
          <w:szCs w:val="22"/>
        </w:rPr>
        <w:t>E</w:t>
      </w:r>
      <w:r w:rsidRPr="0062206B">
        <w:rPr>
          <w:sz w:val="22"/>
          <w:szCs w:val="22"/>
        </w:rPr>
        <w:t>tniskā piederība</w:t>
      </w:r>
      <w:r w:rsidR="00952EBF">
        <w:rPr>
          <w:sz w:val="22"/>
          <w:szCs w:val="22"/>
        </w:rPr>
        <w:t>, rase</w:t>
      </w:r>
      <w:r w:rsidR="00320D1A" w:rsidRPr="0062206B">
        <w:rPr>
          <w:sz w:val="22"/>
          <w:szCs w:val="22"/>
        </w:rPr>
        <w:t xml:space="preserve"> vai</w:t>
      </w:r>
      <w:r w:rsidRPr="0062206B">
        <w:rPr>
          <w:sz w:val="22"/>
          <w:szCs w:val="22"/>
        </w:rPr>
        <w:t xml:space="preserve"> imigrantu izcelsme </w:t>
      </w:r>
    </w:p>
    <w:p w14:paraId="6DCE267B" w14:textId="5357CB3E" w:rsidR="00767BA8" w:rsidRPr="0062206B" w:rsidRDefault="00767BA8" w:rsidP="00DF06BB">
      <w:pPr>
        <w:ind w:left="1701" w:right="-108"/>
        <w:rPr>
          <w:sz w:val="22"/>
          <w:szCs w:val="22"/>
        </w:rPr>
      </w:pPr>
      <w:r w:rsidRPr="0062206B">
        <w:rPr>
          <w:sz w:val="22"/>
          <w:szCs w:val="22"/>
        </w:rPr>
        <w:t xml:space="preserve">5. </w:t>
      </w:r>
      <w:r w:rsidR="00916877">
        <w:rPr>
          <w:sz w:val="22"/>
          <w:szCs w:val="22"/>
        </w:rPr>
        <w:t>R</w:t>
      </w:r>
      <w:r w:rsidRPr="0062206B">
        <w:rPr>
          <w:sz w:val="22"/>
          <w:szCs w:val="22"/>
        </w:rPr>
        <w:t>eliģiskā piederība</w:t>
      </w:r>
      <w:r w:rsidR="00320D1A" w:rsidRPr="0062206B">
        <w:rPr>
          <w:sz w:val="22"/>
          <w:szCs w:val="22"/>
        </w:rPr>
        <w:t xml:space="preserve"> vai</w:t>
      </w:r>
      <w:r w:rsidRPr="0062206B">
        <w:rPr>
          <w:sz w:val="22"/>
          <w:szCs w:val="22"/>
        </w:rPr>
        <w:t xml:space="preserve"> ticība</w:t>
      </w:r>
    </w:p>
    <w:p w14:paraId="04DC26C1" w14:textId="3E5F2CE3" w:rsidR="00767BA8" w:rsidRPr="0062206B" w:rsidRDefault="00767BA8" w:rsidP="00DF06BB">
      <w:pPr>
        <w:ind w:left="981" w:firstLine="720"/>
        <w:rPr>
          <w:sz w:val="22"/>
          <w:szCs w:val="22"/>
        </w:rPr>
      </w:pPr>
      <w:r w:rsidRPr="0062206B">
        <w:rPr>
          <w:sz w:val="22"/>
          <w:szCs w:val="22"/>
        </w:rPr>
        <w:t xml:space="preserve">6. </w:t>
      </w:r>
      <w:r w:rsidR="00916877">
        <w:rPr>
          <w:sz w:val="22"/>
          <w:szCs w:val="22"/>
        </w:rPr>
        <w:t>S</w:t>
      </w:r>
      <w:r w:rsidRPr="0062206B">
        <w:rPr>
          <w:sz w:val="22"/>
          <w:szCs w:val="22"/>
        </w:rPr>
        <w:t>eksuālā orientācija</w:t>
      </w:r>
    </w:p>
    <w:p w14:paraId="6A73C4E2" w14:textId="52D4BE37" w:rsidR="00767BA8" w:rsidRPr="0062206B" w:rsidRDefault="00767BA8" w:rsidP="00DF06BB">
      <w:pPr>
        <w:ind w:left="981" w:firstLine="720"/>
        <w:rPr>
          <w:sz w:val="22"/>
          <w:szCs w:val="22"/>
        </w:rPr>
      </w:pPr>
      <w:r w:rsidRPr="0062206B">
        <w:rPr>
          <w:sz w:val="22"/>
          <w:szCs w:val="22"/>
        </w:rPr>
        <w:t xml:space="preserve">7. </w:t>
      </w:r>
      <w:r w:rsidR="00916877">
        <w:rPr>
          <w:sz w:val="22"/>
          <w:szCs w:val="22"/>
        </w:rPr>
        <w:t>N</w:t>
      </w:r>
      <w:r w:rsidR="001A6228" w:rsidRPr="0062206B">
        <w:rPr>
          <w:sz w:val="22"/>
          <w:szCs w:val="22"/>
        </w:rPr>
        <w:t>epietiekamās valodu zināšanas</w:t>
      </w:r>
    </w:p>
    <w:p w14:paraId="69C46D98" w14:textId="55A9008C" w:rsidR="00837361" w:rsidRPr="0062206B" w:rsidRDefault="00837361" w:rsidP="00DF06BB">
      <w:pPr>
        <w:ind w:left="981" w:firstLine="720"/>
        <w:rPr>
          <w:sz w:val="22"/>
          <w:szCs w:val="22"/>
        </w:rPr>
      </w:pPr>
      <w:r w:rsidRPr="0062206B">
        <w:rPr>
          <w:sz w:val="22"/>
          <w:szCs w:val="22"/>
        </w:rPr>
        <w:t xml:space="preserve">8. </w:t>
      </w:r>
      <w:r w:rsidR="00916877" w:rsidRPr="00916877">
        <w:rPr>
          <w:sz w:val="22"/>
          <w:szCs w:val="22"/>
        </w:rPr>
        <w:t>Cits iemesls, t.sk. ģimenes stāvoklis, finansiālā situācija</w:t>
      </w:r>
    </w:p>
    <w:p w14:paraId="3CED1AD7" w14:textId="77777777" w:rsidR="00D65C66" w:rsidRDefault="00D65C66" w:rsidP="00D65C66">
      <w:pPr>
        <w:jc w:val="center"/>
        <w:rPr>
          <w:b/>
          <w:bCs/>
          <w:color w:val="000000"/>
          <w:sz w:val="28"/>
          <w:szCs w:val="28"/>
        </w:rPr>
      </w:pPr>
    </w:p>
    <w:p w14:paraId="357C9D3B" w14:textId="77777777" w:rsidR="00D65C66" w:rsidRDefault="00D65C66" w:rsidP="00D65C66">
      <w:pPr>
        <w:jc w:val="center"/>
        <w:rPr>
          <w:b/>
          <w:bCs/>
          <w:color w:val="000000"/>
          <w:sz w:val="28"/>
          <w:szCs w:val="28"/>
        </w:rPr>
      </w:pPr>
    </w:p>
    <w:p w14:paraId="646FE53C" w14:textId="7225F6DE" w:rsidR="00D65C66" w:rsidRPr="00981886" w:rsidRDefault="00D65C66" w:rsidP="00D65C66">
      <w:pPr>
        <w:jc w:val="center"/>
        <w:rPr>
          <w:b/>
          <w:bCs/>
          <w:color w:val="000000"/>
          <w:sz w:val="28"/>
          <w:szCs w:val="28"/>
        </w:rPr>
      </w:pPr>
      <w:r w:rsidRPr="00981886">
        <w:rPr>
          <w:b/>
          <w:bCs/>
          <w:color w:val="000000"/>
          <w:sz w:val="28"/>
          <w:szCs w:val="28"/>
        </w:rPr>
        <w:t xml:space="preserve">Paldies par </w:t>
      </w:r>
      <w:r w:rsidRPr="00981886">
        <w:rPr>
          <w:b/>
          <w:bCs/>
          <w:sz w:val="28"/>
          <w:szCs w:val="28"/>
        </w:rPr>
        <w:t>piedalīšanos aptaujā!</w:t>
      </w:r>
    </w:p>
    <w:p w14:paraId="4C4420D7" w14:textId="77777777" w:rsidR="004A6C52" w:rsidRPr="00981886" w:rsidRDefault="004A6C52" w:rsidP="00256594">
      <w:pPr>
        <w:rPr>
          <w:b/>
          <w:bCs/>
          <w:color w:val="000000"/>
          <w:sz w:val="28"/>
          <w:szCs w:val="22"/>
        </w:rPr>
      </w:pPr>
    </w:p>
    <w:bookmarkEnd w:id="0"/>
    <w:sectPr w:rsidR="004A6C52" w:rsidRPr="00981886" w:rsidSect="00B0139D">
      <w:headerReference w:type="even" r:id="rId8"/>
      <w:footerReference w:type="even" r:id="rId9"/>
      <w:footerReference w:type="default" r:id="rId10"/>
      <w:endnotePr>
        <w:numFmt w:val="decimal"/>
      </w:endnotePr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B936" w14:textId="77777777" w:rsidR="00FF1D16" w:rsidRDefault="00FF1D16">
      <w:r>
        <w:separator/>
      </w:r>
    </w:p>
  </w:endnote>
  <w:endnote w:type="continuationSeparator" w:id="0">
    <w:p w14:paraId="4385D52E" w14:textId="77777777" w:rsidR="00FF1D16" w:rsidRDefault="00FF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89D0" w14:textId="2DD61EF5" w:rsidR="00D75F46" w:rsidRDefault="00D75F46" w:rsidP="00A20C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7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54B799" w14:textId="77777777" w:rsidR="00D75F46" w:rsidRDefault="00D75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22952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6F8CBE4A" w14:textId="546C4863" w:rsidR="007F1743" w:rsidRPr="007F1743" w:rsidRDefault="007F1743">
        <w:pPr>
          <w:pStyle w:val="Footer"/>
          <w:jc w:val="center"/>
          <w:rPr>
            <w:rFonts w:ascii="Times New Roman" w:hAnsi="Times New Roman"/>
          </w:rPr>
        </w:pPr>
        <w:r w:rsidRPr="00DF06BB">
          <w:rPr>
            <w:rFonts w:ascii="Times New Roman" w:hAnsi="Times New Roman"/>
            <w:sz w:val="22"/>
            <w:szCs w:val="22"/>
          </w:rPr>
          <w:fldChar w:fldCharType="begin"/>
        </w:r>
        <w:r w:rsidRPr="00DF06BB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DF06BB">
          <w:rPr>
            <w:rFonts w:ascii="Times New Roman" w:hAnsi="Times New Roman"/>
            <w:sz w:val="22"/>
            <w:szCs w:val="22"/>
          </w:rPr>
          <w:fldChar w:fldCharType="separate"/>
        </w:r>
        <w:r w:rsidRPr="00DF06BB">
          <w:rPr>
            <w:rFonts w:ascii="Times New Roman" w:hAnsi="Times New Roman"/>
            <w:noProof/>
            <w:sz w:val="22"/>
            <w:szCs w:val="22"/>
          </w:rPr>
          <w:t>2</w:t>
        </w:r>
        <w:r w:rsidRPr="00DF06BB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47BA" w14:textId="77777777" w:rsidR="00FF1D16" w:rsidRDefault="00FF1D16">
      <w:r>
        <w:separator/>
      </w:r>
    </w:p>
  </w:footnote>
  <w:footnote w:type="continuationSeparator" w:id="0">
    <w:p w14:paraId="66B69682" w14:textId="77777777" w:rsidR="00FF1D16" w:rsidRDefault="00FF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E187" w14:textId="77777777" w:rsidR="00D75F46" w:rsidRDefault="00D75F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FC119" w14:textId="77777777" w:rsidR="00D75F46" w:rsidRDefault="00D75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AFB"/>
    <w:multiLevelType w:val="hybridMultilevel"/>
    <w:tmpl w:val="7194D7F8"/>
    <w:lvl w:ilvl="0" w:tplc="4EF0A64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41" w:hanging="360"/>
      </w:pPr>
    </w:lvl>
    <w:lvl w:ilvl="2" w:tplc="0426001B" w:tentative="1">
      <w:start w:val="1"/>
      <w:numFmt w:val="lowerRoman"/>
      <w:lvlText w:val="%3."/>
      <w:lvlJc w:val="right"/>
      <w:pPr>
        <w:ind w:left="3861" w:hanging="180"/>
      </w:pPr>
    </w:lvl>
    <w:lvl w:ilvl="3" w:tplc="0426000F" w:tentative="1">
      <w:start w:val="1"/>
      <w:numFmt w:val="decimal"/>
      <w:lvlText w:val="%4."/>
      <w:lvlJc w:val="left"/>
      <w:pPr>
        <w:ind w:left="4581" w:hanging="360"/>
      </w:pPr>
    </w:lvl>
    <w:lvl w:ilvl="4" w:tplc="04260019" w:tentative="1">
      <w:start w:val="1"/>
      <w:numFmt w:val="lowerLetter"/>
      <w:lvlText w:val="%5."/>
      <w:lvlJc w:val="left"/>
      <w:pPr>
        <w:ind w:left="5301" w:hanging="360"/>
      </w:pPr>
    </w:lvl>
    <w:lvl w:ilvl="5" w:tplc="0426001B" w:tentative="1">
      <w:start w:val="1"/>
      <w:numFmt w:val="lowerRoman"/>
      <w:lvlText w:val="%6."/>
      <w:lvlJc w:val="right"/>
      <w:pPr>
        <w:ind w:left="6021" w:hanging="180"/>
      </w:pPr>
    </w:lvl>
    <w:lvl w:ilvl="6" w:tplc="0426000F" w:tentative="1">
      <w:start w:val="1"/>
      <w:numFmt w:val="decimal"/>
      <w:lvlText w:val="%7."/>
      <w:lvlJc w:val="left"/>
      <w:pPr>
        <w:ind w:left="6741" w:hanging="360"/>
      </w:pPr>
    </w:lvl>
    <w:lvl w:ilvl="7" w:tplc="04260019" w:tentative="1">
      <w:start w:val="1"/>
      <w:numFmt w:val="lowerLetter"/>
      <w:lvlText w:val="%8."/>
      <w:lvlJc w:val="left"/>
      <w:pPr>
        <w:ind w:left="7461" w:hanging="360"/>
      </w:pPr>
    </w:lvl>
    <w:lvl w:ilvl="8" w:tplc="042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42264D"/>
    <w:multiLevelType w:val="hybridMultilevel"/>
    <w:tmpl w:val="688C1B36"/>
    <w:lvl w:ilvl="0" w:tplc="DCE83BC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81" w:hanging="360"/>
      </w:pPr>
    </w:lvl>
    <w:lvl w:ilvl="2" w:tplc="0426001B" w:tentative="1">
      <w:start w:val="1"/>
      <w:numFmt w:val="lowerRoman"/>
      <w:lvlText w:val="%3."/>
      <w:lvlJc w:val="right"/>
      <w:pPr>
        <w:ind w:left="3501" w:hanging="180"/>
      </w:pPr>
    </w:lvl>
    <w:lvl w:ilvl="3" w:tplc="0426000F" w:tentative="1">
      <w:start w:val="1"/>
      <w:numFmt w:val="decimal"/>
      <w:lvlText w:val="%4."/>
      <w:lvlJc w:val="left"/>
      <w:pPr>
        <w:ind w:left="4221" w:hanging="360"/>
      </w:pPr>
    </w:lvl>
    <w:lvl w:ilvl="4" w:tplc="04260019" w:tentative="1">
      <w:start w:val="1"/>
      <w:numFmt w:val="lowerLetter"/>
      <w:lvlText w:val="%5."/>
      <w:lvlJc w:val="left"/>
      <w:pPr>
        <w:ind w:left="4941" w:hanging="360"/>
      </w:pPr>
    </w:lvl>
    <w:lvl w:ilvl="5" w:tplc="0426001B" w:tentative="1">
      <w:start w:val="1"/>
      <w:numFmt w:val="lowerRoman"/>
      <w:lvlText w:val="%6."/>
      <w:lvlJc w:val="right"/>
      <w:pPr>
        <w:ind w:left="5661" w:hanging="180"/>
      </w:pPr>
    </w:lvl>
    <w:lvl w:ilvl="6" w:tplc="0426000F" w:tentative="1">
      <w:start w:val="1"/>
      <w:numFmt w:val="decimal"/>
      <w:lvlText w:val="%7."/>
      <w:lvlJc w:val="left"/>
      <w:pPr>
        <w:ind w:left="6381" w:hanging="360"/>
      </w:pPr>
    </w:lvl>
    <w:lvl w:ilvl="7" w:tplc="04260019" w:tentative="1">
      <w:start w:val="1"/>
      <w:numFmt w:val="lowerLetter"/>
      <w:lvlText w:val="%8."/>
      <w:lvlJc w:val="left"/>
      <w:pPr>
        <w:ind w:left="7101" w:hanging="360"/>
      </w:pPr>
    </w:lvl>
    <w:lvl w:ilvl="8" w:tplc="042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3" w15:restartNumberingAfterBreak="0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4" w15:restartNumberingAfterBreak="0">
    <w:nsid w:val="213C45AC"/>
    <w:multiLevelType w:val="hybridMultilevel"/>
    <w:tmpl w:val="2B362C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6317C"/>
    <w:multiLevelType w:val="hybridMultilevel"/>
    <w:tmpl w:val="C00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6D9A"/>
    <w:multiLevelType w:val="hybridMultilevel"/>
    <w:tmpl w:val="35D6C69C"/>
    <w:lvl w:ilvl="0" w:tplc="CA40A8A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6002C6"/>
    <w:multiLevelType w:val="hybridMultilevel"/>
    <w:tmpl w:val="29F29954"/>
    <w:lvl w:ilvl="0" w:tplc="C0C4D3FC">
      <w:start w:val="1"/>
      <w:numFmt w:val="decimal"/>
      <w:lvlText w:val="%1)"/>
      <w:lvlJc w:val="left"/>
      <w:pPr>
        <w:ind w:left="525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245" w:hanging="360"/>
      </w:pPr>
    </w:lvl>
    <w:lvl w:ilvl="2" w:tplc="0426001B" w:tentative="1">
      <w:start w:val="1"/>
      <w:numFmt w:val="lowerRoman"/>
      <w:lvlText w:val="%3."/>
      <w:lvlJc w:val="right"/>
      <w:pPr>
        <w:ind w:left="1965" w:hanging="180"/>
      </w:pPr>
    </w:lvl>
    <w:lvl w:ilvl="3" w:tplc="0426000F" w:tentative="1">
      <w:start w:val="1"/>
      <w:numFmt w:val="decimal"/>
      <w:lvlText w:val="%4."/>
      <w:lvlJc w:val="left"/>
      <w:pPr>
        <w:ind w:left="2685" w:hanging="360"/>
      </w:pPr>
    </w:lvl>
    <w:lvl w:ilvl="4" w:tplc="04260019" w:tentative="1">
      <w:start w:val="1"/>
      <w:numFmt w:val="lowerLetter"/>
      <w:lvlText w:val="%5."/>
      <w:lvlJc w:val="left"/>
      <w:pPr>
        <w:ind w:left="3405" w:hanging="360"/>
      </w:pPr>
    </w:lvl>
    <w:lvl w:ilvl="5" w:tplc="0426001B" w:tentative="1">
      <w:start w:val="1"/>
      <w:numFmt w:val="lowerRoman"/>
      <w:lvlText w:val="%6."/>
      <w:lvlJc w:val="right"/>
      <w:pPr>
        <w:ind w:left="4125" w:hanging="180"/>
      </w:pPr>
    </w:lvl>
    <w:lvl w:ilvl="6" w:tplc="0426000F" w:tentative="1">
      <w:start w:val="1"/>
      <w:numFmt w:val="decimal"/>
      <w:lvlText w:val="%7."/>
      <w:lvlJc w:val="left"/>
      <w:pPr>
        <w:ind w:left="4845" w:hanging="360"/>
      </w:pPr>
    </w:lvl>
    <w:lvl w:ilvl="7" w:tplc="04260019" w:tentative="1">
      <w:start w:val="1"/>
      <w:numFmt w:val="lowerLetter"/>
      <w:lvlText w:val="%8."/>
      <w:lvlJc w:val="left"/>
      <w:pPr>
        <w:ind w:left="5565" w:hanging="360"/>
      </w:pPr>
    </w:lvl>
    <w:lvl w:ilvl="8" w:tplc="042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724B94"/>
    <w:multiLevelType w:val="hybridMultilevel"/>
    <w:tmpl w:val="6206FC46"/>
    <w:lvl w:ilvl="0" w:tplc="9B5828A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B67C9"/>
    <w:multiLevelType w:val="hybridMultilevel"/>
    <w:tmpl w:val="AE22F1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E7DA8"/>
    <w:multiLevelType w:val="singleLevel"/>
    <w:tmpl w:val="01349D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 w:val="0"/>
      </w:rPr>
    </w:lvl>
  </w:abstractNum>
  <w:abstractNum w:abstractNumId="14" w15:restartNumberingAfterBreak="0">
    <w:nsid w:val="729E6096"/>
    <w:multiLevelType w:val="hybridMultilevel"/>
    <w:tmpl w:val="927C3A6C"/>
    <w:lvl w:ilvl="0" w:tplc="002E47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81" w:hanging="360"/>
      </w:pPr>
    </w:lvl>
    <w:lvl w:ilvl="2" w:tplc="0426001B" w:tentative="1">
      <w:start w:val="1"/>
      <w:numFmt w:val="lowerRoman"/>
      <w:lvlText w:val="%3."/>
      <w:lvlJc w:val="right"/>
      <w:pPr>
        <w:ind w:left="3501" w:hanging="180"/>
      </w:pPr>
    </w:lvl>
    <w:lvl w:ilvl="3" w:tplc="0426000F" w:tentative="1">
      <w:start w:val="1"/>
      <w:numFmt w:val="decimal"/>
      <w:lvlText w:val="%4."/>
      <w:lvlJc w:val="left"/>
      <w:pPr>
        <w:ind w:left="4221" w:hanging="360"/>
      </w:pPr>
    </w:lvl>
    <w:lvl w:ilvl="4" w:tplc="04260019" w:tentative="1">
      <w:start w:val="1"/>
      <w:numFmt w:val="lowerLetter"/>
      <w:lvlText w:val="%5."/>
      <w:lvlJc w:val="left"/>
      <w:pPr>
        <w:ind w:left="4941" w:hanging="360"/>
      </w:pPr>
    </w:lvl>
    <w:lvl w:ilvl="5" w:tplc="0426001B" w:tentative="1">
      <w:start w:val="1"/>
      <w:numFmt w:val="lowerRoman"/>
      <w:lvlText w:val="%6."/>
      <w:lvlJc w:val="right"/>
      <w:pPr>
        <w:ind w:left="5661" w:hanging="180"/>
      </w:pPr>
    </w:lvl>
    <w:lvl w:ilvl="6" w:tplc="0426000F" w:tentative="1">
      <w:start w:val="1"/>
      <w:numFmt w:val="decimal"/>
      <w:lvlText w:val="%7."/>
      <w:lvlJc w:val="left"/>
      <w:pPr>
        <w:ind w:left="6381" w:hanging="360"/>
      </w:pPr>
    </w:lvl>
    <w:lvl w:ilvl="7" w:tplc="04260019" w:tentative="1">
      <w:start w:val="1"/>
      <w:numFmt w:val="lowerLetter"/>
      <w:lvlText w:val="%8."/>
      <w:lvlJc w:val="left"/>
      <w:pPr>
        <w:ind w:left="7101" w:hanging="360"/>
      </w:pPr>
    </w:lvl>
    <w:lvl w:ilvl="8" w:tplc="042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AFE2AB9"/>
    <w:multiLevelType w:val="hybridMultilevel"/>
    <w:tmpl w:val="614274E8"/>
    <w:lvl w:ilvl="0" w:tplc="277AC6D4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41" w:hanging="360"/>
      </w:pPr>
    </w:lvl>
    <w:lvl w:ilvl="2" w:tplc="0426001B" w:tentative="1">
      <w:start w:val="1"/>
      <w:numFmt w:val="lowerRoman"/>
      <w:lvlText w:val="%3."/>
      <w:lvlJc w:val="right"/>
      <w:pPr>
        <w:ind w:left="3861" w:hanging="180"/>
      </w:pPr>
    </w:lvl>
    <w:lvl w:ilvl="3" w:tplc="0426000F" w:tentative="1">
      <w:start w:val="1"/>
      <w:numFmt w:val="decimal"/>
      <w:lvlText w:val="%4."/>
      <w:lvlJc w:val="left"/>
      <w:pPr>
        <w:ind w:left="4581" w:hanging="360"/>
      </w:pPr>
    </w:lvl>
    <w:lvl w:ilvl="4" w:tplc="04260019" w:tentative="1">
      <w:start w:val="1"/>
      <w:numFmt w:val="lowerLetter"/>
      <w:lvlText w:val="%5."/>
      <w:lvlJc w:val="left"/>
      <w:pPr>
        <w:ind w:left="5301" w:hanging="360"/>
      </w:pPr>
    </w:lvl>
    <w:lvl w:ilvl="5" w:tplc="0426001B" w:tentative="1">
      <w:start w:val="1"/>
      <w:numFmt w:val="lowerRoman"/>
      <w:lvlText w:val="%6."/>
      <w:lvlJc w:val="right"/>
      <w:pPr>
        <w:ind w:left="6021" w:hanging="180"/>
      </w:pPr>
    </w:lvl>
    <w:lvl w:ilvl="6" w:tplc="0426000F" w:tentative="1">
      <w:start w:val="1"/>
      <w:numFmt w:val="decimal"/>
      <w:lvlText w:val="%7."/>
      <w:lvlJc w:val="left"/>
      <w:pPr>
        <w:ind w:left="6741" w:hanging="360"/>
      </w:pPr>
    </w:lvl>
    <w:lvl w:ilvl="7" w:tplc="04260019" w:tentative="1">
      <w:start w:val="1"/>
      <w:numFmt w:val="lowerLetter"/>
      <w:lvlText w:val="%8."/>
      <w:lvlJc w:val="left"/>
      <w:pPr>
        <w:ind w:left="7461" w:hanging="360"/>
      </w:pPr>
    </w:lvl>
    <w:lvl w:ilvl="8" w:tplc="042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7D087397"/>
    <w:multiLevelType w:val="hybridMultilevel"/>
    <w:tmpl w:val="884E8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89389">
    <w:abstractNumId w:val="12"/>
  </w:num>
  <w:num w:numId="2" w16cid:durableId="1833986314">
    <w:abstractNumId w:val="12"/>
  </w:num>
  <w:num w:numId="3" w16cid:durableId="1693648186">
    <w:abstractNumId w:val="8"/>
  </w:num>
  <w:num w:numId="4" w16cid:durableId="1882326402">
    <w:abstractNumId w:val="8"/>
  </w:num>
  <w:num w:numId="5" w16cid:durableId="1945068843">
    <w:abstractNumId w:val="2"/>
  </w:num>
  <w:num w:numId="6" w16cid:durableId="723992942">
    <w:abstractNumId w:val="2"/>
    <w:lvlOverride w:ilvl="0">
      <w:startOverride w:val="1"/>
    </w:lvlOverride>
  </w:num>
  <w:num w:numId="7" w16cid:durableId="1320302217">
    <w:abstractNumId w:val="13"/>
  </w:num>
  <w:num w:numId="8" w16cid:durableId="876509276">
    <w:abstractNumId w:val="13"/>
    <w:lvlOverride w:ilvl="0">
      <w:startOverride w:val="1"/>
    </w:lvlOverride>
  </w:num>
  <w:num w:numId="9" w16cid:durableId="370962525">
    <w:abstractNumId w:val="9"/>
  </w:num>
  <w:num w:numId="10" w16cid:durableId="5713089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9996405">
    <w:abstractNumId w:val="3"/>
  </w:num>
  <w:num w:numId="12" w16cid:durableId="1032606818">
    <w:abstractNumId w:val="5"/>
  </w:num>
  <w:num w:numId="13" w16cid:durableId="1015810254">
    <w:abstractNumId w:val="11"/>
  </w:num>
  <w:num w:numId="14" w16cid:durableId="100731539">
    <w:abstractNumId w:val="10"/>
  </w:num>
  <w:num w:numId="15" w16cid:durableId="1384793726">
    <w:abstractNumId w:val="14"/>
  </w:num>
  <w:num w:numId="16" w16cid:durableId="1301575828">
    <w:abstractNumId w:val="0"/>
  </w:num>
  <w:num w:numId="17" w16cid:durableId="364329343">
    <w:abstractNumId w:val="1"/>
  </w:num>
  <w:num w:numId="18" w16cid:durableId="1816877402">
    <w:abstractNumId w:val="15"/>
  </w:num>
  <w:num w:numId="19" w16cid:durableId="364260838">
    <w:abstractNumId w:val="4"/>
  </w:num>
  <w:num w:numId="20" w16cid:durableId="160436352">
    <w:abstractNumId w:val="16"/>
  </w:num>
  <w:num w:numId="21" w16cid:durableId="316424446">
    <w:abstractNumId w:val="6"/>
  </w:num>
  <w:num w:numId="22" w16cid:durableId="1439175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13"/>
    <w:rsid w:val="0000072D"/>
    <w:rsid w:val="00000812"/>
    <w:rsid w:val="00001A12"/>
    <w:rsid w:val="00001E2A"/>
    <w:rsid w:val="00001E67"/>
    <w:rsid w:val="000024AA"/>
    <w:rsid w:val="00002F8C"/>
    <w:rsid w:val="000030FA"/>
    <w:rsid w:val="000064CF"/>
    <w:rsid w:val="000065D3"/>
    <w:rsid w:val="00007596"/>
    <w:rsid w:val="00007814"/>
    <w:rsid w:val="00010220"/>
    <w:rsid w:val="0001105B"/>
    <w:rsid w:val="000121AA"/>
    <w:rsid w:val="00012B27"/>
    <w:rsid w:val="0001301B"/>
    <w:rsid w:val="00013B6B"/>
    <w:rsid w:val="0001464B"/>
    <w:rsid w:val="000154C6"/>
    <w:rsid w:val="000163A0"/>
    <w:rsid w:val="000167C3"/>
    <w:rsid w:val="00017975"/>
    <w:rsid w:val="0002114D"/>
    <w:rsid w:val="00021414"/>
    <w:rsid w:val="00021471"/>
    <w:rsid w:val="00022A6F"/>
    <w:rsid w:val="00022F5B"/>
    <w:rsid w:val="00023832"/>
    <w:rsid w:val="00023C9E"/>
    <w:rsid w:val="00023E7D"/>
    <w:rsid w:val="0002452D"/>
    <w:rsid w:val="000258BE"/>
    <w:rsid w:val="000301A0"/>
    <w:rsid w:val="000304AA"/>
    <w:rsid w:val="00030537"/>
    <w:rsid w:val="000305CB"/>
    <w:rsid w:val="00030C87"/>
    <w:rsid w:val="000324C5"/>
    <w:rsid w:val="000327D9"/>
    <w:rsid w:val="00032D84"/>
    <w:rsid w:val="000336F4"/>
    <w:rsid w:val="00034782"/>
    <w:rsid w:val="00036839"/>
    <w:rsid w:val="00036EF2"/>
    <w:rsid w:val="00037A7A"/>
    <w:rsid w:val="00040E46"/>
    <w:rsid w:val="00041056"/>
    <w:rsid w:val="000416AC"/>
    <w:rsid w:val="00042199"/>
    <w:rsid w:val="0004279B"/>
    <w:rsid w:val="00042AB1"/>
    <w:rsid w:val="00042ADB"/>
    <w:rsid w:val="00044A16"/>
    <w:rsid w:val="0004524E"/>
    <w:rsid w:val="000454B8"/>
    <w:rsid w:val="000462C0"/>
    <w:rsid w:val="000473E1"/>
    <w:rsid w:val="00047485"/>
    <w:rsid w:val="0005058E"/>
    <w:rsid w:val="00050A00"/>
    <w:rsid w:val="0005200D"/>
    <w:rsid w:val="0005241F"/>
    <w:rsid w:val="000530DA"/>
    <w:rsid w:val="0005570E"/>
    <w:rsid w:val="00055D61"/>
    <w:rsid w:val="00056DF2"/>
    <w:rsid w:val="00060093"/>
    <w:rsid w:val="00060E76"/>
    <w:rsid w:val="00061CD9"/>
    <w:rsid w:val="00063699"/>
    <w:rsid w:val="0006390E"/>
    <w:rsid w:val="000644D5"/>
    <w:rsid w:val="00064CA0"/>
    <w:rsid w:val="00066985"/>
    <w:rsid w:val="00066B01"/>
    <w:rsid w:val="0006727B"/>
    <w:rsid w:val="000675FA"/>
    <w:rsid w:val="000679F4"/>
    <w:rsid w:val="00067B4B"/>
    <w:rsid w:val="000711E9"/>
    <w:rsid w:val="00071BF1"/>
    <w:rsid w:val="00072017"/>
    <w:rsid w:val="0007297F"/>
    <w:rsid w:val="00072B7D"/>
    <w:rsid w:val="00072BD3"/>
    <w:rsid w:val="000735C1"/>
    <w:rsid w:val="0007360F"/>
    <w:rsid w:val="000736C7"/>
    <w:rsid w:val="00074189"/>
    <w:rsid w:val="0007514E"/>
    <w:rsid w:val="000773DC"/>
    <w:rsid w:val="00077A83"/>
    <w:rsid w:val="00080BEF"/>
    <w:rsid w:val="00081ADF"/>
    <w:rsid w:val="00081CB8"/>
    <w:rsid w:val="00081D5B"/>
    <w:rsid w:val="00081F2C"/>
    <w:rsid w:val="00081FAB"/>
    <w:rsid w:val="000820B0"/>
    <w:rsid w:val="00082724"/>
    <w:rsid w:val="000835DC"/>
    <w:rsid w:val="000852A2"/>
    <w:rsid w:val="000854E5"/>
    <w:rsid w:val="000900ED"/>
    <w:rsid w:val="00091071"/>
    <w:rsid w:val="000910A1"/>
    <w:rsid w:val="000924D3"/>
    <w:rsid w:val="000931BB"/>
    <w:rsid w:val="00095625"/>
    <w:rsid w:val="00096B10"/>
    <w:rsid w:val="00097F77"/>
    <w:rsid w:val="000A351A"/>
    <w:rsid w:val="000A4A2F"/>
    <w:rsid w:val="000A5156"/>
    <w:rsid w:val="000A541D"/>
    <w:rsid w:val="000A5DB4"/>
    <w:rsid w:val="000A6131"/>
    <w:rsid w:val="000A7E0F"/>
    <w:rsid w:val="000B0092"/>
    <w:rsid w:val="000B1D1B"/>
    <w:rsid w:val="000B3A68"/>
    <w:rsid w:val="000B3CDD"/>
    <w:rsid w:val="000B4455"/>
    <w:rsid w:val="000B55F4"/>
    <w:rsid w:val="000B5A22"/>
    <w:rsid w:val="000B6C2A"/>
    <w:rsid w:val="000B7441"/>
    <w:rsid w:val="000B7992"/>
    <w:rsid w:val="000C08BF"/>
    <w:rsid w:val="000C1263"/>
    <w:rsid w:val="000C13AD"/>
    <w:rsid w:val="000C1B31"/>
    <w:rsid w:val="000C2BBE"/>
    <w:rsid w:val="000C2E38"/>
    <w:rsid w:val="000C399D"/>
    <w:rsid w:val="000C512C"/>
    <w:rsid w:val="000C5FA9"/>
    <w:rsid w:val="000C69A9"/>
    <w:rsid w:val="000C6E5B"/>
    <w:rsid w:val="000C7045"/>
    <w:rsid w:val="000D0D6F"/>
    <w:rsid w:val="000D0DEF"/>
    <w:rsid w:val="000D3C93"/>
    <w:rsid w:val="000D4DE0"/>
    <w:rsid w:val="000D5A1B"/>
    <w:rsid w:val="000D5C6D"/>
    <w:rsid w:val="000D601C"/>
    <w:rsid w:val="000D68E5"/>
    <w:rsid w:val="000E004D"/>
    <w:rsid w:val="000E0405"/>
    <w:rsid w:val="000E0D76"/>
    <w:rsid w:val="000E1A07"/>
    <w:rsid w:val="000E1DF2"/>
    <w:rsid w:val="000E1E92"/>
    <w:rsid w:val="000E1E93"/>
    <w:rsid w:val="000E211B"/>
    <w:rsid w:val="000E240E"/>
    <w:rsid w:val="000E3B1F"/>
    <w:rsid w:val="000E40A6"/>
    <w:rsid w:val="000E4209"/>
    <w:rsid w:val="000E543E"/>
    <w:rsid w:val="000E6302"/>
    <w:rsid w:val="000E630D"/>
    <w:rsid w:val="000E6848"/>
    <w:rsid w:val="000E7B5D"/>
    <w:rsid w:val="000E7E51"/>
    <w:rsid w:val="000F1B47"/>
    <w:rsid w:val="000F4A9E"/>
    <w:rsid w:val="000F5B79"/>
    <w:rsid w:val="000F5E7B"/>
    <w:rsid w:val="001006B6"/>
    <w:rsid w:val="001010E7"/>
    <w:rsid w:val="0010334F"/>
    <w:rsid w:val="001040DF"/>
    <w:rsid w:val="0010420B"/>
    <w:rsid w:val="00104825"/>
    <w:rsid w:val="001049F3"/>
    <w:rsid w:val="00105074"/>
    <w:rsid w:val="00105998"/>
    <w:rsid w:val="00105A16"/>
    <w:rsid w:val="00105E8C"/>
    <w:rsid w:val="00106685"/>
    <w:rsid w:val="00107F5D"/>
    <w:rsid w:val="001106E2"/>
    <w:rsid w:val="00110C74"/>
    <w:rsid w:val="00111400"/>
    <w:rsid w:val="00112B54"/>
    <w:rsid w:val="00112C62"/>
    <w:rsid w:val="00112F93"/>
    <w:rsid w:val="0011446B"/>
    <w:rsid w:val="001144BA"/>
    <w:rsid w:val="00114D06"/>
    <w:rsid w:val="00114DD6"/>
    <w:rsid w:val="001157C4"/>
    <w:rsid w:val="001161D7"/>
    <w:rsid w:val="001162C3"/>
    <w:rsid w:val="001172E7"/>
    <w:rsid w:val="00117F45"/>
    <w:rsid w:val="00120154"/>
    <w:rsid w:val="00120FB9"/>
    <w:rsid w:val="001211A8"/>
    <w:rsid w:val="0012125A"/>
    <w:rsid w:val="001219CC"/>
    <w:rsid w:val="00121DBF"/>
    <w:rsid w:val="00122032"/>
    <w:rsid w:val="00122651"/>
    <w:rsid w:val="001229D2"/>
    <w:rsid w:val="0012452C"/>
    <w:rsid w:val="001275D8"/>
    <w:rsid w:val="00130246"/>
    <w:rsid w:val="00130AE4"/>
    <w:rsid w:val="001312D4"/>
    <w:rsid w:val="00131DCF"/>
    <w:rsid w:val="0013245A"/>
    <w:rsid w:val="00133601"/>
    <w:rsid w:val="00133640"/>
    <w:rsid w:val="00133A7F"/>
    <w:rsid w:val="001347B3"/>
    <w:rsid w:val="00134B42"/>
    <w:rsid w:val="00135359"/>
    <w:rsid w:val="00135EBF"/>
    <w:rsid w:val="001377FB"/>
    <w:rsid w:val="0013791F"/>
    <w:rsid w:val="0013797F"/>
    <w:rsid w:val="00140561"/>
    <w:rsid w:val="0014113E"/>
    <w:rsid w:val="001411B1"/>
    <w:rsid w:val="00144D6E"/>
    <w:rsid w:val="0014550F"/>
    <w:rsid w:val="00146CE0"/>
    <w:rsid w:val="00146FFB"/>
    <w:rsid w:val="00147702"/>
    <w:rsid w:val="00147828"/>
    <w:rsid w:val="00150A59"/>
    <w:rsid w:val="0015184C"/>
    <w:rsid w:val="00151D53"/>
    <w:rsid w:val="001529F3"/>
    <w:rsid w:val="00153B11"/>
    <w:rsid w:val="001550BA"/>
    <w:rsid w:val="00155FDF"/>
    <w:rsid w:val="001562D0"/>
    <w:rsid w:val="001566BA"/>
    <w:rsid w:val="0016017C"/>
    <w:rsid w:val="0016099B"/>
    <w:rsid w:val="00160D7B"/>
    <w:rsid w:val="00160E38"/>
    <w:rsid w:val="0016251A"/>
    <w:rsid w:val="0016393E"/>
    <w:rsid w:val="0016704F"/>
    <w:rsid w:val="00167741"/>
    <w:rsid w:val="001679B5"/>
    <w:rsid w:val="00167C7E"/>
    <w:rsid w:val="00170BDA"/>
    <w:rsid w:val="001725AC"/>
    <w:rsid w:val="00172817"/>
    <w:rsid w:val="001761D0"/>
    <w:rsid w:val="00176216"/>
    <w:rsid w:val="001777A6"/>
    <w:rsid w:val="00180601"/>
    <w:rsid w:val="00180716"/>
    <w:rsid w:val="001835AD"/>
    <w:rsid w:val="00183869"/>
    <w:rsid w:val="00183F4A"/>
    <w:rsid w:val="001840A2"/>
    <w:rsid w:val="001857E8"/>
    <w:rsid w:val="00186D37"/>
    <w:rsid w:val="00186D97"/>
    <w:rsid w:val="001877EF"/>
    <w:rsid w:val="00187C4E"/>
    <w:rsid w:val="00190854"/>
    <w:rsid w:val="00190A5D"/>
    <w:rsid w:val="00191BEF"/>
    <w:rsid w:val="00192866"/>
    <w:rsid w:val="00193352"/>
    <w:rsid w:val="001947BB"/>
    <w:rsid w:val="001955AF"/>
    <w:rsid w:val="00195746"/>
    <w:rsid w:val="001962D9"/>
    <w:rsid w:val="00196B5E"/>
    <w:rsid w:val="00196D4D"/>
    <w:rsid w:val="00196D91"/>
    <w:rsid w:val="00197411"/>
    <w:rsid w:val="00197866"/>
    <w:rsid w:val="001A06BF"/>
    <w:rsid w:val="001A08AA"/>
    <w:rsid w:val="001A40FD"/>
    <w:rsid w:val="001A43E4"/>
    <w:rsid w:val="001A4C57"/>
    <w:rsid w:val="001A6228"/>
    <w:rsid w:val="001A652F"/>
    <w:rsid w:val="001A6AF6"/>
    <w:rsid w:val="001A6FA2"/>
    <w:rsid w:val="001B0F37"/>
    <w:rsid w:val="001B30D6"/>
    <w:rsid w:val="001B3E7C"/>
    <w:rsid w:val="001B5A80"/>
    <w:rsid w:val="001B6FE6"/>
    <w:rsid w:val="001B7049"/>
    <w:rsid w:val="001B7402"/>
    <w:rsid w:val="001B7561"/>
    <w:rsid w:val="001B7ACC"/>
    <w:rsid w:val="001B7B76"/>
    <w:rsid w:val="001C15B3"/>
    <w:rsid w:val="001C26E9"/>
    <w:rsid w:val="001C3E37"/>
    <w:rsid w:val="001C455A"/>
    <w:rsid w:val="001C513B"/>
    <w:rsid w:val="001C70BB"/>
    <w:rsid w:val="001C782B"/>
    <w:rsid w:val="001D039E"/>
    <w:rsid w:val="001D1BF9"/>
    <w:rsid w:val="001D1FAC"/>
    <w:rsid w:val="001D4581"/>
    <w:rsid w:val="001D6708"/>
    <w:rsid w:val="001D6E9D"/>
    <w:rsid w:val="001E0D10"/>
    <w:rsid w:val="001E1D36"/>
    <w:rsid w:val="001E50A9"/>
    <w:rsid w:val="001E6E03"/>
    <w:rsid w:val="001F09BC"/>
    <w:rsid w:val="001F17A2"/>
    <w:rsid w:val="001F1EFB"/>
    <w:rsid w:val="001F1F4D"/>
    <w:rsid w:val="001F2E02"/>
    <w:rsid w:val="001F31B8"/>
    <w:rsid w:val="001F31BD"/>
    <w:rsid w:val="001F3649"/>
    <w:rsid w:val="001F3FC0"/>
    <w:rsid w:val="001F406E"/>
    <w:rsid w:val="001F4418"/>
    <w:rsid w:val="001F466B"/>
    <w:rsid w:val="001F4F05"/>
    <w:rsid w:val="001F62F1"/>
    <w:rsid w:val="001F6D37"/>
    <w:rsid w:val="001F7B17"/>
    <w:rsid w:val="002001D9"/>
    <w:rsid w:val="0020026E"/>
    <w:rsid w:val="002004F1"/>
    <w:rsid w:val="00201473"/>
    <w:rsid w:val="002016CF"/>
    <w:rsid w:val="00201AEE"/>
    <w:rsid w:val="00201D99"/>
    <w:rsid w:val="0020239D"/>
    <w:rsid w:val="0020744D"/>
    <w:rsid w:val="00207686"/>
    <w:rsid w:val="00210CCB"/>
    <w:rsid w:val="00213E28"/>
    <w:rsid w:val="002142CD"/>
    <w:rsid w:val="0021460D"/>
    <w:rsid w:val="00215298"/>
    <w:rsid w:val="00215D37"/>
    <w:rsid w:val="002161E1"/>
    <w:rsid w:val="00216949"/>
    <w:rsid w:val="00217E20"/>
    <w:rsid w:val="00221C5D"/>
    <w:rsid w:val="00222795"/>
    <w:rsid w:val="002242CA"/>
    <w:rsid w:val="002255AE"/>
    <w:rsid w:val="0022591E"/>
    <w:rsid w:val="002273EE"/>
    <w:rsid w:val="00227E5C"/>
    <w:rsid w:val="00232848"/>
    <w:rsid w:val="00233689"/>
    <w:rsid w:val="002351D2"/>
    <w:rsid w:val="00241594"/>
    <w:rsid w:val="0024163A"/>
    <w:rsid w:val="00243F8D"/>
    <w:rsid w:val="00244041"/>
    <w:rsid w:val="00244DBC"/>
    <w:rsid w:val="00245839"/>
    <w:rsid w:val="00245C35"/>
    <w:rsid w:val="002477B6"/>
    <w:rsid w:val="00251483"/>
    <w:rsid w:val="00252780"/>
    <w:rsid w:val="00253E3F"/>
    <w:rsid w:val="002540B9"/>
    <w:rsid w:val="0025458B"/>
    <w:rsid w:val="00254BFD"/>
    <w:rsid w:val="002559CF"/>
    <w:rsid w:val="00255F7B"/>
    <w:rsid w:val="002562B5"/>
    <w:rsid w:val="0025652B"/>
    <w:rsid w:val="00256594"/>
    <w:rsid w:val="00257610"/>
    <w:rsid w:val="00260063"/>
    <w:rsid w:val="00260B30"/>
    <w:rsid w:val="00264E92"/>
    <w:rsid w:val="00267250"/>
    <w:rsid w:val="00267DCA"/>
    <w:rsid w:val="002725BA"/>
    <w:rsid w:val="002742DB"/>
    <w:rsid w:val="00275513"/>
    <w:rsid w:val="00282055"/>
    <w:rsid w:val="00282CA8"/>
    <w:rsid w:val="00282DB2"/>
    <w:rsid w:val="002836C0"/>
    <w:rsid w:val="00283B38"/>
    <w:rsid w:val="00283CA6"/>
    <w:rsid w:val="002842FC"/>
    <w:rsid w:val="00284329"/>
    <w:rsid w:val="0028435F"/>
    <w:rsid w:val="00285371"/>
    <w:rsid w:val="00286381"/>
    <w:rsid w:val="00287BBA"/>
    <w:rsid w:val="002902F0"/>
    <w:rsid w:val="00290FDB"/>
    <w:rsid w:val="002913EC"/>
    <w:rsid w:val="002924A6"/>
    <w:rsid w:val="00292513"/>
    <w:rsid w:val="00294982"/>
    <w:rsid w:val="00294AD2"/>
    <w:rsid w:val="002961A1"/>
    <w:rsid w:val="002A0815"/>
    <w:rsid w:val="002A303A"/>
    <w:rsid w:val="002A40AA"/>
    <w:rsid w:val="002A4ED5"/>
    <w:rsid w:val="002A5467"/>
    <w:rsid w:val="002A5A2A"/>
    <w:rsid w:val="002B0539"/>
    <w:rsid w:val="002B1A6F"/>
    <w:rsid w:val="002B2168"/>
    <w:rsid w:val="002B27E3"/>
    <w:rsid w:val="002B2B5D"/>
    <w:rsid w:val="002B3746"/>
    <w:rsid w:val="002B4144"/>
    <w:rsid w:val="002B4CFC"/>
    <w:rsid w:val="002B513B"/>
    <w:rsid w:val="002B6A59"/>
    <w:rsid w:val="002B6F23"/>
    <w:rsid w:val="002C037C"/>
    <w:rsid w:val="002C0F0B"/>
    <w:rsid w:val="002C2495"/>
    <w:rsid w:val="002C29F7"/>
    <w:rsid w:val="002C4E06"/>
    <w:rsid w:val="002C5B88"/>
    <w:rsid w:val="002C5FEF"/>
    <w:rsid w:val="002C65D2"/>
    <w:rsid w:val="002C6C33"/>
    <w:rsid w:val="002C6D1E"/>
    <w:rsid w:val="002C6D89"/>
    <w:rsid w:val="002D1213"/>
    <w:rsid w:val="002D2297"/>
    <w:rsid w:val="002E0532"/>
    <w:rsid w:val="002E3AE3"/>
    <w:rsid w:val="002E3EDC"/>
    <w:rsid w:val="002E465D"/>
    <w:rsid w:val="002E4F01"/>
    <w:rsid w:val="002E6CB0"/>
    <w:rsid w:val="002F0291"/>
    <w:rsid w:val="002F06E0"/>
    <w:rsid w:val="002F1090"/>
    <w:rsid w:val="002F1F7E"/>
    <w:rsid w:val="002F2BDF"/>
    <w:rsid w:val="002F3572"/>
    <w:rsid w:val="002F37C8"/>
    <w:rsid w:val="002F4236"/>
    <w:rsid w:val="002F4470"/>
    <w:rsid w:val="002F799F"/>
    <w:rsid w:val="002F7CA8"/>
    <w:rsid w:val="00300945"/>
    <w:rsid w:val="003016F4"/>
    <w:rsid w:val="00302298"/>
    <w:rsid w:val="00302899"/>
    <w:rsid w:val="00303F23"/>
    <w:rsid w:val="00303FAF"/>
    <w:rsid w:val="00304BED"/>
    <w:rsid w:val="003063BA"/>
    <w:rsid w:val="0030655E"/>
    <w:rsid w:val="00307A1D"/>
    <w:rsid w:val="00307D76"/>
    <w:rsid w:val="00310229"/>
    <w:rsid w:val="00312E8E"/>
    <w:rsid w:val="00313DA2"/>
    <w:rsid w:val="0031423F"/>
    <w:rsid w:val="003154D4"/>
    <w:rsid w:val="003169F3"/>
    <w:rsid w:val="003172FF"/>
    <w:rsid w:val="0032037D"/>
    <w:rsid w:val="00320641"/>
    <w:rsid w:val="00320B74"/>
    <w:rsid w:val="00320D1A"/>
    <w:rsid w:val="00322C10"/>
    <w:rsid w:val="00323661"/>
    <w:rsid w:val="003257BD"/>
    <w:rsid w:val="00326BAD"/>
    <w:rsid w:val="0033055A"/>
    <w:rsid w:val="003309BB"/>
    <w:rsid w:val="00330EE6"/>
    <w:rsid w:val="00331476"/>
    <w:rsid w:val="0033231C"/>
    <w:rsid w:val="003348FB"/>
    <w:rsid w:val="0033589C"/>
    <w:rsid w:val="00335B4B"/>
    <w:rsid w:val="00336408"/>
    <w:rsid w:val="00337CB0"/>
    <w:rsid w:val="0034080C"/>
    <w:rsid w:val="0034169F"/>
    <w:rsid w:val="00341DBD"/>
    <w:rsid w:val="00342189"/>
    <w:rsid w:val="003432E8"/>
    <w:rsid w:val="00343A2F"/>
    <w:rsid w:val="00343B57"/>
    <w:rsid w:val="003447F9"/>
    <w:rsid w:val="00344BD8"/>
    <w:rsid w:val="00344F93"/>
    <w:rsid w:val="003454BD"/>
    <w:rsid w:val="00345C7A"/>
    <w:rsid w:val="00346648"/>
    <w:rsid w:val="0035081E"/>
    <w:rsid w:val="00351E48"/>
    <w:rsid w:val="00351F03"/>
    <w:rsid w:val="003537F6"/>
    <w:rsid w:val="00354C3F"/>
    <w:rsid w:val="00354D15"/>
    <w:rsid w:val="00354E57"/>
    <w:rsid w:val="00355B74"/>
    <w:rsid w:val="00356CBB"/>
    <w:rsid w:val="00357291"/>
    <w:rsid w:val="003573AA"/>
    <w:rsid w:val="00357400"/>
    <w:rsid w:val="003577CD"/>
    <w:rsid w:val="003602B2"/>
    <w:rsid w:val="00360BD1"/>
    <w:rsid w:val="00361114"/>
    <w:rsid w:val="00362EB3"/>
    <w:rsid w:val="00363C02"/>
    <w:rsid w:val="00363F2A"/>
    <w:rsid w:val="00365176"/>
    <w:rsid w:val="00365875"/>
    <w:rsid w:val="00365AAF"/>
    <w:rsid w:val="00370341"/>
    <w:rsid w:val="003707AD"/>
    <w:rsid w:val="003724D9"/>
    <w:rsid w:val="00373143"/>
    <w:rsid w:val="003741A4"/>
    <w:rsid w:val="0037421B"/>
    <w:rsid w:val="003744FA"/>
    <w:rsid w:val="0037499F"/>
    <w:rsid w:val="00375273"/>
    <w:rsid w:val="00376A49"/>
    <w:rsid w:val="0037785A"/>
    <w:rsid w:val="00380187"/>
    <w:rsid w:val="00380534"/>
    <w:rsid w:val="00380D7A"/>
    <w:rsid w:val="00381FAF"/>
    <w:rsid w:val="00382C4A"/>
    <w:rsid w:val="003831D1"/>
    <w:rsid w:val="00383ED1"/>
    <w:rsid w:val="00385E96"/>
    <w:rsid w:val="00386563"/>
    <w:rsid w:val="0038687C"/>
    <w:rsid w:val="0039027A"/>
    <w:rsid w:val="00390B73"/>
    <w:rsid w:val="00391C84"/>
    <w:rsid w:val="003924E8"/>
    <w:rsid w:val="00392B42"/>
    <w:rsid w:val="0039373D"/>
    <w:rsid w:val="003943F1"/>
    <w:rsid w:val="00395784"/>
    <w:rsid w:val="00397802"/>
    <w:rsid w:val="003A0415"/>
    <w:rsid w:val="003A257E"/>
    <w:rsid w:val="003A2883"/>
    <w:rsid w:val="003A2DFA"/>
    <w:rsid w:val="003A359B"/>
    <w:rsid w:val="003A45E3"/>
    <w:rsid w:val="003A48BD"/>
    <w:rsid w:val="003A6A20"/>
    <w:rsid w:val="003A6E0B"/>
    <w:rsid w:val="003A76D8"/>
    <w:rsid w:val="003A7B9F"/>
    <w:rsid w:val="003B0658"/>
    <w:rsid w:val="003B13F3"/>
    <w:rsid w:val="003B2314"/>
    <w:rsid w:val="003B28A2"/>
    <w:rsid w:val="003B3F57"/>
    <w:rsid w:val="003B55C7"/>
    <w:rsid w:val="003B608F"/>
    <w:rsid w:val="003B67FC"/>
    <w:rsid w:val="003B7DCE"/>
    <w:rsid w:val="003C04F3"/>
    <w:rsid w:val="003C221D"/>
    <w:rsid w:val="003C3199"/>
    <w:rsid w:val="003C417C"/>
    <w:rsid w:val="003C4B68"/>
    <w:rsid w:val="003C4D4F"/>
    <w:rsid w:val="003C51BD"/>
    <w:rsid w:val="003C558D"/>
    <w:rsid w:val="003C6EBD"/>
    <w:rsid w:val="003D0D82"/>
    <w:rsid w:val="003D1204"/>
    <w:rsid w:val="003D31D7"/>
    <w:rsid w:val="003D5292"/>
    <w:rsid w:val="003D5CF1"/>
    <w:rsid w:val="003D71C9"/>
    <w:rsid w:val="003D7815"/>
    <w:rsid w:val="003E03EE"/>
    <w:rsid w:val="003E18C1"/>
    <w:rsid w:val="003E3F27"/>
    <w:rsid w:val="003E4EAB"/>
    <w:rsid w:val="003F0E9D"/>
    <w:rsid w:val="003F2871"/>
    <w:rsid w:val="003F303E"/>
    <w:rsid w:val="003F38D1"/>
    <w:rsid w:val="003F428C"/>
    <w:rsid w:val="003F54EB"/>
    <w:rsid w:val="003F6174"/>
    <w:rsid w:val="003F668C"/>
    <w:rsid w:val="003F72CC"/>
    <w:rsid w:val="003F7C38"/>
    <w:rsid w:val="0040036E"/>
    <w:rsid w:val="00400EF0"/>
    <w:rsid w:val="004015F2"/>
    <w:rsid w:val="004025A6"/>
    <w:rsid w:val="00402AB8"/>
    <w:rsid w:val="00402E89"/>
    <w:rsid w:val="00404767"/>
    <w:rsid w:val="00404A85"/>
    <w:rsid w:val="00406FD2"/>
    <w:rsid w:val="00407EA8"/>
    <w:rsid w:val="004109BF"/>
    <w:rsid w:val="0041185F"/>
    <w:rsid w:val="00411EE8"/>
    <w:rsid w:val="00413523"/>
    <w:rsid w:val="00413A1D"/>
    <w:rsid w:val="00415429"/>
    <w:rsid w:val="0041554C"/>
    <w:rsid w:val="00415C23"/>
    <w:rsid w:val="00417104"/>
    <w:rsid w:val="00417646"/>
    <w:rsid w:val="004179C7"/>
    <w:rsid w:val="00420516"/>
    <w:rsid w:val="004210E7"/>
    <w:rsid w:val="004223E8"/>
    <w:rsid w:val="00422DE3"/>
    <w:rsid w:val="00424C55"/>
    <w:rsid w:val="004313AE"/>
    <w:rsid w:val="00432A50"/>
    <w:rsid w:val="00433721"/>
    <w:rsid w:val="00433E36"/>
    <w:rsid w:val="0043652B"/>
    <w:rsid w:val="00440273"/>
    <w:rsid w:val="00440D5C"/>
    <w:rsid w:val="004416F2"/>
    <w:rsid w:val="00441833"/>
    <w:rsid w:val="00442723"/>
    <w:rsid w:val="004428A9"/>
    <w:rsid w:val="00443420"/>
    <w:rsid w:val="00445527"/>
    <w:rsid w:val="0044604A"/>
    <w:rsid w:val="004464F2"/>
    <w:rsid w:val="004465BD"/>
    <w:rsid w:val="00446695"/>
    <w:rsid w:val="004467E4"/>
    <w:rsid w:val="00446A38"/>
    <w:rsid w:val="0045017E"/>
    <w:rsid w:val="00451362"/>
    <w:rsid w:val="00451904"/>
    <w:rsid w:val="00454815"/>
    <w:rsid w:val="004549B9"/>
    <w:rsid w:val="00455DFE"/>
    <w:rsid w:val="0045630D"/>
    <w:rsid w:val="004578BB"/>
    <w:rsid w:val="004600EF"/>
    <w:rsid w:val="00461154"/>
    <w:rsid w:val="00462E2B"/>
    <w:rsid w:val="004636FF"/>
    <w:rsid w:val="00464222"/>
    <w:rsid w:val="004647DF"/>
    <w:rsid w:val="00465F9C"/>
    <w:rsid w:val="0046727E"/>
    <w:rsid w:val="004704C4"/>
    <w:rsid w:val="004716B4"/>
    <w:rsid w:val="0047213D"/>
    <w:rsid w:val="00472469"/>
    <w:rsid w:val="00472AC1"/>
    <w:rsid w:val="00473055"/>
    <w:rsid w:val="00473D7A"/>
    <w:rsid w:val="00475799"/>
    <w:rsid w:val="004812B0"/>
    <w:rsid w:val="00483539"/>
    <w:rsid w:val="00485B3F"/>
    <w:rsid w:val="00486612"/>
    <w:rsid w:val="004876AA"/>
    <w:rsid w:val="00487A8B"/>
    <w:rsid w:val="00487AAE"/>
    <w:rsid w:val="00487C36"/>
    <w:rsid w:val="00487C56"/>
    <w:rsid w:val="00491128"/>
    <w:rsid w:val="00495BEB"/>
    <w:rsid w:val="004A04B6"/>
    <w:rsid w:val="004A057E"/>
    <w:rsid w:val="004A22FE"/>
    <w:rsid w:val="004A36D9"/>
    <w:rsid w:val="004A3949"/>
    <w:rsid w:val="004A5B2D"/>
    <w:rsid w:val="004A5BE8"/>
    <w:rsid w:val="004A6971"/>
    <w:rsid w:val="004A6C52"/>
    <w:rsid w:val="004B03FE"/>
    <w:rsid w:val="004B04EA"/>
    <w:rsid w:val="004B2006"/>
    <w:rsid w:val="004B2687"/>
    <w:rsid w:val="004B38AD"/>
    <w:rsid w:val="004B3E05"/>
    <w:rsid w:val="004B549A"/>
    <w:rsid w:val="004B65C1"/>
    <w:rsid w:val="004B6CFA"/>
    <w:rsid w:val="004C09A5"/>
    <w:rsid w:val="004C22BC"/>
    <w:rsid w:val="004C259A"/>
    <w:rsid w:val="004C506A"/>
    <w:rsid w:val="004C546A"/>
    <w:rsid w:val="004D0381"/>
    <w:rsid w:val="004D0F44"/>
    <w:rsid w:val="004D14D2"/>
    <w:rsid w:val="004D45E1"/>
    <w:rsid w:val="004D4A20"/>
    <w:rsid w:val="004D4DAE"/>
    <w:rsid w:val="004D4F55"/>
    <w:rsid w:val="004D76A7"/>
    <w:rsid w:val="004E07F7"/>
    <w:rsid w:val="004E08F1"/>
    <w:rsid w:val="004E1026"/>
    <w:rsid w:val="004E1475"/>
    <w:rsid w:val="004E19FC"/>
    <w:rsid w:val="004E21AF"/>
    <w:rsid w:val="004E29D7"/>
    <w:rsid w:val="004E2F55"/>
    <w:rsid w:val="004E3383"/>
    <w:rsid w:val="004E3506"/>
    <w:rsid w:val="004E3A3D"/>
    <w:rsid w:val="004E5180"/>
    <w:rsid w:val="004E5E20"/>
    <w:rsid w:val="004E644A"/>
    <w:rsid w:val="004E68F6"/>
    <w:rsid w:val="004E7A19"/>
    <w:rsid w:val="004E7B67"/>
    <w:rsid w:val="004E7F92"/>
    <w:rsid w:val="004F15CF"/>
    <w:rsid w:val="004F1A57"/>
    <w:rsid w:val="004F2520"/>
    <w:rsid w:val="004F2855"/>
    <w:rsid w:val="004F4505"/>
    <w:rsid w:val="004F491F"/>
    <w:rsid w:val="004F5DB4"/>
    <w:rsid w:val="004F6CC7"/>
    <w:rsid w:val="004F7956"/>
    <w:rsid w:val="0050010E"/>
    <w:rsid w:val="00500F2C"/>
    <w:rsid w:val="005012FA"/>
    <w:rsid w:val="005024AD"/>
    <w:rsid w:val="00502DF2"/>
    <w:rsid w:val="00502EDB"/>
    <w:rsid w:val="0050408A"/>
    <w:rsid w:val="00505A92"/>
    <w:rsid w:val="00506097"/>
    <w:rsid w:val="00507973"/>
    <w:rsid w:val="00507DBC"/>
    <w:rsid w:val="00512E3C"/>
    <w:rsid w:val="00513579"/>
    <w:rsid w:val="00514DAB"/>
    <w:rsid w:val="00516477"/>
    <w:rsid w:val="0051764A"/>
    <w:rsid w:val="00517863"/>
    <w:rsid w:val="00517E70"/>
    <w:rsid w:val="00522176"/>
    <w:rsid w:val="0052241E"/>
    <w:rsid w:val="0052245A"/>
    <w:rsid w:val="0052260E"/>
    <w:rsid w:val="00522639"/>
    <w:rsid w:val="00523D36"/>
    <w:rsid w:val="005240E4"/>
    <w:rsid w:val="0052428D"/>
    <w:rsid w:val="005248D2"/>
    <w:rsid w:val="0052534C"/>
    <w:rsid w:val="00525394"/>
    <w:rsid w:val="00526031"/>
    <w:rsid w:val="005262BA"/>
    <w:rsid w:val="0052798C"/>
    <w:rsid w:val="00530024"/>
    <w:rsid w:val="0053195E"/>
    <w:rsid w:val="00531998"/>
    <w:rsid w:val="005323D9"/>
    <w:rsid w:val="00532633"/>
    <w:rsid w:val="00533B60"/>
    <w:rsid w:val="00533C1C"/>
    <w:rsid w:val="005363CA"/>
    <w:rsid w:val="00536BBB"/>
    <w:rsid w:val="00536E06"/>
    <w:rsid w:val="00540BF7"/>
    <w:rsid w:val="005419E8"/>
    <w:rsid w:val="005444A2"/>
    <w:rsid w:val="00545BDE"/>
    <w:rsid w:val="005465A4"/>
    <w:rsid w:val="00546BD9"/>
    <w:rsid w:val="00547109"/>
    <w:rsid w:val="00547B4D"/>
    <w:rsid w:val="00547FC5"/>
    <w:rsid w:val="00550FE7"/>
    <w:rsid w:val="00551008"/>
    <w:rsid w:val="0055256C"/>
    <w:rsid w:val="00554840"/>
    <w:rsid w:val="005605AE"/>
    <w:rsid w:val="005605BE"/>
    <w:rsid w:val="0056249A"/>
    <w:rsid w:val="00566A89"/>
    <w:rsid w:val="005676AC"/>
    <w:rsid w:val="00570081"/>
    <w:rsid w:val="00571078"/>
    <w:rsid w:val="00572A5C"/>
    <w:rsid w:val="005739F1"/>
    <w:rsid w:val="00573AB5"/>
    <w:rsid w:val="00573C19"/>
    <w:rsid w:val="005744DC"/>
    <w:rsid w:val="00575190"/>
    <w:rsid w:val="00575BEA"/>
    <w:rsid w:val="00576039"/>
    <w:rsid w:val="00577009"/>
    <w:rsid w:val="005806DD"/>
    <w:rsid w:val="0058240E"/>
    <w:rsid w:val="00582AA1"/>
    <w:rsid w:val="0058346D"/>
    <w:rsid w:val="005844CC"/>
    <w:rsid w:val="005849BB"/>
    <w:rsid w:val="00585879"/>
    <w:rsid w:val="00585D25"/>
    <w:rsid w:val="005860CD"/>
    <w:rsid w:val="00586C5D"/>
    <w:rsid w:val="0058753A"/>
    <w:rsid w:val="005879D2"/>
    <w:rsid w:val="00587A87"/>
    <w:rsid w:val="00590229"/>
    <w:rsid w:val="00590DA4"/>
    <w:rsid w:val="005919B5"/>
    <w:rsid w:val="0059363F"/>
    <w:rsid w:val="005937F9"/>
    <w:rsid w:val="00593BE8"/>
    <w:rsid w:val="00594CCA"/>
    <w:rsid w:val="0059507C"/>
    <w:rsid w:val="005954E1"/>
    <w:rsid w:val="005958C4"/>
    <w:rsid w:val="00595B72"/>
    <w:rsid w:val="00595F45"/>
    <w:rsid w:val="00596DBB"/>
    <w:rsid w:val="00597D1C"/>
    <w:rsid w:val="005A0A9D"/>
    <w:rsid w:val="005A5227"/>
    <w:rsid w:val="005A5D0A"/>
    <w:rsid w:val="005A75E8"/>
    <w:rsid w:val="005A7955"/>
    <w:rsid w:val="005A7EF0"/>
    <w:rsid w:val="005B14A5"/>
    <w:rsid w:val="005B152D"/>
    <w:rsid w:val="005B1DA9"/>
    <w:rsid w:val="005B3CC2"/>
    <w:rsid w:val="005B40A3"/>
    <w:rsid w:val="005B4D46"/>
    <w:rsid w:val="005B50FA"/>
    <w:rsid w:val="005B5DF3"/>
    <w:rsid w:val="005B5ED5"/>
    <w:rsid w:val="005B6AE0"/>
    <w:rsid w:val="005B6FCC"/>
    <w:rsid w:val="005B7B78"/>
    <w:rsid w:val="005C0679"/>
    <w:rsid w:val="005C1AC8"/>
    <w:rsid w:val="005C206A"/>
    <w:rsid w:val="005C2386"/>
    <w:rsid w:val="005C34C0"/>
    <w:rsid w:val="005C39EE"/>
    <w:rsid w:val="005C630E"/>
    <w:rsid w:val="005C788A"/>
    <w:rsid w:val="005C7916"/>
    <w:rsid w:val="005D0ADE"/>
    <w:rsid w:val="005D123E"/>
    <w:rsid w:val="005D3600"/>
    <w:rsid w:val="005D3DB1"/>
    <w:rsid w:val="005D4C51"/>
    <w:rsid w:val="005D505C"/>
    <w:rsid w:val="005D5236"/>
    <w:rsid w:val="005D63DE"/>
    <w:rsid w:val="005D65DE"/>
    <w:rsid w:val="005D6E33"/>
    <w:rsid w:val="005D78A6"/>
    <w:rsid w:val="005E0AAD"/>
    <w:rsid w:val="005E134E"/>
    <w:rsid w:val="005E1C39"/>
    <w:rsid w:val="005E2B73"/>
    <w:rsid w:val="005E52E1"/>
    <w:rsid w:val="005E5820"/>
    <w:rsid w:val="005F1424"/>
    <w:rsid w:val="005F175F"/>
    <w:rsid w:val="005F3588"/>
    <w:rsid w:val="005F3839"/>
    <w:rsid w:val="005F4CED"/>
    <w:rsid w:val="005F6ADA"/>
    <w:rsid w:val="005F7191"/>
    <w:rsid w:val="005F7D2E"/>
    <w:rsid w:val="00600844"/>
    <w:rsid w:val="006014DC"/>
    <w:rsid w:val="00602B8D"/>
    <w:rsid w:val="00602C8A"/>
    <w:rsid w:val="0060405D"/>
    <w:rsid w:val="0060539C"/>
    <w:rsid w:val="006054CC"/>
    <w:rsid w:val="00605C26"/>
    <w:rsid w:val="006066AC"/>
    <w:rsid w:val="00606D44"/>
    <w:rsid w:val="0061090E"/>
    <w:rsid w:val="00611D9B"/>
    <w:rsid w:val="00611E5E"/>
    <w:rsid w:val="00614148"/>
    <w:rsid w:val="006142B7"/>
    <w:rsid w:val="00614919"/>
    <w:rsid w:val="00615B6A"/>
    <w:rsid w:val="00615EF9"/>
    <w:rsid w:val="00616033"/>
    <w:rsid w:val="006172B7"/>
    <w:rsid w:val="00617306"/>
    <w:rsid w:val="00621191"/>
    <w:rsid w:val="00621EAC"/>
    <w:rsid w:val="00621F52"/>
    <w:rsid w:val="0062206B"/>
    <w:rsid w:val="00622C94"/>
    <w:rsid w:val="00625CC3"/>
    <w:rsid w:val="0062631A"/>
    <w:rsid w:val="00630D3E"/>
    <w:rsid w:val="00634371"/>
    <w:rsid w:val="00634607"/>
    <w:rsid w:val="0063526B"/>
    <w:rsid w:val="0063739E"/>
    <w:rsid w:val="0064075A"/>
    <w:rsid w:val="00640F21"/>
    <w:rsid w:val="00641B8A"/>
    <w:rsid w:val="00643455"/>
    <w:rsid w:val="006455C9"/>
    <w:rsid w:val="00646327"/>
    <w:rsid w:val="00647673"/>
    <w:rsid w:val="00647E92"/>
    <w:rsid w:val="006503E4"/>
    <w:rsid w:val="00651952"/>
    <w:rsid w:val="00652B52"/>
    <w:rsid w:val="00654172"/>
    <w:rsid w:val="0065489E"/>
    <w:rsid w:val="006549C5"/>
    <w:rsid w:val="006558A6"/>
    <w:rsid w:val="00660826"/>
    <w:rsid w:val="00660A7A"/>
    <w:rsid w:val="00662A59"/>
    <w:rsid w:val="00662F47"/>
    <w:rsid w:val="00663A35"/>
    <w:rsid w:val="006653D0"/>
    <w:rsid w:val="00666A68"/>
    <w:rsid w:val="00667A59"/>
    <w:rsid w:val="00671ACD"/>
    <w:rsid w:val="00673E0D"/>
    <w:rsid w:val="00674B80"/>
    <w:rsid w:val="00677151"/>
    <w:rsid w:val="00677307"/>
    <w:rsid w:val="006777D6"/>
    <w:rsid w:val="00677FD9"/>
    <w:rsid w:val="006817B9"/>
    <w:rsid w:val="006829A8"/>
    <w:rsid w:val="00683722"/>
    <w:rsid w:val="00684D49"/>
    <w:rsid w:val="00685532"/>
    <w:rsid w:val="00686043"/>
    <w:rsid w:val="00686283"/>
    <w:rsid w:val="006867F1"/>
    <w:rsid w:val="00687C98"/>
    <w:rsid w:val="00690138"/>
    <w:rsid w:val="006919A2"/>
    <w:rsid w:val="006928FD"/>
    <w:rsid w:val="00692F6F"/>
    <w:rsid w:val="0069441C"/>
    <w:rsid w:val="006968C3"/>
    <w:rsid w:val="0069797A"/>
    <w:rsid w:val="006A070F"/>
    <w:rsid w:val="006A39AB"/>
    <w:rsid w:val="006A3A4C"/>
    <w:rsid w:val="006A6049"/>
    <w:rsid w:val="006A61B9"/>
    <w:rsid w:val="006A6FC0"/>
    <w:rsid w:val="006A74FD"/>
    <w:rsid w:val="006B27DE"/>
    <w:rsid w:val="006B2E49"/>
    <w:rsid w:val="006B3042"/>
    <w:rsid w:val="006B3149"/>
    <w:rsid w:val="006B7104"/>
    <w:rsid w:val="006B713C"/>
    <w:rsid w:val="006C0638"/>
    <w:rsid w:val="006C1525"/>
    <w:rsid w:val="006C1662"/>
    <w:rsid w:val="006C2197"/>
    <w:rsid w:val="006C335F"/>
    <w:rsid w:val="006C41E0"/>
    <w:rsid w:val="006C41E5"/>
    <w:rsid w:val="006C5C82"/>
    <w:rsid w:val="006C5C8C"/>
    <w:rsid w:val="006C6267"/>
    <w:rsid w:val="006C65CE"/>
    <w:rsid w:val="006C6699"/>
    <w:rsid w:val="006C693A"/>
    <w:rsid w:val="006C69B0"/>
    <w:rsid w:val="006D0452"/>
    <w:rsid w:val="006D04E8"/>
    <w:rsid w:val="006D129E"/>
    <w:rsid w:val="006D1302"/>
    <w:rsid w:val="006D27F4"/>
    <w:rsid w:val="006D3068"/>
    <w:rsid w:val="006D4AB6"/>
    <w:rsid w:val="006D6729"/>
    <w:rsid w:val="006E04C7"/>
    <w:rsid w:val="006E04E5"/>
    <w:rsid w:val="006E4F62"/>
    <w:rsid w:val="006E6F5C"/>
    <w:rsid w:val="006F1C32"/>
    <w:rsid w:val="006F2F71"/>
    <w:rsid w:val="006F4FA4"/>
    <w:rsid w:val="006F5490"/>
    <w:rsid w:val="006F7EFA"/>
    <w:rsid w:val="0070004F"/>
    <w:rsid w:val="00700B14"/>
    <w:rsid w:val="00703688"/>
    <w:rsid w:val="00703A52"/>
    <w:rsid w:val="007040EA"/>
    <w:rsid w:val="00704EDB"/>
    <w:rsid w:val="007053B5"/>
    <w:rsid w:val="007067DB"/>
    <w:rsid w:val="007078DA"/>
    <w:rsid w:val="00710648"/>
    <w:rsid w:val="007122DF"/>
    <w:rsid w:val="0071247E"/>
    <w:rsid w:val="00713A4F"/>
    <w:rsid w:val="0071414A"/>
    <w:rsid w:val="007148DC"/>
    <w:rsid w:val="0071557D"/>
    <w:rsid w:val="00715821"/>
    <w:rsid w:val="007158F3"/>
    <w:rsid w:val="00715DA7"/>
    <w:rsid w:val="00716BFA"/>
    <w:rsid w:val="00716D51"/>
    <w:rsid w:val="00717220"/>
    <w:rsid w:val="007174E0"/>
    <w:rsid w:val="007176CB"/>
    <w:rsid w:val="0071775E"/>
    <w:rsid w:val="00720E46"/>
    <w:rsid w:val="007216F2"/>
    <w:rsid w:val="00721BA0"/>
    <w:rsid w:val="00722AFF"/>
    <w:rsid w:val="007232CC"/>
    <w:rsid w:val="00724419"/>
    <w:rsid w:val="0072476C"/>
    <w:rsid w:val="0072478F"/>
    <w:rsid w:val="007247BD"/>
    <w:rsid w:val="00727E3C"/>
    <w:rsid w:val="00730D21"/>
    <w:rsid w:val="00731D24"/>
    <w:rsid w:val="00731DD9"/>
    <w:rsid w:val="0073302A"/>
    <w:rsid w:val="007338A2"/>
    <w:rsid w:val="0073396C"/>
    <w:rsid w:val="00734BE4"/>
    <w:rsid w:val="007352C0"/>
    <w:rsid w:val="00735C56"/>
    <w:rsid w:val="007363A0"/>
    <w:rsid w:val="00736638"/>
    <w:rsid w:val="00736FC0"/>
    <w:rsid w:val="007373B4"/>
    <w:rsid w:val="00737614"/>
    <w:rsid w:val="00737E88"/>
    <w:rsid w:val="00737FAD"/>
    <w:rsid w:val="00740F05"/>
    <w:rsid w:val="00741DA6"/>
    <w:rsid w:val="00742E92"/>
    <w:rsid w:val="0074486D"/>
    <w:rsid w:val="00744FA1"/>
    <w:rsid w:val="0074549E"/>
    <w:rsid w:val="007457E2"/>
    <w:rsid w:val="00746A59"/>
    <w:rsid w:val="00746B5E"/>
    <w:rsid w:val="00746D87"/>
    <w:rsid w:val="007470C2"/>
    <w:rsid w:val="007479C4"/>
    <w:rsid w:val="0075233C"/>
    <w:rsid w:val="00752A45"/>
    <w:rsid w:val="00753081"/>
    <w:rsid w:val="007538C8"/>
    <w:rsid w:val="00754697"/>
    <w:rsid w:val="0075483C"/>
    <w:rsid w:val="00754A8F"/>
    <w:rsid w:val="00754DF7"/>
    <w:rsid w:val="00754F82"/>
    <w:rsid w:val="00755282"/>
    <w:rsid w:val="00755C9C"/>
    <w:rsid w:val="00756B65"/>
    <w:rsid w:val="00761689"/>
    <w:rsid w:val="00761E6A"/>
    <w:rsid w:val="0076244E"/>
    <w:rsid w:val="007624E8"/>
    <w:rsid w:val="00762754"/>
    <w:rsid w:val="00763AB9"/>
    <w:rsid w:val="00763DD1"/>
    <w:rsid w:val="00763F0E"/>
    <w:rsid w:val="0076512E"/>
    <w:rsid w:val="00766256"/>
    <w:rsid w:val="00766C31"/>
    <w:rsid w:val="00766DA8"/>
    <w:rsid w:val="00766E12"/>
    <w:rsid w:val="00767172"/>
    <w:rsid w:val="00767BA8"/>
    <w:rsid w:val="00770747"/>
    <w:rsid w:val="0077160D"/>
    <w:rsid w:val="007744BC"/>
    <w:rsid w:val="00775262"/>
    <w:rsid w:val="00775568"/>
    <w:rsid w:val="007772E6"/>
    <w:rsid w:val="00777B28"/>
    <w:rsid w:val="00777EF7"/>
    <w:rsid w:val="00782580"/>
    <w:rsid w:val="00782A93"/>
    <w:rsid w:val="00782AAC"/>
    <w:rsid w:val="00783A3B"/>
    <w:rsid w:val="00783C47"/>
    <w:rsid w:val="00783E73"/>
    <w:rsid w:val="0078413F"/>
    <w:rsid w:val="00785F68"/>
    <w:rsid w:val="007865F0"/>
    <w:rsid w:val="00786B94"/>
    <w:rsid w:val="00790426"/>
    <w:rsid w:val="00790780"/>
    <w:rsid w:val="007907A6"/>
    <w:rsid w:val="00790999"/>
    <w:rsid w:val="00791BDB"/>
    <w:rsid w:val="0079276E"/>
    <w:rsid w:val="00792A2B"/>
    <w:rsid w:val="00793297"/>
    <w:rsid w:val="007942CB"/>
    <w:rsid w:val="0079557C"/>
    <w:rsid w:val="00795AC9"/>
    <w:rsid w:val="00796B0A"/>
    <w:rsid w:val="007A0014"/>
    <w:rsid w:val="007A0EC1"/>
    <w:rsid w:val="007A1671"/>
    <w:rsid w:val="007A28F3"/>
    <w:rsid w:val="007A5128"/>
    <w:rsid w:val="007A5914"/>
    <w:rsid w:val="007A656D"/>
    <w:rsid w:val="007A6626"/>
    <w:rsid w:val="007A66DD"/>
    <w:rsid w:val="007A7425"/>
    <w:rsid w:val="007B0C04"/>
    <w:rsid w:val="007B1299"/>
    <w:rsid w:val="007B1306"/>
    <w:rsid w:val="007B47A9"/>
    <w:rsid w:val="007B48E1"/>
    <w:rsid w:val="007B4E7F"/>
    <w:rsid w:val="007B5CCE"/>
    <w:rsid w:val="007B713E"/>
    <w:rsid w:val="007B72B7"/>
    <w:rsid w:val="007B7916"/>
    <w:rsid w:val="007B7A30"/>
    <w:rsid w:val="007C0405"/>
    <w:rsid w:val="007C1206"/>
    <w:rsid w:val="007C196B"/>
    <w:rsid w:val="007C352D"/>
    <w:rsid w:val="007C3D31"/>
    <w:rsid w:val="007C4E26"/>
    <w:rsid w:val="007C55D7"/>
    <w:rsid w:val="007C76AE"/>
    <w:rsid w:val="007C76C5"/>
    <w:rsid w:val="007D21E3"/>
    <w:rsid w:val="007D23D6"/>
    <w:rsid w:val="007D2556"/>
    <w:rsid w:val="007D5D5E"/>
    <w:rsid w:val="007D6CDF"/>
    <w:rsid w:val="007D7A60"/>
    <w:rsid w:val="007E2344"/>
    <w:rsid w:val="007E2896"/>
    <w:rsid w:val="007E345A"/>
    <w:rsid w:val="007E3B2A"/>
    <w:rsid w:val="007E3BBA"/>
    <w:rsid w:val="007E3DDB"/>
    <w:rsid w:val="007E40D3"/>
    <w:rsid w:val="007E42CE"/>
    <w:rsid w:val="007E4BD1"/>
    <w:rsid w:val="007E59BB"/>
    <w:rsid w:val="007F1743"/>
    <w:rsid w:val="007F3C80"/>
    <w:rsid w:val="007F3F69"/>
    <w:rsid w:val="007F417C"/>
    <w:rsid w:val="007F6540"/>
    <w:rsid w:val="007F746C"/>
    <w:rsid w:val="007F78BF"/>
    <w:rsid w:val="007F7F1C"/>
    <w:rsid w:val="00800ECA"/>
    <w:rsid w:val="00801147"/>
    <w:rsid w:val="00801CC7"/>
    <w:rsid w:val="00802AFB"/>
    <w:rsid w:val="008034F8"/>
    <w:rsid w:val="0080486D"/>
    <w:rsid w:val="008051AC"/>
    <w:rsid w:val="00805342"/>
    <w:rsid w:val="00806CF1"/>
    <w:rsid w:val="00807A85"/>
    <w:rsid w:val="00810103"/>
    <w:rsid w:val="00811117"/>
    <w:rsid w:val="0081163D"/>
    <w:rsid w:val="008123C7"/>
    <w:rsid w:val="00812B31"/>
    <w:rsid w:val="00814CF3"/>
    <w:rsid w:val="00814D0B"/>
    <w:rsid w:val="00815929"/>
    <w:rsid w:val="00816751"/>
    <w:rsid w:val="00820AA1"/>
    <w:rsid w:val="00821524"/>
    <w:rsid w:val="00823AAF"/>
    <w:rsid w:val="00826018"/>
    <w:rsid w:val="00826F52"/>
    <w:rsid w:val="008273AE"/>
    <w:rsid w:val="008276AE"/>
    <w:rsid w:val="0083042C"/>
    <w:rsid w:val="00830713"/>
    <w:rsid w:val="0083090D"/>
    <w:rsid w:val="00830DEA"/>
    <w:rsid w:val="00831BDE"/>
    <w:rsid w:val="00831E13"/>
    <w:rsid w:val="00831F01"/>
    <w:rsid w:val="00833151"/>
    <w:rsid w:val="00834FDD"/>
    <w:rsid w:val="00835FCF"/>
    <w:rsid w:val="00836D97"/>
    <w:rsid w:val="00837361"/>
    <w:rsid w:val="00842151"/>
    <w:rsid w:val="00843F9B"/>
    <w:rsid w:val="008449E8"/>
    <w:rsid w:val="00844BD5"/>
    <w:rsid w:val="008459FA"/>
    <w:rsid w:val="008469D0"/>
    <w:rsid w:val="008505DF"/>
    <w:rsid w:val="00850B49"/>
    <w:rsid w:val="0085169D"/>
    <w:rsid w:val="008527E0"/>
    <w:rsid w:val="00852E9D"/>
    <w:rsid w:val="0085337D"/>
    <w:rsid w:val="0085453B"/>
    <w:rsid w:val="008545AA"/>
    <w:rsid w:val="0085564B"/>
    <w:rsid w:val="008564A7"/>
    <w:rsid w:val="0085706D"/>
    <w:rsid w:val="00860FC7"/>
    <w:rsid w:val="00861000"/>
    <w:rsid w:val="008626A8"/>
    <w:rsid w:val="00862D41"/>
    <w:rsid w:val="00865875"/>
    <w:rsid w:val="00865983"/>
    <w:rsid w:val="00865D8D"/>
    <w:rsid w:val="008665C7"/>
    <w:rsid w:val="00866E47"/>
    <w:rsid w:val="00871B60"/>
    <w:rsid w:val="0087233B"/>
    <w:rsid w:val="0087433A"/>
    <w:rsid w:val="00874B84"/>
    <w:rsid w:val="008759A7"/>
    <w:rsid w:val="00875AB0"/>
    <w:rsid w:val="00876794"/>
    <w:rsid w:val="00877149"/>
    <w:rsid w:val="008800AD"/>
    <w:rsid w:val="0088060B"/>
    <w:rsid w:val="00881524"/>
    <w:rsid w:val="008817C7"/>
    <w:rsid w:val="00881AE6"/>
    <w:rsid w:val="00882887"/>
    <w:rsid w:val="00882ED5"/>
    <w:rsid w:val="008842C2"/>
    <w:rsid w:val="008854B3"/>
    <w:rsid w:val="00885F63"/>
    <w:rsid w:val="00886EDB"/>
    <w:rsid w:val="00887840"/>
    <w:rsid w:val="00887A11"/>
    <w:rsid w:val="00890301"/>
    <w:rsid w:val="00892240"/>
    <w:rsid w:val="0089309A"/>
    <w:rsid w:val="0089340D"/>
    <w:rsid w:val="008950E8"/>
    <w:rsid w:val="00895B0D"/>
    <w:rsid w:val="008960CE"/>
    <w:rsid w:val="008967BF"/>
    <w:rsid w:val="00897443"/>
    <w:rsid w:val="008977A8"/>
    <w:rsid w:val="008A167A"/>
    <w:rsid w:val="008A24B9"/>
    <w:rsid w:val="008A2EDD"/>
    <w:rsid w:val="008A3C39"/>
    <w:rsid w:val="008B1B62"/>
    <w:rsid w:val="008B2097"/>
    <w:rsid w:val="008B2221"/>
    <w:rsid w:val="008B3544"/>
    <w:rsid w:val="008B3A63"/>
    <w:rsid w:val="008B4904"/>
    <w:rsid w:val="008B4F63"/>
    <w:rsid w:val="008B70EF"/>
    <w:rsid w:val="008C0609"/>
    <w:rsid w:val="008C1F22"/>
    <w:rsid w:val="008C2751"/>
    <w:rsid w:val="008C30F6"/>
    <w:rsid w:val="008C45AD"/>
    <w:rsid w:val="008C494D"/>
    <w:rsid w:val="008C5723"/>
    <w:rsid w:val="008C5E2C"/>
    <w:rsid w:val="008C61E9"/>
    <w:rsid w:val="008C6699"/>
    <w:rsid w:val="008C7DB6"/>
    <w:rsid w:val="008D17F5"/>
    <w:rsid w:val="008D284C"/>
    <w:rsid w:val="008D3448"/>
    <w:rsid w:val="008D57FA"/>
    <w:rsid w:val="008D696D"/>
    <w:rsid w:val="008D6984"/>
    <w:rsid w:val="008E0A52"/>
    <w:rsid w:val="008E1D1D"/>
    <w:rsid w:val="008E234B"/>
    <w:rsid w:val="008E23C1"/>
    <w:rsid w:val="008E2DF0"/>
    <w:rsid w:val="008E36B2"/>
    <w:rsid w:val="008E3756"/>
    <w:rsid w:val="008E5271"/>
    <w:rsid w:val="008E5506"/>
    <w:rsid w:val="008E676C"/>
    <w:rsid w:val="008E795A"/>
    <w:rsid w:val="008F0071"/>
    <w:rsid w:val="008F0BAB"/>
    <w:rsid w:val="008F1E01"/>
    <w:rsid w:val="008F4B89"/>
    <w:rsid w:val="008F5EE9"/>
    <w:rsid w:val="008F61BC"/>
    <w:rsid w:val="008F7A19"/>
    <w:rsid w:val="00900A99"/>
    <w:rsid w:val="00900E59"/>
    <w:rsid w:val="00901518"/>
    <w:rsid w:val="0090392E"/>
    <w:rsid w:val="009042D0"/>
    <w:rsid w:val="00904AE7"/>
    <w:rsid w:val="00904C4A"/>
    <w:rsid w:val="00906742"/>
    <w:rsid w:val="00906F9B"/>
    <w:rsid w:val="00907A1B"/>
    <w:rsid w:val="00910222"/>
    <w:rsid w:val="00911DBE"/>
    <w:rsid w:val="009136D6"/>
    <w:rsid w:val="00915377"/>
    <w:rsid w:val="00915773"/>
    <w:rsid w:val="00915D08"/>
    <w:rsid w:val="00915E84"/>
    <w:rsid w:val="00916675"/>
    <w:rsid w:val="00916877"/>
    <w:rsid w:val="00916AF7"/>
    <w:rsid w:val="00917B60"/>
    <w:rsid w:val="0092000B"/>
    <w:rsid w:val="00920233"/>
    <w:rsid w:val="0092073D"/>
    <w:rsid w:val="009210BD"/>
    <w:rsid w:val="009211C0"/>
    <w:rsid w:val="00923495"/>
    <w:rsid w:val="009240A1"/>
    <w:rsid w:val="009247CE"/>
    <w:rsid w:val="0092503C"/>
    <w:rsid w:val="00925236"/>
    <w:rsid w:val="00925732"/>
    <w:rsid w:val="00925E9F"/>
    <w:rsid w:val="0092764A"/>
    <w:rsid w:val="00927992"/>
    <w:rsid w:val="0093049D"/>
    <w:rsid w:val="00930A4C"/>
    <w:rsid w:val="009310E1"/>
    <w:rsid w:val="00931BFC"/>
    <w:rsid w:val="00931FCF"/>
    <w:rsid w:val="009332B1"/>
    <w:rsid w:val="00933499"/>
    <w:rsid w:val="009336E0"/>
    <w:rsid w:val="00933AF7"/>
    <w:rsid w:val="0093404F"/>
    <w:rsid w:val="0093510B"/>
    <w:rsid w:val="009356A7"/>
    <w:rsid w:val="00935F52"/>
    <w:rsid w:val="0094051B"/>
    <w:rsid w:val="00940F3C"/>
    <w:rsid w:val="009425D3"/>
    <w:rsid w:val="0094375F"/>
    <w:rsid w:val="00943FD8"/>
    <w:rsid w:val="00944152"/>
    <w:rsid w:val="009452B3"/>
    <w:rsid w:val="00945BBD"/>
    <w:rsid w:val="00947B83"/>
    <w:rsid w:val="00947D87"/>
    <w:rsid w:val="009506B4"/>
    <w:rsid w:val="0095244E"/>
    <w:rsid w:val="0095247D"/>
    <w:rsid w:val="009527E2"/>
    <w:rsid w:val="0095287F"/>
    <w:rsid w:val="00952EBF"/>
    <w:rsid w:val="00952F38"/>
    <w:rsid w:val="00953484"/>
    <w:rsid w:val="00953FE9"/>
    <w:rsid w:val="009547A6"/>
    <w:rsid w:val="00954FC1"/>
    <w:rsid w:val="00956518"/>
    <w:rsid w:val="00960C67"/>
    <w:rsid w:val="00960D97"/>
    <w:rsid w:val="00960DBD"/>
    <w:rsid w:val="0096263D"/>
    <w:rsid w:val="00962F6B"/>
    <w:rsid w:val="0096382E"/>
    <w:rsid w:val="0096487B"/>
    <w:rsid w:val="00964E59"/>
    <w:rsid w:val="009705A0"/>
    <w:rsid w:val="00971268"/>
    <w:rsid w:val="009714C3"/>
    <w:rsid w:val="00971D72"/>
    <w:rsid w:val="0097265F"/>
    <w:rsid w:val="00973C56"/>
    <w:rsid w:val="009748B2"/>
    <w:rsid w:val="00976B2C"/>
    <w:rsid w:val="00976BF1"/>
    <w:rsid w:val="00976DDB"/>
    <w:rsid w:val="0098143C"/>
    <w:rsid w:val="00981886"/>
    <w:rsid w:val="0098268C"/>
    <w:rsid w:val="00982AC8"/>
    <w:rsid w:val="00983915"/>
    <w:rsid w:val="009876FB"/>
    <w:rsid w:val="0099036A"/>
    <w:rsid w:val="00990813"/>
    <w:rsid w:val="00990A8D"/>
    <w:rsid w:val="00990EF4"/>
    <w:rsid w:val="00990F81"/>
    <w:rsid w:val="00991EC0"/>
    <w:rsid w:val="00992F6F"/>
    <w:rsid w:val="009932A6"/>
    <w:rsid w:val="00993D80"/>
    <w:rsid w:val="0099537D"/>
    <w:rsid w:val="00996A56"/>
    <w:rsid w:val="009970A6"/>
    <w:rsid w:val="009A1270"/>
    <w:rsid w:val="009A1280"/>
    <w:rsid w:val="009A1BC5"/>
    <w:rsid w:val="009A1CBA"/>
    <w:rsid w:val="009A3015"/>
    <w:rsid w:val="009A31FD"/>
    <w:rsid w:val="009A3ABB"/>
    <w:rsid w:val="009A3B2C"/>
    <w:rsid w:val="009A4E1E"/>
    <w:rsid w:val="009A604C"/>
    <w:rsid w:val="009A677E"/>
    <w:rsid w:val="009A6B32"/>
    <w:rsid w:val="009A6BD4"/>
    <w:rsid w:val="009B04D5"/>
    <w:rsid w:val="009B092F"/>
    <w:rsid w:val="009B0A47"/>
    <w:rsid w:val="009B10A2"/>
    <w:rsid w:val="009B1CB2"/>
    <w:rsid w:val="009B2041"/>
    <w:rsid w:val="009B2245"/>
    <w:rsid w:val="009B3037"/>
    <w:rsid w:val="009B3F03"/>
    <w:rsid w:val="009B5D07"/>
    <w:rsid w:val="009B6AED"/>
    <w:rsid w:val="009C0206"/>
    <w:rsid w:val="009C1E73"/>
    <w:rsid w:val="009C1E95"/>
    <w:rsid w:val="009C3788"/>
    <w:rsid w:val="009C37E9"/>
    <w:rsid w:val="009C5613"/>
    <w:rsid w:val="009C6010"/>
    <w:rsid w:val="009D0432"/>
    <w:rsid w:val="009D05B8"/>
    <w:rsid w:val="009D17EE"/>
    <w:rsid w:val="009D2D0A"/>
    <w:rsid w:val="009D4E3F"/>
    <w:rsid w:val="009D6386"/>
    <w:rsid w:val="009D671E"/>
    <w:rsid w:val="009D7B16"/>
    <w:rsid w:val="009E02DE"/>
    <w:rsid w:val="009E0BCD"/>
    <w:rsid w:val="009E1820"/>
    <w:rsid w:val="009E2C06"/>
    <w:rsid w:val="009E2DFE"/>
    <w:rsid w:val="009E4043"/>
    <w:rsid w:val="009E436A"/>
    <w:rsid w:val="009E526C"/>
    <w:rsid w:val="009E5695"/>
    <w:rsid w:val="009E5B8A"/>
    <w:rsid w:val="009E5FED"/>
    <w:rsid w:val="009E6772"/>
    <w:rsid w:val="009E6B13"/>
    <w:rsid w:val="009E7C9E"/>
    <w:rsid w:val="009F047F"/>
    <w:rsid w:val="009F04E6"/>
    <w:rsid w:val="009F090B"/>
    <w:rsid w:val="009F162B"/>
    <w:rsid w:val="009F26F2"/>
    <w:rsid w:val="009F3072"/>
    <w:rsid w:val="009F4CA2"/>
    <w:rsid w:val="009F5956"/>
    <w:rsid w:val="009F6AEB"/>
    <w:rsid w:val="009F7271"/>
    <w:rsid w:val="009F73CB"/>
    <w:rsid w:val="00A01C07"/>
    <w:rsid w:val="00A0276A"/>
    <w:rsid w:val="00A035A9"/>
    <w:rsid w:val="00A0487E"/>
    <w:rsid w:val="00A04AC5"/>
    <w:rsid w:val="00A0586E"/>
    <w:rsid w:val="00A05A58"/>
    <w:rsid w:val="00A05E2F"/>
    <w:rsid w:val="00A104E9"/>
    <w:rsid w:val="00A11C06"/>
    <w:rsid w:val="00A134B2"/>
    <w:rsid w:val="00A13D73"/>
    <w:rsid w:val="00A14150"/>
    <w:rsid w:val="00A16AE4"/>
    <w:rsid w:val="00A16E1B"/>
    <w:rsid w:val="00A16FB5"/>
    <w:rsid w:val="00A17F4D"/>
    <w:rsid w:val="00A200D8"/>
    <w:rsid w:val="00A201AB"/>
    <w:rsid w:val="00A20235"/>
    <w:rsid w:val="00A2037E"/>
    <w:rsid w:val="00A20C13"/>
    <w:rsid w:val="00A225DC"/>
    <w:rsid w:val="00A22BF8"/>
    <w:rsid w:val="00A25925"/>
    <w:rsid w:val="00A2721F"/>
    <w:rsid w:val="00A3004E"/>
    <w:rsid w:val="00A30076"/>
    <w:rsid w:val="00A31090"/>
    <w:rsid w:val="00A312B4"/>
    <w:rsid w:val="00A31368"/>
    <w:rsid w:val="00A3220D"/>
    <w:rsid w:val="00A326AB"/>
    <w:rsid w:val="00A329FB"/>
    <w:rsid w:val="00A3315A"/>
    <w:rsid w:val="00A33319"/>
    <w:rsid w:val="00A34BEF"/>
    <w:rsid w:val="00A367FF"/>
    <w:rsid w:val="00A37051"/>
    <w:rsid w:val="00A37478"/>
    <w:rsid w:val="00A407AC"/>
    <w:rsid w:val="00A41217"/>
    <w:rsid w:val="00A41EB2"/>
    <w:rsid w:val="00A43076"/>
    <w:rsid w:val="00A44675"/>
    <w:rsid w:val="00A44FC7"/>
    <w:rsid w:val="00A452D3"/>
    <w:rsid w:val="00A45FF6"/>
    <w:rsid w:val="00A47818"/>
    <w:rsid w:val="00A5090F"/>
    <w:rsid w:val="00A50992"/>
    <w:rsid w:val="00A51D62"/>
    <w:rsid w:val="00A52B3A"/>
    <w:rsid w:val="00A54272"/>
    <w:rsid w:val="00A56363"/>
    <w:rsid w:val="00A5692C"/>
    <w:rsid w:val="00A57B2A"/>
    <w:rsid w:val="00A6292A"/>
    <w:rsid w:val="00A63E16"/>
    <w:rsid w:val="00A65830"/>
    <w:rsid w:val="00A66904"/>
    <w:rsid w:val="00A7081B"/>
    <w:rsid w:val="00A71885"/>
    <w:rsid w:val="00A7195C"/>
    <w:rsid w:val="00A7227A"/>
    <w:rsid w:val="00A727CE"/>
    <w:rsid w:val="00A73316"/>
    <w:rsid w:val="00A73ED9"/>
    <w:rsid w:val="00A74AF7"/>
    <w:rsid w:val="00A75D88"/>
    <w:rsid w:val="00A76793"/>
    <w:rsid w:val="00A77C06"/>
    <w:rsid w:val="00A77C7F"/>
    <w:rsid w:val="00A80FAE"/>
    <w:rsid w:val="00A81A94"/>
    <w:rsid w:val="00A82BD8"/>
    <w:rsid w:val="00A82C9A"/>
    <w:rsid w:val="00A82DEA"/>
    <w:rsid w:val="00A84B6A"/>
    <w:rsid w:val="00A923DB"/>
    <w:rsid w:val="00A93227"/>
    <w:rsid w:val="00A9371D"/>
    <w:rsid w:val="00A93F04"/>
    <w:rsid w:val="00A940F4"/>
    <w:rsid w:val="00A94379"/>
    <w:rsid w:val="00A9493E"/>
    <w:rsid w:val="00A959C9"/>
    <w:rsid w:val="00A96A05"/>
    <w:rsid w:val="00A97147"/>
    <w:rsid w:val="00A97625"/>
    <w:rsid w:val="00AA0435"/>
    <w:rsid w:val="00AA3058"/>
    <w:rsid w:val="00AA3D62"/>
    <w:rsid w:val="00AA470C"/>
    <w:rsid w:val="00AA4AC5"/>
    <w:rsid w:val="00AA5E0D"/>
    <w:rsid w:val="00AA6D6C"/>
    <w:rsid w:val="00AA744D"/>
    <w:rsid w:val="00AA7C9A"/>
    <w:rsid w:val="00AB14D2"/>
    <w:rsid w:val="00AB1997"/>
    <w:rsid w:val="00AB1C50"/>
    <w:rsid w:val="00AB1DE8"/>
    <w:rsid w:val="00AB1ECE"/>
    <w:rsid w:val="00AB3804"/>
    <w:rsid w:val="00AB48B9"/>
    <w:rsid w:val="00AB4B45"/>
    <w:rsid w:val="00AB54E5"/>
    <w:rsid w:val="00AB5595"/>
    <w:rsid w:val="00AB5636"/>
    <w:rsid w:val="00AB6832"/>
    <w:rsid w:val="00AC0344"/>
    <w:rsid w:val="00AC18F6"/>
    <w:rsid w:val="00AC19E4"/>
    <w:rsid w:val="00AC1F13"/>
    <w:rsid w:val="00AC2476"/>
    <w:rsid w:val="00AC2D6E"/>
    <w:rsid w:val="00AC43A7"/>
    <w:rsid w:val="00AC6148"/>
    <w:rsid w:val="00AC6E97"/>
    <w:rsid w:val="00AC7F75"/>
    <w:rsid w:val="00AD2435"/>
    <w:rsid w:val="00AD2866"/>
    <w:rsid w:val="00AD2E2C"/>
    <w:rsid w:val="00AD311D"/>
    <w:rsid w:val="00AD332A"/>
    <w:rsid w:val="00AD387C"/>
    <w:rsid w:val="00AD4E95"/>
    <w:rsid w:val="00AD5015"/>
    <w:rsid w:val="00AD584B"/>
    <w:rsid w:val="00AD5FA3"/>
    <w:rsid w:val="00AD6182"/>
    <w:rsid w:val="00AD635A"/>
    <w:rsid w:val="00AD668A"/>
    <w:rsid w:val="00AE002D"/>
    <w:rsid w:val="00AE070E"/>
    <w:rsid w:val="00AE0D02"/>
    <w:rsid w:val="00AE4205"/>
    <w:rsid w:val="00AE4BA2"/>
    <w:rsid w:val="00AE4BF6"/>
    <w:rsid w:val="00AE4C57"/>
    <w:rsid w:val="00AE581C"/>
    <w:rsid w:val="00AE5E24"/>
    <w:rsid w:val="00AE6380"/>
    <w:rsid w:val="00AE7BAE"/>
    <w:rsid w:val="00AE7E8B"/>
    <w:rsid w:val="00AF04A5"/>
    <w:rsid w:val="00AF0B81"/>
    <w:rsid w:val="00AF1C45"/>
    <w:rsid w:val="00AF21E8"/>
    <w:rsid w:val="00AF322E"/>
    <w:rsid w:val="00AF5EC8"/>
    <w:rsid w:val="00AF745C"/>
    <w:rsid w:val="00AF75DB"/>
    <w:rsid w:val="00AF75F3"/>
    <w:rsid w:val="00B0139D"/>
    <w:rsid w:val="00B0262D"/>
    <w:rsid w:val="00B03603"/>
    <w:rsid w:val="00B03B88"/>
    <w:rsid w:val="00B04A9B"/>
    <w:rsid w:val="00B04D4D"/>
    <w:rsid w:val="00B05E5F"/>
    <w:rsid w:val="00B06C4F"/>
    <w:rsid w:val="00B06E84"/>
    <w:rsid w:val="00B11562"/>
    <w:rsid w:val="00B11833"/>
    <w:rsid w:val="00B12884"/>
    <w:rsid w:val="00B13279"/>
    <w:rsid w:val="00B13649"/>
    <w:rsid w:val="00B13770"/>
    <w:rsid w:val="00B14ECB"/>
    <w:rsid w:val="00B155A6"/>
    <w:rsid w:val="00B155FA"/>
    <w:rsid w:val="00B16EFF"/>
    <w:rsid w:val="00B171A8"/>
    <w:rsid w:val="00B214F9"/>
    <w:rsid w:val="00B21EEC"/>
    <w:rsid w:val="00B23664"/>
    <w:rsid w:val="00B23F54"/>
    <w:rsid w:val="00B247B4"/>
    <w:rsid w:val="00B24DD3"/>
    <w:rsid w:val="00B2502D"/>
    <w:rsid w:val="00B250F0"/>
    <w:rsid w:val="00B257A4"/>
    <w:rsid w:val="00B25A31"/>
    <w:rsid w:val="00B26584"/>
    <w:rsid w:val="00B27268"/>
    <w:rsid w:val="00B273D6"/>
    <w:rsid w:val="00B27564"/>
    <w:rsid w:val="00B30C7B"/>
    <w:rsid w:val="00B330C0"/>
    <w:rsid w:val="00B33362"/>
    <w:rsid w:val="00B340FB"/>
    <w:rsid w:val="00B34767"/>
    <w:rsid w:val="00B34BEF"/>
    <w:rsid w:val="00B3544C"/>
    <w:rsid w:val="00B36AD9"/>
    <w:rsid w:val="00B36C34"/>
    <w:rsid w:val="00B37117"/>
    <w:rsid w:val="00B410D5"/>
    <w:rsid w:val="00B41A44"/>
    <w:rsid w:val="00B43268"/>
    <w:rsid w:val="00B43489"/>
    <w:rsid w:val="00B43C94"/>
    <w:rsid w:val="00B44AF5"/>
    <w:rsid w:val="00B44CFD"/>
    <w:rsid w:val="00B45399"/>
    <w:rsid w:val="00B51605"/>
    <w:rsid w:val="00B53A6A"/>
    <w:rsid w:val="00B543EB"/>
    <w:rsid w:val="00B54AD6"/>
    <w:rsid w:val="00B54F31"/>
    <w:rsid w:val="00B5603A"/>
    <w:rsid w:val="00B56172"/>
    <w:rsid w:val="00B56D07"/>
    <w:rsid w:val="00B57FCD"/>
    <w:rsid w:val="00B60C6D"/>
    <w:rsid w:val="00B62928"/>
    <w:rsid w:val="00B66414"/>
    <w:rsid w:val="00B66673"/>
    <w:rsid w:val="00B6672E"/>
    <w:rsid w:val="00B675BD"/>
    <w:rsid w:val="00B676D2"/>
    <w:rsid w:val="00B67720"/>
    <w:rsid w:val="00B67964"/>
    <w:rsid w:val="00B67F07"/>
    <w:rsid w:val="00B70752"/>
    <w:rsid w:val="00B71ACD"/>
    <w:rsid w:val="00B71EE2"/>
    <w:rsid w:val="00B72B47"/>
    <w:rsid w:val="00B72C37"/>
    <w:rsid w:val="00B75B2D"/>
    <w:rsid w:val="00B76CAE"/>
    <w:rsid w:val="00B77BB6"/>
    <w:rsid w:val="00B82469"/>
    <w:rsid w:val="00B83190"/>
    <w:rsid w:val="00B8319E"/>
    <w:rsid w:val="00B850CD"/>
    <w:rsid w:val="00B85A2A"/>
    <w:rsid w:val="00B907F7"/>
    <w:rsid w:val="00B90D99"/>
    <w:rsid w:val="00B91FF8"/>
    <w:rsid w:val="00B92272"/>
    <w:rsid w:val="00B92FBA"/>
    <w:rsid w:val="00B93D7B"/>
    <w:rsid w:val="00B94B2B"/>
    <w:rsid w:val="00B9607F"/>
    <w:rsid w:val="00B96C43"/>
    <w:rsid w:val="00B97DF2"/>
    <w:rsid w:val="00BA02BB"/>
    <w:rsid w:val="00BA105B"/>
    <w:rsid w:val="00BA1666"/>
    <w:rsid w:val="00BA23DC"/>
    <w:rsid w:val="00BA394F"/>
    <w:rsid w:val="00BA460B"/>
    <w:rsid w:val="00BA47ED"/>
    <w:rsid w:val="00BA52FF"/>
    <w:rsid w:val="00BA64C6"/>
    <w:rsid w:val="00BB1F58"/>
    <w:rsid w:val="00BB2A8F"/>
    <w:rsid w:val="00BB2F77"/>
    <w:rsid w:val="00BB474A"/>
    <w:rsid w:val="00BB48AF"/>
    <w:rsid w:val="00BB4B62"/>
    <w:rsid w:val="00BB4F91"/>
    <w:rsid w:val="00BB54CE"/>
    <w:rsid w:val="00BB71EA"/>
    <w:rsid w:val="00BB7FCD"/>
    <w:rsid w:val="00BC18D8"/>
    <w:rsid w:val="00BC2D79"/>
    <w:rsid w:val="00BC5405"/>
    <w:rsid w:val="00BC5E13"/>
    <w:rsid w:val="00BC71DA"/>
    <w:rsid w:val="00BC74F0"/>
    <w:rsid w:val="00BD0040"/>
    <w:rsid w:val="00BD12BF"/>
    <w:rsid w:val="00BD1456"/>
    <w:rsid w:val="00BD2587"/>
    <w:rsid w:val="00BD37CC"/>
    <w:rsid w:val="00BD7418"/>
    <w:rsid w:val="00BD79C5"/>
    <w:rsid w:val="00BD7AAA"/>
    <w:rsid w:val="00BE0514"/>
    <w:rsid w:val="00BE0F76"/>
    <w:rsid w:val="00BE1253"/>
    <w:rsid w:val="00BE181B"/>
    <w:rsid w:val="00BE2746"/>
    <w:rsid w:val="00BE2D99"/>
    <w:rsid w:val="00BE44F7"/>
    <w:rsid w:val="00BE4970"/>
    <w:rsid w:val="00BE52D5"/>
    <w:rsid w:val="00BE5325"/>
    <w:rsid w:val="00BE647C"/>
    <w:rsid w:val="00BE6EE7"/>
    <w:rsid w:val="00BE7F12"/>
    <w:rsid w:val="00BF0722"/>
    <w:rsid w:val="00BF1822"/>
    <w:rsid w:val="00BF2029"/>
    <w:rsid w:val="00BF3263"/>
    <w:rsid w:val="00BF46EA"/>
    <w:rsid w:val="00BF4985"/>
    <w:rsid w:val="00BF4BC3"/>
    <w:rsid w:val="00BF516B"/>
    <w:rsid w:val="00BF56EF"/>
    <w:rsid w:val="00BF6B7F"/>
    <w:rsid w:val="00BF6EAB"/>
    <w:rsid w:val="00BF74C1"/>
    <w:rsid w:val="00BF75F4"/>
    <w:rsid w:val="00BF77C5"/>
    <w:rsid w:val="00BF7BDB"/>
    <w:rsid w:val="00C00106"/>
    <w:rsid w:val="00C011A9"/>
    <w:rsid w:val="00C0310D"/>
    <w:rsid w:val="00C03B78"/>
    <w:rsid w:val="00C04178"/>
    <w:rsid w:val="00C047DC"/>
    <w:rsid w:val="00C05742"/>
    <w:rsid w:val="00C06030"/>
    <w:rsid w:val="00C1215D"/>
    <w:rsid w:val="00C1382F"/>
    <w:rsid w:val="00C13F50"/>
    <w:rsid w:val="00C143D2"/>
    <w:rsid w:val="00C15AA9"/>
    <w:rsid w:val="00C17214"/>
    <w:rsid w:val="00C21B01"/>
    <w:rsid w:val="00C227D5"/>
    <w:rsid w:val="00C227F6"/>
    <w:rsid w:val="00C2303A"/>
    <w:rsid w:val="00C244CC"/>
    <w:rsid w:val="00C24C65"/>
    <w:rsid w:val="00C2583F"/>
    <w:rsid w:val="00C258E4"/>
    <w:rsid w:val="00C30DA3"/>
    <w:rsid w:val="00C30DC3"/>
    <w:rsid w:val="00C32664"/>
    <w:rsid w:val="00C33FF6"/>
    <w:rsid w:val="00C349E9"/>
    <w:rsid w:val="00C34D14"/>
    <w:rsid w:val="00C36991"/>
    <w:rsid w:val="00C36A44"/>
    <w:rsid w:val="00C3762A"/>
    <w:rsid w:val="00C41589"/>
    <w:rsid w:val="00C41AE6"/>
    <w:rsid w:val="00C4223D"/>
    <w:rsid w:val="00C437F4"/>
    <w:rsid w:val="00C455E9"/>
    <w:rsid w:val="00C45615"/>
    <w:rsid w:val="00C47001"/>
    <w:rsid w:val="00C47250"/>
    <w:rsid w:val="00C473EB"/>
    <w:rsid w:val="00C47A50"/>
    <w:rsid w:val="00C52C92"/>
    <w:rsid w:val="00C52CFE"/>
    <w:rsid w:val="00C52E35"/>
    <w:rsid w:val="00C538B9"/>
    <w:rsid w:val="00C53E8A"/>
    <w:rsid w:val="00C53E97"/>
    <w:rsid w:val="00C5498B"/>
    <w:rsid w:val="00C5598F"/>
    <w:rsid w:val="00C565C2"/>
    <w:rsid w:val="00C56DA4"/>
    <w:rsid w:val="00C57699"/>
    <w:rsid w:val="00C6039C"/>
    <w:rsid w:val="00C61182"/>
    <w:rsid w:val="00C63028"/>
    <w:rsid w:val="00C6349A"/>
    <w:rsid w:val="00C64263"/>
    <w:rsid w:val="00C646B8"/>
    <w:rsid w:val="00C64994"/>
    <w:rsid w:val="00C65B6A"/>
    <w:rsid w:val="00C660BE"/>
    <w:rsid w:val="00C7030F"/>
    <w:rsid w:val="00C7108C"/>
    <w:rsid w:val="00C72998"/>
    <w:rsid w:val="00C72C79"/>
    <w:rsid w:val="00C72E5F"/>
    <w:rsid w:val="00C72F3B"/>
    <w:rsid w:val="00C7300E"/>
    <w:rsid w:val="00C730C3"/>
    <w:rsid w:val="00C73F13"/>
    <w:rsid w:val="00C80AA8"/>
    <w:rsid w:val="00C80AF6"/>
    <w:rsid w:val="00C80CD6"/>
    <w:rsid w:val="00C81DBC"/>
    <w:rsid w:val="00C81DEB"/>
    <w:rsid w:val="00C8241E"/>
    <w:rsid w:val="00C835AB"/>
    <w:rsid w:val="00C83761"/>
    <w:rsid w:val="00C8454C"/>
    <w:rsid w:val="00C84D46"/>
    <w:rsid w:val="00C86F3A"/>
    <w:rsid w:val="00C875A0"/>
    <w:rsid w:val="00C87621"/>
    <w:rsid w:val="00C91549"/>
    <w:rsid w:val="00C945B9"/>
    <w:rsid w:val="00C94EBB"/>
    <w:rsid w:val="00C95091"/>
    <w:rsid w:val="00C95F7C"/>
    <w:rsid w:val="00C9681B"/>
    <w:rsid w:val="00CA1AE1"/>
    <w:rsid w:val="00CA2E33"/>
    <w:rsid w:val="00CA33B6"/>
    <w:rsid w:val="00CA3ED1"/>
    <w:rsid w:val="00CA65F2"/>
    <w:rsid w:val="00CA6714"/>
    <w:rsid w:val="00CA6E3B"/>
    <w:rsid w:val="00CA7A4F"/>
    <w:rsid w:val="00CB0B5F"/>
    <w:rsid w:val="00CB2814"/>
    <w:rsid w:val="00CB2AB1"/>
    <w:rsid w:val="00CB2AFF"/>
    <w:rsid w:val="00CB517F"/>
    <w:rsid w:val="00CB553C"/>
    <w:rsid w:val="00CB58E7"/>
    <w:rsid w:val="00CB6CA2"/>
    <w:rsid w:val="00CC0020"/>
    <w:rsid w:val="00CC10D0"/>
    <w:rsid w:val="00CC1C96"/>
    <w:rsid w:val="00CC2AA8"/>
    <w:rsid w:val="00CC3902"/>
    <w:rsid w:val="00CC3920"/>
    <w:rsid w:val="00CC476F"/>
    <w:rsid w:val="00CC589F"/>
    <w:rsid w:val="00CC5F97"/>
    <w:rsid w:val="00CC61F9"/>
    <w:rsid w:val="00CC6C65"/>
    <w:rsid w:val="00CC6D92"/>
    <w:rsid w:val="00CC7162"/>
    <w:rsid w:val="00CD0453"/>
    <w:rsid w:val="00CD0D79"/>
    <w:rsid w:val="00CD19DF"/>
    <w:rsid w:val="00CD1ECE"/>
    <w:rsid w:val="00CD24B1"/>
    <w:rsid w:val="00CD2940"/>
    <w:rsid w:val="00CD408F"/>
    <w:rsid w:val="00CD4AFF"/>
    <w:rsid w:val="00CD6949"/>
    <w:rsid w:val="00CD767E"/>
    <w:rsid w:val="00CE0812"/>
    <w:rsid w:val="00CE3EB5"/>
    <w:rsid w:val="00CE482F"/>
    <w:rsid w:val="00CE5554"/>
    <w:rsid w:val="00CE6B4F"/>
    <w:rsid w:val="00CE6E93"/>
    <w:rsid w:val="00CE7A94"/>
    <w:rsid w:val="00CF0636"/>
    <w:rsid w:val="00CF08DF"/>
    <w:rsid w:val="00CF112A"/>
    <w:rsid w:val="00CF2CF2"/>
    <w:rsid w:val="00CF3069"/>
    <w:rsid w:val="00CF3EEF"/>
    <w:rsid w:val="00CF7163"/>
    <w:rsid w:val="00D01A41"/>
    <w:rsid w:val="00D03292"/>
    <w:rsid w:val="00D05461"/>
    <w:rsid w:val="00D06065"/>
    <w:rsid w:val="00D063B7"/>
    <w:rsid w:val="00D064D6"/>
    <w:rsid w:val="00D06626"/>
    <w:rsid w:val="00D0712D"/>
    <w:rsid w:val="00D079B9"/>
    <w:rsid w:val="00D10499"/>
    <w:rsid w:val="00D10C18"/>
    <w:rsid w:val="00D113FA"/>
    <w:rsid w:val="00D12756"/>
    <w:rsid w:val="00D13FAD"/>
    <w:rsid w:val="00D145A2"/>
    <w:rsid w:val="00D15BDE"/>
    <w:rsid w:val="00D162F5"/>
    <w:rsid w:val="00D169A4"/>
    <w:rsid w:val="00D17473"/>
    <w:rsid w:val="00D174C4"/>
    <w:rsid w:val="00D20620"/>
    <w:rsid w:val="00D21792"/>
    <w:rsid w:val="00D21A75"/>
    <w:rsid w:val="00D22CCE"/>
    <w:rsid w:val="00D237BA"/>
    <w:rsid w:val="00D23AF3"/>
    <w:rsid w:val="00D23D10"/>
    <w:rsid w:val="00D24500"/>
    <w:rsid w:val="00D25455"/>
    <w:rsid w:val="00D25549"/>
    <w:rsid w:val="00D25C98"/>
    <w:rsid w:val="00D25D2D"/>
    <w:rsid w:val="00D2701E"/>
    <w:rsid w:val="00D301DF"/>
    <w:rsid w:val="00D33731"/>
    <w:rsid w:val="00D342C9"/>
    <w:rsid w:val="00D35FB2"/>
    <w:rsid w:val="00D3665D"/>
    <w:rsid w:val="00D36DC2"/>
    <w:rsid w:val="00D372D8"/>
    <w:rsid w:val="00D37352"/>
    <w:rsid w:val="00D37B78"/>
    <w:rsid w:val="00D40613"/>
    <w:rsid w:val="00D40737"/>
    <w:rsid w:val="00D407D7"/>
    <w:rsid w:val="00D41DE2"/>
    <w:rsid w:val="00D428CF"/>
    <w:rsid w:val="00D449B5"/>
    <w:rsid w:val="00D44E39"/>
    <w:rsid w:val="00D45690"/>
    <w:rsid w:val="00D46AD2"/>
    <w:rsid w:val="00D50129"/>
    <w:rsid w:val="00D524AF"/>
    <w:rsid w:val="00D52579"/>
    <w:rsid w:val="00D52980"/>
    <w:rsid w:val="00D529E8"/>
    <w:rsid w:val="00D5439C"/>
    <w:rsid w:val="00D56A44"/>
    <w:rsid w:val="00D57697"/>
    <w:rsid w:val="00D62D7D"/>
    <w:rsid w:val="00D63302"/>
    <w:rsid w:val="00D65C66"/>
    <w:rsid w:val="00D66DEE"/>
    <w:rsid w:val="00D67046"/>
    <w:rsid w:val="00D673F3"/>
    <w:rsid w:val="00D67E91"/>
    <w:rsid w:val="00D70087"/>
    <w:rsid w:val="00D7091E"/>
    <w:rsid w:val="00D713F7"/>
    <w:rsid w:val="00D72355"/>
    <w:rsid w:val="00D72640"/>
    <w:rsid w:val="00D73DE1"/>
    <w:rsid w:val="00D7409B"/>
    <w:rsid w:val="00D741BE"/>
    <w:rsid w:val="00D747FD"/>
    <w:rsid w:val="00D75F46"/>
    <w:rsid w:val="00D76277"/>
    <w:rsid w:val="00D763E6"/>
    <w:rsid w:val="00D76C4B"/>
    <w:rsid w:val="00D77459"/>
    <w:rsid w:val="00D81313"/>
    <w:rsid w:val="00D8141B"/>
    <w:rsid w:val="00D81BCA"/>
    <w:rsid w:val="00D81DBA"/>
    <w:rsid w:val="00D82CE1"/>
    <w:rsid w:val="00D83DED"/>
    <w:rsid w:val="00D8523B"/>
    <w:rsid w:val="00D85E69"/>
    <w:rsid w:val="00D86058"/>
    <w:rsid w:val="00D86197"/>
    <w:rsid w:val="00D871BF"/>
    <w:rsid w:val="00D874A3"/>
    <w:rsid w:val="00D90BFB"/>
    <w:rsid w:val="00D943AF"/>
    <w:rsid w:val="00D96525"/>
    <w:rsid w:val="00D96925"/>
    <w:rsid w:val="00D96BC6"/>
    <w:rsid w:val="00D970CC"/>
    <w:rsid w:val="00D977C9"/>
    <w:rsid w:val="00D97FB3"/>
    <w:rsid w:val="00DA0BE6"/>
    <w:rsid w:val="00DA0E01"/>
    <w:rsid w:val="00DA2664"/>
    <w:rsid w:val="00DA32A5"/>
    <w:rsid w:val="00DA4158"/>
    <w:rsid w:val="00DA4178"/>
    <w:rsid w:val="00DA5458"/>
    <w:rsid w:val="00DA7088"/>
    <w:rsid w:val="00DA7862"/>
    <w:rsid w:val="00DB0C32"/>
    <w:rsid w:val="00DB1306"/>
    <w:rsid w:val="00DB41B2"/>
    <w:rsid w:val="00DB450A"/>
    <w:rsid w:val="00DB5855"/>
    <w:rsid w:val="00DB5A3E"/>
    <w:rsid w:val="00DB5B22"/>
    <w:rsid w:val="00DB70EE"/>
    <w:rsid w:val="00DB78FA"/>
    <w:rsid w:val="00DC1020"/>
    <w:rsid w:val="00DC1C88"/>
    <w:rsid w:val="00DC1D0D"/>
    <w:rsid w:val="00DC2479"/>
    <w:rsid w:val="00DC3EB9"/>
    <w:rsid w:val="00DC4E19"/>
    <w:rsid w:val="00DC6405"/>
    <w:rsid w:val="00DC6959"/>
    <w:rsid w:val="00DC7649"/>
    <w:rsid w:val="00DC76A2"/>
    <w:rsid w:val="00DD1539"/>
    <w:rsid w:val="00DD1823"/>
    <w:rsid w:val="00DD2382"/>
    <w:rsid w:val="00DD321E"/>
    <w:rsid w:val="00DD3487"/>
    <w:rsid w:val="00DD5136"/>
    <w:rsid w:val="00DD6391"/>
    <w:rsid w:val="00DD63EB"/>
    <w:rsid w:val="00DD6D44"/>
    <w:rsid w:val="00DD725B"/>
    <w:rsid w:val="00DD78EE"/>
    <w:rsid w:val="00DE0631"/>
    <w:rsid w:val="00DE2639"/>
    <w:rsid w:val="00DE3ACF"/>
    <w:rsid w:val="00DE408D"/>
    <w:rsid w:val="00DE4D76"/>
    <w:rsid w:val="00DE4FE6"/>
    <w:rsid w:val="00DE51E9"/>
    <w:rsid w:val="00DE7431"/>
    <w:rsid w:val="00DF06BB"/>
    <w:rsid w:val="00DF0BDA"/>
    <w:rsid w:val="00DF0D61"/>
    <w:rsid w:val="00DF1933"/>
    <w:rsid w:val="00DF42ED"/>
    <w:rsid w:val="00DF5353"/>
    <w:rsid w:val="00DF5E1D"/>
    <w:rsid w:val="00DF6127"/>
    <w:rsid w:val="00DF6767"/>
    <w:rsid w:val="00DF6F0E"/>
    <w:rsid w:val="00E0060F"/>
    <w:rsid w:val="00E01DB8"/>
    <w:rsid w:val="00E021BA"/>
    <w:rsid w:val="00E0237E"/>
    <w:rsid w:val="00E02665"/>
    <w:rsid w:val="00E03CC0"/>
    <w:rsid w:val="00E03E6F"/>
    <w:rsid w:val="00E04647"/>
    <w:rsid w:val="00E05448"/>
    <w:rsid w:val="00E05FFF"/>
    <w:rsid w:val="00E06B01"/>
    <w:rsid w:val="00E07A30"/>
    <w:rsid w:val="00E07B31"/>
    <w:rsid w:val="00E07F0B"/>
    <w:rsid w:val="00E111FD"/>
    <w:rsid w:val="00E113E6"/>
    <w:rsid w:val="00E12F31"/>
    <w:rsid w:val="00E13D1F"/>
    <w:rsid w:val="00E14383"/>
    <w:rsid w:val="00E15857"/>
    <w:rsid w:val="00E165C2"/>
    <w:rsid w:val="00E165FF"/>
    <w:rsid w:val="00E201D0"/>
    <w:rsid w:val="00E20E69"/>
    <w:rsid w:val="00E23078"/>
    <w:rsid w:val="00E23D9C"/>
    <w:rsid w:val="00E248C9"/>
    <w:rsid w:val="00E24952"/>
    <w:rsid w:val="00E27325"/>
    <w:rsid w:val="00E27AA5"/>
    <w:rsid w:val="00E30514"/>
    <w:rsid w:val="00E311A4"/>
    <w:rsid w:val="00E31836"/>
    <w:rsid w:val="00E31E38"/>
    <w:rsid w:val="00E3216E"/>
    <w:rsid w:val="00E32E74"/>
    <w:rsid w:val="00E3409F"/>
    <w:rsid w:val="00E35F0A"/>
    <w:rsid w:val="00E360B6"/>
    <w:rsid w:val="00E362A4"/>
    <w:rsid w:val="00E37E25"/>
    <w:rsid w:val="00E436C7"/>
    <w:rsid w:val="00E43DBA"/>
    <w:rsid w:val="00E45EAF"/>
    <w:rsid w:val="00E4610F"/>
    <w:rsid w:val="00E51051"/>
    <w:rsid w:val="00E51F8C"/>
    <w:rsid w:val="00E5221E"/>
    <w:rsid w:val="00E52308"/>
    <w:rsid w:val="00E526AD"/>
    <w:rsid w:val="00E52B1D"/>
    <w:rsid w:val="00E52D0C"/>
    <w:rsid w:val="00E5430D"/>
    <w:rsid w:val="00E56B8B"/>
    <w:rsid w:val="00E5715D"/>
    <w:rsid w:val="00E60C01"/>
    <w:rsid w:val="00E64752"/>
    <w:rsid w:val="00E64B11"/>
    <w:rsid w:val="00E674F4"/>
    <w:rsid w:val="00E67B74"/>
    <w:rsid w:val="00E73B55"/>
    <w:rsid w:val="00E7421B"/>
    <w:rsid w:val="00E74430"/>
    <w:rsid w:val="00E759DD"/>
    <w:rsid w:val="00E76CA6"/>
    <w:rsid w:val="00E801B0"/>
    <w:rsid w:val="00E8029E"/>
    <w:rsid w:val="00E8054D"/>
    <w:rsid w:val="00E80E2E"/>
    <w:rsid w:val="00E81CBF"/>
    <w:rsid w:val="00E8329E"/>
    <w:rsid w:val="00E833AF"/>
    <w:rsid w:val="00E8395D"/>
    <w:rsid w:val="00E8396F"/>
    <w:rsid w:val="00E84E65"/>
    <w:rsid w:val="00E874B4"/>
    <w:rsid w:val="00E878AC"/>
    <w:rsid w:val="00E8799D"/>
    <w:rsid w:val="00E90048"/>
    <w:rsid w:val="00E90C76"/>
    <w:rsid w:val="00E914AF"/>
    <w:rsid w:val="00E91B8D"/>
    <w:rsid w:val="00E91FF9"/>
    <w:rsid w:val="00E92287"/>
    <w:rsid w:val="00E92C57"/>
    <w:rsid w:val="00E9426E"/>
    <w:rsid w:val="00E944D4"/>
    <w:rsid w:val="00E94A7F"/>
    <w:rsid w:val="00E9505B"/>
    <w:rsid w:val="00E975D2"/>
    <w:rsid w:val="00E97EDC"/>
    <w:rsid w:val="00EA20C5"/>
    <w:rsid w:val="00EA2265"/>
    <w:rsid w:val="00EA2707"/>
    <w:rsid w:val="00EA3D9A"/>
    <w:rsid w:val="00EA5FEC"/>
    <w:rsid w:val="00EA6886"/>
    <w:rsid w:val="00EA7B08"/>
    <w:rsid w:val="00EA7D78"/>
    <w:rsid w:val="00EB1486"/>
    <w:rsid w:val="00EB149E"/>
    <w:rsid w:val="00EB2431"/>
    <w:rsid w:val="00EB2F73"/>
    <w:rsid w:val="00EB495C"/>
    <w:rsid w:val="00EB4C83"/>
    <w:rsid w:val="00EB4CD4"/>
    <w:rsid w:val="00EB554C"/>
    <w:rsid w:val="00EB57F5"/>
    <w:rsid w:val="00EB5F37"/>
    <w:rsid w:val="00EB681B"/>
    <w:rsid w:val="00EB6B59"/>
    <w:rsid w:val="00EB7231"/>
    <w:rsid w:val="00EB7356"/>
    <w:rsid w:val="00EB7B1F"/>
    <w:rsid w:val="00EB7D99"/>
    <w:rsid w:val="00EC0628"/>
    <w:rsid w:val="00EC06D3"/>
    <w:rsid w:val="00EC0940"/>
    <w:rsid w:val="00EC112E"/>
    <w:rsid w:val="00EC128D"/>
    <w:rsid w:val="00EC12F2"/>
    <w:rsid w:val="00EC22E8"/>
    <w:rsid w:val="00EC3BD3"/>
    <w:rsid w:val="00EC49EF"/>
    <w:rsid w:val="00EC4DDA"/>
    <w:rsid w:val="00EC5246"/>
    <w:rsid w:val="00EC5FA1"/>
    <w:rsid w:val="00EC603D"/>
    <w:rsid w:val="00EC62C0"/>
    <w:rsid w:val="00EC7EA8"/>
    <w:rsid w:val="00ED006C"/>
    <w:rsid w:val="00ED02FC"/>
    <w:rsid w:val="00ED03A5"/>
    <w:rsid w:val="00ED0642"/>
    <w:rsid w:val="00ED187B"/>
    <w:rsid w:val="00ED2118"/>
    <w:rsid w:val="00ED2140"/>
    <w:rsid w:val="00ED223E"/>
    <w:rsid w:val="00ED32F7"/>
    <w:rsid w:val="00ED3F84"/>
    <w:rsid w:val="00ED42BC"/>
    <w:rsid w:val="00EE02E1"/>
    <w:rsid w:val="00EE034F"/>
    <w:rsid w:val="00EE04A8"/>
    <w:rsid w:val="00EE098C"/>
    <w:rsid w:val="00EE18A3"/>
    <w:rsid w:val="00EE2085"/>
    <w:rsid w:val="00EE2A10"/>
    <w:rsid w:val="00EE30F5"/>
    <w:rsid w:val="00EE6265"/>
    <w:rsid w:val="00EF29A0"/>
    <w:rsid w:val="00EF2F3E"/>
    <w:rsid w:val="00EF58D7"/>
    <w:rsid w:val="00EF6D59"/>
    <w:rsid w:val="00EF6DE6"/>
    <w:rsid w:val="00EF7AC9"/>
    <w:rsid w:val="00EF7C3B"/>
    <w:rsid w:val="00F0032C"/>
    <w:rsid w:val="00F007DB"/>
    <w:rsid w:val="00F022A5"/>
    <w:rsid w:val="00F03753"/>
    <w:rsid w:val="00F049AA"/>
    <w:rsid w:val="00F054CD"/>
    <w:rsid w:val="00F06695"/>
    <w:rsid w:val="00F067D5"/>
    <w:rsid w:val="00F07106"/>
    <w:rsid w:val="00F10F9A"/>
    <w:rsid w:val="00F11489"/>
    <w:rsid w:val="00F1247F"/>
    <w:rsid w:val="00F12F82"/>
    <w:rsid w:val="00F13847"/>
    <w:rsid w:val="00F138D1"/>
    <w:rsid w:val="00F13AFB"/>
    <w:rsid w:val="00F14398"/>
    <w:rsid w:val="00F14D07"/>
    <w:rsid w:val="00F154FC"/>
    <w:rsid w:val="00F17042"/>
    <w:rsid w:val="00F17310"/>
    <w:rsid w:val="00F23020"/>
    <w:rsid w:val="00F247C2"/>
    <w:rsid w:val="00F24C2D"/>
    <w:rsid w:val="00F25014"/>
    <w:rsid w:val="00F25D9B"/>
    <w:rsid w:val="00F263DE"/>
    <w:rsid w:val="00F2727C"/>
    <w:rsid w:val="00F27399"/>
    <w:rsid w:val="00F3034F"/>
    <w:rsid w:val="00F308B2"/>
    <w:rsid w:val="00F310CC"/>
    <w:rsid w:val="00F326A5"/>
    <w:rsid w:val="00F32F27"/>
    <w:rsid w:val="00F33102"/>
    <w:rsid w:val="00F3348B"/>
    <w:rsid w:val="00F33F5A"/>
    <w:rsid w:val="00F348EE"/>
    <w:rsid w:val="00F35362"/>
    <w:rsid w:val="00F37F26"/>
    <w:rsid w:val="00F4017E"/>
    <w:rsid w:val="00F40FA5"/>
    <w:rsid w:val="00F41463"/>
    <w:rsid w:val="00F42666"/>
    <w:rsid w:val="00F42D30"/>
    <w:rsid w:val="00F440CD"/>
    <w:rsid w:val="00F456B3"/>
    <w:rsid w:val="00F46ABA"/>
    <w:rsid w:val="00F506C8"/>
    <w:rsid w:val="00F506F9"/>
    <w:rsid w:val="00F509CE"/>
    <w:rsid w:val="00F50C92"/>
    <w:rsid w:val="00F536BE"/>
    <w:rsid w:val="00F5380B"/>
    <w:rsid w:val="00F53983"/>
    <w:rsid w:val="00F5453D"/>
    <w:rsid w:val="00F546C2"/>
    <w:rsid w:val="00F55464"/>
    <w:rsid w:val="00F55ADE"/>
    <w:rsid w:val="00F55B11"/>
    <w:rsid w:val="00F55C19"/>
    <w:rsid w:val="00F55C96"/>
    <w:rsid w:val="00F563B6"/>
    <w:rsid w:val="00F56EEB"/>
    <w:rsid w:val="00F574B2"/>
    <w:rsid w:val="00F576F2"/>
    <w:rsid w:val="00F60D4E"/>
    <w:rsid w:val="00F6158F"/>
    <w:rsid w:val="00F61C50"/>
    <w:rsid w:val="00F62975"/>
    <w:rsid w:val="00F63190"/>
    <w:rsid w:val="00F640AB"/>
    <w:rsid w:val="00F64FE2"/>
    <w:rsid w:val="00F67250"/>
    <w:rsid w:val="00F67EFF"/>
    <w:rsid w:val="00F701DE"/>
    <w:rsid w:val="00F708E7"/>
    <w:rsid w:val="00F70A26"/>
    <w:rsid w:val="00F7118E"/>
    <w:rsid w:val="00F71CDD"/>
    <w:rsid w:val="00F72AC2"/>
    <w:rsid w:val="00F72EC1"/>
    <w:rsid w:val="00F735CD"/>
    <w:rsid w:val="00F73A42"/>
    <w:rsid w:val="00F7439C"/>
    <w:rsid w:val="00F7491F"/>
    <w:rsid w:val="00F766E8"/>
    <w:rsid w:val="00F80951"/>
    <w:rsid w:val="00F81143"/>
    <w:rsid w:val="00F8135E"/>
    <w:rsid w:val="00F81E99"/>
    <w:rsid w:val="00F823BC"/>
    <w:rsid w:val="00F83151"/>
    <w:rsid w:val="00F8435C"/>
    <w:rsid w:val="00F848FE"/>
    <w:rsid w:val="00F85C50"/>
    <w:rsid w:val="00F864A6"/>
    <w:rsid w:val="00F87B15"/>
    <w:rsid w:val="00F87F5F"/>
    <w:rsid w:val="00F91AB4"/>
    <w:rsid w:val="00F92819"/>
    <w:rsid w:val="00F938E2"/>
    <w:rsid w:val="00F93A89"/>
    <w:rsid w:val="00F95312"/>
    <w:rsid w:val="00F95E9E"/>
    <w:rsid w:val="00F96697"/>
    <w:rsid w:val="00F96982"/>
    <w:rsid w:val="00F97566"/>
    <w:rsid w:val="00F97660"/>
    <w:rsid w:val="00FA3806"/>
    <w:rsid w:val="00FA3B21"/>
    <w:rsid w:val="00FA522B"/>
    <w:rsid w:val="00FA6215"/>
    <w:rsid w:val="00FB00E8"/>
    <w:rsid w:val="00FB0524"/>
    <w:rsid w:val="00FB0771"/>
    <w:rsid w:val="00FB08A1"/>
    <w:rsid w:val="00FB17E4"/>
    <w:rsid w:val="00FB2EDF"/>
    <w:rsid w:val="00FB382E"/>
    <w:rsid w:val="00FB49B6"/>
    <w:rsid w:val="00FB4DED"/>
    <w:rsid w:val="00FB6337"/>
    <w:rsid w:val="00FB693E"/>
    <w:rsid w:val="00FB6B68"/>
    <w:rsid w:val="00FB6CF9"/>
    <w:rsid w:val="00FB72D0"/>
    <w:rsid w:val="00FB75CA"/>
    <w:rsid w:val="00FC03DB"/>
    <w:rsid w:val="00FC051D"/>
    <w:rsid w:val="00FC56E3"/>
    <w:rsid w:val="00FC674D"/>
    <w:rsid w:val="00FC69BD"/>
    <w:rsid w:val="00FD059B"/>
    <w:rsid w:val="00FD0F60"/>
    <w:rsid w:val="00FD24CF"/>
    <w:rsid w:val="00FD3065"/>
    <w:rsid w:val="00FD66BC"/>
    <w:rsid w:val="00FD6EC2"/>
    <w:rsid w:val="00FD7094"/>
    <w:rsid w:val="00FD79BC"/>
    <w:rsid w:val="00FE1423"/>
    <w:rsid w:val="00FE1E52"/>
    <w:rsid w:val="00FE38D0"/>
    <w:rsid w:val="00FE3A95"/>
    <w:rsid w:val="00FE4F69"/>
    <w:rsid w:val="00FE5335"/>
    <w:rsid w:val="00FE57AE"/>
    <w:rsid w:val="00FE5A74"/>
    <w:rsid w:val="00FE7AAC"/>
    <w:rsid w:val="00FE7CD3"/>
    <w:rsid w:val="00FE7E75"/>
    <w:rsid w:val="00FF0384"/>
    <w:rsid w:val="00FF0DFC"/>
    <w:rsid w:val="00FF17A1"/>
    <w:rsid w:val="00FF1D16"/>
    <w:rsid w:val="00FF211A"/>
    <w:rsid w:val="00FF2C03"/>
    <w:rsid w:val="00FF3549"/>
    <w:rsid w:val="00FF41A1"/>
    <w:rsid w:val="00FF5C49"/>
    <w:rsid w:val="00FF6230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BC287E"/>
  <w15:docId w15:val="{30B233C9-8DF4-4DCB-88A4-12600168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1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  <w:lang w:val="en-AU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851" w:hanging="283"/>
      <w:jc w:val="both"/>
    </w:pPr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60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4B42"/>
    <w:rPr>
      <w:b/>
      <w:bCs/>
    </w:rPr>
  </w:style>
  <w:style w:type="character" w:customStyle="1" w:styleId="CommentSubjectChar">
    <w:name w:val="Comment Subject Char"/>
    <w:link w:val="CommentSubject"/>
    <w:rsid w:val="00134B42"/>
    <w:rPr>
      <w:b/>
      <w:bCs/>
      <w:lang w:eastAsia="en-US"/>
    </w:rPr>
  </w:style>
  <w:style w:type="paragraph" w:styleId="Revision">
    <w:name w:val="Revision"/>
    <w:hidden/>
    <w:uiPriority w:val="99"/>
    <w:semiHidden/>
    <w:rsid w:val="00134B4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3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4B4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F799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455DFE"/>
    <w:rPr>
      <w:sz w:val="24"/>
      <w:lang w:val="en-AU" w:eastAsia="en-US"/>
    </w:rPr>
  </w:style>
  <w:style w:type="character" w:styleId="UnresolvedMention">
    <w:name w:val="Unresolved Mention"/>
    <w:uiPriority w:val="99"/>
    <w:semiHidden/>
    <w:unhideWhenUsed/>
    <w:rsid w:val="00D8131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CE48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482F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uiPriority w:val="39"/>
    <w:rsid w:val="00AE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D725B"/>
    <w:rPr>
      <w:sz w:val="20"/>
      <w:szCs w:val="20"/>
    </w:rPr>
  </w:style>
  <w:style w:type="character" w:customStyle="1" w:styleId="FootnoteTextChar">
    <w:name w:val="Footnote Text Char"/>
    <w:link w:val="FootnoteText"/>
    <w:rsid w:val="00DD725B"/>
    <w:rPr>
      <w:lang w:eastAsia="en-US"/>
    </w:rPr>
  </w:style>
  <w:style w:type="character" w:styleId="FootnoteReference">
    <w:name w:val="footnote reference"/>
    <w:rsid w:val="00DD725B"/>
    <w:rPr>
      <w:vertAlign w:val="superscript"/>
    </w:rPr>
  </w:style>
  <w:style w:type="paragraph" w:styleId="EndnoteText">
    <w:name w:val="endnote text"/>
    <w:basedOn w:val="Normal"/>
    <w:link w:val="EndnoteTextChar"/>
    <w:rsid w:val="00DD725B"/>
    <w:rPr>
      <w:sz w:val="20"/>
      <w:szCs w:val="20"/>
    </w:rPr>
  </w:style>
  <w:style w:type="character" w:customStyle="1" w:styleId="EndnoteTextChar">
    <w:name w:val="Endnote Text Char"/>
    <w:link w:val="EndnoteText"/>
    <w:rsid w:val="00DD725B"/>
    <w:rPr>
      <w:lang w:eastAsia="en-US"/>
    </w:rPr>
  </w:style>
  <w:style w:type="character" w:styleId="EndnoteReference">
    <w:name w:val="endnote reference"/>
    <w:rsid w:val="00DD725B"/>
    <w:rPr>
      <w:vertAlign w:val="superscript"/>
    </w:rPr>
  </w:style>
  <w:style w:type="paragraph" w:customStyle="1" w:styleId="tv213">
    <w:name w:val="tv213"/>
    <w:basedOn w:val="Normal"/>
    <w:rsid w:val="00DD725B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7942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styleId="Strong">
    <w:name w:val="Strong"/>
    <w:uiPriority w:val="22"/>
    <w:qFormat/>
    <w:rsid w:val="00EA6886"/>
    <w:rPr>
      <w:b/>
      <w:bCs/>
    </w:rPr>
  </w:style>
  <w:style w:type="paragraph" w:customStyle="1" w:styleId="Body">
    <w:name w:val="Body"/>
    <w:basedOn w:val="Normal"/>
    <w:link w:val="BodyChar"/>
    <w:qFormat/>
    <w:rsid w:val="00E60C01"/>
    <w:pPr>
      <w:widowControl w:val="0"/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Times-Roman"/>
      <w:noProof/>
      <w:color w:val="000000"/>
      <w:sz w:val="19"/>
      <w:szCs w:val="20"/>
      <w:lang w:val="en-GB"/>
    </w:rPr>
  </w:style>
  <w:style w:type="character" w:customStyle="1" w:styleId="BodyChar">
    <w:name w:val="Body Char"/>
    <w:link w:val="Body"/>
    <w:rsid w:val="00E60C01"/>
    <w:rPr>
      <w:rFonts w:ascii="Arial" w:hAnsi="Arial" w:cs="Times-Roman"/>
      <w:noProof/>
      <w:color w:val="000000"/>
      <w:sz w:val="19"/>
      <w:lang w:val="en-GB" w:eastAsia="en-US"/>
    </w:rPr>
  </w:style>
  <w:style w:type="paragraph" w:customStyle="1" w:styleId="pf0">
    <w:name w:val="pf0"/>
    <w:basedOn w:val="Normal"/>
    <w:rsid w:val="00E9004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link w:val="Header"/>
    <w:uiPriority w:val="99"/>
    <w:rsid w:val="00F50C9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1743"/>
    <w:rPr>
      <w:rFonts w:ascii="Arial" w:hAnsi="Arial"/>
      <w:lang w:eastAsia="en-US"/>
    </w:rPr>
  </w:style>
  <w:style w:type="table" w:styleId="GridTable1Light">
    <w:name w:val="Grid Table 1 Light"/>
    <w:basedOn w:val="TableNormal"/>
    <w:uiPriority w:val="46"/>
    <w:rsid w:val="003752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EC5246"/>
  </w:style>
  <w:style w:type="character" w:customStyle="1" w:styleId="cf01">
    <w:name w:val="cf01"/>
    <w:basedOn w:val="DefaultParagraphFont"/>
    <w:rsid w:val="00F96982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12B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12B3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2CDE-30AE-4B0B-997C-3C9187EE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603</Words>
  <Characters>7184</Characters>
  <Application>Microsoft Office Word</Application>
  <DocSecurity>0</DocSecurity>
  <Lines>59</Lines>
  <Paragraphs>3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dlapas</vt:lpstr>
      <vt:lpstr>veidlapas</vt:lpstr>
    </vt:vector>
  </TitlesOfParts>
  <Manager>EM</Manager>
  <Company>CSP</Company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4-EU-SILC (2023) “Darba tirgus, mājokļa labiekārtotība un trūkuma pārmantošana paaudzēs” paraugs.</dc:subject>
  <dc:creator>Guna Šteinberga</dc:creator>
  <cp:keywords/>
  <dc:description/>
  <cp:lastModifiedBy>Salvis Stagis</cp:lastModifiedBy>
  <cp:revision>2</cp:revision>
  <cp:lastPrinted>2023-11-24T09:34:00Z</cp:lastPrinted>
  <dcterms:created xsi:type="dcterms:W3CDTF">2023-11-24T09:35:00Z</dcterms:created>
  <dcterms:modified xsi:type="dcterms:W3CDTF">2023-11-24T09:35:00Z</dcterms:modified>
</cp:coreProperties>
</file>